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EEE" w:rsidRPr="00CE6686" w:rsidRDefault="00F87AAE" w:rsidP="0028763F">
      <w:pPr>
        <w:pStyle w:val="Brezrazmikov1"/>
        <w:rPr>
          <w:rFonts w:ascii="Times New Roman" w:hAnsi="Times New Roman"/>
        </w:rPr>
      </w:pPr>
      <w:r w:rsidRPr="00CE6686">
        <w:rPr>
          <w:rFonts w:ascii="Times New Roman" w:hAnsi="Times New Roman"/>
        </w:rPr>
        <w:t>Številka: 90000-</w:t>
      </w:r>
      <w:r w:rsidR="007B2C03" w:rsidRPr="00CE6686">
        <w:rPr>
          <w:rFonts w:ascii="Times New Roman" w:hAnsi="Times New Roman"/>
        </w:rPr>
        <w:t>9</w:t>
      </w:r>
      <w:r w:rsidR="00C66C54" w:rsidRPr="00CE6686">
        <w:rPr>
          <w:rFonts w:ascii="Times New Roman" w:hAnsi="Times New Roman"/>
        </w:rPr>
        <w:t>/2020</w:t>
      </w:r>
      <w:r w:rsidR="00DB5EEE" w:rsidRPr="00CE6686">
        <w:rPr>
          <w:rFonts w:ascii="Times New Roman" w:hAnsi="Times New Roman"/>
        </w:rPr>
        <w:t>-</w:t>
      </w:r>
      <w:r w:rsidR="0015216C">
        <w:rPr>
          <w:rFonts w:ascii="Times New Roman" w:hAnsi="Times New Roman"/>
        </w:rPr>
        <w:t>52</w:t>
      </w:r>
    </w:p>
    <w:p w:rsidR="00DB5EEE" w:rsidRPr="00CE6686" w:rsidRDefault="00DB5EEE" w:rsidP="0028763F">
      <w:pPr>
        <w:pStyle w:val="Brezrazmikov1"/>
        <w:rPr>
          <w:rFonts w:ascii="Times New Roman" w:hAnsi="Times New Roman"/>
        </w:rPr>
      </w:pPr>
      <w:r w:rsidRPr="00CE6686">
        <w:rPr>
          <w:rFonts w:ascii="Times New Roman" w:hAnsi="Times New Roman"/>
        </w:rPr>
        <w:t xml:space="preserve">Datum: </w:t>
      </w:r>
      <w:r w:rsidR="0015216C">
        <w:rPr>
          <w:rFonts w:ascii="Times New Roman" w:hAnsi="Times New Roman"/>
        </w:rPr>
        <w:t>28</w:t>
      </w:r>
      <w:r w:rsidR="003B0CD4" w:rsidRPr="00CE6686">
        <w:rPr>
          <w:rFonts w:ascii="Times New Roman" w:hAnsi="Times New Roman"/>
        </w:rPr>
        <w:t xml:space="preserve">. </w:t>
      </w:r>
      <w:r w:rsidR="007B2C03" w:rsidRPr="00CE6686">
        <w:rPr>
          <w:rFonts w:ascii="Times New Roman" w:hAnsi="Times New Roman"/>
        </w:rPr>
        <w:t>9</w:t>
      </w:r>
      <w:r w:rsidR="003871A7" w:rsidRPr="00CE6686">
        <w:rPr>
          <w:rFonts w:ascii="Times New Roman" w:hAnsi="Times New Roman"/>
        </w:rPr>
        <w:t>. 2020</w:t>
      </w:r>
    </w:p>
    <w:p w:rsidR="00DB5EEE" w:rsidRPr="00CE6686" w:rsidRDefault="00DB5EEE" w:rsidP="0028763F">
      <w:pPr>
        <w:pStyle w:val="Brezrazmikov1"/>
        <w:rPr>
          <w:rFonts w:ascii="Times New Roman" w:hAnsi="Times New Roman"/>
        </w:rPr>
      </w:pPr>
    </w:p>
    <w:p w:rsidR="00DB5EEE" w:rsidRPr="00CE6686" w:rsidRDefault="00DB5EEE" w:rsidP="0028763F">
      <w:pPr>
        <w:pStyle w:val="Brezrazmikov1"/>
        <w:rPr>
          <w:rFonts w:ascii="Times New Roman" w:hAnsi="Times New Roman"/>
        </w:rPr>
      </w:pPr>
    </w:p>
    <w:p w:rsidR="00DB5EEE" w:rsidRPr="00CE6686" w:rsidRDefault="00DB5EEE" w:rsidP="0028763F">
      <w:pPr>
        <w:pStyle w:val="Brezrazmikov1"/>
        <w:rPr>
          <w:rFonts w:ascii="Times New Roman" w:hAnsi="Times New Roman"/>
          <w:b/>
        </w:rPr>
      </w:pPr>
      <w:r w:rsidRPr="00CE6686">
        <w:rPr>
          <w:rFonts w:ascii="Times New Roman" w:hAnsi="Times New Roman"/>
          <w:b/>
        </w:rPr>
        <w:t>MAG</w:t>
      </w:r>
      <w:bookmarkStart w:id="0" w:name="_GoBack"/>
      <w:bookmarkEnd w:id="0"/>
      <w:r w:rsidRPr="00CE6686">
        <w:rPr>
          <w:rFonts w:ascii="Times New Roman" w:hAnsi="Times New Roman"/>
          <w:b/>
        </w:rPr>
        <w:t>NETOGRA</w:t>
      </w:r>
      <w:r w:rsidR="00C2170D" w:rsidRPr="00CE6686">
        <w:rPr>
          <w:rFonts w:ascii="Times New Roman" w:hAnsi="Times New Roman"/>
          <w:b/>
        </w:rPr>
        <w:t>MSKI ZAPIS PO ZVOČNEM POSNETKU 1</w:t>
      </w:r>
      <w:r w:rsidR="007B2C03" w:rsidRPr="00CE6686">
        <w:rPr>
          <w:rFonts w:ascii="Times New Roman" w:hAnsi="Times New Roman"/>
          <w:b/>
        </w:rPr>
        <w:t>5</w:t>
      </w:r>
      <w:r w:rsidRPr="00CE6686">
        <w:rPr>
          <w:rFonts w:ascii="Times New Roman" w:hAnsi="Times New Roman"/>
          <w:b/>
        </w:rPr>
        <w:t xml:space="preserve">. SEJE MESTNEGA SVETA MESTNE OBČINE LJUBLJANA, </w:t>
      </w:r>
    </w:p>
    <w:p w:rsidR="00DB5EEE" w:rsidRPr="00CE6686" w:rsidRDefault="00DB5EEE" w:rsidP="0028763F">
      <w:pPr>
        <w:pStyle w:val="Brezrazmikov1"/>
        <w:rPr>
          <w:rFonts w:ascii="Times New Roman" w:hAnsi="Times New Roman"/>
          <w:b/>
        </w:rPr>
      </w:pPr>
    </w:p>
    <w:p w:rsidR="00DB5EEE" w:rsidRPr="00CE6686" w:rsidRDefault="00DB5EEE" w:rsidP="0028763F">
      <w:pPr>
        <w:pStyle w:val="Brezrazmikov1"/>
        <w:rPr>
          <w:rFonts w:ascii="Times New Roman" w:hAnsi="Times New Roman"/>
          <w:b/>
        </w:rPr>
      </w:pPr>
      <w:r w:rsidRPr="00CE6686">
        <w:rPr>
          <w:rFonts w:ascii="Times New Roman" w:hAnsi="Times New Roman"/>
          <w:b/>
        </w:rPr>
        <w:t xml:space="preserve">ki je potekala v ponedeljek, </w:t>
      </w:r>
      <w:r w:rsidR="007B2C03" w:rsidRPr="00CE6686">
        <w:rPr>
          <w:rFonts w:ascii="Times New Roman" w:hAnsi="Times New Roman"/>
          <w:b/>
        </w:rPr>
        <w:t>21</w:t>
      </w:r>
      <w:r w:rsidR="00F87AAE" w:rsidRPr="00CE6686">
        <w:rPr>
          <w:rFonts w:ascii="Times New Roman" w:hAnsi="Times New Roman"/>
          <w:b/>
        </w:rPr>
        <w:t>.</w:t>
      </w:r>
      <w:r w:rsidR="00C66C54" w:rsidRPr="00CE6686">
        <w:rPr>
          <w:rFonts w:ascii="Times New Roman" w:hAnsi="Times New Roman"/>
          <w:b/>
        </w:rPr>
        <w:t xml:space="preserve"> </w:t>
      </w:r>
      <w:r w:rsidR="007B2C03" w:rsidRPr="00CE6686">
        <w:rPr>
          <w:rFonts w:ascii="Times New Roman" w:hAnsi="Times New Roman"/>
          <w:b/>
        </w:rPr>
        <w:t>septembra</w:t>
      </w:r>
      <w:r w:rsidR="003871A7" w:rsidRPr="00CE6686">
        <w:rPr>
          <w:rFonts w:ascii="Times New Roman" w:hAnsi="Times New Roman"/>
          <w:b/>
        </w:rPr>
        <w:t xml:space="preserve"> 2020</w:t>
      </w:r>
      <w:r w:rsidRPr="00CE6686">
        <w:rPr>
          <w:rFonts w:ascii="Times New Roman" w:hAnsi="Times New Roman"/>
          <w:b/>
        </w:rPr>
        <w:t xml:space="preserve"> s pričetkom ob 15.30 uri, v </w:t>
      </w:r>
      <w:r w:rsidR="008A1F5F" w:rsidRPr="00CE6686">
        <w:rPr>
          <w:rFonts w:ascii="Times New Roman" w:hAnsi="Times New Roman"/>
          <w:b/>
        </w:rPr>
        <w:t>Veliki sejni dvorani Mestne hiše, Mestna občina Ljubljana, Mestni trg 1, Ljubljana</w:t>
      </w:r>
      <w:r w:rsidR="0018104B" w:rsidRPr="00CE6686">
        <w:rPr>
          <w:rFonts w:ascii="Times New Roman" w:hAnsi="Times New Roman"/>
          <w:b/>
        </w:rPr>
        <w:t>.</w:t>
      </w:r>
    </w:p>
    <w:p w:rsidR="00DB5EEE" w:rsidRPr="00CE6686" w:rsidRDefault="00DB5EEE" w:rsidP="0028763F">
      <w:pPr>
        <w:jc w:val="both"/>
        <w:rPr>
          <w:b/>
          <w:szCs w:val="22"/>
        </w:rPr>
      </w:pPr>
    </w:p>
    <w:p w:rsidR="00DB5EEE" w:rsidRPr="00CE6686" w:rsidRDefault="00DB5EEE" w:rsidP="0028763F">
      <w:pPr>
        <w:jc w:val="both"/>
        <w:rPr>
          <w:b/>
          <w:szCs w:val="22"/>
        </w:rPr>
      </w:pPr>
      <w:r w:rsidRPr="00CE6686">
        <w:rPr>
          <w:b/>
          <w:szCs w:val="22"/>
        </w:rPr>
        <w:t xml:space="preserve">GOSPOD </w:t>
      </w:r>
      <w:r w:rsidR="00DC283B" w:rsidRPr="00CE6686">
        <w:rPr>
          <w:b/>
          <w:szCs w:val="22"/>
        </w:rPr>
        <w:t>ALEŠ ČERIN</w:t>
      </w:r>
    </w:p>
    <w:p w:rsidR="00BF6E86" w:rsidRPr="00CE6686" w:rsidRDefault="00DC283B" w:rsidP="0028763F">
      <w:pPr>
        <w:jc w:val="both"/>
        <w:rPr>
          <w:szCs w:val="22"/>
        </w:rPr>
      </w:pPr>
      <w:r w:rsidRPr="00CE6686">
        <w:rPr>
          <w:szCs w:val="22"/>
        </w:rPr>
        <w:t xml:space="preserve">Lepi dan vsem. Župan je zadržan, zato me je določil za vodenje današnje seje. Glede na to, da govorim z masko, me lepo prosim opozorite, če me slabo slišite. Spoštovane svetnice, spoštovani svetniki, </w:t>
      </w:r>
      <w:r w:rsidR="00AE0FBB" w:rsidRPr="00CE6686">
        <w:rPr>
          <w:szCs w:val="22"/>
        </w:rPr>
        <w:t>g</w:t>
      </w:r>
      <w:r w:rsidR="001D10FD" w:rsidRPr="00CE6686">
        <w:rPr>
          <w:szCs w:val="22"/>
        </w:rPr>
        <w:t xml:space="preserve">ospe in gospodje. </w:t>
      </w:r>
      <w:r w:rsidR="00AE0FBB" w:rsidRPr="00CE6686">
        <w:rPr>
          <w:szCs w:val="22"/>
        </w:rPr>
        <w:t>Predlagam, da začnemo</w:t>
      </w:r>
      <w:r w:rsidRPr="00CE6686">
        <w:rPr>
          <w:szCs w:val="22"/>
        </w:rPr>
        <w:t xml:space="preserve"> s</w:t>
      </w:r>
      <w:r w:rsidR="00AE0FBB" w:rsidRPr="00CE6686">
        <w:rPr>
          <w:szCs w:val="22"/>
        </w:rPr>
        <w:t xml:space="preserve"> </w:t>
      </w:r>
      <w:r w:rsidR="001D10FD" w:rsidRPr="00CE6686">
        <w:rPr>
          <w:szCs w:val="22"/>
        </w:rPr>
        <w:t>1</w:t>
      </w:r>
      <w:r w:rsidR="007B2C03" w:rsidRPr="00CE6686">
        <w:rPr>
          <w:szCs w:val="22"/>
        </w:rPr>
        <w:t>5</w:t>
      </w:r>
      <w:r w:rsidR="001D10FD" w:rsidRPr="00CE6686">
        <w:rPr>
          <w:szCs w:val="22"/>
        </w:rPr>
        <w:t xml:space="preserve">. sejo Mestnega sveta Mestne občine Ljubljana. </w:t>
      </w:r>
      <w:r w:rsidR="00AE0FBB" w:rsidRPr="00CE6686">
        <w:rPr>
          <w:szCs w:val="22"/>
        </w:rPr>
        <w:t>Na seji</w:t>
      </w:r>
      <w:r w:rsidRPr="00CE6686">
        <w:rPr>
          <w:szCs w:val="22"/>
        </w:rPr>
        <w:t xml:space="preserve"> nas</w:t>
      </w:r>
      <w:r w:rsidR="00AE0FBB" w:rsidRPr="00CE6686">
        <w:rPr>
          <w:szCs w:val="22"/>
        </w:rPr>
        <w:t xml:space="preserve"> je n</w:t>
      </w:r>
      <w:r w:rsidR="001D10FD" w:rsidRPr="00CE6686">
        <w:rPr>
          <w:szCs w:val="22"/>
        </w:rPr>
        <w:t xml:space="preserve">avzočih </w:t>
      </w:r>
      <w:r w:rsidR="00AE0FBB" w:rsidRPr="00CE6686">
        <w:rPr>
          <w:szCs w:val="22"/>
        </w:rPr>
        <w:t>3</w:t>
      </w:r>
      <w:r w:rsidRPr="00CE6686">
        <w:rPr>
          <w:szCs w:val="22"/>
        </w:rPr>
        <w:t>8</w:t>
      </w:r>
      <w:r w:rsidR="00AE0FBB" w:rsidRPr="00CE6686">
        <w:rPr>
          <w:szCs w:val="22"/>
        </w:rPr>
        <w:t xml:space="preserve"> svetnic in svetnikov. Svojo odsotnost sta opravičila svetnika </w:t>
      </w:r>
      <w:r w:rsidRPr="00CE6686">
        <w:rPr>
          <w:szCs w:val="22"/>
        </w:rPr>
        <w:t xml:space="preserve">g. </w:t>
      </w:r>
      <w:r w:rsidR="00AE0FBB" w:rsidRPr="00CE6686">
        <w:rPr>
          <w:szCs w:val="22"/>
        </w:rPr>
        <w:t xml:space="preserve">prof. Janez Koželj in </w:t>
      </w:r>
      <w:r w:rsidRPr="00CE6686">
        <w:rPr>
          <w:szCs w:val="22"/>
        </w:rPr>
        <w:t>Iztok Kordiš.</w:t>
      </w:r>
      <w:r w:rsidR="00AE0FBB" w:rsidRPr="00CE6686">
        <w:rPr>
          <w:szCs w:val="22"/>
        </w:rPr>
        <w:t xml:space="preserve"> Mestni svet je sklepčen in lahko prične z delom. Vse navzoči </w:t>
      </w:r>
      <w:r w:rsidRPr="00CE6686">
        <w:rPr>
          <w:szCs w:val="22"/>
        </w:rPr>
        <w:t>prosim, da izključimo zvok mobilnih telefonov</w:t>
      </w:r>
      <w:r w:rsidR="001D10FD" w:rsidRPr="00CE6686">
        <w:rPr>
          <w:szCs w:val="22"/>
        </w:rPr>
        <w:t>, da ne</w:t>
      </w:r>
      <w:r w:rsidR="00AE0FBB" w:rsidRPr="00CE6686">
        <w:rPr>
          <w:szCs w:val="22"/>
        </w:rPr>
        <w:t xml:space="preserve"> bo moteno delo </w:t>
      </w:r>
      <w:r w:rsidRPr="00CE6686">
        <w:rPr>
          <w:szCs w:val="22"/>
        </w:rPr>
        <w:t>seje.</w:t>
      </w:r>
      <w:r w:rsidR="00AE0FBB" w:rsidRPr="00CE6686">
        <w:rPr>
          <w:szCs w:val="22"/>
        </w:rPr>
        <w:t xml:space="preserve"> Glede na trenutno epidemiološko situacijo predlagam, da sejo v skladu s 171. členom Poslovnika Mestnega sveta p</w:t>
      </w:r>
      <w:r w:rsidRPr="00CE6686">
        <w:rPr>
          <w:szCs w:val="22"/>
        </w:rPr>
        <w:t>oteka brez navzočnosti občanov. K</w:t>
      </w:r>
      <w:r w:rsidR="00AE0FBB" w:rsidRPr="00CE6686">
        <w:rPr>
          <w:szCs w:val="22"/>
        </w:rPr>
        <w:t>er mora o tem odločiti mestni svet, dajem na glasovanje predlog sklepa. V skladu s 171. členom Poslovnika Mestnega sveta Mestne občine Ljubljana 1</w:t>
      </w:r>
      <w:r w:rsidRPr="00CE6686">
        <w:rPr>
          <w:szCs w:val="22"/>
        </w:rPr>
        <w:t>5</w:t>
      </w:r>
      <w:r w:rsidR="00AE0FBB" w:rsidRPr="00CE6686">
        <w:rPr>
          <w:szCs w:val="22"/>
        </w:rPr>
        <w:t>. seja Mestnega sveta poteka brez navzočnosti občanov. Ugotavljanje navzočnosti</w:t>
      </w:r>
      <w:r w:rsidRPr="00CE6686">
        <w:rPr>
          <w:szCs w:val="22"/>
        </w:rPr>
        <w:t>: 36</w:t>
      </w:r>
      <w:r w:rsidR="00AE0FBB" w:rsidRPr="00CE6686">
        <w:rPr>
          <w:szCs w:val="22"/>
        </w:rPr>
        <w:t xml:space="preserve">. </w:t>
      </w:r>
    </w:p>
    <w:p w:rsidR="00725090" w:rsidRPr="00CE6686" w:rsidRDefault="00725090" w:rsidP="0028763F">
      <w:pPr>
        <w:jc w:val="both"/>
        <w:rPr>
          <w:b/>
          <w:bCs/>
          <w:color w:val="FF0000"/>
          <w:szCs w:val="22"/>
        </w:rPr>
      </w:pPr>
    </w:p>
    <w:p w:rsidR="008A1F5F" w:rsidRPr="00CE6686" w:rsidRDefault="00725090" w:rsidP="0028763F">
      <w:pPr>
        <w:jc w:val="both"/>
        <w:rPr>
          <w:b/>
          <w:szCs w:val="22"/>
        </w:rPr>
      </w:pPr>
      <w:r w:rsidRPr="00CE6686">
        <w:rPr>
          <w:b/>
          <w:bCs/>
          <w:szCs w:val="22"/>
        </w:rPr>
        <w:t>Glasujemo</w:t>
      </w:r>
      <w:r w:rsidR="006F70BE" w:rsidRPr="00CE6686">
        <w:rPr>
          <w:b/>
          <w:bCs/>
          <w:szCs w:val="22"/>
        </w:rPr>
        <w:t xml:space="preserve"> o predlogu</w:t>
      </w:r>
      <w:r w:rsidR="00DC283B" w:rsidRPr="00CE6686">
        <w:rPr>
          <w:b/>
          <w:bCs/>
          <w:szCs w:val="22"/>
        </w:rPr>
        <w:t xml:space="preserve"> sklepa</w:t>
      </w:r>
      <w:r w:rsidR="006F70BE" w:rsidRPr="00CE6686">
        <w:rPr>
          <w:b/>
          <w:bCs/>
          <w:szCs w:val="22"/>
        </w:rPr>
        <w:t xml:space="preserve">, ki sem ga </w:t>
      </w:r>
      <w:r w:rsidR="00DC283B" w:rsidRPr="00CE6686">
        <w:rPr>
          <w:b/>
          <w:bCs/>
          <w:szCs w:val="22"/>
        </w:rPr>
        <w:t>prebral</w:t>
      </w:r>
      <w:r w:rsidR="006F70BE" w:rsidRPr="00CE6686">
        <w:rPr>
          <w:b/>
          <w:bCs/>
          <w:szCs w:val="22"/>
        </w:rPr>
        <w:t xml:space="preserve">. </w:t>
      </w:r>
      <w:r w:rsidRPr="00CE6686">
        <w:rPr>
          <w:b/>
          <w:bCs/>
          <w:szCs w:val="22"/>
        </w:rPr>
        <w:t xml:space="preserve"> </w:t>
      </w:r>
    </w:p>
    <w:p w:rsidR="008A1F5F" w:rsidRPr="00CE6686" w:rsidRDefault="008A1F5F" w:rsidP="0028763F">
      <w:pPr>
        <w:jc w:val="both"/>
        <w:rPr>
          <w:b/>
          <w:color w:val="FF0000"/>
          <w:szCs w:val="22"/>
        </w:rPr>
      </w:pPr>
    </w:p>
    <w:p w:rsidR="00725090" w:rsidRPr="00CE6686" w:rsidRDefault="00DC283B" w:rsidP="0028763F">
      <w:pPr>
        <w:jc w:val="both"/>
        <w:rPr>
          <w:b/>
          <w:szCs w:val="22"/>
        </w:rPr>
      </w:pPr>
      <w:r w:rsidRPr="00CE6686">
        <w:rPr>
          <w:b/>
          <w:szCs w:val="22"/>
        </w:rPr>
        <w:t xml:space="preserve">36 </w:t>
      </w:r>
      <w:r w:rsidR="00725090" w:rsidRPr="00CE6686">
        <w:rPr>
          <w:b/>
          <w:szCs w:val="22"/>
        </w:rPr>
        <w:t xml:space="preserve">ZA. </w:t>
      </w:r>
    </w:p>
    <w:p w:rsidR="00725090" w:rsidRPr="00CE6686" w:rsidRDefault="00DC283B" w:rsidP="0028763F">
      <w:pPr>
        <w:jc w:val="both"/>
        <w:rPr>
          <w:b/>
          <w:szCs w:val="22"/>
        </w:rPr>
      </w:pPr>
      <w:r w:rsidRPr="00CE6686">
        <w:rPr>
          <w:b/>
          <w:szCs w:val="22"/>
        </w:rPr>
        <w:t xml:space="preserve">0 </w:t>
      </w:r>
      <w:r w:rsidR="00725090" w:rsidRPr="00CE6686">
        <w:rPr>
          <w:b/>
          <w:szCs w:val="22"/>
        </w:rPr>
        <w:t xml:space="preserve">PROTI. </w:t>
      </w:r>
    </w:p>
    <w:p w:rsidR="00725090" w:rsidRPr="00CE6686" w:rsidRDefault="00DC283B" w:rsidP="0028763F">
      <w:pPr>
        <w:jc w:val="both"/>
        <w:rPr>
          <w:szCs w:val="22"/>
        </w:rPr>
      </w:pPr>
      <w:r w:rsidRPr="00CE6686">
        <w:rPr>
          <w:szCs w:val="22"/>
        </w:rPr>
        <w:t xml:space="preserve">Sklep je sprejet. Hvala lepa. </w:t>
      </w:r>
    </w:p>
    <w:p w:rsidR="006F70BE" w:rsidRPr="00CE6686" w:rsidRDefault="006F70BE" w:rsidP="00625D87">
      <w:pPr>
        <w:jc w:val="both"/>
        <w:rPr>
          <w:szCs w:val="22"/>
        </w:rPr>
      </w:pPr>
    </w:p>
    <w:p w:rsidR="006F70BE" w:rsidRPr="00CE6686" w:rsidRDefault="00DC283B" w:rsidP="00625D87">
      <w:pPr>
        <w:jc w:val="both"/>
        <w:rPr>
          <w:b/>
          <w:szCs w:val="22"/>
        </w:rPr>
      </w:pPr>
      <w:r w:rsidRPr="00CE6686">
        <w:rPr>
          <w:b/>
          <w:szCs w:val="22"/>
        </w:rPr>
        <w:t>GOSPOD ALEŠ ČERIN</w:t>
      </w:r>
    </w:p>
    <w:p w:rsidR="00F96559" w:rsidRPr="00CE6686" w:rsidRDefault="00DC283B" w:rsidP="0028763F">
      <w:pPr>
        <w:jc w:val="both"/>
        <w:rPr>
          <w:szCs w:val="22"/>
        </w:rPr>
      </w:pPr>
      <w:r w:rsidRPr="00CE6686">
        <w:rPr>
          <w:szCs w:val="22"/>
        </w:rPr>
        <w:t>S sklicem seje ste prejeli predlog dnevnega reda današnje 15. seje. Odpiram razpravo o dnevnem redu. Ni razprave. Zaključujem razprave in poteka glasovanje poteka o predlogu sklepa.</w:t>
      </w:r>
    </w:p>
    <w:p w:rsidR="00DC283B" w:rsidRPr="00CE6686" w:rsidRDefault="00DC283B" w:rsidP="0028763F">
      <w:pPr>
        <w:jc w:val="both"/>
        <w:rPr>
          <w:szCs w:val="22"/>
        </w:rPr>
      </w:pPr>
    </w:p>
    <w:p w:rsidR="00FF5814" w:rsidRPr="00CE6686" w:rsidRDefault="00F96559" w:rsidP="0028763F">
      <w:pPr>
        <w:jc w:val="both"/>
        <w:rPr>
          <w:szCs w:val="22"/>
        </w:rPr>
      </w:pPr>
      <w:r w:rsidRPr="00CE6686">
        <w:rPr>
          <w:b/>
          <w:szCs w:val="22"/>
        </w:rPr>
        <w:t>Mestni svet Mestne občine Ljubljana sprejme Predlog dnevnega reda 1</w:t>
      </w:r>
      <w:r w:rsidR="00DC283B" w:rsidRPr="00CE6686">
        <w:rPr>
          <w:b/>
          <w:szCs w:val="22"/>
        </w:rPr>
        <w:t xml:space="preserve">5. seje Mestnega sveta. </w:t>
      </w:r>
      <w:r w:rsidR="00DC283B" w:rsidRPr="00CE6686">
        <w:rPr>
          <w:szCs w:val="22"/>
        </w:rPr>
        <w:t>Ugotavljam navzočnost: 35</w:t>
      </w:r>
      <w:r w:rsidRPr="00CE6686">
        <w:rPr>
          <w:szCs w:val="22"/>
        </w:rPr>
        <w:t>.</w:t>
      </w:r>
    </w:p>
    <w:p w:rsidR="00FF5814" w:rsidRPr="00CE6686" w:rsidRDefault="00FF5814" w:rsidP="0028763F">
      <w:pPr>
        <w:jc w:val="both"/>
        <w:rPr>
          <w:b/>
          <w:szCs w:val="22"/>
        </w:rPr>
      </w:pPr>
    </w:p>
    <w:p w:rsidR="00DC283B" w:rsidRPr="00CE6686" w:rsidRDefault="00DC283B" w:rsidP="0028763F">
      <w:pPr>
        <w:jc w:val="both"/>
        <w:rPr>
          <w:szCs w:val="22"/>
        </w:rPr>
      </w:pPr>
      <w:r w:rsidRPr="00CE6686">
        <w:rPr>
          <w:szCs w:val="22"/>
        </w:rPr>
        <w:t>Glasovanje poteka o predlogu sklepa.</w:t>
      </w:r>
    </w:p>
    <w:p w:rsidR="00FF5814" w:rsidRPr="00CE6686" w:rsidRDefault="00DC283B" w:rsidP="0028763F">
      <w:pPr>
        <w:jc w:val="both"/>
        <w:rPr>
          <w:b/>
          <w:szCs w:val="22"/>
        </w:rPr>
      </w:pPr>
      <w:r w:rsidRPr="00CE6686">
        <w:rPr>
          <w:b/>
          <w:szCs w:val="22"/>
        </w:rPr>
        <w:t xml:space="preserve">30 </w:t>
      </w:r>
      <w:r w:rsidR="00FF5814" w:rsidRPr="00CE6686">
        <w:rPr>
          <w:b/>
          <w:szCs w:val="22"/>
        </w:rPr>
        <w:t>ZA.</w:t>
      </w:r>
    </w:p>
    <w:p w:rsidR="00FF5814" w:rsidRPr="00CE6686" w:rsidRDefault="00DC283B" w:rsidP="0028763F">
      <w:pPr>
        <w:jc w:val="both"/>
        <w:rPr>
          <w:b/>
          <w:szCs w:val="22"/>
        </w:rPr>
      </w:pPr>
      <w:r w:rsidRPr="00CE6686">
        <w:rPr>
          <w:b/>
          <w:szCs w:val="22"/>
        </w:rPr>
        <w:t xml:space="preserve">0 </w:t>
      </w:r>
      <w:r w:rsidR="00FF5814" w:rsidRPr="00CE6686">
        <w:rPr>
          <w:b/>
          <w:szCs w:val="22"/>
        </w:rPr>
        <w:t>PROTI.</w:t>
      </w:r>
    </w:p>
    <w:p w:rsidR="00DC283B" w:rsidRPr="00CE6686" w:rsidRDefault="00DC283B" w:rsidP="0028763F">
      <w:pPr>
        <w:jc w:val="both"/>
        <w:rPr>
          <w:szCs w:val="22"/>
        </w:rPr>
      </w:pPr>
      <w:r w:rsidRPr="00CE6686">
        <w:rPr>
          <w:szCs w:val="22"/>
        </w:rPr>
        <w:t xml:space="preserve">Sklep je sprejet. </w:t>
      </w:r>
    </w:p>
    <w:p w:rsidR="00DC283B" w:rsidRPr="00CE6686" w:rsidRDefault="00DC283B" w:rsidP="0028763F">
      <w:pPr>
        <w:jc w:val="both"/>
        <w:rPr>
          <w:szCs w:val="22"/>
        </w:rPr>
      </w:pPr>
    </w:p>
    <w:p w:rsidR="00DC283B" w:rsidRPr="00CE6686" w:rsidRDefault="00DC283B" w:rsidP="0028763F">
      <w:pPr>
        <w:jc w:val="both"/>
        <w:rPr>
          <w:szCs w:val="22"/>
        </w:rPr>
      </w:pPr>
    </w:p>
    <w:p w:rsidR="007B2C03" w:rsidRPr="00CE6686" w:rsidRDefault="00DC283B" w:rsidP="0028763F">
      <w:pPr>
        <w:jc w:val="both"/>
        <w:rPr>
          <w:szCs w:val="22"/>
        </w:rPr>
      </w:pPr>
      <w:r w:rsidRPr="00CE6686">
        <w:rPr>
          <w:szCs w:val="22"/>
        </w:rPr>
        <w:t>Prehajam na prvo točko dnevnega reda.</w:t>
      </w:r>
    </w:p>
    <w:p w:rsidR="00DB5EEE" w:rsidRPr="00CE6686" w:rsidRDefault="00DB5EEE" w:rsidP="0028763F">
      <w:pPr>
        <w:jc w:val="both"/>
        <w:rPr>
          <w:b/>
          <w:szCs w:val="22"/>
        </w:rPr>
      </w:pPr>
      <w:r w:rsidRPr="00CE6686">
        <w:rPr>
          <w:b/>
          <w:szCs w:val="22"/>
        </w:rPr>
        <w:t xml:space="preserve">AD 1. POTRDITEV ZAPISNIKA </w:t>
      </w:r>
      <w:r w:rsidR="003871A7" w:rsidRPr="00CE6686">
        <w:rPr>
          <w:b/>
          <w:szCs w:val="22"/>
        </w:rPr>
        <w:t>1</w:t>
      </w:r>
      <w:r w:rsidR="007B2C03" w:rsidRPr="00CE6686">
        <w:rPr>
          <w:b/>
          <w:szCs w:val="22"/>
        </w:rPr>
        <w:t>4</w:t>
      </w:r>
      <w:r w:rsidRPr="00CE6686">
        <w:rPr>
          <w:b/>
          <w:szCs w:val="22"/>
        </w:rPr>
        <w:t>. SEJE MESTNEGA SVETA MESTNE OBČINE LJUBLJANA</w:t>
      </w:r>
    </w:p>
    <w:p w:rsidR="002615AB" w:rsidRPr="00CE6686" w:rsidRDefault="002615AB" w:rsidP="0028763F">
      <w:pPr>
        <w:jc w:val="both"/>
        <w:rPr>
          <w:szCs w:val="22"/>
        </w:rPr>
      </w:pPr>
      <w:r w:rsidRPr="00CE6686">
        <w:rPr>
          <w:szCs w:val="22"/>
        </w:rPr>
        <w:t>G</w:t>
      </w:r>
      <w:r w:rsidR="00DC283B" w:rsidRPr="00CE6686">
        <w:rPr>
          <w:szCs w:val="22"/>
        </w:rPr>
        <w:t>radivo za to točko ste prejeli s</w:t>
      </w:r>
      <w:r w:rsidRPr="00CE6686">
        <w:rPr>
          <w:szCs w:val="22"/>
        </w:rPr>
        <w:t xml:space="preserve"> sklic</w:t>
      </w:r>
      <w:r w:rsidR="00DC283B" w:rsidRPr="00CE6686">
        <w:rPr>
          <w:szCs w:val="22"/>
        </w:rPr>
        <w:t>em</w:t>
      </w:r>
      <w:r w:rsidRPr="00CE6686">
        <w:rPr>
          <w:szCs w:val="22"/>
        </w:rPr>
        <w:t>. Odpiram r</w:t>
      </w:r>
      <w:r w:rsidR="00864C07" w:rsidRPr="00CE6686">
        <w:rPr>
          <w:szCs w:val="22"/>
        </w:rPr>
        <w:t>azprav</w:t>
      </w:r>
      <w:r w:rsidRPr="00CE6686">
        <w:rPr>
          <w:szCs w:val="22"/>
        </w:rPr>
        <w:t>o o zapisniku 1</w:t>
      </w:r>
      <w:r w:rsidR="007B2C03" w:rsidRPr="00CE6686">
        <w:rPr>
          <w:szCs w:val="22"/>
        </w:rPr>
        <w:t>4</w:t>
      </w:r>
      <w:r w:rsidRPr="00CE6686">
        <w:rPr>
          <w:szCs w:val="22"/>
        </w:rPr>
        <w:t>. seje</w:t>
      </w:r>
      <w:r w:rsidR="00864C07" w:rsidRPr="00CE6686">
        <w:rPr>
          <w:szCs w:val="22"/>
        </w:rPr>
        <w:t>.</w:t>
      </w:r>
      <w:r w:rsidRPr="00CE6686">
        <w:rPr>
          <w:szCs w:val="22"/>
        </w:rPr>
        <w:t xml:space="preserve"> Želi kdo razpravljat? </w:t>
      </w:r>
      <w:r w:rsidR="00DC283B" w:rsidRPr="00CE6686">
        <w:rPr>
          <w:szCs w:val="22"/>
        </w:rPr>
        <w:t xml:space="preserve">Nihče. Zaključujem razpravo. </w:t>
      </w:r>
    </w:p>
    <w:p w:rsidR="002615AB" w:rsidRPr="00CE6686" w:rsidRDefault="002615AB" w:rsidP="0028763F">
      <w:pPr>
        <w:jc w:val="both"/>
        <w:rPr>
          <w:szCs w:val="22"/>
        </w:rPr>
      </w:pPr>
    </w:p>
    <w:p w:rsidR="00DB5EEE" w:rsidRPr="00CE6686" w:rsidRDefault="00562B14" w:rsidP="0028763F">
      <w:pPr>
        <w:jc w:val="both"/>
        <w:rPr>
          <w:szCs w:val="22"/>
        </w:rPr>
      </w:pPr>
      <w:r w:rsidRPr="00CE6686">
        <w:rPr>
          <w:b/>
          <w:szCs w:val="22"/>
        </w:rPr>
        <w:t>Gla</w:t>
      </w:r>
      <w:r w:rsidR="00DC283B" w:rsidRPr="00CE6686">
        <w:rPr>
          <w:b/>
          <w:szCs w:val="22"/>
        </w:rPr>
        <w:t xml:space="preserve">sujemo </w:t>
      </w:r>
      <w:r w:rsidR="00DB5EEE" w:rsidRPr="00CE6686">
        <w:rPr>
          <w:b/>
          <w:szCs w:val="22"/>
        </w:rPr>
        <w:t>O PREDLOGU SKLEPA: Mestni svet Mestne ob</w:t>
      </w:r>
      <w:r w:rsidR="00413BD3" w:rsidRPr="00CE6686">
        <w:rPr>
          <w:b/>
          <w:szCs w:val="22"/>
        </w:rPr>
        <w:t xml:space="preserve">čine Ljubljana potrdi Zapisnik </w:t>
      </w:r>
      <w:r w:rsidR="003871A7" w:rsidRPr="00CE6686">
        <w:rPr>
          <w:b/>
          <w:szCs w:val="22"/>
        </w:rPr>
        <w:t>1</w:t>
      </w:r>
      <w:r w:rsidR="007B2C03" w:rsidRPr="00CE6686">
        <w:rPr>
          <w:b/>
          <w:szCs w:val="22"/>
        </w:rPr>
        <w:t>4</w:t>
      </w:r>
      <w:r w:rsidR="00DB5EEE" w:rsidRPr="00CE6686">
        <w:rPr>
          <w:b/>
          <w:szCs w:val="22"/>
        </w:rPr>
        <w:t>. seje Mestnega sveta Mestne občine Ljubljana z dne</w:t>
      </w:r>
      <w:r w:rsidR="00DC283B" w:rsidRPr="00CE6686">
        <w:rPr>
          <w:b/>
          <w:szCs w:val="22"/>
        </w:rPr>
        <w:t xml:space="preserve"> 6. 7. 2020</w:t>
      </w:r>
      <w:r w:rsidR="00DB5EEE" w:rsidRPr="00CE6686">
        <w:rPr>
          <w:b/>
          <w:szCs w:val="22"/>
        </w:rPr>
        <w:t xml:space="preserve">. </w:t>
      </w:r>
      <w:r w:rsidR="00DC283B" w:rsidRPr="00CE6686">
        <w:rPr>
          <w:szCs w:val="22"/>
        </w:rPr>
        <w:t>Ugotavljanje navzočnosti: 37.</w:t>
      </w:r>
    </w:p>
    <w:p w:rsidR="00DB5EEE" w:rsidRPr="00CE6686" w:rsidRDefault="00DB5EEE" w:rsidP="0028763F">
      <w:pPr>
        <w:jc w:val="both"/>
        <w:rPr>
          <w:b/>
          <w:szCs w:val="22"/>
        </w:rPr>
      </w:pPr>
    </w:p>
    <w:p w:rsidR="00F96559" w:rsidRPr="00CE6686" w:rsidRDefault="00DC283B" w:rsidP="0028763F">
      <w:pPr>
        <w:jc w:val="both"/>
        <w:rPr>
          <w:szCs w:val="22"/>
        </w:rPr>
      </w:pPr>
      <w:r w:rsidRPr="00CE6686">
        <w:rPr>
          <w:szCs w:val="22"/>
        </w:rPr>
        <w:t>Glasujemo o predlogu sklepa, ki sem ga ravnokar prebral.</w:t>
      </w:r>
    </w:p>
    <w:p w:rsidR="00DB5EEE" w:rsidRPr="00CE6686" w:rsidRDefault="003706AF" w:rsidP="0028763F">
      <w:pPr>
        <w:jc w:val="both"/>
        <w:rPr>
          <w:b/>
          <w:szCs w:val="22"/>
        </w:rPr>
      </w:pPr>
      <w:r w:rsidRPr="00CE6686">
        <w:rPr>
          <w:b/>
          <w:szCs w:val="22"/>
        </w:rPr>
        <w:lastRenderedPageBreak/>
        <w:t>3</w:t>
      </w:r>
      <w:r w:rsidR="00DC283B" w:rsidRPr="00CE6686">
        <w:rPr>
          <w:b/>
          <w:szCs w:val="22"/>
        </w:rPr>
        <w:t>8</w:t>
      </w:r>
      <w:r w:rsidR="001D10FD" w:rsidRPr="00CE6686">
        <w:rPr>
          <w:b/>
          <w:szCs w:val="22"/>
        </w:rPr>
        <w:t xml:space="preserve"> </w:t>
      </w:r>
      <w:r w:rsidR="00DB5EEE" w:rsidRPr="00CE6686">
        <w:rPr>
          <w:b/>
          <w:szCs w:val="22"/>
        </w:rPr>
        <w:t>ZA</w:t>
      </w:r>
      <w:r w:rsidR="00864C07" w:rsidRPr="00CE6686">
        <w:rPr>
          <w:b/>
          <w:szCs w:val="22"/>
        </w:rPr>
        <w:t>.</w:t>
      </w:r>
    </w:p>
    <w:p w:rsidR="008A1F5F" w:rsidRPr="00CE6686" w:rsidRDefault="003706AF" w:rsidP="0028763F">
      <w:pPr>
        <w:jc w:val="both"/>
        <w:rPr>
          <w:b/>
          <w:szCs w:val="22"/>
        </w:rPr>
      </w:pPr>
      <w:r w:rsidRPr="00CE6686">
        <w:rPr>
          <w:b/>
          <w:szCs w:val="22"/>
        </w:rPr>
        <w:t>0</w:t>
      </w:r>
      <w:r w:rsidR="001D10FD" w:rsidRPr="00CE6686">
        <w:rPr>
          <w:b/>
          <w:szCs w:val="22"/>
        </w:rPr>
        <w:t xml:space="preserve"> </w:t>
      </w:r>
      <w:r w:rsidR="008A1F5F" w:rsidRPr="00CE6686">
        <w:rPr>
          <w:b/>
          <w:szCs w:val="22"/>
        </w:rPr>
        <w:t>PROTI.</w:t>
      </w:r>
    </w:p>
    <w:p w:rsidR="00864C07" w:rsidRPr="00CE6686" w:rsidRDefault="00DC283B" w:rsidP="0028763F">
      <w:pPr>
        <w:jc w:val="both"/>
        <w:rPr>
          <w:szCs w:val="22"/>
        </w:rPr>
      </w:pPr>
      <w:r w:rsidRPr="00CE6686">
        <w:rPr>
          <w:szCs w:val="22"/>
        </w:rPr>
        <w:t xml:space="preserve">Zapisnik je sprejet. Hvala lepa. </w:t>
      </w:r>
    </w:p>
    <w:p w:rsidR="003706AF" w:rsidRPr="00CE6686" w:rsidRDefault="003706AF" w:rsidP="0028763F">
      <w:pPr>
        <w:jc w:val="both"/>
        <w:rPr>
          <w:szCs w:val="22"/>
        </w:rPr>
      </w:pPr>
    </w:p>
    <w:p w:rsidR="007B2C03" w:rsidRPr="00CE6686" w:rsidRDefault="007B2C03" w:rsidP="0028763F">
      <w:pPr>
        <w:jc w:val="both"/>
        <w:rPr>
          <w:szCs w:val="22"/>
        </w:rPr>
      </w:pPr>
    </w:p>
    <w:p w:rsidR="003706AF" w:rsidRPr="00CE6686" w:rsidRDefault="00F96559" w:rsidP="0028763F">
      <w:pPr>
        <w:jc w:val="both"/>
        <w:rPr>
          <w:szCs w:val="22"/>
        </w:rPr>
      </w:pPr>
      <w:r w:rsidRPr="00CE6686">
        <w:rPr>
          <w:szCs w:val="22"/>
        </w:rPr>
        <w:t xml:space="preserve">Prehajam na </w:t>
      </w:r>
      <w:r w:rsidR="00DC283B" w:rsidRPr="00CE6686">
        <w:rPr>
          <w:szCs w:val="22"/>
        </w:rPr>
        <w:t>točko dve današnjega</w:t>
      </w:r>
      <w:r w:rsidRPr="00CE6686">
        <w:rPr>
          <w:szCs w:val="22"/>
        </w:rPr>
        <w:t xml:space="preserve"> dnevnega reda.</w:t>
      </w:r>
    </w:p>
    <w:p w:rsidR="00DB5EEE" w:rsidRPr="00CE6686" w:rsidRDefault="00DB5EEE" w:rsidP="0028763F">
      <w:pPr>
        <w:jc w:val="both"/>
        <w:rPr>
          <w:szCs w:val="22"/>
        </w:rPr>
      </w:pPr>
      <w:r w:rsidRPr="00CE6686">
        <w:rPr>
          <w:b/>
          <w:szCs w:val="22"/>
        </w:rPr>
        <w:t>AD 2. VPRAŠANJA IN POBUDE SVETNIC IN SVETNIKOV TER ODGOVORI NA VPRAŠANJA IN POBUDE SVETNIC IN SVETNIKOV</w:t>
      </w:r>
    </w:p>
    <w:p w:rsidR="00AA2646" w:rsidRPr="00CE6686" w:rsidRDefault="00DB5EEE" w:rsidP="00CE6686">
      <w:pPr>
        <w:pStyle w:val="Telobesedila"/>
        <w:ind w:right="0"/>
        <w:jc w:val="both"/>
        <w:outlineLvl w:val="0"/>
        <w:rPr>
          <w:sz w:val="22"/>
          <w:szCs w:val="22"/>
        </w:rPr>
      </w:pPr>
      <w:r w:rsidRPr="00CE6686">
        <w:rPr>
          <w:sz w:val="22"/>
          <w:szCs w:val="22"/>
        </w:rPr>
        <w:t>Gradivo</w:t>
      </w:r>
      <w:r w:rsidR="00944CB4" w:rsidRPr="00CE6686">
        <w:rPr>
          <w:sz w:val="22"/>
          <w:szCs w:val="22"/>
        </w:rPr>
        <w:t xml:space="preserve"> </w:t>
      </w:r>
      <w:r w:rsidR="00AA2646" w:rsidRPr="00CE6686">
        <w:rPr>
          <w:sz w:val="22"/>
          <w:szCs w:val="22"/>
        </w:rPr>
        <w:t>za to točko ste prejeli s sklicem in po</w:t>
      </w:r>
      <w:r w:rsidR="00594719" w:rsidRPr="00CE6686">
        <w:rPr>
          <w:sz w:val="22"/>
          <w:szCs w:val="22"/>
        </w:rPr>
        <w:t xml:space="preserve"> sklicu</w:t>
      </w:r>
      <w:r w:rsidR="00AA2646" w:rsidRPr="00CE6686">
        <w:rPr>
          <w:sz w:val="22"/>
          <w:szCs w:val="22"/>
        </w:rPr>
        <w:t xml:space="preserve"> seje</w:t>
      </w:r>
      <w:r w:rsidR="00594719" w:rsidRPr="00CE6686">
        <w:rPr>
          <w:sz w:val="22"/>
          <w:szCs w:val="22"/>
        </w:rPr>
        <w:t xml:space="preserve">. Pisnega vprašanja z zahtevo za ustno </w:t>
      </w:r>
      <w:r w:rsidR="00AA2646" w:rsidRPr="00CE6686">
        <w:rPr>
          <w:sz w:val="22"/>
          <w:szCs w:val="22"/>
        </w:rPr>
        <w:t xml:space="preserve">predstavitev </w:t>
      </w:r>
      <w:r w:rsidR="00594719" w:rsidRPr="00CE6686">
        <w:rPr>
          <w:sz w:val="22"/>
          <w:szCs w:val="22"/>
        </w:rPr>
        <w:t>ni po</w:t>
      </w:r>
      <w:r w:rsidR="00AA2646" w:rsidRPr="00CE6686">
        <w:rPr>
          <w:sz w:val="22"/>
          <w:szCs w:val="22"/>
        </w:rPr>
        <w:t>slal</w:t>
      </w:r>
      <w:r w:rsidR="00594719" w:rsidRPr="00CE6686">
        <w:rPr>
          <w:sz w:val="22"/>
          <w:szCs w:val="22"/>
        </w:rPr>
        <w:t xml:space="preserve"> nihče. Vprašanja in pobude so poslali:</w:t>
      </w:r>
      <w:r w:rsidR="00AA2646" w:rsidRPr="00CE6686">
        <w:rPr>
          <w:sz w:val="22"/>
          <w:szCs w:val="22"/>
        </w:rPr>
        <w:t xml:space="preserve"> Svetniški klub SD glede tatvin koles, svetnica ga. Mojca Škrinjar glede širjenja mreže Bicikelj in električnih vozil, priklopa elektrike na neprijavljenih shodih, ureditve Pestotnikove ulice. Svetnica ga. Maša Kociper glede praznih stanovanj v Ljubljani, zagotovitve parkirnih mest in polnilnic za sistem souporabe električnih vozil. Svetnik g. Matjaž Vede glede prometne študije na vplivnem območju Parmove, svetnik g. Janez Stariha glede kolesarjenja na tržnici, turističnega obiska Ljubljane. Svetnica ga. Ksenija Sever glede sanacije ploščadi na Kunaverjevi, Smrtnikovi in Klopčičevi cesti, svetnik g. Milan Jakopovič glede sončne elektrarne na objektih mestne infrastrukture, glede ureditve pločnika ob Pilonovi ulici. Svetnica ga. Ida Medved glede Šmartinske ceste, svetnica ga. Martina Vuk glede poimenovanja ulice ali trga po častni meščanki dr. Aleksandri Kornhauser Frazer. Svetnik g. dr. Dragan Matić glede zamude obnove Dunajske ceste, glede odvoza odpadnega papirja v Gameljnah. Svetniški klub Levica glede nelegalnih odlagališč odpadkov v mestu. Svetniški klub samostojnih svetnikov glede paravojaških enot, sprememb poslovnika mestnega sveta za uvedbo sej na daljavo. Svetnik g. dr. Zvone Čadež glede prehoda za pešce na Dimičevi ulici. Svetniški klub NSi glede dovozne ceste na Griču, kanalizacije v naselju Grič, priklopa hiš ob Tržaški cesti na kanalizacijsko omrežje. Prejeli ste tudi odgovore na vprašanja s 14. seje. Nekateri svetniki so prejeli tudi odgovore na svoja vprašanja in pobude s te seje, in sicer: ga. Mojca Škrinjar glede priklopa elektrike na shodih, mreže Bicikelj in ureditve Pestotnikove ulice, g. Janez Stariha glede kolesarjenja na tržnici in turističnega obiska, ga. Maša Kociper glede praznih stanovanj in souporabe vozil, Svetniški klub SD glede tatvine koles, svetnica ga. Martina Vuk glede poimenovanja ulice ali trga po častni meščanki dr. Aleksandri Kornhauser Frazer, svetnik g. Matjaž Vede glede prometne študije na vplivnem območju Parmove, svetnica ga. Ksenija Sever glede sanacije ploščadi na Kunaverjevi, Smrtnikovi in Klopčičevi cesti. S tem zaključujem to točko in prehajam na tretjo točko dnevnega reda. </w:t>
      </w:r>
    </w:p>
    <w:p w:rsidR="00594719" w:rsidRPr="00CE6686" w:rsidRDefault="00594719" w:rsidP="00CE6686">
      <w:pPr>
        <w:pStyle w:val="Telobesedila"/>
        <w:ind w:right="0"/>
        <w:jc w:val="both"/>
        <w:outlineLvl w:val="0"/>
        <w:rPr>
          <w:sz w:val="22"/>
          <w:szCs w:val="22"/>
        </w:rPr>
      </w:pPr>
    </w:p>
    <w:p w:rsidR="00C7329F" w:rsidRPr="00CE6686" w:rsidRDefault="00C7329F" w:rsidP="00794CBD">
      <w:pPr>
        <w:pStyle w:val="Telobesedila"/>
        <w:jc w:val="both"/>
        <w:outlineLvl w:val="0"/>
        <w:rPr>
          <w:sz w:val="22"/>
          <w:szCs w:val="22"/>
        </w:rPr>
      </w:pPr>
    </w:p>
    <w:p w:rsidR="000D0AD2" w:rsidRPr="00CE6686" w:rsidRDefault="00DB5EEE" w:rsidP="000D0AD2">
      <w:pPr>
        <w:jc w:val="both"/>
        <w:rPr>
          <w:b/>
          <w:szCs w:val="22"/>
        </w:rPr>
      </w:pPr>
      <w:r w:rsidRPr="00CE6686">
        <w:rPr>
          <w:b/>
          <w:szCs w:val="22"/>
        </w:rPr>
        <w:t>AD 3. POROČILO ŽUPANA</w:t>
      </w:r>
    </w:p>
    <w:p w:rsidR="00C7329F" w:rsidRPr="00CE6686" w:rsidRDefault="000D3098" w:rsidP="0028763F">
      <w:pPr>
        <w:jc w:val="both"/>
        <w:rPr>
          <w:szCs w:val="22"/>
        </w:rPr>
      </w:pPr>
      <w:r w:rsidRPr="00CE6686">
        <w:rPr>
          <w:szCs w:val="22"/>
        </w:rPr>
        <w:t xml:space="preserve">A se slišmo? Je v redu? Poročilo župana za obdobje od 6. 7. do 21. 9. 7. julija smo z </w:t>
      </w:r>
      <w:r w:rsidR="00B2149B">
        <w:rPr>
          <w:szCs w:val="22"/>
        </w:rPr>
        <w:t>D</w:t>
      </w:r>
      <w:r w:rsidRPr="00CE6686">
        <w:rPr>
          <w:szCs w:val="22"/>
        </w:rPr>
        <w:t xml:space="preserve">irekcijo RS za vode, Energetiko Ljubljana in Elektro Ljubljana podpisali dogovor o sodelovanju in sofinanciranju pri pripravi investicijskega projekta Obnova obstoječih zapornic in energetska izraba Ljubljanice ob istočasni vzpostavitvi krožne plovne poti na Ljubljanici. Pridobitev gradbenega dovoljenja je načrtovana do konca 2021, izvedbeni del projekta naj bo zaključen do predvidoma leta 2026, vrednost izdelave dokumentacije pa je ocenila na 400.000 evrov. 9. 7. smo se udeležili dogodka ob zaključku prenove tretje in četrte arkade Plečnikove tržnice. 9. 7. smo v Stanežičah odprli že 6. parkirišče P+R s skoraj 400 parkirnimi mesti. Namestili smo tudi 120 kolesarskih stojal, od tega 20 pokritih in 26 </w:t>
      </w:r>
      <w:r w:rsidR="005B1D31" w:rsidRPr="00CE6686">
        <w:rPr>
          <w:szCs w:val="22"/>
        </w:rPr>
        <w:t>omar</w:t>
      </w:r>
      <w:r w:rsidRPr="00CE6686">
        <w:rPr>
          <w:szCs w:val="22"/>
        </w:rPr>
        <w:t>ic</w:t>
      </w:r>
      <w:r w:rsidRPr="00CE6686">
        <w:rPr>
          <w:color w:val="FF0000"/>
          <w:szCs w:val="22"/>
        </w:rPr>
        <w:t xml:space="preserve"> </w:t>
      </w:r>
      <w:r w:rsidRPr="00CE6686">
        <w:rPr>
          <w:szCs w:val="22"/>
        </w:rPr>
        <w:t xml:space="preserve">za shranjevanje koles. Do konca julija smo uporabniki, uporabnikom omogočili brezplačno parkiranje. 10. 7. smo obeležili 5. obletnico prenovljenega kopališča Kolezija. 11. 7. je Botanični vrt praznoval </w:t>
      </w:r>
      <w:r w:rsidR="00CA1B9D" w:rsidRPr="00CE6686">
        <w:rPr>
          <w:szCs w:val="22"/>
        </w:rPr>
        <w:t>ča</w:t>
      </w:r>
      <w:r w:rsidRPr="00CE6686">
        <w:rPr>
          <w:szCs w:val="22"/>
        </w:rPr>
        <w:t>stitljivo 210 letnico. S 13. 7. sta Energetika Ljubljana in Lek združila moči. Odvečno toploto v obliki parnega kondenzata, ki jo družba Lek ne more več izkoristiti prevzema Energetika Ljubljana in jo vmešča v sistem daljinskega ogrevanja. Nov projekt dobre prakse krožnega gospodarstva v Ljubljani omogoča znižanje letne emisije CO2 za 1000 ton. 14. 7. je tradicionalna športna prireditev Tek</w:t>
      </w:r>
      <w:r w:rsidR="00B2149B">
        <w:rPr>
          <w:szCs w:val="22"/>
        </w:rPr>
        <w:t xml:space="preserve"> na Šmarno goro osvojila naziv n</w:t>
      </w:r>
      <w:r w:rsidRPr="00CE6686">
        <w:rPr>
          <w:szCs w:val="22"/>
        </w:rPr>
        <w:t>ajboljše gorske tekaške tekme na svetu. Julija smo za še prijetnejšo in varno pot na Šmarno goro obnovili vseh 30 informativnih tabel ter 25 klopi. Med 16. 7. in 8. 8. je na Ljubljanskem gradu potekal Film pod zvezdami, med 11. in 13. 8. pa smo na Kongresnem</w:t>
      </w:r>
      <w:r w:rsidR="005B1D31" w:rsidRPr="00CE6686">
        <w:rPr>
          <w:szCs w:val="22"/>
        </w:rPr>
        <w:t xml:space="preserve"> trgu pripravili tradicionalni L</w:t>
      </w:r>
      <w:r w:rsidRPr="00CE6686">
        <w:rPr>
          <w:szCs w:val="22"/>
        </w:rPr>
        <w:t xml:space="preserve">etni Kinodvor z brezplačnimi ogledi filmskih klasti, klasti, klasik. 16. 7. smo v Zavetišču za zapuščene živali v Ljubljani odprli novo veterinarsko ambulanto in hkrati predstavili nove prostore za izvajanje pedagoške dejavnosti. Konec julija smo na </w:t>
      </w:r>
      <w:r w:rsidRPr="00CE6686">
        <w:rPr>
          <w:szCs w:val="22"/>
        </w:rPr>
        <w:lastRenderedPageBreak/>
        <w:t>ploščadi pod Halo Tivoli začasno uredili nova športna igrišča. Med 30. 7. in 2. 8. smo že tretje leto zapored gostili turnir svetovne serije v odbojki na mivki. Med 1. in 2. 8. je v BMX parku ob Linhartovi cesti potekala največja BMX dirka v Sloveniji. 4. 8. smo na Kongresnem trgu podelili nagrade in plakete mesta Ljubljana ter najvišja priznanja letošnjima častnima meščanoma, prof. dr. Gabi Čačinovič Vogrinčič in akademskemu in zaslužnemu prof. dr. Jožetu Mencigarju.</w:t>
      </w:r>
      <w:r w:rsidR="002957CD" w:rsidRPr="00CE6686">
        <w:rPr>
          <w:szCs w:val="22"/>
        </w:rPr>
        <w:t xml:space="preserve"> Nato smo v Valvasorjevem parku pri Grobnici narodnih herojev v čast dolgoletnemu predsedniku Zveze združenj borcev za vrednote NOB Slovenije, partizanov in častnemu meščanu Ljubljane Janezu Stanovniku odkrili doprsni kip. 17. 8. smo na Prekmurskem trgu odkrili spomenik posvečen 100. obletnici priključitvi Prekmurja in združitve prekmurskih Slovencev z matičnim narodom avtorja Zorana Srdića Janežiča. V avgustu smo že 21. izvedli projekt Ljubljana mladim - enostavno mladi in 500 mladim med 15. in 29. letom starosti omogočili brezplačno kopanje na kopališču Kodeljevo. 22. 8. smo obeležili Svetovni dan poezije ter med 12. uro in polnočjo neprekinjeno brali poezijo. Med 27. in 29. 8. je potekal 32. Mednarodni glasbeni festival Noči v Stari Ljubljani.</w:t>
      </w:r>
      <w:r w:rsidR="007C7B83" w:rsidRPr="00CE6686">
        <w:rPr>
          <w:szCs w:val="22"/>
        </w:rPr>
        <w:t xml:space="preserve"> 28. 8. smo na Preglovem trgu v Fužinah odprli nov pitnik že 43. po vrsti. 30. 8. smo že četrto leto zapored gostili plezalni spektakel Triglav The Rock Ljubljana. Od 3. 8. do 5. 9. je potekal 27. literalno-glasbeni festival Živa književnost. 1. 9., na prvi šolski dan smo obiskali nekatere, je vodstvo mestne občine obiskalo nekatere osnovne šole, župan jih je obiskal kar 13. Med 4. in 16. septembrom je na vrhu Društva slovenskih pisateljev potekal 3. knjižni sejem na zraku. 4. 9. smo odprli novo umetniško intervencijo vizuelnega umetnika Jaše na fasadi Mahrove hiše na Ljubljanski tržnici. 4. 9. smo v stanovanjski soseski Polje IV odprli novo sodobno opremljeno Knjižnico Polje, ki je res vredna ogleda in pozornosti. </w:t>
      </w:r>
      <w:r w:rsidR="00DC6D42" w:rsidRPr="00CE6686">
        <w:rPr>
          <w:szCs w:val="22"/>
        </w:rPr>
        <w:t xml:space="preserve">5. 9. smo praznovali dan Četrtne skupnosti Posavje. Od 8. 9. do 11. 10. poteka že tretji Nacionalni mesec skupnega branja, pri katerem že od samega začetka sodeluje tudi Ljubljana, Unescovo mesto literature. Med 5. in 12. 9. je potekal teden športa. 6. 9. je potekal že 39. kolesarski Maraton Franja, BTC City, rumeno v rumenem. Med 8. in 13. septembrom je potekal 35. Mednarodni festival Vilenica. 9. 9. smo se udeležili polaganja temeljnjega kanca, kamna ob širitvi nakupovalnega središča Supernova Rudnik. 10. 9. smo odprli prenovljene prostore nekdanje mežnarije na Urhu ter stalno razstavo Sveti Urh v času druge svetovne vojne. </w:t>
      </w:r>
      <w:r w:rsidR="0081719B" w:rsidRPr="00CE6686">
        <w:rPr>
          <w:szCs w:val="22"/>
        </w:rPr>
        <w:t xml:space="preserve">Septembra je naš Mobilni mladinski center Ljuba in Drago prejel mednarodno oblikovalsko nagrado BigSEE za preobrazbo mestnega avtobusa v mobilni center. </w:t>
      </w:r>
      <w:r w:rsidR="00293A29" w:rsidRPr="00CE6686">
        <w:rPr>
          <w:szCs w:val="22"/>
        </w:rPr>
        <w:t xml:space="preserve">30., se opravičujem, 10. 9. je grajska podgana Friderik na SOF-u, to je festivalu prejel kar 2 nagradi, zlato za grafično oblikovanje in srebrno za upravljanje znamke. Septembra </w:t>
      </w:r>
      <w:r w:rsidR="001770F7" w:rsidRPr="00CE6686">
        <w:rPr>
          <w:szCs w:val="22"/>
        </w:rPr>
        <w:t xml:space="preserve">smo nadaljevali kampanjo Človek, čuvaj svoje mesto, s katero opozarjamo na nedovoljeno grafitiranje in pobiranje pasjih iztrebkov. Septembra je revija za luksuzni življenjski slog in potovanja Conde Nast Traveller na prvo mesto počitniških destinacij iz celega sveta vrednih obiska v letu 2021 postavila Slovenijo in z njo tudi Ljubljano. 12. 9. je potekal 11. Nočni tek Ljubljanica. </w:t>
      </w:r>
      <w:r w:rsidR="00B2149B">
        <w:rPr>
          <w:szCs w:val="22"/>
        </w:rPr>
        <w:t>Od 16. do 22. septembra poteka e</w:t>
      </w:r>
      <w:r w:rsidR="001770F7" w:rsidRPr="00CE6686">
        <w:rPr>
          <w:szCs w:val="22"/>
        </w:rPr>
        <w:t>vropski dan mobilnosti, ki se mu pridružujemo že 19. leto zapored. Slogan letošnjega je izberi čistejši način prevoza. Skupaj z našimi javnimi podjetji in zavodi, četrtnimi skupnosti ter mnogimi drugimi organizacijami smo pripravili številne aktivnosti in dogodke. Med drugim izvajam</w:t>
      </w:r>
      <w:r w:rsidR="00B2149B">
        <w:rPr>
          <w:szCs w:val="22"/>
        </w:rPr>
        <w:t>o 10 trajnostnih ukrepov. ETM, e</w:t>
      </w:r>
      <w:r w:rsidR="001770F7" w:rsidRPr="00CE6686">
        <w:rPr>
          <w:szCs w:val="22"/>
        </w:rPr>
        <w:t>vropski teden mobilnosti bomo jutri tradicionalno zaključili z dnevom brez avtomobila, ki bo javni potniški promet z mestnimi in primestnimi avtobusi LPP brezplačen. Brezplačna pa bodo tudi vsa parkirišča P+R. Na ta dan bomo zaprli Cesto slovenskih kmečkih uporov, to je cesta na grad in del Črtomirove ulice za Bežigradom, od Linhartove do Hacquetove ulice, na katerem bomo pripravili izobraževalno gibalni poligon za otroke namenjen seznanjanju s cestno prometno varnostjo in spoštovanju prihajanja v vrtec in šolo peš. Danes pa smo se udeležili Ovira</w:t>
      </w:r>
      <w:r w:rsidR="005B1D31" w:rsidRPr="00CE6686">
        <w:rPr>
          <w:szCs w:val="22"/>
        </w:rPr>
        <w:t>n</w:t>
      </w:r>
      <w:r w:rsidR="001770F7" w:rsidRPr="00CE6686">
        <w:rPr>
          <w:szCs w:val="22"/>
        </w:rPr>
        <w:t>tlona, triatlona z ovirami in preizkusili s katerimi izzivi se osebe z oviranostmi srečujejo v vsakdanjem življenju. Najstarejše leseno kolo na svetu, ki ga hranimo v Mestnem muzeju Ljubljana je odslej glavni simbol nagrade združenja evropskih poslovnih medijev. Letos ga je prejel irski zunanji minister Simon Coveney. Septembra smo zaključili prenovo otroških igrišč Linhartove, Osoje in Brajnikove. V Kašlju smo postavili novo otroško igrišče. 17. 9. smo obeležili 50. obletnico O. Š. France Bevk. 17. 9. smo podelili Zupančičeve nagrade za življenjsko delo jo je prejel akademik prof. dr. Stanko Kristl, arhitekt, urbanist, oblikovalec, publicist in univerzitetni učitelj, za stvaritve zadnjih dveh let Nina Dragičević, skladateljica, književnica in producentka, Dragan Živadinov in Dunja Zupančič, gledališki umetniški tandem</w:t>
      </w:r>
      <w:r w:rsidR="007F05AE" w:rsidRPr="00CE6686">
        <w:rPr>
          <w:szCs w:val="22"/>
        </w:rPr>
        <w:t xml:space="preserve"> ter Nino de Gleria, skladatelj in kontrabasist. Mlade ljubljančanke in ljubljančane med 15. in 29. letom pozivamo, da pripravijo predlog naslovnice 5. letnega poročila projekta Zelena prestolnica Evrope. Prijave zbiramo do sredine oktobra. V teku je javni razpis za podelitev nagrad Marjana Rožanca za leto 2020. Predloge za prejemnike nagrad </w:t>
      </w:r>
      <w:r w:rsidR="007F05AE" w:rsidRPr="00CE6686">
        <w:rPr>
          <w:szCs w:val="22"/>
        </w:rPr>
        <w:lastRenderedPageBreak/>
        <w:t>sprejemamo do 2. 11. Gostili smo veleposlanika Savdske arabije, princa Abdulaha, 24. 7. Včeraj smo v čast našima zmagovalcema na turu, veličastnem turu</w:t>
      </w:r>
      <w:r w:rsidR="00B6228B" w:rsidRPr="00CE6686">
        <w:rPr>
          <w:szCs w:val="22"/>
        </w:rPr>
        <w:t>,</w:t>
      </w:r>
      <w:r w:rsidR="007F05AE" w:rsidRPr="00CE6686">
        <w:rPr>
          <w:szCs w:val="22"/>
        </w:rPr>
        <w:t xml:space="preserve"> Tadeju Pogačarju in Primožu Rogliču v rumeno obarvali Ljubljanski grad. Sprejem zanju in za ostale slovenske kolesarje bo danes teden, 28. 9. na Kongresnem trgu.</w:t>
      </w:r>
      <w:r w:rsidR="00B6228B" w:rsidRPr="00CE6686">
        <w:rPr>
          <w:szCs w:val="22"/>
        </w:rPr>
        <w:t xml:space="preserve"> Mal velik se je nabral, ampak hvala za pozorno poslušanje. Prehajam na točko 4, kadrovske zadeve.</w:t>
      </w:r>
    </w:p>
    <w:p w:rsidR="007B2C03" w:rsidRPr="00CE6686" w:rsidRDefault="007B2C03" w:rsidP="0028763F">
      <w:pPr>
        <w:jc w:val="both"/>
        <w:rPr>
          <w:b/>
          <w:szCs w:val="22"/>
        </w:rPr>
      </w:pPr>
    </w:p>
    <w:p w:rsidR="00C7329F" w:rsidRPr="00CE6686" w:rsidRDefault="00C7329F" w:rsidP="0028763F">
      <w:pPr>
        <w:jc w:val="both"/>
        <w:rPr>
          <w:b/>
          <w:szCs w:val="22"/>
        </w:rPr>
      </w:pPr>
    </w:p>
    <w:p w:rsidR="00DB5EEE" w:rsidRPr="00CE6686" w:rsidRDefault="00DB5EEE" w:rsidP="0028763F">
      <w:pPr>
        <w:jc w:val="both"/>
        <w:rPr>
          <w:b/>
          <w:szCs w:val="22"/>
        </w:rPr>
      </w:pPr>
      <w:r w:rsidRPr="00CE6686">
        <w:rPr>
          <w:b/>
          <w:szCs w:val="22"/>
        </w:rPr>
        <w:t>AD 4. KADROVSKE ZADEVE</w:t>
      </w:r>
    </w:p>
    <w:p w:rsidR="00B41DB0" w:rsidRPr="00CE6686" w:rsidRDefault="00B41DB0" w:rsidP="007B2C03">
      <w:pPr>
        <w:jc w:val="both"/>
        <w:rPr>
          <w:szCs w:val="22"/>
        </w:rPr>
      </w:pPr>
      <w:r w:rsidRPr="00CE6686">
        <w:rPr>
          <w:szCs w:val="22"/>
        </w:rPr>
        <w:t xml:space="preserve">Kot predsednik Komisije za mandatna vprašanja, volitve in imenovanja bom sam podal kratek uvod. </w:t>
      </w:r>
    </w:p>
    <w:p w:rsidR="00B41DB0" w:rsidRPr="00CE6686" w:rsidRDefault="003638F4" w:rsidP="007B2C03">
      <w:pPr>
        <w:jc w:val="both"/>
        <w:rPr>
          <w:szCs w:val="22"/>
        </w:rPr>
      </w:pPr>
      <w:r w:rsidRPr="00CE6686">
        <w:rPr>
          <w:szCs w:val="22"/>
        </w:rPr>
        <w:t>Glavnino točk, ki vam predlagam je formiranje še ostalih svetov šol in vrtcev, kar nismo storili na prejšnji seji. Komisija je upoštevala prav vse vaše kvalitetne predloge, sevede v skladu s tem koliko posameznih pripada glede na število svetnikov v svetniški. Prehajamo na obravnavo predlogov sklepov. Najprej pa predlog sklepa o imenovanju treh predstavnikov Mestne občine Ljubljana v Svet vrtcev dr. France Prešeren. Želi kdo razpravljati? Nihče. Preidemo na glasovanje, najprej pa prosim za prisotnost: 34.</w:t>
      </w:r>
    </w:p>
    <w:p w:rsidR="003638F4" w:rsidRPr="00CE6686" w:rsidRDefault="003638F4" w:rsidP="007B2C03">
      <w:pPr>
        <w:jc w:val="both"/>
        <w:rPr>
          <w:szCs w:val="22"/>
        </w:rPr>
      </w:pPr>
    </w:p>
    <w:p w:rsidR="003638F4" w:rsidRPr="00CE6686" w:rsidRDefault="003638F4" w:rsidP="007B2C03">
      <w:pPr>
        <w:jc w:val="both"/>
        <w:rPr>
          <w:b/>
          <w:color w:val="000000"/>
          <w:szCs w:val="22"/>
        </w:rPr>
      </w:pPr>
      <w:r w:rsidRPr="00CE6686">
        <w:rPr>
          <w:b/>
          <w:szCs w:val="22"/>
        </w:rPr>
        <w:t>Glasovanje poteka O PREDLOGU SKLEPA: v</w:t>
      </w:r>
      <w:r w:rsidRPr="00CE6686">
        <w:rPr>
          <w:b/>
          <w:color w:val="000000"/>
          <w:szCs w:val="22"/>
        </w:rPr>
        <w:t xml:space="preserve"> Svet Vrtca dr. France Prešeren se imenujejo Franc Možina, Sava Sabadin Stanco in Igor Žagar.</w:t>
      </w:r>
    </w:p>
    <w:p w:rsidR="0032577A" w:rsidRPr="00CE6686" w:rsidRDefault="0032577A" w:rsidP="0028763F">
      <w:pPr>
        <w:jc w:val="both"/>
        <w:rPr>
          <w:szCs w:val="22"/>
        </w:rPr>
      </w:pPr>
    </w:p>
    <w:p w:rsidR="0088369C" w:rsidRPr="00CE6686" w:rsidRDefault="003638F4" w:rsidP="0088369C">
      <w:pPr>
        <w:jc w:val="both"/>
        <w:rPr>
          <w:szCs w:val="22"/>
        </w:rPr>
      </w:pPr>
      <w:r w:rsidRPr="00CE6686">
        <w:rPr>
          <w:szCs w:val="22"/>
        </w:rPr>
        <w:t>Prosim za vaš glas.</w:t>
      </w:r>
    </w:p>
    <w:p w:rsidR="0088369C" w:rsidRPr="00CE6686" w:rsidRDefault="003638F4" w:rsidP="0088369C">
      <w:pPr>
        <w:jc w:val="both"/>
        <w:rPr>
          <w:b/>
          <w:szCs w:val="22"/>
        </w:rPr>
      </w:pPr>
      <w:r w:rsidRPr="00CE6686">
        <w:rPr>
          <w:b/>
          <w:szCs w:val="22"/>
        </w:rPr>
        <w:t>37</w:t>
      </w:r>
      <w:r w:rsidR="0088369C" w:rsidRPr="00CE6686">
        <w:rPr>
          <w:b/>
          <w:szCs w:val="22"/>
        </w:rPr>
        <w:t xml:space="preserve"> ZA. </w:t>
      </w:r>
    </w:p>
    <w:p w:rsidR="0088369C" w:rsidRPr="00CE6686" w:rsidRDefault="0088369C" w:rsidP="0088369C">
      <w:pPr>
        <w:jc w:val="both"/>
        <w:rPr>
          <w:b/>
          <w:szCs w:val="22"/>
        </w:rPr>
      </w:pPr>
      <w:r w:rsidRPr="00CE6686">
        <w:rPr>
          <w:b/>
          <w:szCs w:val="22"/>
        </w:rPr>
        <w:t xml:space="preserve">0 PROTI. </w:t>
      </w:r>
    </w:p>
    <w:p w:rsidR="0088369C" w:rsidRPr="00CE6686" w:rsidRDefault="0088369C" w:rsidP="0028763F">
      <w:pPr>
        <w:jc w:val="both"/>
        <w:rPr>
          <w:szCs w:val="22"/>
        </w:rPr>
      </w:pPr>
    </w:p>
    <w:p w:rsidR="003638F4" w:rsidRPr="00CE6686" w:rsidRDefault="003638F4" w:rsidP="0028763F">
      <w:pPr>
        <w:jc w:val="both"/>
        <w:rPr>
          <w:szCs w:val="22"/>
        </w:rPr>
      </w:pPr>
      <w:r w:rsidRPr="00CE6686">
        <w:rPr>
          <w:szCs w:val="22"/>
        </w:rPr>
        <w:t xml:space="preserve">Prehajam na drugi sklep o imenovanju treh predstavnikov Mestne občine Ljubljana v Vrtcu Miškolin. Odpiram razpravo. Ni. Razprava je končana. </w:t>
      </w:r>
    </w:p>
    <w:p w:rsidR="003638F4" w:rsidRPr="00CE6686" w:rsidRDefault="003638F4" w:rsidP="0028763F">
      <w:pPr>
        <w:jc w:val="both"/>
        <w:rPr>
          <w:szCs w:val="22"/>
        </w:rPr>
      </w:pPr>
    </w:p>
    <w:p w:rsidR="003638F4" w:rsidRPr="00CE6686" w:rsidRDefault="003638F4" w:rsidP="0028763F">
      <w:pPr>
        <w:jc w:val="both"/>
        <w:rPr>
          <w:b/>
          <w:color w:val="000000"/>
          <w:szCs w:val="22"/>
        </w:rPr>
      </w:pPr>
      <w:r w:rsidRPr="00CE6686">
        <w:rPr>
          <w:b/>
          <w:szCs w:val="22"/>
        </w:rPr>
        <w:t>In glasujemo O PREDLOGU SKLEPA: v</w:t>
      </w:r>
      <w:r w:rsidRPr="00CE6686">
        <w:rPr>
          <w:b/>
          <w:color w:val="000000"/>
          <w:szCs w:val="22"/>
        </w:rPr>
        <w:t xml:space="preserve"> Svet Vrtca Miškolin se imenujejo Helena Bartol Svete, Sašo Valentin Jančigaj in Sonja Vegelj.</w:t>
      </w:r>
    </w:p>
    <w:p w:rsidR="003638F4" w:rsidRPr="00CE6686" w:rsidRDefault="003638F4" w:rsidP="0028763F">
      <w:pPr>
        <w:jc w:val="both"/>
        <w:rPr>
          <w:b/>
          <w:color w:val="000000"/>
          <w:szCs w:val="22"/>
        </w:rPr>
      </w:pPr>
    </w:p>
    <w:p w:rsidR="003638F4" w:rsidRPr="00CE6686" w:rsidRDefault="003638F4" w:rsidP="0028763F">
      <w:pPr>
        <w:jc w:val="both"/>
        <w:rPr>
          <w:color w:val="000000"/>
          <w:szCs w:val="22"/>
        </w:rPr>
      </w:pPr>
      <w:r w:rsidRPr="00CE6686">
        <w:rPr>
          <w:color w:val="000000"/>
          <w:szCs w:val="22"/>
        </w:rPr>
        <w:t>Glasovanje poteka.</w:t>
      </w:r>
    </w:p>
    <w:p w:rsidR="003638F4" w:rsidRPr="00CE6686" w:rsidRDefault="003638F4" w:rsidP="0028763F">
      <w:pPr>
        <w:jc w:val="both"/>
        <w:rPr>
          <w:b/>
          <w:color w:val="000000"/>
          <w:szCs w:val="22"/>
        </w:rPr>
      </w:pPr>
      <w:r w:rsidRPr="00CE6686">
        <w:rPr>
          <w:b/>
          <w:color w:val="000000"/>
          <w:szCs w:val="22"/>
        </w:rPr>
        <w:t>39 ZA.</w:t>
      </w:r>
    </w:p>
    <w:p w:rsidR="003638F4" w:rsidRPr="00CE6686" w:rsidRDefault="003638F4" w:rsidP="0028763F">
      <w:pPr>
        <w:jc w:val="both"/>
        <w:rPr>
          <w:b/>
          <w:color w:val="000000"/>
          <w:szCs w:val="22"/>
        </w:rPr>
      </w:pPr>
      <w:r w:rsidRPr="00CE6686">
        <w:rPr>
          <w:b/>
          <w:color w:val="000000"/>
          <w:szCs w:val="22"/>
        </w:rPr>
        <w:t>0 PROTI.</w:t>
      </w:r>
    </w:p>
    <w:p w:rsidR="003638F4" w:rsidRPr="00CE6686" w:rsidRDefault="003638F4" w:rsidP="0028763F">
      <w:pPr>
        <w:jc w:val="both"/>
        <w:rPr>
          <w:color w:val="000000"/>
          <w:szCs w:val="22"/>
        </w:rPr>
      </w:pPr>
      <w:r w:rsidRPr="00CE6686">
        <w:rPr>
          <w:color w:val="000000"/>
          <w:szCs w:val="22"/>
        </w:rPr>
        <w:t>Hvala lepa.</w:t>
      </w:r>
    </w:p>
    <w:p w:rsidR="003638F4" w:rsidRPr="00CE6686" w:rsidRDefault="003638F4" w:rsidP="0028763F">
      <w:pPr>
        <w:jc w:val="both"/>
        <w:rPr>
          <w:b/>
          <w:color w:val="000000"/>
          <w:szCs w:val="22"/>
        </w:rPr>
      </w:pPr>
    </w:p>
    <w:p w:rsidR="003638F4" w:rsidRPr="00CE6686" w:rsidRDefault="00C31D7A" w:rsidP="0028763F">
      <w:pPr>
        <w:jc w:val="both"/>
        <w:rPr>
          <w:szCs w:val="22"/>
        </w:rPr>
      </w:pPr>
      <w:r w:rsidRPr="00CE6686">
        <w:rPr>
          <w:szCs w:val="22"/>
        </w:rPr>
        <w:t xml:space="preserve">Tretji predlog sklepa o imenovanju treh predstavnikov Mestne občine Ljubljana v Svet Vrtca Pod gradom. Želi kdo razpravljati? Nihče. </w:t>
      </w:r>
    </w:p>
    <w:p w:rsidR="00C31D7A" w:rsidRPr="00CE6686" w:rsidRDefault="00C31D7A" w:rsidP="0028763F">
      <w:pPr>
        <w:jc w:val="both"/>
        <w:rPr>
          <w:szCs w:val="22"/>
        </w:rPr>
      </w:pPr>
    </w:p>
    <w:p w:rsidR="00C31D7A" w:rsidRPr="00CE6686" w:rsidRDefault="00C31D7A" w:rsidP="00C31D7A">
      <w:pPr>
        <w:jc w:val="both"/>
        <w:rPr>
          <w:b/>
          <w:color w:val="000000"/>
          <w:szCs w:val="22"/>
        </w:rPr>
      </w:pPr>
      <w:r w:rsidRPr="00CE6686">
        <w:rPr>
          <w:b/>
          <w:szCs w:val="22"/>
        </w:rPr>
        <w:t xml:space="preserve">Glasovanje poteka O PREDLOGU SKLEPA: </w:t>
      </w:r>
      <w:r w:rsidRPr="00CE6686">
        <w:rPr>
          <w:b/>
          <w:color w:val="000000"/>
          <w:szCs w:val="22"/>
        </w:rPr>
        <w:t>v Svet Vrtca Pod Gradom se imenujejo Divna Eržen, Jerneja Končan Babič in Bernarda Lagoja.</w:t>
      </w:r>
    </w:p>
    <w:p w:rsidR="00C31D7A" w:rsidRPr="00CE6686" w:rsidRDefault="00C31D7A" w:rsidP="00C31D7A">
      <w:pPr>
        <w:jc w:val="both"/>
        <w:rPr>
          <w:b/>
          <w:color w:val="000000"/>
          <w:szCs w:val="22"/>
        </w:rPr>
      </w:pPr>
    </w:p>
    <w:p w:rsidR="00C31D7A" w:rsidRPr="00CE6686" w:rsidRDefault="00C31D7A" w:rsidP="00C31D7A">
      <w:pPr>
        <w:jc w:val="both"/>
        <w:rPr>
          <w:b/>
          <w:color w:val="000000"/>
          <w:szCs w:val="22"/>
        </w:rPr>
      </w:pPr>
      <w:r w:rsidRPr="00CE6686">
        <w:rPr>
          <w:b/>
          <w:color w:val="000000"/>
          <w:szCs w:val="22"/>
        </w:rPr>
        <w:t>39 ZA.</w:t>
      </w:r>
    </w:p>
    <w:p w:rsidR="00C31D7A" w:rsidRPr="00CE6686" w:rsidRDefault="00C31D7A" w:rsidP="00C31D7A">
      <w:pPr>
        <w:jc w:val="both"/>
        <w:rPr>
          <w:b/>
          <w:color w:val="000000"/>
          <w:szCs w:val="22"/>
        </w:rPr>
      </w:pPr>
      <w:r w:rsidRPr="00CE6686">
        <w:rPr>
          <w:b/>
          <w:color w:val="000000"/>
          <w:szCs w:val="22"/>
        </w:rPr>
        <w:t>0 PROTI.</w:t>
      </w:r>
    </w:p>
    <w:p w:rsidR="00C31D7A" w:rsidRPr="00CE6686" w:rsidRDefault="00C31D7A" w:rsidP="00C31D7A">
      <w:pPr>
        <w:jc w:val="both"/>
        <w:rPr>
          <w:b/>
          <w:color w:val="000000"/>
          <w:szCs w:val="22"/>
        </w:rPr>
      </w:pPr>
    </w:p>
    <w:p w:rsidR="008215D5" w:rsidRPr="00CE6686" w:rsidRDefault="008215D5" w:rsidP="008215D5">
      <w:pPr>
        <w:jc w:val="both"/>
        <w:rPr>
          <w:szCs w:val="22"/>
        </w:rPr>
      </w:pPr>
      <w:r w:rsidRPr="00CE6686">
        <w:rPr>
          <w:szCs w:val="22"/>
        </w:rPr>
        <w:t xml:space="preserve">4. Sklep o imenovanju treh predstavnikov Mestne občine Ljubljana v Svet Vrtca Šentvid. Želi kdo razpravljati? Nihče. </w:t>
      </w:r>
    </w:p>
    <w:p w:rsidR="008215D5" w:rsidRPr="00CE6686" w:rsidRDefault="008215D5" w:rsidP="00C31D7A">
      <w:pPr>
        <w:jc w:val="both"/>
        <w:rPr>
          <w:b/>
          <w:color w:val="000000"/>
          <w:szCs w:val="22"/>
        </w:rPr>
      </w:pPr>
    </w:p>
    <w:p w:rsidR="00C31D7A" w:rsidRPr="00CE6686" w:rsidRDefault="008215D5" w:rsidP="00C31D7A">
      <w:pPr>
        <w:jc w:val="both"/>
        <w:rPr>
          <w:b/>
          <w:color w:val="000000"/>
          <w:szCs w:val="22"/>
        </w:rPr>
      </w:pPr>
      <w:r w:rsidRPr="00CE6686">
        <w:rPr>
          <w:b/>
          <w:color w:val="000000"/>
          <w:szCs w:val="22"/>
        </w:rPr>
        <w:t xml:space="preserve">Glasovanje poteka O PREDLOGU SKLEPA: v Svet Vrtca Šentvid se imenujejo Alenka Pirjevec, Špela Knol in Cita Radanovič. </w:t>
      </w:r>
    </w:p>
    <w:p w:rsidR="008215D5" w:rsidRPr="00CE6686" w:rsidRDefault="008215D5" w:rsidP="00C31D7A">
      <w:pPr>
        <w:jc w:val="both"/>
        <w:rPr>
          <w:b/>
          <w:color w:val="000000"/>
          <w:szCs w:val="22"/>
        </w:rPr>
      </w:pPr>
    </w:p>
    <w:p w:rsidR="008215D5" w:rsidRPr="00CE6686" w:rsidRDefault="008215D5" w:rsidP="00C31D7A">
      <w:pPr>
        <w:jc w:val="both"/>
        <w:rPr>
          <w:color w:val="000000"/>
          <w:szCs w:val="22"/>
        </w:rPr>
      </w:pPr>
      <w:r w:rsidRPr="00CE6686">
        <w:rPr>
          <w:color w:val="000000"/>
          <w:szCs w:val="22"/>
        </w:rPr>
        <w:t>Prosim za vaš glas.</w:t>
      </w:r>
    </w:p>
    <w:p w:rsidR="00C31D7A" w:rsidRPr="00CE6686" w:rsidRDefault="008215D5" w:rsidP="0028763F">
      <w:pPr>
        <w:jc w:val="both"/>
        <w:rPr>
          <w:b/>
          <w:szCs w:val="22"/>
        </w:rPr>
      </w:pPr>
      <w:r w:rsidRPr="00CE6686">
        <w:rPr>
          <w:b/>
          <w:szCs w:val="22"/>
        </w:rPr>
        <w:t>29 ZA.</w:t>
      </w:r>
    </w:p>
    <w:p w:rsidR="008215D5" w:rsidRPr="00CE6686" w:rsidRDefault="008215D5" w:rsidP="0028763F">
      <w:pPr>
        <w:jc w:val="both"/>
        <w:rPr>
          <w:b/>
          <w:szCs w:val="22"/>
        </w:rPr>
      </w:pPr>
      <w:r w:rsidRPr="00CE6686">
        <w:rPr>
          <w:b/>
          <w:szCs w:val="22"/>
        </w:rPr>
        <w:t>0 PROTI.</w:t>
      </w:r>
    </w:p>
    <w:p w:rsidR="008215D5" w:rsidRPr="00CE6686" w:rsidRDefault="008215D5" w:rsidP="0028763F">
      <w:pPr>
        <w:jc w:val="both"/>
        <w:rPr>
          <w:b/>
          <w:szCs w:val="22"/>
        </w:rPr>
      </w:pPr>
    </w:p>
    <w:p w:rsidR="008215D5" w:rsidRPr="00CE6686" w:rsidRDefault="008215D5" w:rsidP="0028763F">
      <w:pPr>
        <w:jc w:val="both"/>
        <w:rPr>
          <w:szCs w:val="22"/>
        </w:rPr>
      </w:pPr>
      <w:r w:rsidRPr="00CE6686">
        <w:rPr>
          <w:szCs w:val="22"/>
        </w:rPr>
        <w:t>Peti predlog sklepa o imenovanju treh predstavnikov mesta v Svet Osnovne šole Jožeta Moškriča. Želi kdo razpravljati? Ni.</w:t>
      </w:r>
    </w:p>
    <w:p w:rsidR="00C31D7A" w:rsidRPr="00CE6686" w:rsidRDefault="00C31D7A" w:rsidP="0028763F">
      <w:pPr>
        <w:jc w:val="both"/>
        <w:rPr>
          <w:szCs w:val="22"/>
        </w:rPr>
      </w:pPr>
    </w:p>
    <w:p w:rsidR="00C31D7A" w:rsidRPr="00CE6686" w:rsidRDefault="008215D5" w:rsidP="0028763F">
      <w:pPr>
        <w:jc w:val="both"/>
        <w:rPr>
          <w:b/>
          <w:szCs w:val="22"/>
        </w:rPr>
      </w:pPr>
      <w:r w:rsidRPr="00CE6686">
        <w:rPr>
          <w:b/>
          <w:szCs w:val="22"/>
        </w:rPr>
        <w:t xml:space="preserve">Glasovanje poteka O PREDLOGU SKLEPA: v Svet Osnovne šole Jožeta Moškriča se imenujejo Marina Kajzer, Doroteja Senčur in Sebastian Svete. </w:t>
      </w:r>
    </w:p>
    <w:p w:rsidR="008215D5" w:rsidRPr="00CE6686" w:rsidRDefault="008215D5" w:rsidP="0028763F">
      <w:pPr>
        <w:jc w:val="both"/>
        <w:rPr>
          <w:b/>
          <w:szCs w:val="22"/>
        </w:rPr>
      </w:pPr>
    </w:p>
    <w:p w:rsidR="008215D5" w:rsidRPr="00CE6686" w:rsidRDefault="008215D5" w:rsidP="008215D5">
      <w:pPr>
        <w:jc w:val="both"/>
        <w:rPr>
          <w:b/>
          <w:szCs w:val="22"/>
        </w:rPr>
      </w:pPr>
      <w:r w:rsidRPr="00CE6686">
        <w:rPr>
          <w:b/>
          <w:szCs w:val="22"/>
        </w:rPr>
        <w:t>39 ZA.</w:t>
      </w:r>
    </w:p>
    <w:p w:rsidR="008215D5" w:rsidRPr="00CE6686" w:rsidRDefault="008215D5" w:rsidP="008215D5">
      <w:pPr>
        <w:jc w:val="both"/>
        <w:rPr>
          <w:b/>
          <w:szCs w:val="22"/>
        </w:rPr>
      </w:pPr>
      <w:r w:rsidRPr="00CE6686">
        <w:rPr>
          <w:b/>
          <w:szCs w:val="22"/>
        </w:rPr>
        <w:t>0 PROTI.</w:t>
      </w:r>
    </w:p>
    <w:p w:rsidR="008215D5" w:rsidRPr="00CE6686" w:rsidRDefault="008215D5" w:rsidP="008215D5">
      <w:pPr>
        <w:jc w:val="both"/>
        <w:rPr>
          <w:b/>
          <w:szCs w:val="22"/>
        </w:rPr>
      </w:pPr>
    </w:p>
    <w:p w:rsidR="008215D5" w:rsidRPr="00CE6686" w:rsidRDefault="00B53CC7" w:rsidP="008215D5">
      <w:pPr>
        <w:jc w:val="both"/>
        <w:rPr>
          <w:szCs w:val="22"/>
        </w:rPr>
      </w:pPr>
      <w:r w:rsidRPr="00CE6686">
        <w:rPr>
          <w:szCs w:val="22"/>
        </w:rPr>
        <w:t xml:space="preserve">Šesti predlog sklepa o imenovanju treh predstavnikov mesta v Osnovno šolo Martina Krpana. Želi kdo besedo? Nihče. </w:t>
      </w:r>
    </w:p>
    <w:p w:rsidR="00B53CC7" w:rsidRPr="00CE6686" w:rsidRDefault="00B53CC7" w:rsidP="008215D5">
      <w:pPr>
        <w:jc w:val="both"/>
        <w:rPr>
          <w:b/>
          <w:szCs w:val="22"/>
        </w:rPr>
      </w:pPr>
    </w:p>
    <w:p w:rsidR="00B53CC7" w:rsidRPr="00CE6686" w:rsidRDefault="00B53CC7" w:rsidP="008215D5">
      <w:pPr>
        <w:jc w:val="both"/>
        <w:rPr>
          <w:b/>
          <w:szCs w:val="22"/>
        </w:rPr>
      </w:pPr>
      <w:r w:rsidRPr="00CE6686">
        <w:rPr>
          <w:b/>
          <w:szCs w:val="22"/>
        </w:rPr>
        <w:t>Glasovanje poteka O PREDLOGU SKLEPA: v Svet Osnovne šole Martina Krpana se imenujejo Boris Ferenčak, Endis Ibrahimović in Peter Vučkovič.</w:t>
      </w:r>
    </w:p>
    <w:p w:rsidR="00B53CC7" w:rsidRPr="00CE6686" w:rsidRDefault="00B53CC7" w:rsidP="008215D5">
      <w:pPr>
        <w:jc w:val="both"/>
        <w:rPr>
          <w:b/>
          <w:szCs w:val="22"/>
        </w:rPr>
      </w:pPr>
    </w:p>
    <w:p w:rsidR="00B53CC7" w:rsidRPr="00CE6686" w:rsidRDefault="00B53CC7" w:rsidP="008215D5">
      <w:pPr>
        <w:jc w:val="both"/>
        <w:rPr>
          <w:b/>
          <w:szCs w:val="22"/>
        </w:rPr>
      </w:pPr>
      <w:r w:rsidRPr="00CE6686">
        <w:rPr>
          <w:b/>
          <w:szCs w:val="22"/>
        </w:rPr>
        <w:t>37 ZA.</w:t>
      </w:r>
    </w:p>
    <w:p w:rsidR="00B53CC7" w:rsidRPr="00CE6686" w:rsidRDefault="00B53CC7" w:rsidP="008215D5">
      <w:pPr>
        <w:jc w:val="both"/>
        <w:rPr>
          <w:b/>
          <w:szCs w:val="22"/>
        </w:rPr>
      </w:pPr>
      <w:r w:rsidRPr="00CE6686">
        <w:rPr>
          <w:b/>
          <w:szCs w:val="22"/>
        </w:rPr>
        <w:t xml:space="preserve">0 PROTI. </w:t>
      </w:r>
    </w:p>
    <w:p w:rsidR="00B53CC7" w:rsidRPr="00CE6686" w:rsidRDefault="00B53CC7" w:rsidP="008215D5">
      <w:pPr>
        <w:jc w:val="both"/>
        <w:rPr>
          <w:b/>
          <w:szCs w:val="22"/>
        </w:rPr>
      </w:pPr>
    </w:p>
    <w:p w:rsidR="00B53CC7" w:rsidRPr="00CE6686" w:rsidRDefault="00B53CC7" w:rsidP="00B53CC7">
      <w:pPr>
        <w:jc w:val="both"/>
        <w:rPr>
          <w:szCs w:val="22"/>
        </w:rPr>
      </w:pPr>
      <w:r w:rsidRPr="00CE6686">
        <w:rPr>
          <w:szCs w:val="22"/>
        </w:rPr>
        <w:t xml:space="preserve">Sedmi sklep je o imenovanju treh predstavnikov mesta v Svet Osnovne šole Riharda Jakopiča. Želi kdo razpravljati? Nihče. </w:t>
      </w:r>
    </w:p>
    <w:p w:rsidR="00B53CC7" w:rsidRPr="00CE6686" w:rsidRDefault="00B53CC7" w:rsidP="00B53CC7">
      <w:pPr>
        <w:jc w:val="both"/>
        <w:rPr>
          <w:b/>
          <w:szCs w:val="22"/>
        </w:rPr>
      </w:pPr>
    </w:p>
    <w:p w:rsidR="00B53CC7" w:rsidRPr="00CE6686" w:rsidRDefault="00B53CC7" w:rsidP="00B53CC7">
      <w:pPr>
        <w:jc w:val="both"/>
        <w:rPr>
          <w:b/>
          <w:szCs w:val="22"/>
        </w:rPr>
      </w:pPr>
      <w:r w:rsidRPr="00CE6686">
        <w:rPr>
          <w:b/>
          <w:szCs w:val="22"/>
        </w:rPr>
        <w:t>Glasovanje poteka O PREDLOGU SKLEPA: v Svet Osnovne šole Riharda Jakopiča se imenujejo Zvonko Milkovič, Igor Prodanović in Albina Stresen.</w:t>
      </w:r>
    </w:p>
    <w:p w:rsidR="008215D5" w:rsidRPr="00CE6686" w:rsidRDefault="008215D5" w:rsidP="008215D5">
      <w:pPr>
        <w:jc w:val="both"/>
        <w:rPr>
          <w:b/>
          <w:szCs w:val="22"/>
        </w:rPr>
      </w:pPr>
    </w:p>
    <w:p w:rsidR="008215D5" w:rsidRPr="00CE6686" w:rsidRDefault="00B53CC7" w:rsidP="008215D5">
      <w:pPr>
        <w:jc w:val="both"/>
        <w:rPr>
          <w:b/>
          <w:szCs w:val="22"/>
        </w:rPr>
      </w:pPr>
      <w:r w:rsidRPr="00CE6686">
        <w:rPr>
          <w:b/>
          <w:szCs w:val="22"/>
        </w:rPr>
        <w:t>39 ZA.</w:t>
      </w:r>
    </w:p>
    <w:p w:rsidR="00B53CC7" w:rsidRPr="00CE6686" w:rsidRDefault="00B53CC7" w:rsidP="008215D5">
      <w:pPr>
        <w:jc w:val="both"/>
        <w:rPr>
          <w:b/>
          <w:szCs w:val="22"/>
        </w:rPr>
      </w:pPr>
      <w:r w:rsidRPr="00CE6686">
        <w:rPr>
          <w:b/>
          <w:szCs w:val="22"/>
        </w:rPr>
        <w:t>0 PROTI.</w:t>
      </w:r>
    </w:p>
    <w:p w:rsidR="00B53CC7" w:rsidRPr="00CE6686" w:rsidRDefault="00B53CC7" w:rsidP="008215D5">
      <w:pPr>
        <w:jc w:val="both"/>
        <w:rPr>
          <w:b/>
          <w:szCs w:val="22"/>
        </w:rPr>
      </w:pPr>
    </w:p>
    <w:p w:rsidR="00B53CC7" w:rsidRPr="00CE6686" w:rsidRDefault="00B53CC7" w:rsidP="00B53CC7">
      <w:pPr>
        <w:jc w:val="both"/>
        <w:rPr>
          <w:szCs w:val="22"/>
        </w:rPr>
      </w:pPr>
      <w:r w:rsidRPr="00CE6686">
        <w:rPr>
          <w:szCs w:val="22"/>
        </w:rPr>
        <w:t xml:space="preserve">Osmi sklep je o imenovanju treh predstavnikov v Svet Osnovne šole Sostro. Želi kdo besedo? Nih, želiš b. </w:t>
      </w:r>
    </w:p>
    <w:p w:rsidR="00B53CC7" w:rsidRPr="00CE6686" w:rsidRDefault="00B53CC7" w:rsidP="00B53CC7">
      <w:pPr>
        <w:jc w:val="both"/>
        <w:rPr>
          <w:b/>
          <w:szCs w:val="22"/>
        </w:rPr>
      </w:pPr>
    </w:p>
    <w:p w:rsidR="00B53CC7" w:rsidRPr="00CE6686" w:rsidRDefault="00B53CC7" w:rsidP="00B53CC7">
      <w:pPr>
        <w:jc w:val="both"/>
        <w:rPr>
          <w:b/>
          <w:szCs w:val="22"/>
        </w:rPr>
      </w:pPr>
      <w:r w:rsidRPr="00CE6686">
        <w:rPr>
          <w:b/>
          <w:szCs w:val="22"/>
        </w:rPr>
        <w:t>Glasovanje poteka O PREDLOGU SKLEPA: v Svet Osnovne šole Sostro se imenujejo Romana Jančar, Lilijana Maren in mag. Andreja Trtnik Herlec.</w:t>
      </w:r>
    </w:p>
    <w:p w:rsidR="00B53CC7" w:rsidRPr="00CE6686" w:rsidRDefault="00B53CC7" w:rsidP="00B53CC7">
      <w:pPr>
        <w:jc w:val="both"/>
        <w:rPr>
          <w:b/>
          <w:szCs w:val="22"/>
        </w:rPr>
      </w:pPr>
    </w:p>
    <w:p w:rsidR="00B53CC7" w:rsidRPr="00CE6686" w:rsidRDefault="00B53CC7" w:rsidP="00B53CC7">
      <w:pPr>
        <w:jc w:val="both"/>
        <w:rPr>
          <w:b/>
          <w:szCs w:val="22"/>
        </w:rPr>
      </w:pPr>
      <w:r w:rsidRPr="00CE6686">
        <w:rPr>
          <w:b/>
          <w:szCs w:val="22"/>
        </w:rPr>
        <w:t>39 ZA.</w:t>
      </w:r>
    </w:p>
    <w:p w:rsidR="00B53CC7" w:rsidRPr="00CE6686" w:rsidRDefault="00B53CC7" w:rsidP="00B53CC7">
      <w:pPr>
        <w:jc w:val="both"/>
        <w:rPr>
          <w:b/>
          <w:szCs w:val="22"/>
        </w:rPr>
      </w:pPr>
      <w:r w:rsidRPr="00CE6686">
        <w:rPr>
          <w:b/>
          <w:szCs w:val="22"/>
        </w:rPr>
        <w:t>0 PROTI.</w:t>
      </w:r>
    </w:p>
    <w:p w:rsidR="00B53CC7" w:rsidRPr="00CE6686" w:rsidRDefault="00B53CC7" w:rsidP="00B53CC7">
      <w:pPr>
        <w:jc w:val="both"/>
        <w:rPr>
          <w:b/>
          <w:szCs w:val="22"/>
        </w:rPr>
      </w:pPr>
    </w:p>
    <w:p w:rsidR="00B53CC7" w:rsidRPr="00CE6686" w:rsidRDefault="00B53CC7" w:rsidP="00B53CC7">
      <w:pPr>
        <w:jc w:val="both"/>
        <w:rPr>
          <w:szCs w:val="22"/>
        </w:rPr>
      </w:pPr>
      <w:r w:rsidRPr="00CE6686">
        <w:rPr>
          <w:szCs w:val="22"/>
        </w:rPr>
        <w:t xml:space="preserve">Deveti je sklep je o imenovanju treh predstavnikov mesta v Svet Osnovne šole Spodnja Šiška. Želi kdo besedo? Nihče. </w:t>
      </w:r>
    </w:p>
    <w:p w:rsidR="00B53CC7" w:rsidRPr="00CE6686" w:rsidRDefault="00B53CC7" w:rsidP="00B53CC7">
      <w:pPr>
        <w:jc w:val="both"/>
        <w:rPr>
          <w:b/>
          <w:szCs w:val="22"/>
        </w:rPr>
      </w:pPr>
    </w:p>
    <w:p w:rsidR="00B53CC7" w:rsidRPr="00CE6686" w:rsidRDefault="00B53CC7" w:rsidP="00B53CC7">
      <w:pPr>
        <w:jc w:val="both"/>
        <w:rPr>
          <w:b/>
          <w:szCs w:val="22"/>
        </w:rPr>
      </w:pPr>
      <w:r w:rsidRPr="00CE6686">
        <w:rPr>
          <w:b/>
          <w:szCs w:val="22"/>
        </w:rPr>
        <w:t>Glasovanje poteka O PREDLOGU SKLEPA: v Svet Osnovne šole Spodnja Šiška se imenujejo Ana Hrovat, Matjaž Slavko Ilnikar in Helena Marija Zupan.</w:t>
      </w:r>
    </w:p>
    <w:p w:rsidR="00B53CC7" w:rsidRPr="00CE6686" w:rsidRDefault="00B53CC7" w:rsidP="00B53CC7">
      <w:pPr>
        <w:jc w:val="both"/>
        <w:rPr>
          <w:b/>
          <w:szCs w:val="22"/>
        </w:rPr>
      </w:pPr>
    </w:p>
    <w:p w:rsidR="00B53CC7" w:rsidRPr="00CE6686" w:rsidRDefault="00B53CC7" w:rsidP="008215D5">
      <w:pPr>
        <w:jc w:val="both"/>
        <w:rPr>
          <w:b/>
          <w:szCs w:val="22"/>
        </w:rPr>
      </w:pPr>
      <w:r w:rsidRPr="00CE6686">
        <w:rPr>
          <w:b/>
          <w:szCs w:val="22"/>
        </w:rPr>
        <w:t>36 ZA.</w:t>
      </w:r>
    </w:p>
    <w:p w:rsidR="00B53CC7" w:rsidRPr="00CE6686" w:rsidRDefault="00B53CC7" w:rsidP="008215D5">
      <w:pPr>
        <w:jc w:val="both"/>
        <w:rPr>
          <w:b/>
          <w:szCs w:val="22"/>
        </w:rPr>
      </w:pPr>
      <w:r w:rsidRPr="00CE6686">
        <w:rPr>
          <w:b/>
          <w:szCs w:val="22"/>
        </w:rPr>
        <w:t>0 PROTI.</w:t>
      </w:r>
    </w:p>
    <w:p w:rsidR="00B53CC7" w:rsidRPr="00CE6686" w:rsidRDefault="00B53CC7" w:rsidP="008215D5">
      <w:pPr>
        <w:jc w:val="both"/>
        <w:rPr>
          <w:szCs w:val="22"/>
        </w:rPr>
      </w:pPr>
      <w:r w:rsidRPr="00CE6686">
        <w:rPr>
          <w:szCs w:val="22"/>
        </w:rPr>
        <w:t xml:space="preserve">Sklep je sprejet. </w:t>
      </w:r>
    </w:p>
    <w:p w:rsidR="008215D5" w:rsidRPr="00CE6686" w:rsidRDefault="008215D5" w:rsidP="008215D5">
      <w:pPr>
        <w:jc w:val="both"/>
        <w:rPr>
          <w:szCs w:val="22"/>
        </w:rPr>
      </w:pPr>
    </w:p>
    <w:p w:rsidR="00B53CC7" w:rsidRPr="00CE6686" w:rsidRDefault="00B53CC7" w:rsidP="00B53CC7">
      <w:pPr>
        <w:jc w:val="both"/>
        <w:rPr>
          <w:szCs w:val="22"/>
        </w:rPr>
      </w:pPr>
      <w:r w:rsidRPr="00CE6686">
        <w:rPr>
          <w:szCs w:val="22"/>
        </w:rPr>
        <w:t xml:space="preserve">Deseti sklep o imenovanju treh predstavnikov mesta v Osnovno šolo Šentvid. Želi kdo besedo? Ne. </w:t>
      </w:r>
    </w:p>
    <w:p w:rsidR="00B53CC7" w:rsidRPr="00CE6686" w:rsidRDefault="00B53CC7" w:rsidP="00B53CC7">
      <w:pPr>
        <w:jc w:val="both"/>
        <w:rPr>
          <w:b/>
          <w:szCs w:val="22"/>
        </w:rPr>
      </w:pPr>
    </w:p>
    <w:p w:rsidR="00B53CC7" w:rsidRPr="00CE6686" w:rsidRDefault="00B53CC7" w:rsidP="00B53CC7">
      <w:pPr>
        <w:jc w:val="both"/>
        <w:rPr>
          <w:b/>
          <w:szCs w:val="22"/>
        </w:rPr>
      </w:pPr>
      <w:r w:rsidRPr="00CE6686">
        <w:rPr>
          <w:b/>
          <w:szCs w:val="22"/>
        </w:rPr>
        <w:t xml:space="preserve">Glasovanje poteka O PREDLOGU SKLEPA: v Svet Osnovne šole Šentvid se imenujejo Gašper Bakač, Nada Bečić in Erna Čibej. </w:t>
      </w:r>
    </w:p>
    <w:p w:rsidR="002C057F" w:rsidRPr="00CE6686" w:rsidRDefault="002C057F" w:rsidP="0028763F">
      <w:pPr>
        <w:jc w:val="both"/>
        <w:rPr>
          <w:b/>
          <w:szCs w:val="22"/>
        </w:rPr>
      </w:pPr>
    </w:p>
    <w:p w:rsidR="008A1F5F" w:rsidRPr="00CE6686" w:rsidRDefault="005314B8" w:rsidP="008A1F5F">
      <w:pPr>
        <w:jc w:val="both"/>
        <w:rPr>
          <w:b/>
          <w:szCs w:val="22"/>
        </w:rPr>
      </w:pPr>
      <w:r w:rsidRPr="00CE6686">
        <w:rPr>
          <w:b/>
          <w:szCs w:val="22"/>
        </w:rPr>
        <w:t>38</w:t>
      </w:r>
      <w:r w:rsidR="002C057F" w:rsidRPr="00CE6686">
        <w:rPr>
          <w:b/>
          <w:szCs w:val="22"/>
        </w:rPr>
        <w:t xml:space="preserve"> </w:t>
      </w:r>
      <w:r w:rsidR="008A1F5F" w:rsidRPr="00CE6686">
        <w:rPr>
          <w:b/>
          <w:szCs w:val="22"/>
        </w:rPr>
        <w:t xml:space="preserve">ZA. </w:t>
      </w:r>
    </w:p>
    <w:p w:rsidR="00B53CC7" w:rsidRPr="00CE6686" w:rsidRDefault="00B53CC7" w:rsidP="008A1F5F">
      <w:pPr>
        <w:jc w:val="both"/>
        <w:rPr>
          <w:b/>
          <w:szCs w:val="22"/>
        </w:rPr>
      </w:pPr>
    </w:p>
    <w:p w:rsidR="00B53CC7" w:rsidRPr="00CE6686" w:rsidRDefault="00B53CC7" w:rsidP="00B53CC7">
      <w:pPr>
        <w:jc w:val="both"/>
        <w:rPr>
          <w:szCs w:val="22"/>
        </w:rPr>
      </w:pPr>
      <w:r w:rsidRPr="00CE6686">
        <w:rPr>
          <w:szCs w:val="22"/>
        </w:rPr>
        <w:t xml:space="preserve">Smo pri 11. sklepu o imenovanju treh predstavnikov mesta v Svet Osnovne šole Toneta Čufarja. Želi kdo debato? Nihče. </w:t>
      </w:r>
    </w:p>
    <w:p w:rsidR="00B53CC7" w:rsidRPr="00CE6686" w:rsidRDefault="00B53CC7" w:rsidP="00B53CC7">
      <w:pPr>
        <w:jc w:val="both"/>
        <w:rPr>
          <w:b/>
          <w:szCs w:val="22"/>
        </w:rPr>
      </w:pPr>
    </w:p>
    <w:p w:rsidR="00B53CC7" w:rsidRPr="00CE6686" w:rsidRDefault="00B53CC7" w:rsidP="008A1F5F">
      <w:pPr>
        <w:jc w:val="both"/>
        <w:rPr>
          <w:b/>
          <w:szCs w:val="22"/>
        </w:rPr>
      </w:pPr>
      <w:r w:rsidRPr="00CE6686">
        <w:rPr>
          <w:b/>
          <w:szCs w:val="22"/>
        </w:rPr>
        <w:lastRenderedPageBreak/>
        <w:t xml:space="preserve">Glasovanje poteka O PREDLOGU SKLEPA: v Svet Osnovne šole Toneta Čufarja se imenujejo Jan Jenull, Nuša Jurkovič in Peter Pogačar. </w:t>
      </w:r>
    </w:p>
    <w:p w:rsidR="00B53CC7" w:rsidRPr="00CE6686" w:rsidRDefault="00B53CC7" w:rsidP="008A1F5F">
      <w:pPr>
        <w:jc w:val="both"/>
        <w:rPr>
          <w:b/>
          <w:szCs w:val="22"/>
        </w:rPr>
      </w:pPr>
    </w:p>
    <w:p w:rsidR="00B53CC7" w:rsidRPr="00CE6686" w:rsidRDefault="00B53CC7" w:rsidP="008A1F5F">
      <w:pPr>
        <w:jc w:val="both"/>
        <w:rPr>
          <w:b/>
          <w:szCs w:val="22"/>
        </w:rPr>
      </w:pPr>
      <w:r w:rsidRPr="00CE6686">
        <w:rPr>
          <w:b/>
          <w:szCs w:val="22"/>
        </w:rPr>
        <w:t>35 ZA.</w:t>
      </w:r>
    </w:p>
    <w:p w:rsidR="00B53CC7" w:rsidRPr="00CE6686" w:rsidRDefault="00B53CC7" w:rsidP="008A1F5F">
      <w:pPr>
        <w:jc w:val="both"/>
        <w:rPr>
          <w:b/>
          <w:szCs w:val="22"/>
        </w:rPr>
      </w:pPr>
      <w:r w:rsidRPr="00CE6686">
        <w:rPr>
          <w:b/>
          <w:szCs w:val="22"/>
        </w:rPr>
        <w:t>0 PROTI.</w:t>
      </w:r>
    </w:p>
    <w:p w:rsidR="00B53CC7" w:rsidRPr="00CE6686" w:rsidRDefault="00B53CC7" w:rsidP="008A1F5F">
      <w:pPr>
        <w:jc w:val="both"/>
        <w:rPr>
          <w:b/>
          <w:szCs w:val="22"/>
        </w:rPr>
      </w:pPr>
    </w:p>
    <w:p w:rsidR="00B53CC7" w:rsidRPr="00CE6686" w:rsidRDefault="00B53CC7" w:rsidP="00B53CC7">
      <w:pPr>
        <w:jc w:val="both"/>
        <w:rPr>
          <w:szCs w:val="22"/>
        </w:rPr>
      </w:pPr>
      <w:r w:rsidRPr="00CE6686">
        <w:rPr>
          <w:szCs w:val="22"/>
        </w:rPr>
        <w:t>Dvanajst</w:t>
      </w:r>
      <w:r w:rsidRPr="00CE6686">
        <w:rPr>
          <w:b/>
          <w:szCs w:val="22"/>
        </w:rPr>
        <w:t xml:space="preserve"> – </w:t>
      </w:r>
      <w:r w:rsidRPr="00CE6686">
        <w:rPr>
          <w:szCs w:val="22"/>
        </w:rPr>
        <w:t xml:space="preserve">predlog sklepa o imenovanju treh predstavnikov Osnovne šole Vižmarje Brodvej. Želi kdo razpravo? Nihče. </w:t>
      </w:r>
    </w:p>
    <w:p w:rsidR="00B53CC7" w:rsidRPr="00CE6686" w:rsidRDefault="00B53CC7" w:rsidP="00B53CC7">
      <w:pPr>
        <w:jc w:val="both"/>
        <w:rPr>
          <w:b/>
          <w:szCs w:val="22"/>
        </w:rPr>
      </w:pPr>
    </w:p>
    <w:p w:rsidR="00B53CC7" w:rsidRPr="00CE6686" w:rsidRDefault="00B53CC7" w:rsidP="00B53CC7">
      <w:pPr>
        <w:jc w:val="both"/>
        <w:rPr>
          <w:b/>
          <w:szCs w:val="22"/>
        </w:rPr>
      </w:pPr>
      <w:r w:rsidRPr="00CE6686">
        <w:rPr>
          <w:b/>
          <w:szCs w:val="22"/>
        </w:rPr>
        <w:t>Glasovanje poteka O PREDLOGU SKLEPA: v Svet Osnovne šole Vižmarje se imenujejo Katja Arzenšek Konjajeva, Danica Cerar in Nives Počkar.</w:t>
      </w:r>
    </w:p>
    <w:p w:rsidR="00B53CC7" w:rsidRPr="00CE6686" w:rsidRDefault="00B53CC7" w:rsidP="008A1F5F">
      <w:pPr>
        <w:jc w:val="both"/>
        <w:rPr>
          <w:b/>
          <w:szCs w:val="22"/>
        </w:rPr>
      </w:pPr>
    </w:p>
    <w:p w:rsidR="00B53CC7" w:rsidRPr="00CE6686" w:rsidRDefault="00B53CC7" w:rsidP="008A1F5F">
      <w:pPr>
        <w:jc w:val="both"/>
        <w:rPr>
          <w:b/>
          <w:szCs w:val="22"/>
        </w:rPr>
      </w:pPr>
      <w:r w:rsidRPr="00CE6686">
        <w:rPr>
          <w:b/>
          <w:szCs w:val="22"/>
        </w:rPr>
        <w:t>37 ZA.</w:t>
      </w:r>
    </w:p>
    <w:p w:rsidR="00B53CC7" w:rsidRPr="00CE6686" w:rsidRDefault="00B53CC7" w:rsidP="008A1F5F">
      <w:pPr>
        <w:jc w:val="both"/>
        <w:rPr>
          <w:b/>
          <w:szCs w:val="22"/>
        </w:rPr>
      </w:pPr>
      <w:r w:rsidRPr="00CE6686">
        <w:rPr>
          <w:b/>
          <w:szCs w:val="22"/>
        </w:rPr>
        <w:t>0 PROTI.</w:t>
      </w:r>
    </w:p>
    <w:p w:rsidR="00B53CC7" w:rsidRPr="00CE6686" w:rsidRDefault="00B53CC7" w:rsidP="008A1F5F">
      <w:pPr>
        <w:jc w:val="both"/>
        <w:rPr>
          <w:b/>
          <w:szCs w:val="22"/>
        </w:rPr>
      </w:pPr>
    </w:p>
    <w:p w:rsidR="004D7E66" w:rsidRPr="00CE6686" w:rsidRDefault="00B53CC7" w:rsidP="004D7E66">
      <w:pPr>
        <w:jc w:val="both"/>
        <w:rPr>
          <w:szCs w:val="22"/>
        </w:rPr>
      </w:pPr>
      <w:r w:rsidRPr="00CE6686">
        <w:rPr>
          <w:szCs w:val="22"/>
        </w:rPr>
        <w:t>Trinajst</w:t>
      </w:r>
      <w:r w:rsidRPr="00CE6686">
        <w:rPr>
          <w:b/>
          <w:szCs w:val="22"/>
        </w:rPr>
        <w:t xml:space="preserve"> - </w:t>
      </w:r>
      <w:r w:rsidR="004D7E66" w:rsidRPr="00CE6686">
        <w:rPr>
          <w:szCs w:val="22"/>
        </w:rPr>
        <w:t xml:space="preserve">tri predstavnike mesta v Svet Osnovne šole Vodmat. Želi kdo razpravljati? Nihče. </w:t>
      </w:r>
    </w:p>
    <w:p w:rsidR="004D7E66" w:rsidRPr="00CE6686" w:rsidRDefault="004D7E66" w:rsidP="004D7E66">
      <w:pPr>
        <w:jc w:val="both"/>
        <w:rPr>
          <w:b/>
          <w:szCs w:val="22"/>
        </w:rPr>
      </w:pPr>
    </w:p>
    <w:p w:rsidR="004D7E66" w:rsidRPr="00CE6686" w:rsidRDefault="004D7E66" w:rsidP="004D7E66">
      <w:pPr>
        <w:jc w:val="both"/>
        <w:rPr>
          <w:b/>
          <w:szCs w:val="22"/>
        </w:rPr>
      </w:pPr>
      <w:r w:rsidRPr="00CE6686">
        <w:rPr>
          <w:b/>
          <w:szCs w:val="22"/>
        </w:rPr>
        <w:t>Glasovanje poteka O PREDLOGU SKLEPA: v Svet Osnovne šole Vodmat se imenujejo Primož Burgar, Katarina Juvanc Šinkovec in Tomaž Klemenc.</w:t>
      </w:r>
    </w:p>
    <w:p w:rsidR="00B53CC7" w:rsidRPr="00CE6686" w:rsidRDefault="00B53CC7" w:rsidP="008A1F5F">
      <w:pPr>
        <w:jc w:val="both"/>
        <w:rPr>
          <w:b/>
          <w:szCs w:val="22"/>
        </w:rPr>
      </w:pPr>
    </w:p>
    <w:p w:rsidR="004D7E66" w:rsidRPr="00CE6686" w:rsidRDefault="004D7E66" w:rsidP="008A1F5F">
      <w:pPr>
        <w:jc w:val="both"/>
        <w:rPr>
          <w:b/>
          <w:szCs w:val="22"/>
        </w:rPr>
      </w:pPr>
      <w:r w:rsidRPr="00CE6686">
        <w:rPr>
          <w:b/>
          <w:szCs w:val="22"/>
        </w:rPr>
        <w:t>39 ZA.</w:t>
      </w:r>
    </w:p>
    <w:p w:rsidR="004D7E66" w:rsidRPr="00CE6686" w:rsidRDefault="004D7E66" w:rsidP="008A1F5F">
      <w:pPr>
        <w:jc w:val="both"/>
        <w:rPr>
          <w:b/>
          <w:szCs w:val="22"/>
        </w:rPr>
      </w:pPr>
      <w:r w:rsidRPr="00CE6686">
        <w:rPr>
          <w:b/>
          <w:szCs w:val="22"/>
        </w:rPr>
        <w:t>0 PROTI.</w:t>
      </w:r>
    </w:p>
    <w:p w:rsidR="004D7E66" w:rsidRPr="00CE6686" w:rsidRDefault="004D7E66" w:rsidP="008A1F5F">
      <w:pPr>
        <w:jc w:val="both"/>
        <w:rPr>
          <w:b/>
          <w:szCs w:val="22"/>
        </w:rPr>
      </w:pPr>
    </w:p>
    <w:p w:rsidR="004D7E66" w:rsidRPr="00CE6686" w:rsidRDefault="004D7E66" w:rsidP="004D7E66">
      <w:pPr>
        <w:jc w:val="both"/>
        <w:rPr>
          <w:szCs w:val="22"/>
        </w:rPr>
      </w:pPr>
      <w:r w:rsidRPr="00CE6686">
        <w:rPr>
          <w:szCs w:val="22"/>
        </w:rPr>
        <w:t>Štirinajst</w:t>
      </w:r>
      <w:r w:rsidRPr="00CE6686">
        <w:rPr>
          <w:b/>
          <w:szCs w:val="22"/>
        </w:rPr>
        <w:t xml:space="preserve"> – </w:t>
      </w:r>
      <w:r w:rsidRPr="00CE6686">
        <w:rPr>
          <w:szCs w:val="22"/>
        </w:rPr>
        <w:t xml:space="preserve">predlog sklepa v Svet Osnovne šole Zadobrova. Želi kdo besedo? Ne. </w:t>
      </w:r>
    </w:p>
    <w:p w:rsidR="004D7E66" w:rsidRPr="00CE6686" w:rsidRDefault="004D7E66" w:rsidP="004D7E66">
      <w:pPr>
        <w:jc w:val="both"/>
        <w:rPr>
          <w:b/>
          <w:szCs w:val="22"/>
        </w:rPr>
      </w:pPr>
    </w:p>
    <w:p w:rsidR="004D7E66" w:rsidRPr="00CE6686" w:rsidRDefault="004D7E66" w:rsidP="004D7E66">
      <w:pPr>
        <w:jc w:val="both"/>
        <w:rPr>
          <w:b/>
          <w:szCs w:val="22"/>
        </w:rPr>
      </w:pPr>
      <w:r w:rsidRPr="00CE6686">
        <w:rPr>
          <w:b/>
          <w:szCs w:val="22"/>
        </w:rPr>
        <w:t>Glasovanje poteka O PREDLOGU SKLEPA: v Svet Osnovne šole Zadobrova se imenujejo Boštjan Avgustinčič, Maruša Babnik in Sašo Valentin Jančigaj.</w:t>
      </w:r>
    </w:p>
    <w:p w:rsidR="004D7E66" w:rsidRPr="00CE6686" w:rsidRDefault="004D7E66" w:rsidP="008A1F5F">
      <w:pPr>
        <w:jc w:val="both"/>
        <w:rPr>
          <w:b/>
          <w:szCs w:val="22"/>
        </w:rPr>
      </w:pPr>
    </w:p>
    <w:p w:rsidR="004D7E66" w:rsidRPr="00CE6686" w:rsidRDefault="004D7E66" w:rsidP="008A1F5F">
      <w:pPr>
        <w:jc w:val="both"/>
        <w:rPr>
          <w:b/>
          <w:szCs w:val="22"/>
        </w:rPr>
      </w:pPr>
      <w:r w:rsidRPr="00CE6686">
        <w:rPr>
          <w:b/>
          <w:szCs w:val="22"/>
        </w:rPr>
        <w:t>38 ZA.</w:t>
      </w:r>
    </w:p>
    <w:p w:rsidR="004D7E66" w:rsidRPr="00CE6686" w:rsidRDefault="004D7E66" w:rsidP="008A1F5F">
      <w:pPr>
        <w:jc w:val="both"/>
        <w:rPr>
          <w:b/>
          <w:szCs w:val="22"/>
        </w:rPr>
      </w:pPr>
      <w:r w:rsidRPr="00CE6686">
        <w:rPr>
          <w:b/>
          <w:szCs w:val="22"/>
        </w:rPr>
        <w:t>0 PROTI.</w:t>
      </w:r>
    </w:p>
    <w:p w:rsidR="004D7E66" w:rsidRPr="00CE6686" w:rsidRDefault="004D7E66" w:rsidP="008A1F5F">
      <w:pPr>
        <w:jc w:val="both"/>
        <w:rPr>
          <w:b/>
          <w:szCs w:val="22"/>
        </w:rPr>
      </w:pPr>
    </w:p>
    <w:p w:rsidR="004D7E66" w:rsidRPr="00CE6686" w:rsidRDefault="004D7E66" w:rsidP="004D7E66">
      <w:pPr>
        <w:jc w:val="both"/>
        <w:rPr>
          <w:szCs w:val="22"/>
        </w:rPr>
      </w:pPr>
      <w:r w:rsidRPr="00CE6686">
        <w:rPr>
          <w:szCs w:val="22"/>
        </w:rPr>
        <w:t xml:space="preserve">Petnajst – predlog sklepa o prenahanju mandata in imenovanju nadomestnega predstavnika mestne občine v Svet Vrtca Jarše. Želi kdo besedo? Nihče. </w:t>
      </w:r>
    </w:p>
    <w:p w:rsidR="004D7E66" w:rsidRPr="00CE6686" w:rsidRDefault="004D7E66" w:rsidP="004D7E66">
      <w:pPr>
        <w:jc w:val="both"/>
        <w:rPr>
          <w:b/>
          <w:szCs w:val="22"/>
        </w:rPr>
      </w:pPr>
    </w:p>
    <w:p w:rsidR="004D7E66" w:rsidRPr="00CE6686" w:rsidRDefault="004D7E66" w:rsidP="004D7E66">
      <w:pPr>
        <w:jc w:val="both"/>
        <w:rPr>
          <w:b/>
          <w:szCs w:val="22"/>
        </w:rPr>
      </w:pPr>
      <w:r w:rsidRPr="00CE6686">
        <w:rPr>
          <w:b/>
          <w:szCs w:val="22"/>
        </w:rPr>
        <w:t xml:space="preserve">Na glasovanje dajem PREDLOG SKLEPA: Bojanu Hajdinjaku preneha mandat člana Sveta Vrtca Jarše. V Svet Vrtca Jarše se kot predstavnik mesta Ljubljana imenuje Drago Sotlar. Mandat imenovanja je vezan na mandat sveta šole. </w:t>
      </w:r>
    </w:p>
    <w:p w:rsidR="004D7E66" w:rsidRPr="00CE6686" w:rsidRDefault="004D7E66" w:rsidP="008A1F5F">
      <w:pPr>
        <w:jc w:val="both"/>
        <w:rPr>
          <w:b/>
          <w:szCs w:val="22"/>
        </w:rPr>
      </w:pPr>
    </w:p>
    <w:p w:rsidR="004D7E66" w:rsidRPr="00CE6686" w:rsidRDefault="004D7E66" w:rsidP="008A1F5F">
      <w:pPr>
        <w:jc w:val="both"/>
        <w:rPr>
          <w:b/>
          <w:szCs w:val="22"/>
        </w:rPr>
      </w:pPr>
      <w:r w:rsidRPr="00CE6686">
        <w:rPr>
          <w:b/>
          <w:szCs w:val="22"/>
        </w:rPr>
        <w:t>37 ZA.</w:t>
      </w:r>
    </w:p>
    <w:p w:rsidR="004D7E66" w:rsidRPr="00CE6686" w:rsidRDefault="004D7E66" w:rsidP="008A1F5F">
      <w:pPr>
        <w:jc w:val="both"/>
        <w:rPr>
          <w:b/>
          <w:szCs w:val="22"/>
        </w:rPr>
      </w:pPr>
      <w:r w:rsidRPr="00CE6686">
        <w:rPr>
          <w:b/>
          <w:szCs w:val="22"/>
        </w:rPr>
        <w:t xml:space="preserve">0 PROTI. </w:t>
      </w:r>
    </w:p>
    <w:p w:rsidR="004D7E66" w:rsidRPr="00CE6686" w:rsidRDefault="004D7E66" w:rsidP="004D7E66">
      <w:pPr>
        <w:jc w:val="both"/>
        <w:rPr>
          <w:b/>
          <w:szCs w:val="22"/>
        </w:rPr>
      </w:pPr>
    </w:p>
    <w:p w:rsidR="004D7E66" w:rsidRPr="00CE6686" w:rsidRDefault="004D7E66" w:rsidP="004D7E66">
      <w:pPr>
        <w:jc w:val="both"/>
        <w:rPr>
          <w:szCs w:val="22"/>
        </w:rPr>
      </w:pPr>
      <w:r w:rsidRPr="00CE6686">
        <w:rPr>
          <w:szCs w:val="22"/>
        </w:rPr>
        <w:t xml:space="preserve">Šestnajst – sklep o prenahanju mandata in imenovanju nadomestnega predstavnika mestna v Svet Osnovne šole Polje. Želi kdo razpravljat? Nihče. </w:t>
      </w:r>
    </w:p>
    <w:p w:rsidR="004D7E66" w:rsidRPr="00CE6686" w:rsidRDefault="004D7E66" w:rsidP="004D7E66">
      <w:pPr>
        <w:jc w:val="both"/>
        <w:rPr>
          <w:b/>
          <w:szCs w:val="22"/>
        </w:rPr>
      </w:pPr>
    </w:p>
    <w:p w:rsidR="004D7E66" w:rsidRPr="00CE6686" w:rsidRDefault="004D7E66" w:rsidP="004D7E66">
      <w:pPr>
        <w:jc w:val="both"/>
        <w:rPr>
          <w:b/>
          <w:szCs w:val="22"/>
        </w:rPr>
      </w:pPr>
      <w:r w:rsidRPr="00CE6686">
        <w:rPr>
          <w:b/>
          <w:szCs w:val="22"/>
        </w:rPr>
        <w:t>Glasovanje poteka O PREDLOGU SKLEPA: Boštjanu Avgustinčiču preneha mandat člana Sveta Osnovne šole Polje. V Svet Osnovne šole se za predstavnika Mestne občine Ljubljana imenuje Nataša Hozjan Brezn</w:t>
      </w:r>
      <w:r w:rsidR="00373640" w:rsidRPr="00CE6686">
        <w:rPr>
          <w:b/>
          <w:szCs w:val="22"/>
        </w:rPr>
        <w:t>j</w:t>
      </w:r>
      <w:r w:rsidRPr="00CE6686">
        <w:rPr>
          <w:b/>
          <w:szCs w:val="22"/>
        </w:rPr>
        <w:t xml:space="preserve">ik. Mandat imenovanja je vezan na mandat sveta šole. </w:t>
      </w:r>
    </w:p>
    <w:p w:rsidR="004D7E66" w:rsidRPr="00CE6686" w:rsidRDefault="004D7E66" w:rsidP="008A1F5F">
      <w:pPr>
        <w:jc w:val="both"/>
        <w:rPr>
          <w:b/>
          <w:szCs w:val="22"/>
        </w:rPr>
      </w:pPr>
    </w:p>
    <w:p w:rsidR="004D7E66" w:rsidRPr="00CE6686" w:rsidRDefault="004D7E66" w:rsidP="008A1F5F">
      <w:pPr>
        <w:jc w:val="both"/>
        <w:rPr>
          <w:b/>
          <w:szCs w:val="22"/>
        </w:rPr>
      </w:pPr>
      <w:r w:rsidRPr="00CE6686">
        <w:rPr>
          <w:b/>
          <w:szCs w:val="22"/>
        </w:rPr>
        <w:t>39 ZA.</w:t>
      </w:r>
    </w:p>
    <w:p w:rsidR="004D7E66" w:rsidRPr="00CE6686" w:rsidRDefault="004D7E66" w:rsidP="008A1F5F">
      <w:pPr>
        <w:jc w:val="both"/>
        <w:rPr>
          <w:b/>
          <w:szCs w:val="22"/>
        </w:rPr>
      </w:pPr>
      <w:r w:rsidRPr="00CE6686">
        <w:rPr>
          <w:b/>
          <w:szCs w:val="22"/>
        </w:rPr>
        <w:t xml:space="preserve">0 PROTI. </w:t>
      </w:r>
    </w:p>
    <w:p w:rsidR="00373640" w:rsidRPr="00CE6686" w:rsidRDefault="00373640" w:rsidP="00373640">
      <w:pPr>
        <w:jc w:val="both"/>
        <w:rPr>
          <w:b/>
          <w:szCs w:val="22"/>
        </w:rPr>
      </w:pPr>
    </w:p>
    <w:p w:rsidR="00373640" w:rsidRPr="00CE6686" w:rsidRDefault="00373640" w:rsidP="00373640">
      <w:pPr>
        <w:jc w:val="both"/>
        <w:rPr>
          <w:szCs w:val="22"/>
        </w:rPr>
      </w:pPr>
      <w:r w:rsidRPr="00CE6686">
        <w:rPr>
          <w:szCs w:val="22"/>
        </w:rPr>
        <w:t xml:space="preserve">Sedemnajst – sklep o imenovanju predstavnice mesta v Svet Doma starejših občanov Ljubljan Šiška.  Želi kdo besedo? Nihče. </w:t>
      </w:r>
    </w:p>
    <w:p w:rsidR="00373640" w:rsidRPr="00CE6686" w:rsidRDefault="00373640" w:rsidP="00373640">
      <w:pPr>
        <w:jc w:val="both"/>
        <w:rPr>
          <w:b/>
          <w:szCs w:val="22"/>
        </w:rPr>
      </w:pPr>
    </w:p>
    <w:p w:rsidR="00373640" w:rsidRPr="00CE6686" w:rsidRDefault="00373640" w:rsidP="00373640">
      <w:pPr>
        <w:jc w:val="both"/>
        <w:rPr>
          <w:b/>
          <w:szCs w:val="22"/>
        </w:rPr>
      </w:pPr>
      <w:r w:rsidRPr="00CE6686">
        <w:rPr>
          <w:b/>
          <w:szCs w:val="22"/>
        </w:rPr>
        <w:lastRenderedPageBreak/>
        <w:t xml:space="preserve">Glasovanje poteka O PREDLOG SKLEPA: v Svet Doma starejših občanov Ljubljana Šiška se imenuje Ksenija Sever. </w:t>
      </w:r>
    </w:p>
    <w:p w:rsidR="00373640" w:rsidRPr="00CE6686" w:rsidRDefault="00373640" w:rsidP="008A1F5F">
      <w:pPr>
        <w:jc w:val="both"/>
        <w:rPr>
          <w:b/>
          <w:szCs w:val="22"/>
        </w:rPr>
      </w:pPr>
    </w:p>
    <w:p w:rsidR="00373640" w:rsidRPr="00CE6686" w:rsidRDefault="00373640" w:rsidP="008A1F5F">
      <w:pPr>
        <w:jc w:val="both"/>
        <w:rPr>
          <w:b/>
          <w:szCs w:val="22"/>
        </w:rPr>
      </w:pPr>
      <w:r w:rsidRPr="00CE6686">
        <w:rPr>
          <w:b/>
          <w:szCs w:val="22"/>
        </w:rPr>
        <w:t>35 ZA.</w:t>
      </w:r>
    </w:p>
    <w:p w:rsidR="00373640" w:rsidRPr="00CE6686" w:rsidRDefault="00373640" w:rsidP="008A1F5F">
      <w:pPr>
        <w:jc w:val="both"/>
        <w:rPr>
          <w:b/>
          <w:szCs w:val="22"/>
        </w:rPr>
      </w:pPr>
      <w:r w:rsidRPr="00CE6686">
        <w:rPr>
          <w:b/>
          <w:szCs w:val="22"/>
        </w:rPr>
        <w:t>0 PROTI.</w:t>
      </w:r>
    </w:p>
    <w:p w:rsidR="00373640" w:rsidRPr="00CE6686" w:rsidRDefault="00373640" w:rsidP="008A1F5F">
      <w:pPr>
        <w:jc w:val="both"/>
        <w:rPr>
          <w:b/>
          <w:szCs w:val="22"/>
        </w:rPr>
      </w:pPr>
    </w:p>
    <w:p w:rsidR="00805965" w:rsidRPr="00CE6686" w:rsidRDefault="00373640" w:rsidP="00373640">
      <w:pPr>
        <w:jc w:val="both"/>
        <w:rPr>
          <w:szCs w:val="22"/>
        </w:rPr>
      </w:pPr>
      <w:r w:rsidRPr="00CE6686">
        <w:rPr>
          <w:szCs w:val="22"/>
        </w:rPr>
        <w:t xml:space="preserve">Osemnajst </w:t>
      </w:r>
      <w:r w:rsidR="00805965" w:rsidRPr="00CE6686">
        <w:rPr>
          <w:b/>
          <w:szCs w:val="22"/>
        </w:rPr>
        <w:t>–</w:t>
      </w:r>
      <w:r w:rsidRPr="00CE6686">
        <w:rPr>
          <w:b/>
          <w:szCs w:val="22"/>
        </w:rPr>
        <w:t xml:space="preserve"> </w:t>
      </w:r>
      <w:r w:rsidRPr="00CE6686">
        <w:rPr>
          <w:szCs w:val="22"/>
        </w:rPr>
        <w:t>sklep</w:t>
      </w:r>
      <w:r w:rsidR="00805965" w:rsidRPr="00CE6686">
        <w:rPr>
          <w:szCs w:val="22"/>
        </w:rPr>
        <w:t xml:space="preserve"> o imenovanju direktorice Doma starejših občanov Ljubljana Vič - Rudnik. </w:t>
      </w:r>
      <w:r w:rsidRPr="00CE6686">
        <w:rPr>
          <w:szCs w:val="22"/>
        </w:rPr>
        <w:t xml:space="preserve">Želi kdo besedo? Nihče. </w:t>
      </w:r>
    </w:p>
    <w:p w:rsidR="00805965" w:rsidRPr="00CE6686" w:rsidRDefault="00805965" w:rsidP="00373640">
      <w:pPr>
        <w:jc w:val="both"/>
        <w:rPr>
          <w:b/>
          <w:szCs w:val="22"/>
        </w:rPr>
      </w:pPr>
    </w:p>
    <w:p w:rsidR="00373640" w:rsidRPr="00CE6686" w:rsidRDefault="00805965" w:rsidP="00373640">
      <w:pPr>
        <w:jc w:val="both"/>
        <w:rPr>
          <w:b/>
          <w:szCs w:val="22"/>
        </w:rPr>
      </w:pPr>
      <w:r w:rsidRPr="00CE6686">
        <w:rPr>
          <w:b/>
          <w:szCs w:val="22"/>
        </w:rPr>
        <w:t xml:space="preserve">Glasovanje poteka O </w:t>
      </w:r>
      <w:r w:rsidR="00373640" w:rsidRPr="00CE6686">
        <w:rPr>
          <w:b/>
          <w:szCs w:val="22"/>
        </w:rPr>
        <w:t>PREDLOG</w:t>
      </w:r>
      <w:r w:rsidRPr="00CE6686">
        <w:rPr>
          <w:b/>
          <w:szCs w:val="22"/>
        </w:rPr>
        <w:t>U</w:t>
      </w:r>
      <w:r w:rsidR="00373640" w:rsidRPr="00CE6686">
        <w:rPr>
          <w:b/>
          <w:szCs w:val="22"/>
        </w:rPr>
        <w:t xml:space="preserve"> SKLEPA: </w:t>
      </w:r>
      <w:r w:rsidRPr="00CE6686">
        <w:rPr>
          <w:b/>
          <w:szCs w:val="22"/>
        </w:rPr>
        <w:t>mag. Meliti Zorec se da pozitivno mnenje k imenovanju direktorice Doma starejših občanov Ljubljana Vič - Rudnik</w:t>
      </w:r>
      <w:r w:rsidR="00373640" w:rsidRPr="00CE6686">
        <w:rPr>
          <w:b/>
          <w:szCs w:val="22"/>
        </w:rPr>
        <w:t xml:space="preserve">. </w:t>
      </w:r>
    </w:p>
    <w:p w:rsidR="00373640" w:rsidRPr="00CE6686" w:rsidRDefault="00373640" w:rsidP="008A1F5F">
      <w:pPr>
        <w:jc w:val="both"/>
        <w:rPr>
          <w:b/>
          <w:szCs w:val="22"/>
        </w:rPr>
      </w:pPr>
    </w:p>
    <w:p w:rsidR="004D7E66" w:rsidRPr="00CE6686" w:rsidRDefault="00805965" w:rsidP="008A1F5F">
      <w:pPr>
        <w:jc w:val="both"/>
        <w:rPr>
          <w:b/>
          <w:szCs w:val="22"/>
        </w:rPr>
      </w:pPr>
      <w:r w:rsidRPr="00CE6686">
        <w:rPr>
          <w:b/>
          <w:szCs w:val="22"/>
        </w:rPr>
        <w:t>37 ZA.</w:t>
      </w:r>
    </w:p>
    <w:p w:rsidR="00805965" w:rsidRPr="00CE6686" w:rsidRDefault="00805965" w:rsidP="008A1F5F">
      <w:pPr>
        <w:jc w:val="both"/>
        <w:rPr>
          <w:b/>
          <w:szCs w:val="22"/>
        </w:rPr>
      </w:pPr>
      <w:r w:rsidRPr="00CE6686">
        <w:rPr>
          <w:b/>
          <w:szCs w:val="22"/>
        </w:rPr>
        <w:t xml:space="preserve">0 PROTI. </w:t>
      </w:r>
    </w:p>
    <w:p w:rsidR="00805965" w:rsidRPr="00CE6686" w:rsidRDefault="00805965" w:rsidP="008A1F5F">
      <w:pPr>
        <w:jc w:val="both"/>
        <w:rPr>
          <w:b/>
          <w:szCs w:val="22"/>
        </w:rPr>
      </w:pPr>
    </w:p>
    <w:p w:rsidR="00805965" w:rsidRPr="00CE6686" w:rsidRDefault="00805965" w:rsidP="008A1F5F">
      <w:pPr>
        <w:jc w:val="both"/>
        <w:rPr>
          <w:b/>
          <w:szCs w:val="22"/>
        </w:rPr>
      </w:pPr>
      <w:r w:rsidRPr="00CE6686">
        <w:rPr>
          <w:b/>
          <w:szCs w:val="22"/>
        </w:rPr>
        <w:t>GOSPOD ALEŠ ČERIN</w:t>
      </w:r>
    </w:p>
    <w:p w:rsidR="00C66C54" w:rsidRPr="00CE6686" w:rsidRDefault="005314B8" w:rsidP="0028763F">
      <w:pPr>
        <w:jc w:val="both"/>
        <w:rPr>
          <w:szCs w:val="22"/>
        </w:rPr>
      </w:pPr>
      <w:r w:rsidRPr="00CE6686">
        <w:rPr>
          <w:szCs w:val="22"/>
        </w:rPr>
        <w:t xml:space="preserve">In s tem smo </w:t>
      </w:r>
      <w:r w:rsidR="00805965" w:rsidRPr="00CE6686">
        <w:rPr>
          <w:szCs w:val="22"/>
        </w:rPr>
        <w:t>kadrovski paket obdelal. Glede na to, da pri nobeni točki ni bilo tut enga glasova proti smatram, da smo zbral prave predstavnike mesta in jim želimo uspešno delo v tem mandatu</w:t>
      </w:r>
      <w:r w:rsidRPr="00CE6686">
        <w:rPr>
          <w:szCs w:val="22"/>
        </w:rPr>
        <w:t xml:space="preserve">. </w:t>
      </w:r>
      <w:r w:rsidR="00805965" w:rsidRPr="00CE6686">
        <w:rPr>
          <w:szCs w:val="22"/>
        </w:rPr>
        <w:t>Prehajam na točko 5 današnjega dnevnega reda.</w:t>
      </w:r>
    </w:p>
    <w:p w:rsidR="00805965" w:rsidRPr="00CE6686" w:rsidRDefault="00805965" w:rsidP="007B2C03">
      <w:pPr>
        <w:jc w:val="both"/>
        <w:rPr>
          <w:b/>
          <w:szCs w:val="22"/>
        </w:rPr>
      </w:pPr>
    </w:p>
    <w:p w:rsidR="00805965" w:rsidRPr="00CE6686" w:rsidRDefault="00805965" w:rsidP="007B2C03">
      <w:pPr>
        <w:jc w:val="both"/>
        <w:rPr>
          <w:b/>
          <w:szCs w:val="22"/>
        </w:rPr>
      </w:pPr>
    </w:p>
    <w:p w:rsidR="007B2C03" w:rsidRPr="00CE6686" w:rsidRDefault="00DB5EEE" w:rsidP="007B2C03">
      <w:pPr>
        <w:jc w:val="both"/>
        <w:rPr>
          <w:b/>
          <w:bCs/>
          <w:caps/>
          <w:szCs w:val="22"/>
        </w:rPr>
      </w:pPr>
      <w:r w:rsidRPr="00CE6686">
        <w:rPr>
          <w:b/>
          <w:szCs w:val="22"/>
        </w:rPr>
        <w:t xml:space="preserve">AD 5. </w:t>
      </w:r>
      <w:r w:rsidR="007B2C03" w:rsidRPr="00CE6686">
        <w:rPr>
          <w:b/>
          <w:bCs/>
          <w:caps/>
          <w:szCs w:val="22"/>
        </w:rPr>
        <w:t>Poročilo o izvrševanju proračuna Mestne občine Ljubljana za leto 2020 od 1. 1. do 30. 6. 2020</w:t>
      </w:r>
    </w:p>
    <w:p w:rsidR="004277A2" w:rsidRPr="00CE6686" w:rsidRDefault="00DB5EEE" w:rsidP="007B2C03">
      <w:pPr>
        <w:jc w:val="both"/>
        <w:rPr>
          <w:szCs w:val="22"/>
        </w:rPr>
      </w:pPr>
      <w:r w:rsidRPr="00CE6686">
        <w:rPr>
          <w:szCs w:val="22"/>
        </w:rPr>
        <w:t>Gradivo</w:t>
      </w:r>
      <w:r w:rsidR="001E0080" w:rsidRPr="00CE6686">
        <w:rPr>
          <w:szCs w:val="22"/>
        </w:rPr>
        <w:t xml:space="preserve"> ste prejeli</w:t>
      </w:r>
      <w:r w:rsidR="00805965" w:rsidRPr="00CE6686">
        <w:rPr>
          <w:szCs w:val="22"/>
        </w:rPr>
        <w:t xml:space="preserve"> pred</w:t>
      </w:r>
      <w:r w:rsidR="004277A2" w:rsidRPr="00CE6686">
        <w:rPr>
          <w:szCs w:val="22"/>
        </w:rPr>
        <w:t xml:space="preserve"> sklicem</w:t>
      </w:r>
      <w:r w:rsidR="00805965" w:rsidRPr="00CE6686">
        <w:rPr>
          <w:szCs w:val="22"/>
        </w:rPr>
        <w:t xml:space="preserve">, po sklicu pa poročilo pristojnega Odbora za finance ter zainteresiranih delovnih teles, Odbora za predšolsko vzgojo in izobraževanje, Odbora za zaščito, reševanje in civilno obrambo, Odbora za lokalno samoupravo, odbora za gospodarske javne, Odbora za zdravje in socialno varstvo ter Odbora za varstvo okolja. Prav tako ste pred sejo prejeli primerjalno, primerjavo realizacije prejemkov in izdakov med polletnimi poročili o izvajanju proračuna mesta po ekonomski klasifikaciji od leta 2012 do 2020 ter stanje zadolženosti mesta in njenih pravnih oseb. Od zadnjega 2010 do 30. 6. letos v evrih. Prosim gospo Sašo Bistan, vodjo Oddelka za finance in računovodstvo za uvodno obrazložitev. </w:t>
      </w:r>
    </w:p>
    <w:p w:rsidR="00805965" w:rsidRPr="00CE6686" w:rsidRDefault="00805965" w:rsidP="007B2C03">
      <w:pPr>
        <w:jc w:val="both"/>
        <w:rPr>
          <w:szCs w:val="22"/>
        </w:rPr>
      </w:pPr>
    </w:p>
    <w:p w:rsidR="00805965" w:rsidRPr="00CE6686" w:rsidRDefault="00805965" w:rsidP="007B2C03">
      <w:pPr>
        <w:jc w:val="both"/>
        <w:rPr>
          <w:b/>
          <w:szCs w:val="22"/>
        </w:rPr>
      </w:pPr>
      <w:r w:rsidRPr="00CE6686">
        <w:rPr>
          <w:b/>
          <w:szCs w:val="22"/>
        </w:rPr>
        <w:t>GOSPA SAŠA BISTAN</w:t>
      </w:r>
    </w:p>
    <w:p w:rsidR="00805965" w:rsidRPr="00CE6686" w:rsidRDefault="00BD10D2" w:rsidP="007B2C03">
      <w:pPr>
        <w:jc w:val="both"/>
        <w:rPr>
          <w:szCs w:val="22"/>
        </w:rPr>
      </w:pPr>
      <w:r w:rsidRPr="00CE6686">
        <w:rPr>
          <w:szCs w:val="22"/>
        </w:rPr>
        <w:t>Hvala za besedo. Spoštovane svetnice in svetniki, spoštovana podžupana, podžupanja, sodelavci. Na vaše priporočilo smo pripravili pregled realizacije proračunov ob pol letih, za zadnjih 9 let in stanje zadolženosti, ki ste ga prejeli na klop. V poročilu za leto 2020 za obdobje od 1.1. do 30. 6. 2020 so prihodki realizirani v višini 148,5 milijonov evrov oziroma 38.43%. Odhodki v višini 151,4 milijone evrov oziroma 38,65%. Realizacija v tem obdobju je navkljub razmeram, ki jih imamo za cca. 4% točke višja pri prihodkih v primerjavi z realizacijo preteklega leta in za približno 2,5% točke višja pri odhodkih. Ob polletju beležimo tudi povečanje namenskega premoženja javnemu stanovanjskemu skladu v višini 1,3 milijone evrov in odplačilo kreditov v višini 6,3 milijone evrov. Na 30. 6. 2020 smo koristili 9.150.000 evrov likvidnostnega kredita, dolgoročno se še nismo zadolžili, to načrtujemo v drugi polovici leta. Iz gradiva je tudi razvidno, da je MOL ob polletju zadolžen na 87,2 milijona evrov. Poglavitni razlog za takšen odstotek realizacije 38,65%, ob polletju je sezonski vpliv</w:t>
      </w:r>
      <w:r w:rsidR="008C5DA8" w:rsidRPr="00CE6686">
        <w:rPr>
          <w:szCs w:val="22"/>
        </w:rPr>
        <w:t xml:space="preserve"> gradnje, kar se tudi odraža v realizaciji pri investicijskih odhodkih 31,86% in investicijskih transferjih, 33,20% ter posledično pri realizaciji transfernih prihodkov v višini 14,89%, saj se mnogi projekti sofinancirajo in iz državnih in evropskih sredstev, zahtevke za povrnitev sredstev pa lahko uveljavljamo le na podlagi izvedenih storitev. Vsi proračunski uporabniki so v tem obdobju realizirali 159 milijonov evrov odhodkov. Zneskovno najvišjo realizacijo ob polletju dosegata Oddelek za gospodarske dejavnosti in promet v višini 45 milijonov evrov in Oddelek za predšolsko vzgojo in izobraževanje v višini 38,5 milijonov evrov, najnižjo pa inšektorat. Odstotkovno pa najvišjo realizacijo beleži Oddelek za predšolsko vzgojo in izobraževanje 50,57%. Hvala. </w:t>
      </w:r>
    </w:p>
    <w:p w:rsidR="008C5DA8" w:rsidRPr="00CE6686" w:rsidRDefault="008C5DA8" w:rsidP="007B2C03">
      <w:pPr>
        <w:jc w:val="both"/>
        <w:rPr>
          <w:szCs w:val="22"/>
        </w:rPr>
      </w:pPr>
    </w:p>
    <w:p w:rsidR="007D30B4" w:rsidRDefault="007D30B4" w:rsidP="007B2C03">
      <w:pPr>
        <w:jc w:val="both"/>
        <w:rPr>
          <w:b/>
          <w:szCs w:val="22"/>
        </w:rPr>
      </w:pPr>
    </w:p>
    <w:p w:rsidR="007D30B4" w:rsidRDefault="007D30B4" w:rsidP="007B2C03">
      <w:pPr>
        <w:jc w:val="both"/>
        <w:rPr>
          <w:b/>
          <w:szCs w:val="22"/>
        </w:rPr>
      </w:pPr>
    </w:p>
    <w:p w:rsidR="008C5DA8" w:rsidRPr="00CE6686" w:rsidRDefault="008C5DA8" w:rsidP="007B2C03">
      <w:pPr>
        <w:jc w:val="both"/>
        <w:rPr>
          <w:b/>
          <w:szCs w:val="22"/>
        </w:rPr>
      </w:pPr>
      <w:r w:rsidRPr="00CE6686">
        <w:rPr>
          <w:b/>
          <w:szCs w:val="22"/>
        </w:rPr>
        <w:lastRenderedPageBreak/>
        <w:t>GOSPOD ALEŠ ČERIN</w:t>
      </w:r>
    </w:p>
    <w:p w:rsidR="008C5DA8" w:rsidRPr="00CE6686" w:rsidRDefault="008C5DA8" w:rsidP="007B2C03">
      <w:pPr>
        <w:jc w:val="both"/>
        <w:rPr>
          <w:szCs w:val="22"/>
        </w:rPr>
      </w:pPr>
      <w:r w:rsidRPr="00CE6686">
        <w:rPr>
          <w:szCs w:val="22"/>
        </w:rPr>
        <w:t xml:space="preserve">Hvala lepa. Prosim gospo mag. Mojco Lozej, predsednico Odbora za finance, da poda stališče odbora. </w:t>
      </w:r>
    </w:p>
    <w:p w:rsidR="008C5DA8" w:rsidRPr="00CE6686" w:rsidRDefault="008C5DA8" w:rsidP="007B2C03">
      <w:pPr>
        <w:jc w:val="both"/>
        <w:rPr>
          <w:szCs w:val="22"/>
        </w:rPr>
      </w:pPr>
    </w:p>
    <w:p w:rsidR="008C5DA8" w:rsidRPr="00CE6686" w:rsidRDefault="008C5DA8" w:rsidP="007B2C03">
      <w:pPr>
        <w:jc w:val="both"/>
        <w:rPr>
          <w:b/>
          <w:szCs w:val="22"/>
        </w:rPr>
      </w:pPr>
      <w:r w:rsidRPr="00CE6686">
        <w:rPr>
          <w:b/>
          <w:szCs w:val="22"/>
        </w:rPr>
        <w:t>GOSPA MAG. MOJCA LOZEJ</w:t>
      </w:r>
    </w:p>
    <w:p w:rsidR="008C5DA8" w:rsidRPr="00CE6686" w:rsidRDefault="001F47BD" w:rsidP="007B2C03">
      <w:pPr>
        <w:jc w:val="both"/>
        <w:rPr>
          <w:szCs w:val="22"/>
        </w:rPr>
      </w:pPr>
      <w:r w:rsidRPr="00CE6686">
        <w:rPr>
          <w:szCs w:val="22"/>
        </w:rPr>
        <w:t xml:space="preserve">Predsedujoči, hvala lepa za besedo. Odbor za finance podpira sprejem poročila o izvrševanju proračuna Mestne občine Ljubljana za prvo polovico letošnjega leta. Hvala. </w:t>
      </w:r>
    </w:p>
    <w:p w:rsidR="007B2C03" w:rsidRPr="00CE6686" w:rsidRDefault="007B2C03" w:rsidP="007B2C03">
      <w:pPr>
        <w:jc w:val="both"/>
        <w:rPr>
          <w:szCs w:val="22"/>
        </w:rPr>
      </w:pPr>
    </w:p>
    <w:p w:rsidR="001F47BD" w:rsidRPr="00CE6686" w:rsidRDefault="001F47BD" w:rsidP="007B2C03">
      <w:pPr>
        <w:jc w:val="both"/>
        <w:rPr>
          <w:b/>
          <w:szCs w:val="22"/>
        </w:rPr>
      </w:pPr>
      <w:r w:rsidRPr="00CE6686">
        <w:rPr>
          <w:b/>
          <w:szCs w:val="22"/>
        </w:rPr>
        <w:t>GOSPOD ALEŠ ČERIN</w:t>
      </w:r>
    </w:p>
    <w:p w:rsidR="001F47BD" w:rsidRPr="00CE6686" w:rsidRDefault="001F47BD" w:rsidP="007B2C03">
      <w:pPr>
        <w:jc w:val="both"/>
        <w:rPr>
          <w:szCs w:val="22"/>
        </w:rPr>
      </w:pPr>
      <w:r w:rsidRPr="00CE6686">
        <w:rPr>
          <w:szCs w:val="22"/>
        </w:rPr>
        <w:t xml:space="preserve">Hvala lepa. Želi besedo predsednik Statutarno pravne komisije, gospod Sedmak? </w:t>
      </w:r>
    </w:p>
    <w:p w:rsidR="001F47BD" w:rsidRPr="00CE6686" w:rsidRDefault="001F47BD" w:rsidP="007B2C03">
      <w:pPr>
        <w:jc w:val="both"/>
        <w:rPr>
          <w:szCs w:val="22"/>
        </w:rPr>
      </w:pPr>
    </w:p>
    <w:p w:rsidR="001F47BD" w:rsidRPr="00CE6686" w:rsidRDefault="001F47BD" w:rsidP="007B2C03">
      <w:pPr>
        <w:jc w:val="both"/>
        <w:rPr>
          <w:b/>
          <w:szCs w:val="22"/>
        </w:rPr>
      </w:pPr>
      <w:r w:rsidRPr="00CE6686">
        <w:rPr>
          <w:b/>
          <w:szCs w:val="22"/>
        </w:rPr>
        <w:t>GOSPOD MARJAN SEDMAK</w:t>
      </w:r>
    </w:p>
    <w:p w:rsidR="001F47BD" w:rsidRPr="00CE6686" w:rsidRDefault="001F47BD" w:rsidP="007B2C03">
      <w:pPr>
        <w:jc w:val="both"/>
        <w:rPr>
          <w:szCs w:val="22"/>
        </w:rPr>
      </w:pPr>
      <w:r w:rsidRPr="00CE6686">
        <w:rPr>
          <w:szCs w:val="22"/>
        </w:rPr>
        <w:t xml:space="preserve">Hvala lepa za besedo. Komisija k tej točki ni imela pripomb pravne narave. Hvala. </w:t>
      </w:r>
    </w:p>
    <w:p w:rsidR="007B2C03" w:rsidRPr="00CE6686" w:rsidRDefault="007B2C03" w:rsidP="007B2C03">
      <w:pPr>
        <w:jc w:val="both"/>
        <w:rPr>
          <w:b/>
          <w:szCs w:val="22"/>
        </w:rPr>
      </w:pPr>
    </w:p>
    <w:p w:rsidR="001F47BD" w:rsidRPr="00CE6686" w:rsidRDefault="001F47BD" w:rsidP="007B2C03">
      <w:pPr>
        <w:jc w:val="both"/>
        <w:rPr>
          <w:b/>
          <w:szCs w:val="22"/>
        </w:rPr>
      </w:pPr>
      <w:r w:rsidRPr="00CE6686">
        <w:rPr>
          <w:b/>
          <w:szCs w:val="22"/>
        </w:rPr>
        <w:t>GOSPOD ALEŠ ČERIN</w:t>
      </w:r>
    </w:p>
    <w:p w:rsidR="001F47BD" w:rsidRPr="00CE6686" w:rsidRDefault="001F47BD" w:rsidP="007B2C03">
      <w:pPr>
        <w:jc w:val="both"/>
        <w:rPr>
          <w:szCs w:val="22"/>
        </w:rPr>
      </w:pPr>
      <w:r w:rsidRPr="00CE6686">
        <w:rPr>
          <w:szCs w:val="22"/>
        </w:rPr>
        <w:t xml:space="preserve">Hvala. Odpiram razpravo. Kolegica Ksenija Sever, izvolte. </w:t>
      </w:r>
    </w:p>
    <w:p w:rsidR="001F47BD" w:rsidRPr="00CE6686" w:rsidRDefault="001F47BD" w:rsidP="007B2C03">
      <w:pPr>
        <w:jc w:val="both"/>
        <w:rPr>
          <w:szCs w:val="22"/>
        </w:rPr>
      </w:pPr>
    </w:p>
    <w:p w:rsidR="001F47BD" w:rsidRPr="00CE6686" w:rsidRDefault="001F47BD" w:rsidP="007B2C03">
      <w:pPr>
        <w:jc w:val="both"/>
        <w:rPr>
          <w:b/>
          <w:szCs w:val="22"/>
        </w:rPr>
      </w:pPr>
      <w:r w:rsidRPr="00CE6686">
        <w:rPr>
          <w:b/>
          <w:szCs w:val="22"/>
        </w:rPr>
        <w:t>GOSPA KSENIJA SEVER</w:t>
      </w:r>
    </w:p>
    <w:p w:rsidR="001F47BD" w:rsidRPr="00CE6686" w:rsidRDefault="001F47BD" w:rsidP="007B2C03">
      <w:pPr>
        <w:jc w:val="both"/>
        <w:rPr>
          <w:szCs w:val="22"/>
        </w:rPr>
      </w:pPr>
      <w:r w:rsidRPr="00CE6686">
        <w:rPr>
          <w:szCs w:val="22"/>
        </w:rPr>
        <w:t>Spoštovani gospod podžupan, hvala za besedo. Lep pozdrav vsem navzočim v dvorani. To je polletni obračun, ki je malo poseben zaradi dveh dejstev. Prvič smo imeli rebalans proračuna proti koncu junija, to se prav malo pred polletnim obračunom. Drugič pa še epidemijo, ki je ohromila življenje na vseh nivojih delovanja. Realizacija proračuna je kljub vsemu na prihodkovni strani več kot 38,43%, primerjala sem, kakšna bi bila realizacija brez rebalansa in ugotovila, da bi bila 36,09%. V primerjavi s preteklimi leti pa je tudi ob polletju višja, kot je bila prej. To je verjetno zaradi večjih prihodkov na račun povprečnine 8,5 milijona, pa tudi svežnja ukrepov Vlade RS v zvezi Covid 19 okoli 17 milijonov evrov. Sprostitve proračunske rezerve 2 milijona evrov in še nekaterih drugih povišanj. Res pa je, da so se prihodki na nekaterih postavkah zmanjšali zaradi ustavitve javnega življenja. Vem, da so bili odhodki občine večji, manjši, večji zaradi zaprtja vrtcev in tako dalje, vendar v odloku proračuna za 2020 je načrtovan bil presežek 9,9 milijonov evra, po rebalansu pa smo prešli na 5,3 milijona primanjkljaja. Razlika je več kot 15 milijonov evrov. V polletju pa ga beležimo skoraj 3 milijone. Realizacija prihodkov pa je kljub temu visoka. Na odhodkovni strani so nekatere postavke v okviru 40% realizacije. Naj omenim kulturo. Prosim pa vas, da me ne bo kdo narobe razumel, da sem proti kulturi. Vem, kaj pomeni kultura za vsak narod, vendar glede na to, da je več kot 2 meseca ni bilo javnega življenja, dajem apel službam, da preverijo izplačila, v kolikor niso to pavšali po pogodbah iz razpisov in sledi izvedbi kulturnih projektov v letu 2020 in jih tudi po izvedbi plačuje. So pa tudi v realizaciji zajeti projekti po posameznih postavkah zaradi plačil v letu 2020, čeprav so bili realizirani v letu 2019. Zelo nizke realizacije pa so na posameznih proračunskih postavkah, tako na varovanju okolja in naravne dediščine 21%. Znanost in tehnološki razvoj od 278.000 evrov le 0,74%. Prometna in notranja varnost od 993.000 evrov le 3.37%. Razvoj podeželja od 325.000 evrov le 10% in tako dalje. Planirani zneski so pod pol milijona evrov pa zelo majhna realizacija.</w:t>
      </w:r>
      <w:r w:rsidR="005B31E1" w:rsidRPr="00CE6686">
        <w:rPr>
          <w:szCs w:val="22"/>
        </w:rPr>
        <w:t xml:space="preserve"> Tudi dejavnost četrtnih skupnosti ob 533.000 evrov je le 3,25%. V svoji razpravi sem samo povzela realizacijo posameznih proračunskih postavk. Pričakujem, da bo še rebalans, zaključni račun pa bo pokazal realno sliko in takrat več v razpravi. Hvala lepa. </w:t>
      </w:r>
    </w:p>
    <w:p w:rsidR="005B31E1" w:rsidRPr="00CE6686" w:rsidRDefault="005B31E1" w:rsidP="007B2C03">
      <w:pPr>
        <w:jc w:val="both"/>
        <w:rPr>
          <w:szCs w:val="22"/>
        </w:rPr>
      </w:pPr>
    </w:p>
    <w:p w:rsidR="005B31E1" w:rsidRPr="00CE6686" w:rsidRDefault="005B31E1" w:rsidP="007B2C03">
      <w:pPr>
        <w:jc w:val="both"/>
        <w:rPr>
          <w:b/>
          <w:szCs w:val="22"/>
        </w:rPr>
      </w:pPr>
      <w:r w:rsidRPr="00CE6686">
        <w:rPr>
          <w:b/>
          <w:szCs w:val="22"/>
        </w:rPr>
        <w:t>GOSPOD ALEŠ ČERIN</w:t>
      </w:r>
    </w:p>
    <w:p w:rsidR="005B31E1" w:rsidRPr="00CE6686" w:rsidRDefault="005B31E1" w:rsidP="007B2C03">
      <w:pPr>
        <w:jc w:val="both"/>
        <w:rPr>
          <w:szCs w:val="22"/>
        </w:rPr>
      </w:pPr>
      <w:r w:rsidRPr="00CE6686">
        <w:rPr>
          <w:szCs w:val="22"/>
        </w:rPr>
        <w:t xml:space="preserve">Hvala gospa Severjeva. Kolegica Mojca Škrinjar, izvolte. </w:t>
      </w:r>
    </w:p>
    <w:p w:rsidR="005B31E1" w:rsidRPr="00CE6686" w:rsidRDefault="005B31E1" w:rsidP="007B2C03">
      <w:pPr>
        <w:jc w:val="both"/>
        <w:rPr>
          <w:szCs w:val="22"/>
        </w:rPr>
      </w:pPr>
    </w:p>
    <w:p w:rsidR="005B31E1" w:rsidRPr="00CE6686" w:rsidRDefault="005B31E1" w:rsidP="007B2C03">
      <w:pPr>
        <w:jc w:val="both"/>
        <w:rPr>
          <w:b/>
          <w:szCs w:val="22"/>
        </w:rPr>
      </w:pPr>
      <w:r w:rsidRPr="00CE6686">
        <w:rPr>
          <w:b/>
          <w:szCs w:val="22"/>
        </w:rPr>
        <w:t>GOSPA MOJCA ŠKRINJAR</w:t>
      </w:r>
    </w:p>
    <w:p w:rsidR="005B31E1" w:rsidRPr="00CE6686" w:rsidRDefault="005B31E1" w:rsidP="007B2C03">
      <w:pPr>
        <w:jc w:val="both"/>
        <w:rPr>
          <w:szCs w:val="22"/>
        </w:rPr>
      </w:pPr>
      <w:r w:rsidRPr="00CE6686">
        <w:rPr>
          <w:szCs w:val="22"/>
        </w:rPr>
        <w:t xml:space="preserve">Hvala lepa. Poročilo o izvrševanju proračuna je lepo pripravljeno. Tako, kot je današnje poročilo o dogodkih preteklih mesecev, vsekakor smo lahko veseli nekaterih stvari, visoke, pardon, dokaj visoke realizacije na nekaterih postavkah kljub Covidu. Kot je bilo že povedano, da proračun je zaznamovan s to epidemijo, najprej še to in upajmo, da je to enkratni dogodek. No, ampak kljub vsemu so stvari na nekaterih področjih tekle v redu, nekje zelo dobro, recimo na področju skrbi za ranljive skupine v času Covida, kar je za pohvalit, po drugi strani pa vendarle opažamo, opažam stvari, ki pa so bile zamujene. Ta proračun na koncu koncev tudi nima neke, nekih teoretičnih podlag, ki bi služile potem </w:t>
      </w:r>
      <w:r w:rsidRPr="00CE6686">
        <w:rPr>
          <w:szCs w:val="22"/>
        </w:rPr>
        <w:lastRenderedPageBreak/>
        <w:t xml:space="preserve">novi perspektivi evropskih sredstev, ki se pripravlja. Ko vprašam županove može kaj narediti s katastrofalno podobo Celovške upadnice v mesto pravzaprav pravijo, da ne vedo kaj in, da čakajo na državo. Jaz pa seveda sprašujem, kaj lahko mesto naredi, da spodbudi investitorje, da končajo začete posle, ki so jih začeli in so gradbene jame ob Celovški cesti, da rešijo katastrofalno stanje Hotela Bellevue, na področju gospodarstva, turizma vidim lepe stavke o tem kako skrbimo za turizem in seveda sem ponosna na to, da je Slovenija se znašla na naslovnicah svetovnih turističnih revij in z njo njena prestolnica Ljubljana si to zasluži, ampak v celoti pa seveda ne zaradi problemov, ki jih naslavljam danes na vas. Jaz vem, da so investitorji tisti, ki seveda peljejo stvari svojim tempom, svojim ritmom z, v skladu z idealnim načrtom, toda žal gledati gradbene jame ali pa razpadajoč in nevaren Hotel Bellevue je pa strašansko žalostno. Zato tukaj pogrešam v tem poročilu tudi nastanek nekega načrta, kaj storiti, da bi Ljubljana vendarle spodbudila investitorja k živahnejši dejavnosti. Zagotovo je Covid tudi nekaj pripomogel k temu ampak poglejmo kako se je odzvala Evropa, kako se je odzvala Slovenija, proaktivno. To proaktivnost pa v tem proračunu pogrešam. Včeraj smo slavili in še danes slavimo, pa še naslednji ponedeljek bomo slavili, vsi oviti v rumene luči zaradi triumfa, ki so ga Slovenci dosegli in ponesli ime Slovenije na Tour de France v Parizu, hkrati pa sprašujem, ali imate oziroma tukaj v tem poročilu ni videti načrtov o tem, da bi obstajale namere pridobitve evropskih sredstev, da bi se povezala Ljubljana in Vrhnika s kolesarsko stezo ob Ljubljanskem barju. Ne vidim takih načrtov za tako povezavo regionalno kolesarsko s Škofja Loko denimo ali pa za zahtevnejše kolesarje tudi recimo čez Janče pa do Litije naprej. To je tisto, kar me vendarle pri tem proračunu moti, poleg nekaterih dobrih stvari so tudi stvari, ki jih pogrešam. Hvala. </w:t>
      </w:r>
    </w:p>
    <w:p w:rsidR="005B31E1" w:rsidRPr="00CE6686" w:rsidRDefault="005B31E1" w:rsidP="007B2C03">
      <w:pPr>
        <w:jc w:val="both"/>
        <w:rPr>
          <w:szCs w:val="22"/>
        </w:rPr>
      </w:pPr>
    </w:p>
    <w:p w:rsidR="00D23BAE" w:rsidRPr="00CE6686" w:rsidRDefault="00D23BAE" w:rsidP="007B2C03">
      <w:pPr>
        <w:jc w:val="both"/>
        <w:rPr>
          <w:b/>
          <w:szCs w:val="22"/>
        </w:rPr>
      </w:pPr>
      <w:r w:rsidRPr="00CE6686">
        <w:rPr>
          <w:b/>
          <w:szCs w:val="22"/>
        </w:rPr>
        <w:t>GOSPOD ALEŠ ČERIN</w:t>
      </w:r>
    </w:p>
    <w:p w:rsidR="005B31E1" w:rsidRPr="00CE6686" w:rsidRDefault="00D23BAE" w:rsidP="007B2C03">
      <w:pPr>
        <w:jc w:val="both"/>
        <w:rPr>
          <w:szCs w:val="22"/>
        </w:rPr>
      </w:pPr>
      <w:r w:rsidRPr="00CE6686">
        <w:rPr>
          <w:szCs w:val="22"/>
        </w:rPr>
        <w:t>Hvala lepa. Hvala za besedo. Tle bi pričakoval, da bi taksativno naštela kolegica Škrinjarjeva to, kar v proračunu je, pa ni bilo izvedeno, vi ste pa na splošno govoril, ker nekatere gradbene jame v Celovški se pa lepo, lepo polnejo. Gospod Jakopovič ima besedo.</w:t>
      </w:r>
    </w:p>
    <w:p w:rsidR="00D23BAE" w:rsidRPr="00CE6686" w:rsidRDefault="00D23BAE" w:rsidP="007B2C03">
      <w:pPr>
        <w:jc w:val="both"/>
        <w:rPr>
          <w:szCs w:val="22"/>
        </w:rPr>
      </w:pPr>
    </w:p>
    <w:p w:rsidR="00D23BAE" w:rsidRPr="00CE6686" w:rsidRDefault="00D23BAE" w:rsidP="007B2C03">
      <w:pPr>
        <w:jc w:val="both"/>
        <w:rPr>
          <w:b/>
          <w:szCs w:val="22"/>
        </w:rPr>
      </w:pPr>
      <w:r w:rsidRPr="00CE6686">
        <w:rPr>
          <w:b/>
          <w:szCs w:val="22"/>
        </w:rPr>
        <w:t>GOSPOD MILAN JAKOPOVIČ</w:t>
      </w:r>
    </w:p>
    <w:p w:rsidR="00D23BAE" w:rsidRPr="00CE6686" w:rsidRDefault="00493AEA" w:rsidP="007B2C03">
      <w:pPr>
        <w:jc w:val="both"/>
        <w:rPr>
          <w:szCs w:val="22"/>
        </w:rPr>
      </w:pPr>
      <w:r w:rsidRPr="00CE6686">
        <w:rPr>
          <w:szCs w:val="22"/>
        </w:rPr>
        <w:t>Hvala lepa. Jaz bi se dotaknu ene zadeve, ki je precej vezana na epidemijo. Sredstva za socialo in zdravstvo se v juniju s sprejetim rebalansom bistveno niso povečala in so ostala na ravni pred epidemijo. Zdej nimam podat</w:t>
      </w:r>
      <w:r w:rsidR="00654E28" w:rsidRPr="00CE6686">
        <w:rPr>
          <w:szCs w:val="22"/>
        </w:rPr>
        <w:t>ka koliko občanov MOL je letos u</w:t>
      </w:r>
      <w:r w:rsidRPr="00CE6686">
        <w:rPr>
          <w:szCs w:val="22"/>
        </w:rPr>
        <w:t xml:space="preserve">pravičenih do denarne pomoči, </w:t>
      </w:r>
      <w:r w:rsidR="00654E28" w:rsidRPr="00CE6686">
        <w:rPr>
          <w:szCs w:val="22"/>
        </w:rPr>
        <w:t xml:space="preserve">v proračunu je pa za ta namen zagotovljenih nekak približen znesek tko kot lani, podatka o polletnem poročilu pa tut ni oziroma ga nisem našel. Tisto, kar opozarjajo, opozarjamo humanitarne organizacije iz socialnega področja je, da obstaja upravičen strah, da se bodo prave posledice te že prejšnje krize, zdej prihaja baje nova pokazale jeseni in zato v bistvu bi županu in strokovni stružbi v Levici priporočili, da ob sprejemu jesenskega rebalansa za to področje predvidijo večji obseg sredstev za blaženje posledic, na eni strani na osnovi odloka o denarni pomoči pa tudi sredstva za razpis za sofinanciranje projektov za pomoč ranljivim skupinam prebivalcem. Toliko no v bistvu neko priporočilo ob sprejemanju jesenskega rebalansa. Hvala lepa. </w:t>
      </w:r>
    </w:p>
    <w:p w:rsidR="00654E28" w:rsidRPr="00CE6686" w:rsidRDefault="00654E28" w:rsidP="007B2C03">
      <w:pPr>
        <w:jc w:val="both"/>
        <w:rPr>
          <w:szCs w:val="22"/>
        </w:rPr>
      </w:pPr>
    </w:p>
    <w:p w:rsidR="00654E28" w:rsidRPr="00CE6686" w:rsidRDefault="00654E28" w:rsidP="007B2C03">
      <w:pPr>
        <w:jc w:val="both"/>
        <w:rPr>
          <w:b/>
          <w:szCs w:val="22"/>
        </w:rPr>
      </w:pPr>
      <w:r w:rsidRPr="00CE6686">
        <w:rPr>
          <w:b/>
          <w:szCs w:val="22"/>
        </w:rPr>
        <w:t>GOSPOD ALEŠ ČERIN</w:t>
      </w:r>
    </w:p>
    <w:p w:rsidR="00C7329F" w:rsidRPr="00CE6686" w:rsidRDefault="00654E28" w:rsidP="0028763F">
      <w:pPr>
        <w:jc w:val="both"/>
        <w:rPr>
          <w:szCs w:val="22"/>
        </w:rPr>
      </w:pPr>
      <w:r w:rsidRPr="00CE6686">
        <w:rPr>
          <w:szCs w:val="22"/>
        </w:rPr>
        <w:t xml:space="preserve">Hvala. To smo gotovo slišali. Hvala lepa. Še kdo? Nihče. Zaključujem razpravo. </w:t>
      </w:r>
      <w:r w:rsidR="00B55F3F" w:rsidRPr="00CE6686">
        <w:rPr>
          <w:szCs w:val="22"/>
        </w:rPr>
        <w:t>Ugotav</w:t>
      </w:r>
      <w:r w:rsidR="00407EF1" w:rsidRPr="00CE6686">
        <w:rPr>
          <w:szCs w:val="22"/>
        </w:rPr>
        <w:t>ljam navzočn</w:t>
      </w:r>
      <w:r w:rsidRPr="00CE6686">
        <w:rPr>
          <w:szCs w:val="22"/>
        </w:rPr>
        <w:t xml:space="preserve">ost. Izvolte, kolegica Honzakova. Obrazložitev glasu. </w:t>
      </w:r>
    </w:p>
    <w:p w:rsidR="00654E28" w:rsidRPr="00CE6686" w:rsidRDefault="00654E28" w:rsidP="0028763F">
      <w:pPr>
        <w:jc w:val="both"/>
        <w:rPr>
          <w:szCs w:val="22"/>
        </w:rPr>
      </w:pPr>
    </w:p>
    <w:p w:rsidR="00654E28" w:rsidRPr="00CE6686" w:rsidRDefault="00654E28" w:rsidP="0028763F">
      <w:pPr>
        <w:jc w:val="both"/>
        <w:rPr>
          <w:b/>
          <w:szCs w:val="22"/>
        </w:rPr>
      </w:pPr>
      <w:r w:rsidRPr="00CE6686">
        <w:rPr>
          <w:b/>
          <w:szCs w:val="22"/>
        </w:rPr>
        <w:t>GOSPA URŠKA HONZAK</w:t>
      </w:r>
    </w:p>
    <w:p w:rsidR="00654E28" w:rsidRPr="00CE6686" w:rsidRDefault="00654E28" w:rsidP="0028763F">
      <w:pPr>
        <w:jc w:val="both"/>
        <w:rPr>
          <w:szCs w:val="22"/>
        </w:rPr>
      </w:pPr>
      <w:r w:rsidRPr="00CE6686">
        <w:rPr>
          <w:szCs w:val="22"/>
        </w:rPr>
        <w:t xml:space="preserve">Hvala za besedo. V Levici poleg tega, kar je že povedal tovariš Jakopovič, kar priporočamo za naprej, nismo pa podprl ne proračuna, ne prvega rebalansa proračuna, ker niso bili upoštevani naši predlogi, naši amandmaji in za povečanje sredstev za stanovanjsko gradnjo in za povečanje sredstev za javni potniški promet in tko naprej. Tko, da žal tut tele realizacije ne moremo podpret. Hvala. </w:t>
      </w:r>
    </w:p>
    <w:p w:rsidR="00654E28" w:rsidRPr="00CE6686" w:rsidRDefault="00654E28" w:rsidP="0028763F">
      <w:pPr>
        <w:jc w:val="both"/>
        <w:rPr>
          <w:szCs w:val="22"/>
        </w:rPr>
      </w:pPr>
    </w:p>
    <w:p w:rsidR="00654E28" w:rsidRPr="00CE6686" w:rsidRDefault="00654E28" w:rsidP="0028763F">
      <w:pPr>
        <w:jc w:val="both"/>
        <w:rPr>
          <w:b/>
          <w:szCs w:val="22"/>
        </w:rPr>
      </w:pPr>
      <w:r w:rsidRPr="00CE6686">
        <w:rPr>
          <w:b/>
          <w:szCs w:val="22"/>
        </w:rPr>
        <w:t>GOSPOD ALEŠ ČERIN</w:t>
      </w:r>
    </w:p>
    <w:p w:rsidR="00654E28" w:rsidRPr="00CE6686" w:rsidRDefault="00654E28" w:rsidP="0028763F">
      <w:pPr>
        <w:jc w:val="both"/>
        <w:rPr>
          <w:szCs w:val="22"/>
        </w:rPr>
      </w:pPr>
      <w:r w:rsidRPr="00CE6686">
        <w:rPr>
          <w:szCs w:val="22"/>
        </w:rPr>
        <w:t xml:space="preserve">Dobro. Hvala lepa. 41 navzočih. </w:t>
      </w:r>
    </w:p>
    <w:p w:rsidR="00654E28" w:rsidRPr="00CE6686" w:rsidRDefault="00654E28" w:rsidP="0028763F">
      <w:pPr>
        <w:jc w:val="both"/>
        <w:rPr>
          <w:szCs w:val="22"/>
        </w:rPr>
      </w:pPr>
    </w:p>
    <w:p w:rsidR="00805462" w:rsidRPr="00CE6686" w:rsidRDefault="00DC027F" w:rsidP="0028763F">
      <w:pPr>
        <w:jc w:val="both"/>
        <w:rPr>
          <w:b/>
          <w:szCs w:val="22"/>
        </w:rPr>
      </w:pPr>
      <w:r w:rsidRPr="00CE6686">
        <w:rPr>
          <w:b/>
          <w:szCs w:val="22"/>
        </w:rPr>
        <w:t>Glas</w:t>
      </w:r>
      <w:r w:rsidR="00654E28" w:rsidRPr="00CE6686">
        <w:rPr>
          <w:b/>
          <w:szCs w:val="22"/>
        </w:rPr>
        <w:t>ovanje poteka</w:t>
      </w:r>
      <w:r w:rsidR="002C272E" w:rsidRPr="00CE6686">
        <w:rPr>
          <w:b/>
          <w:szCs w:val="22"/>
        </w:rPr>
        <w:t xml:space="preserve"> O PREDLOGU SKLEPA: Mestni svet Mestne občine Ljubljana</w:t>
      </w:r>
      <w:r w:rsidR="00CF063C" w:rsidRPr="00CE6686">
        <w:rPr>
          <w:b/>
          <w:szCs w:val="22"/>
        </w:rPr>
        <w:t xml:space="preserve"> </w:t>
      </w:r>
      <w:r w:rsidR="00036107" w:rsidRPr="00CE6686">
        <w:rPr>
          <w:b/>
          <w:szCs w:val="22"/>
        </w:rPr>
        <w:t xml:space="preserve">sprejme </w:t>
      </w:r>
      <w:r w:rsidR="00654E28" w:rsidRPr="00CE6686">
        <w:rPr>
          <w:b/>
          <w:szCs w:val="22"/>
        </w:rPr>
        <w:t xml:space="preserve">Poročilo o izvrševanju proračuna mesta Ljubljane za leto 2020 od 1.1. do 30. 6. letos. </w:t>
      </w:r>
    </w:p>
    <w:p w:rsidR="002C272E" w:rsidRPr="00CE6686" w:rsidRDefault="002C272E" w:rsidP="0028763F">
      <w:pPr>
        <w:jc w:val="both"/>
        <w:rPr>
          <w:b/>
          <w:szCs w:val="22"/>
        </w:rPr>
      </w:pPr>
    </w:p>
    <w:p w:rsidR="00407EF1" w:rsidRPr="00CE6686" w:rsidRDefault="00654E28" w:rsidP="00941CBC">
      <w:pPr>
        <w:jc w:val="both"/>
        <w:rPr>
          <w:b/>
          <w:szCs w:val="22"/>
        </w:rPr>
      </w:pPr>
      <w:r w:rsidRPr="00CE6686">
        <w:rPr>
          <w:b/>
          <w:szCs w:val="22"/>
        </w:rPr>
        <w:lastRenderedPageBreak/>
        <w:t xml:space="preserve">24 </w:t>
      </w:r>
      <w:r w:rsidR="00941CBC" w:rsidRPr="00CE6686">
        <w:rPr>
          <w:b/>
          <w:szCs w:val="22"/>
        </w:rPr>
        <w:t xml:space="preserve">ZA. </w:t>
      </w:r>
    </w:p>
    <w:p w:rsidR="00941CBC" w:rsidRPr="00CE6686" w:rsidRDefault="00654E28" w:rsidP="00941CBC">
      <w:pPr>
        <w:jc w:val="both"/>
        <w:rPr>
          <w:b/>
          <w:szCs w:val="22"/>
        </w:rPr>
      </w:pPr>
      <w:r w:rsidRPr="00CE6686">
        <w:rPr>
          <w:b/>
          <w:szCs w:val="22"/>
        </w:rPr>
        <w:t xml:space="preserve">10 </w:t>
      </w:r>
      <w:r w:rsidR="00941CBC" w:rsidRPr="00CE6686">
        <w:rPr>
          <w:b/>
          <w:szCs w:val="22"/>
        </w:rPr>
        <w:t xml:space="preserve">PROTI. </w:t>
      </w:r>
    </w:p>
    <w:p w:rsidR="00654E28" w:rsidRPr="00CE6686" w:rsidRDefault="00654E28" w:rsidP="00941CBC">
      <w:pPr>
        <w:jc w:val="both"/>
        <w:rPr>
          <w:szCs w:val="22"/>
        </w:rPr>
      </w:pPr>
      <w:r w:rsidRPr="00CE6686">
        <w:rPr>
          <w:szCs w:val="22"/>
        </w:rPr>
        <w:t xml:space="preserve">Sklep je sprejet. </w:t>
      </w:r>
      <w:r w:rsidR="00066287" w:rsidRPr="00CE6686">
        <w:rPr>
          <w:szCs w:val="22"/>
        </w:rPr>
        <w:t>Hvala, Saša. Prehajam na točko 6.</w:t>
      </w:r>
    </w:p>
    <w:p w:rsidR="007B2C03" w:rsidRPr="00CE6686" w:rsidRDefault="007B2C03" w:rsidP="0028763F">
      <w:pPr>
        <w:jc w:val="both"/>
        <w:rPr>
          <w:szCs w:val="22"/>
        </w:rPr>
      </w:pPr>
    </w:p>
    <w:p w:rsidR="00036107" w:rsidRPr="00CE6686" w:rsidRDefault="00036107" w:rsidP="0028763F">
      <w:pPr>
        <w:jc w:val="both"/>
        <w:rPr>
          <w:szCs w:val="22"/>
        </w:rPr>
      </w:pPr>
    </w:p>
    <w:p w:rsidR="007B2C03" w:rsidRPr="00CE6686" w:rsidRDefault="00DB5EEE" w:rsidP="007B2C03">
      <w:pPr>
        <w:jc w:val="both"/>
        <w:rPr>
          <w:rStyle w:val="Krepko"/>
          <w:bCs w:val="0"/>
          <w:iCs/>
          <w:szCs w:val="22"/>
        </w:rPr>
      </w:pPr>
      <w:r w:rsidRPr="00CE6686">
        <w:rPr>
          <w:b/>
          <w:szCs w:val="22"/>
        </w:rPr>
        <w:t xml:space="preserve">AD 6. </w:t>
      </w:r>
      <w:hyperlink r:id="rId11" w:tgtFrame="_blank" w:history="1">
        <w:r w:rsidR="007B2C03" w:rsidRPr="00CE6686">
          <w:rPr>
            <w:rStyle w:val="Hiperpovezava"/>
            <w:b/>
            <w:bCs/>
            <w:caps/>
            <w:color w:val="auto"/>
            <w:szCs w:val="22"/>
            <w:u w:val="none"/>
          </w:rPr>
          <w:t>Predlog Sklepa o spremembah in dopolnitvah Sklepa o ustanovitvi javnega zavoda Muzej in galerije mesta Ljubljane</w:t>
        </w:r>
      </w:hyperlink>
    </w:p>
    <w:p w:rsidR="00D44A1A" w:rsidRPr="00CE6686" w:rsidRDefault="00B61C09" w:rsidP="00D44A1A">
      <w:pPr>
        <w:jc w:val="both"/>
        <w:rPr>
          <w:szCs w:val="22"/>
        </w:rPr>
      </w:pPr>
      <w:r w:rsidRPr="00CE6686">
        <w:rPr>
          <w:szCs w:val="22"/>
        </w:rPr>
        <w:t>Gradivo ste prejeli</w:t>
      </w:r>
      <w:r w:rsidR="00D02E48" w:rsidRPr="00CE6686">
        <w:rPr>
          <w:szCs w:val="22"/>
        </w:rPr>
        <w:t xml:space="preserve"> s sklicem</w:t>
      </w:r>
      <w:r w:rsidRPr="00CE6686">
        <w:rPr>
          <w:szCs w:val="22"/>
        </w:rPr>
        <w:t xml:space="preserve">, po sklicu pa poročilo pristojnega </w:t>
      </w:r>
      <w:r w:rsidR="00D02E48" w:rsidRPr="00CE6686">
        <w:rPr>
          <w:szCs w:val="22"/>
        </w:rPr>
        <w:t>O</w:t>
      </w:r>
      <w:r w:rsidRPr="00CE6686">
        <w:rPr>
          <w:szCs w:val="22"/>
        </w:rPr>
        <w:t>dbora</w:t>
      </w:r>
      <w:r w:rsidR="00D02E48" w:rsidRPr="00CE6686">
        <w:rPr>
          <w:szCs w:val="22"/>
        </w:rPr>
        <w:t xml:space="preserve"> za kulturo in raziskovalno dejavnost. Prosim gospo mag. Matej</w:t>
      </w:r>
      <w:r w:rsidR="0018074E" w:rsidRPr="00CE6686">
        <w:rPr>
          <w:szCs w:val="22"/>
        </w:rPr>
        <w:t>k</w:t>
      </w:r>
      <w:r w:rsidR="00D02E48" w:rsidRPr="00CE6686">
        <w:rPr>
          <w:szCs w:val="22"/>
        </w:rPr>
        <w:t>o Demšič, vodjo Oddelka za kulturo, da poda uvodno obrazložitev</w:t>
      </w:r>
      <w:r w:rsidRPr="00CE6686">
        <w:rPr>
          <w:szCs w:val="22"/>
        </w:rPr>
        <w:t xml:space="preserve">. </w:t>
      </w:r>
    </w:p>
    <w:p w:rsidR="00FF07C8" w:rsidRPr="00CE6686" w:rsidRDefault="00FF07C8" w:rsidP="00D44A1A">
      <w:pPr>
        <w:jc w:val="both"/>
        <w:rPr>
          <w:szCs w:val="22"/>
        </w:rPr>
      </w:pPr>
    </w:p>
    <w:p w:rsidR="00FF07C8" w:rsidRPr="00CE6686" w:rsidRDefault="00FF07C8" w:rsidP="00D44A1A">
      <w:pPr>
        <w:jc w:val="both"/>
        <w:rPr>
          <w:b/>
          <w:szCs w:val="22"/>
        </w:rPr>
      </w:pPr>
      <w:r w:rsidRPr="00CE6686">
        <w:rPr>
          <w:b/>
          <w:szCs w:val="22"/>
        </w:rPr>
        <w:t>GOSPA MAG. MATEJA DEMŠIČ</w:t>
      </w:r>
    </w:p>
    <w:p w:rsidR="0049528D" w:rsidRPr="00CE6686" w:rsidRDefault="005B1D31" w:rsidP="0028763F">
      <w:pPr>
        <w:jc w:val="both"/>
        <w:rPr>
          <w:szCs w:val="22"/>
        </w:rPr>
      </w:pPr>
      <w:r w:rsidRPr="00CE6686">
        <w:rPr>
          <w:szCs w:val="22"/>
        </w:rPr>
        <w:t>Spoštovani podžupani, spoštovanja podžupanja, spoštovane mestne svetnice in svetniki. Pri tem aktu gre za posodobitev nekaterih členov z veljavnimi predpisi, to so členi 7, 10 in 39 tega akta ter uskladitev zapisanih nep</w:t>
      </w:r>
      <w:r w:rsidR="006B7932" w:rsidRPr="00CE6686">
        <w:rPr>
          <w:szCs w:val="22"/>
        </w:rPr>
        <w:t xml:space="preserve">remičnin v upravljanju zdaj že </w:t>
      </w:r>
      <w:r w:rsidR="0018074E" w:rsidRPr="00CE6686">
        <w:rPr>
          <w:szCs w:val="22"/>
        </w:rPr>
        <w:t>j</w:t>
      </w:r>
      <w:r w:rsidRPr="00CE6686">
        <w:rPr>
          <w:szCs w:val="22"/>
        </w:rPr>
        <w:t>avnega zavoda Muzeji in galerije mesta Ljubljana, to je v 36. členu, se pravi uskladitev z dejanskim stanjem. To slednje dodaja Plečnikovo hišo, depoje v Tehnološkem parku, Severjevi garaži in hangar na Letališki</w:t>
      </w:r>
      <w:r w:rsidR="006B7932" w:rsidRPr="00CE6686">
        <w:rPr>
          <w:szCs w:val="22"/>
        </w:rPr>
        <w:t xml:space="preserve">, ki se bo preusmeril za potrebe Centra za obdelavo in hrambo Arhivu arheoloških najdišč, ki deluje v okviru MGML-ja. Iz upravljanja se izvzemajo Vodnikova domačija ter del stavbe na Mestnem trgu 10, ki za skladiščenje ni bil primeren, zato so bili prostori nadomeščeni v Tehnološkem parku. Hvala lepa. </w:t>
      </w:r>
    </w:p>
    <w:p w:rsidR="00AE13AA" w:rsidRPr="00CE6686" w:rsidRDefault="00AE13AA" w:rsidP="0028763F">
      <w:pPr>
        <w:jc w:val="both"/>
        <w:rPr>
          <w:szCs w:val="22"/>
        </w:rPr>
      </w:pPr>
    </w:p>
    <w:p w:rsidR="00407EF1" w:rsidRPr="00CE6686" w:rsidRDefault="007B2C03" w:rsidP="0028763F">
      <w:pPr>
        <w:jc w:val="both"/>
        <w:rPr>
          <w:b/>
          <w:szCs w:val="22"/>
        </w:rPr>
      </w:pPr>
      <w:r w:rsidRPr="00CE6686">
        <w:rPr>
          <w:b/>
          <w:szCs w:val="22"/>
        </w:rPr>
        <w:t xml:space="preserve">GOSPOD </w:t>
      </w:r>
      <w:r w:rsidR="00AE13AA" w:rsidRPr="00CE6686">
        <w:rPr>
          <w:b/>
          <w:szCs w:val="22"/>
        </w:rPr>
        <w:t>ALEŠ ČERIN</w:t>
      </w:r>
    </w:p>
    <w:p w:rsidR="00AE13AA" w:rsidRPr="00CE6686" w:rsidRDefault="006B7932" w:rsidP="0028763F">
      <w:pPr>
        <w:jc w:val="both"/>
        <w:rPr>
          <w:szCs w:val="22"/>
        </w:rPr>
      </w:pPr>
      <w:r w:rsidRPr="00CE6686">
        <w:rPr>
          <w:szCs w:val="22"/>
        </w:rPr>
        <w:t xml:space="preserve">Hvala lepa. Prosim gospoda dr. Dragana Matića, predsednika Odbora za kulturo in raziskovalno dejavnost za poročilo odbora. </w:t>
      </w:r>
    </w:p>
    <w:p w:rsidR="00AE13AA" w:rsidRPr="00CE6686" w:rsidRDefault="00AE13AA" w:rsidP="0028763F">
      <w:pPr>
        <w:jc w:val="both"/>
        <w:rPr>
          <w:b/>
          <w:szCs w:val="22"/>
        </w:rPr>
      </w:pPr>
    </w:p>
    <w:p w:rsidR="006B7932" w:rsidRPr="00CE6686" w:rsidRDefault="006B7932" w:rsidP="0028763F">
      <w:pPr>
        <w:jc w:val="both"/>
        <w:rPr>
          <w:b/>
          <w:szCs w:val="22"/>
        </w:rPr>
      </w:pPr>
      <w:r w:rsidRPr="00CE6686">
        <w:rPr>
          <w:b/>
          <w:szCs w:val="22"/>
        </w:rPr>
        <w:t>GOSPOD DR. DRAGAN MATIĆ</w:t>
      </w:r>
    </w:p>
    <w:p w:rsidR="00AE13AA" w:rsidRPr="00CE6686" w:rsidRDefault="006B7932" w:rsidP="0028763F">
      <w:pPr>
        <w:jc w:val="both"/>
        <w:rPr>
          <w:szCs w:val="22"/>
        </w:rPr>
      </w:pPr>
      <w:r w:rsidRPr="00CE6686">
        <w:rPr>
          <w:szCs w:val="22"/>
        </w:rPr>
        <w:t xml:space="preserve">Odbor za kulturo in raziskovalno dejavnost je na 9. redni seji obravnaval Predlog Sklepa o spremembah in dopolnitvah Sklepa o ustanovitvi </w:t>
      </w:r>
      <w:r w:rsidR="0018074E" w:rsidRPr="00CE6686">
        <w:rPr>
          <w:szCs w:val="22"/>
        </w:rPr>
        <w:t>j</w:t>
      </w:r>
      <w:r w:rsidRPr="00CE6686">
        <w:rPr>
          <w:szCs w:val="22"/>
        </w:rPr>
        <w:t xml:space="preserve">avnega zavoda Muzeji in galerije mesta Ljubljana in ga z 4 glasovi za in nobenim proti predlaga mestnemu svetu MOL v sprejem. </w:t>
      </w:r>
    </w:p>
    <w:p w:rsidR="006B7932" w:rsidRPr="00CE6686" w:rsidRDefault="006B7932" w:rsidP="0028763F">
      <w:pPr>
        <w:jc w:val="both"/>
        <w:rPr>
          <w:b/>
          <w:szCs w:val="22"/>
        </w:rPr>
      </w:pPr>
    </w:p>
    <w:p w:rsidR="006B7932" w:rsidRPr="00CE6686" w:rsidRDefault="006B7932" w:rsidP="006B7932">
      <w:pPr>
        <w:jc w:val="both"/>
        <w:rPr>
          <w:b/>
          <w:szCs w:val="22"/>
        </w:rPr>
      </w:pPr>
      <w:r w:rsidRPr="00CE6686">
        <w:rPr>
          <w:b/>
          <w:szCs w:val="22"/>
        </w:rPr>
        <w:t>GOSPOD ALEŠ ČERIN</w:t>
      </w:r>
    </w:p>
    <w:p w:rsidR="006B7932" w:rsidRPr="00CE6686" w:rsidRDefault="006B7932" w:rsidP="0028763F">
      <w:pPr>
        <w:jc w:val="both"/>
        <w:rPr>
          <w:szCs w:val="22"/>
        </w:rPr>
      </w:pPr>
      <w:r w:rsidRPr="00CE6686">
        <w:rPr>
          <w:szCs w:val="22"/>
        </w:rPr>
        <w:t>Hvala lepa. Želi besedo predsednik Statutarno pravne komisije gospod Sedmak?</w:t>
      </w:r>
    </w:p>
    <w:p w:rsidR="006B7932" w:rsidRPr="00CE6686" w:rsidRDefault="006B7932" w:rsidP="0028763F">
      <w:pPr>
        <w:jc w:val="both"/>
        <w:rPr>
          <w:szCs w:val="22"/>
        </w:rPr>
      </w:pPr>
    </w:p>
    <w:p w:rsidR="006B7932" w:rsidRPr="00CE6686" w:rsidRDefault="006B7932" w:rsidP="0028763F">
      <w:pPr>
        <w:jc w:val="both"/>
        <w:rPr>
          <w:b/>
          <w:szCs w:val="22"/>
        </w:rPr>
      </w:pPr>
      <w:r w:rsidRPr="00CE6686">
        <w:rPr>
          <w:b/>
          <w:szCs w:val="22"/>
        </w:rPr>
        <w:t>GOSPOD MARJAN SEDMAK</w:t>
      </w:r>
    </w:p>
    <w:p w:rsidR="006B7932" w:rsidRPr="00CE6686" w:rsidRDefault="006B7932" w:rsidP="0028763F">
      <w:pPr>
        <w:jc w:val="both"/>
        <w:rPr>
          <w:szCs w:val="22"/>
        </w:rPr>
      </w:pPr>
      <w:r w:rsidRPr="00CE6686">
        <w:rPr>
          <w:szCs w:val="22"/>
        </w:rPr>
        <w:t xml:space="preserve">Hvala lepa za besedo. Komisija tudi k tej točki ni imela pripomb pravne narave. Hvala. </w:t>
      </w:r>
    </w:p>
    <w:p w:rsidR="006B7932" w:rsidRPr="00CE6686" w:rsidRDefault="006B7932" w:rsidP="0028763F">
      <w:pPr>
        <w:jc w:val="both"/>
        <w:rPr>
          <w:b/>
          <w:szCs w:val="22"/>
        </w:rPr>
      </w:pPr>
    </w:p>
    <w:p w:rsidR="006B7932" w:rsidRPr="00CE6686" w:rsidRDefault="006B7932" w:rsidP="006B7932">
      <w:pPr>
        <w:jc w:val="both"/>
        <w:rPr>
          <w:b/>
          <w:szCs w:val="22"/>
        </w:rPr>
      </w:pPr>
      <w:r w:rsidRPr="00CE6686">
        <w:rPr>
          <w:b/>
          <w:szCs w:val="22"/>
        </w:rPr>
        <w:t>GOSPOD ALEŠ ČERIN</w:t>
      </w:r>
    </w:p>
    <w:p w:rsidR="006B7932" w:rsidRPr="00CE6686" w:rsidRDefault="006B7932" w:rsidP="0028763F">
      <w:pPr>
        <w:jc w:val="both"/>
        <w:rPr>
          <w:szCs w:val="22"/>
        </w:rPr>
      </w:pPr>
      <w:r w:rsidRPr="00CE6686">
        <w:rPr>
          <w:szCs w:val="22"/>
        </w:rPr>
        <w:t xml:space="preserve">Hvala lepa. Odpiram razpravo. Besedo dajem gospe Mojci Sojar. </w:t>
      </w:r>
    </w:p>
    <w:p w:rsidR="006B7932" w:rsidRPr="00CE6686" w:rsidRDefault="006B7932" w:rsidP="0028763F">
      <w:pPr>
        <w:jc w:val="both"/>
        <w:rPr>
          <w:szCs w:val="22"/>
        </w:rPr>
      </w:pPr>
    </w:p>
    <w:p w:rsidR="006B7932" w:rsidRPr="00CE6686" w:rsidRDefault="006B7932" w:rsidP="0028763F">
      <w:pPr>
        <w:jc w:val="both"/>
        <w:rPr>
          <w:b/>
          <w:szCs w:val="22"/>
        </w:rPr>
      </w:pPr>
      <w:r w:rsidRPr="00CE6686">
        <w:rPr>
          <w:b/>
          <w:szCs w:val="22"/>
        </w:rPr>
        <w:t>GOSPA MOJCA SOJAR</w:t>
      </w:r>
    </w:p>
    <w:p w:rsidR="006B7932" w:rsidRPr="00CE6686" w:rsidRDefault="006B7932" w:rsidP="0028763F">
      <w:pPr>
        <w:jc w:val="both"/>
        <w:rPr>
          <w:szCs w:val="22"/>
        </w:rPr>
      </w:pPr>
      <w:r w:rsidRPr="00CE6686">
        <w:rPr>
          <w:szCs w:val="22"/>
        </w:rPr>
        <w:t xml:space="preserve">Hvala lepa za besedo. Dober dan vsem zbranim. Sej pri tej točki ni nič posebno, kakšnih posebnih sprememb, da bi bilo potrebno ne vem kaj razpravljati, vseeno pa me že dolgo časa moti Severjeva garaža. Piše v gradivu, da je to skladišče Rog Lab, se mi zdi, da ta Severjeva garaža, ne vem ali je to spomeniško zaščiten objekt, vsekakor pa Ljubljani ne daje nobene dodatne vrednosti, celo bi lahko rekla, da v tistem delu za moje pojme kazi izgled Ljubljane. Hvala lepa. </w:t>
      </w:r>
    </w:p>
    <w:p w:rsidR="006B7932" w:rsidRPr="00CE6686" w:rsidRDefault="006B7932" w:rsidP="0028763F">
      <w:pPr>
        <w:jc w:val="both"/>
        <w:rPr>
          <w:b/>
          <w:szCs w:val="22"/>
        </w:rPr>
      </w:pPr>
    </w:p>
    <w:p w:rsidR="006B7932" w:rsidRPr="00CE6686" w:rsidRDefault="006B7932" w:rsidP="006B7932">
      <w:pPr>
        <w:jc w:val="both"/>
        <w:rPr>
          <w:b/>
          <w:szCs w:val="22"/>
        </w:rPr>
      </w:pPr>
      <w:r w:rsidRPr="00CE6686">
        <w:rPr>
          <w:b/>
          <w:szCs w:val="22"/>
        </w:rPr>
        <w:t>GOSPOD ALEŠ ČERIN</w:t>
      </w:r>
    </w:p>
    <w:p w:rsidR="006B7932" w:rsidRPr="00CE6686" w:rsidRDefault="006B7932" w:rsidP="0028763F">
      <w:pPr>
        <w:jc w:val="both"/>
        <w:rPr>
          <w:szCs w:val="22"/>
        </w:rPr>
      </w:pPr>
      <w:r w:rsidRPr="00CE6686">
        <w:rPr>
          <w:szCs w:val="22"/>
        </w:rPr>
        <w:t xml:space="preserve">Zdej, moje pojasnilo, ne vem, če bo sicer čist popolno v celoti. To je zaščiten objekt imenovan po arhitektu Severju, ki ga je projektiral in mi smo imeli plane z državo skupno kaj s tem naredit in sicer, ko je bilo načrtovano, da se na tistem območju naredi skupni poslovni upravni prostori za Upravno enoto Ljubljana, kjer bi meščan dobil vse na enem mestu in del Mestne uprave. Tko, da v tistem idejnem načrtu je bilo predvidno, da se te dva kubusa predvidita za dejavnost za mislim, da celo za pisarne in ta idejni projekt ima že dolgo brano že 10 let ampak zaenkrat ni nobenga interesa bilo zlasti tut s strani države, da bi šli v ta projekt tako, da dokler ne bo kej podobnega kot to, bo tam stalo </w:t>
      </w:r>
      <w:r w:rsidRPr="00CE6686">
        <w:rPr>
          <w:szCs w:val="22"/>
        </w:rPr>
        <w:lastRenderedPageBreak/>
        <w:t>kot je, ker je zaščiten objekt. Še kdo? V kolikor ne, zaključujem razpravo in ugotavljam navzočnost: 33.</w:t>
      </w:r>
    </w:p>
    <w:p w:rsidR="006B7932" w:rsidRPr="00CE6686" w:rsidRDefault="006B7932" w:rsidP="0028763F">
      <w:pPr>
        <w:jc w:val="both"/>
        <w:rPr>
          <w:b/>
          <w:szCs w:val="22"/>
        </w:rPr>
      </w:pPr>
    </w:p>
    <w:p w:rsidR="00B61C09" w:rsidRPr="00CE6686" w:rsidRDefault="006B7932" w:rsidP="0028763F">
      <w:pPr>
        <w:jc w:val="both"/>
        <w:rPr>
          <w:szCs w:val="22"/>
        </w:rPr>
      </w:pPr>
      <w:r w:rsidRPr="00CE6686">
        <w:rPr>
          <w:b/>
          <w:szCs w:val="22"/>
        </w:rPr>
        <w:t xml:space="preserve">Glasovanje poteka O PREDLOGU SKLEPA: </w:t>
      </w:r>
      <w:r w:rsidR="00407EF1" w:rsidRPr="00CE6686">
        <w:rPr>
          <w:b/>
          <w:szCs w:val="22"/>
        </w:rPr>
        <w:t>Mestni svet Mestne občine Ljubljana sprejme</w:t>
      </w:r>
      <w:r w:rsidRPr="00CE6686">
        <w:rPr>
          <w:b/>
          <w:szCs w:val="22"/>
        </w:rPr>
        <w:t xml:space="preserve"> Predlog Sklepa o spremembah in dopolnitvah Sklepa o ustanovitvi </w:t>
      </w:r>
      <w:r w:rsidR="0018074E" w:rsidRPr="00CE6686">
        <w:rPr>
          <w:b/>
          <w:szCs w:val="22"/>
        </w:rPr>
        <w:t>j</w:t>
      </w:r>
      <w:r w:rsidRPr="00CE6686">
        <w:rPr>
          <w:b/>
          <w:szCs w:val="22"/>
        </w:rPr>
        <w:t xml:space="preserve">avnega zavoda Muzeji in galerije mesta Ljubljana. </w:t>
      </w:r>
    </w:p>
    <w:p w:rsidR="00620EFB" w:rsidRPr="00CE6686" w:rsidRDefault="00620EFB" w:rsidP="00620EFB">
      <w:pPr>
        <w:jc w:val="both"/>
        <w:rPr>
          <w:b/>
          <w:szCs w:val="22"/>
        </w:rPr>
      </w:pPr>
    </w:p>
    <w:p w:rsidR="00620EFB" w:rsidRPr="00CE6686" w:rsidRDefault="007B5F23" w:rsidP="00620EFB">
      <w:pPr>
        <w:jc w:val="both"/>
        <w:rPr>
          <w:b/>
          <w:szCs w:val="22"/>
        </w:rPr>
      </w:pPr>
      <w:r w:rsidRPr="00CE6686">
        <w:rPr>
          <w:b/>
          <w:szCs w:val="22"/>
        </w:rPr>
        <w:t xml:space="preserve">28 </w:t>
      </w:r>
      <w:r w:rsidR="00620EFB" w:rsidRPr="00CE6686">
        <w:rPr>
          <w:b/>
          <w:szCs w:val="22"/>
        </w:rPr>
        <w:t>ZA.</w:t>
      </w:r>
    </w:p>
    <w:p w:rsidR="00620EFB" w:rsidRPr="00CE6686" w:rsidRDefault="00B61C09" w:rsidP="00620EFB">
      <w:pPr>
        <w:jc w:val="both"/>
        <w:rPr>
          <w:b/>
          <w:szCs w:val="22"/>
        </w:rPr>
      </w:pPr>
      <w:r w:rsidRPr="00CE6686">
        <w:rPr>
          <w:b/>
          <w:szCs w:val="22"/>
        </w:rPr>
        <w:t>0</w:t>
      </w:r>
      <w:r w:rsidR="00620EFB" w:rsidRPr="00CE6686">
        <w:rPr>
          <w:b/>
          <w:szCs w:val="22"/>
        </w:rPr>
        <w:t xml:space="preserve"> PROTI. </w:t>
      </w:r>
    </w:p>
    <w:p w:rsidR="007B2C03" w:rsidRPr="00CE6686" w:rsidRDefault="007B5F23" w:rsidP="0028763F">
      <w:pPr>
        <w:jc w:val="both"/>
        <w:rPr>
          <w:szCs w:val="22"/>
        </w:rPr>
      </w:pPr>
      <w:r w:rsidRPr="00CE6686">
        <w:rPr>
          <w:szCs w:val="22"/>
        </w:rPr>
        <w:t xml:space="preserve">Sklep je sprejet. </w:t>
      </w:r>
    </w:p>
    <w:p w:rsidR="007B5F23" w:rsidRPr="00CE6686" w:rsidRDefault="007B5F23" w:rsidP="0028763F">
      <w:pPr>
        <w:jc w:val="both"/>
        <w:rPr>
          <w:szCs w:val="22"/>
        </w:rPr>
      </w:pPr>
    </w:p>
    <w:p w:rsidR="007B2C03" w:rsidRPr="00CE6686" w:rsidRDefault="007B2C03" w:rsidP="0028763F">
      <w:pPr>
        <w:jc w:val="both"/>
        <w:rPr>
          <w:b/>
          <w:szCs w:val="22"/>
        </w:rPr>
      </w:pPr>
    </w:p>
    <w:p w:rsidR="009046F8" w:rsidRPr="00CE6686" w:rsidRDefault="00D75C7B" w:rsidP="0028763F">
      <w:pPr>
        <w:jc w:val="both"/>
        <w:rPr>
          <w:szCs w:val="22"/>
        </w:rPr>
      </w:pPr>
      <w:r w:rsidRPr="00CE6686">
        <w:rPr>
          <w:szCs w:val="22"/>
        </w:rPr>
        <w:t>Prehajam na točko 7</w:t>
      </w:r>
      <w:r w:rsidR="007B5F23" w:rsidRPr="00CE6686">
        <w:rPr>
          <w:szCs w:val="22"/>
        </w:rPr>
        <w:t xml:space="preserve"> dnevnega reda</w:t>
      </w:r>
      <w:r w:rsidRPr="00CE6686">
        <w:rPr>
          <w:szCs w:val="22"/>
        </w:rPr>
        <w:t xml:space="preserve">. </w:t>
      </w:r>
    </w:p>
    <w:p w:rsidR="007B2C03" w:rsidRPr="00CE6686" w:rsidRDefault="00DB5EEE" w:rsidP="007B2C03">
      <w:pPr>
        <w:jc w:val="both"/>
        <w:rPr>
          <w:b/>
          <w:iCs/>
          <w:caps/>
          <w:szCs w:val="22"/>
        </w:rPr>
      </w:pPr>
      <w:r w:rsidRPr="00CE6686">
        <w:rPr>
          <w:b/>
          <w:caps/>
          <w:szCs w:val="22"/>
        </w:rPr>
        <w:t xml:space="preserve">AD </w:t>
      </w:r>
      <w:r w:rsidR="00036107" w:rsidRPr="00CE6686">
        <w:rPr>
          <w:b/>
          <w:caps/>
          <w:szCs w:val="22"/>
        </w:rPr>
        <w:t>7</w:t>
      </w:r>
      <w:r w:rsidRPr="00CE6686">
        <w:rPr>
          <w:b/>
          <w:caps/>
          <w:szCs w:val="22"/>
        </w:rPr>
        <w:t xml:space="preserve">. </w:t>
      </w:r>
      <w:r w:rsidR="007B2C03" w:rsidRPr="00CE6686">
        <w:rPr>
          <w:b/>
          <w:iCs/>
          <w:caps/>
          <w:szCs w:val="22"/>
        </w:rPr>
        <w:t xml:space="preserve">a) Predlog Sklepa o določitvi dela plače za delovno uspešnost direktorja javnega zavoda Slovensko mladinsko gledališče Ljubljana za leto 2019 iz naslova prodaje blaga in storitev na trgu </w:t>
      </w:r>
    </w:p>
    <w:p w:rsidR="007B2C03" w:rsidRPr="00CE6686" w:rsidRDefault="007B2C03" w:rsidP="007B2C03">
      <w:pPr>
        <w:jc w:val="both"/>
        <w:rPr>
          <w:b/>
          <w:iCs/>
          <w:caps/>
          <w:szCs w:val="22"/>
        </w:rPr>
      </w:pPr>
      <w:r w:rsidRPr="00CE6686">
        <w:rPr>
          <w:b/>
          <w:caps/>
          <w:szCs w:val="22"/>
        </w:rPr>
        <w:t xml:space="preserve">b) Predlog Sklepa o določitvi dela plače za delovno uspešnost direktorja javnega zavoda Muzej in galerije mesta Ljubljane za leto 2019 iz naslova prodaje blaga in storitev na trgu </w:t>
      </w:r>
    </w:p>
    <w:p w:rsidR="007B2C03" w:rsidRPr="00CE6686" w:rsidRDefault="007B2C03" w:rsidP="007B2C03">
      <w:pPr>
        <w:jc w:val="both"/>
        <w:rPr>
          <w:b/>
          <w:iCs/>
          <w:caps/>
          <w:szCs w:val="22"/>
        </w:rPr>
      </w:pPr>
      <w:r w:rsidRPr="00CE6686">
        <w:rPr>
          <w:b/>
          <w:caps/>
          <w:szCs w:val="22"/>
        </w:rPr>
        <w:t xml:space="preserve">c) Predlog Sklepa o določitvi dela plače za delovno uspešnost direktorja javnega zavoda Lutkovno gledališče Ljubljana za leto 2019 iz naslova prodaje blaga in storitev na trgu </w:t>
      </w:r>
    </w:p>
    <w:p w:rsidR="007B2C03" w:rsidRPr="00CE6686" w:rsidRDefault="007B2C03" w:rsidP="007B2C03">
      <w:pPr>
        <w:jc w:val="both"/>
        <w:rPr>
          <w:b/>
          <w:iCs/>
          <w:caps/>
          <w:szCs w:val="22"/>
        </w:rPr>
      </w:pPr>
      <w:r w:rsidRPr="00CE6686">
        <w:rPr>
          <w:b/>
          <w:caps/>
          <w:szCs w:val="22"/>
        </w:rPr>
        <w:t xml:space="preserve">d) Predlog Sklepa o določitvi dela plače za delovno uspešnost direktorice javnega zavoda Mestno gledališče ljubljansko za leto 2019 iz naslova prodaje blaga in storitev na trgu </w:t>
      </w:r>
    </w:p>
    <w:p w:rsidR="007B2C03" w:rsidRPr="00CE6686" w:rsidRDefault="007B2C03" w:rsidP="007B2C03">
      <w:pPr>
        <w:jc w:val="both"/>
        <w:rPr>
          <w:b/>
          <w:iCs/>
          <w:caps/>
          <w:szCs w:val="22"/>
        </w:rPr>
      </w:pPr>
      <w:r w:rsidRPr="00CE6686">
        <w:rPr>
          <w:b/>
          <w:caps/>
          <w:szCs w:val="22"/>
        </w:rPr>
        <w:t xml:space="preserve">e) Predlog Sklepa o določitvi dela plače za delovno uspešnost direktorice Javnega zavoda Mednarodni grafični likovni center za leto 2019 iz naslova prodaje blaga in storitev na trgu </w:t>
      </w:r>
    </w:p>
    <w:p w:rsidR="007B2C03" w:rsidRPr="00CE6686" w:rsidRDefault="007B2C03" w:rsidP="007B2C03">
      <w:pPr>
        <w:jc w:val="both"/>
        <w:rPr>
          <w:b/>
          <w:iCs/>
          <w:caps/>
          <w:szCs w:val="22"/>
        </w:rPr>
      </w:pPr>
      <w:r w:rsidRPr="00CE6686">
        <w:rPr>
          <w:b/>
          <w:caps/>
          <w:szCs w:val="22"/>
        </w:rPr>
        <w:t>f) Predlog Sklepa o soglasju k določitvi dela plače za delovno uspešnost direktorice</w:t>
      </w:r>
      <w:r w:rsidRPr="00CE6686">
        <w:rPr>
          <w:b/>
          <w:iCs/>
          <w:caps/>
          <w:szCs w:val="22"/>
        </w:rPr>
        <w:t xml:space="preserve"> </w:t>
      </w:r>
      <w:r w:rsidRPr="00CE6686">
        <w:rPr>
          <w:b/>
          <w:caps/>
          <w:szCs w:val="22"/>
        </w:rPr>
        <w:t>Javnega zavoda Mladi zmaji za leto 2019 iz naslova prodaje blaga in storitev na trgu</w:t>
      </w:r>
    </w:p>
    <w:p w:rsidR="0018074E" w:rsidRPr="00CE6686" w:rsidRDefault="00D75C7B" w:rsidP="0018074E">
      <w:pPr>
        <w:jc w:val="both"/>
        <w:rPr>
          <w:szCs w:val="22"/>
        </w:rPr>
      </w:pPr>
      <w:r w:rsidRPr="00CE6686">
        <w:rPr>
          <w:szCs w:val="22"/>
        </w:rPr>
        <w:t>Gradivo ste prejeli</w:t>
      </w:r>
      <w:r w:rsidR="0018074E" w:rsidRPr="00CE6686">
        <w:rPr>
          <w:szCs w:val="22"/>
        </w:rPr>
        <w:t xml:space="preserve"> s sklicem</w:t>
      </w:r>
      <w:r w:rsidRPr="00CE6686">
        <w:rPr>
          <w:szCs w:val="22"/>
        </w:rPr>
        <w:t xml:space="preserve">, po sklicu pa poročilo </w:t>
      </w:r>
      <w:r w:rsidR="0018074E" w:rsidRPr="00CE6686">
        <w:rPr>
          <w:szCs w:val="22"/>
        </w:rPr>
        <w:t xml:space="preserve">pristojnega Odbora za kulturo in raziskovalno dejavnost. Za točko 7a do 7e in poročilo Odbora za predšolsko vzgojo in izobraževanje za točko 7f. Predlagam, da se uvodne obrazložitve in razprave opravijo za vse točke skupaj, glasovanje pa bo potekalo o vsakem predlogu posebej. Še enkrat prosim gospo Matejko Demšič, vodjo Oddelka za kulturo za uvodno besedo. </w:t>
      </w:r>
    </w:p>
    <w:p w:rsidR="00D75C7B" w:rsidRPr="00CE6686" w:rsidRDefault="00D75C7B" w:rsidP="002B26F8">
      <w:pPr>
        <w:jc w:val="both"/>
        <w:rPr>
          <w:szCs w:val="22"/>
        </w:rPr>
      </w:pPr>
    </w:p>
    <w:p w:rsidR="0018074E" w:rsidRPr="00CE6686" w:rsidRDefault="0018074E" w:rsidP="002B26F8">
      <w:pPr>
        <w:jc w:val="both"/>
        <w:rPr>
          <w:b/>
          <w:szCs w:val="22"/>
        </w:rPr>
      </w:pPr>
      <w:r w:rsidRPr="00CE6686">
        <w:rPr>
          <w:b/>
          <w:szCs w:val="22"/>
        </w:rPr>
        <w:t>GOSPA MAG. MATEJA DEMŠIČ</w:t>
      </w:r>
    </w:p>
    <w:p w:rsidR="00D75C7B" w:rsidRPr="00CE6686" w:rsidRDefault="0018074E" w:rsidP="002B26F8">
      <w:pPr>
        <w:jc w:val="both"/>
        <w:rPr>
          <w:szCs w:val="22"/>
        </w:rPr>
      </w:pPr>
      <w:r w:rsidRPr="00CE6686">
        <w:rPr>
          <w:szCs w:val="22"/>
        </w:rPr>
        <w:t xml:space="preserve">Spoštovani. Gre za nagrade direktorjem in direktoricam javnih zavodov za njihovo delo v letu 2019 na račun tržne uspešnosti. Pravni temelji za predlagane akte so, če povzamem Zakon o sistemu plač v javnem sektorju, ta določa kdo določi višino sredstev izplačila za delovno uspešnost iz naslova prodaje blaga in storitev na trgu, to je predstavnik ustanovitelja. Uredba o delovni uspešnosti iz naslova prodaje blaga in storitev na trgu, ta določa način ugotavljanja obsega sredstev iz tega naslova in Pravilnik o določitvi obsega sredstev, ki določa obseg sredstev, ki jih javni zavod na področju kulture lahko nameni za plačilo iz tega naslova. Potem pa še Statut Mestne občine Ljubljana, ki govori o izvajanju ustanoviteljskih pravic za javne zavode ter sklepi o ustanovitvi vsakega javnega zavoda posebej, čigar dokumenti so danes v obravnavi. Sveti javnih zavodov so sprejeli Sklep o višini sredstev, ki so namenjena za delovno uspešnost iz naslova prodaje blaga in storitev na trgu ter način, kako bodo sredstva izplačana. Javni zavod mora ta sredstva predvideti tudi v finančni načrt zavoda, saj je to eden od pogojev izplačila. Višino nagrade direktorju oziroma direktorici sprejme Svet zavoda, ki ga potem posreduje v potrditev ustanovitelju. Vsi zavodi so delavcem nagrade iz tega naslova izplačevali v skladu z odločitvijo in presojo direktorja skozi celo leto. Možnost izplačila za direktorje oziroma direktorico sta dve. Akontativno v tekočem letu, v tem primeru svet javnega zavoda ob koncu leta preveri rezultate uspešnosti. V primeru, da so slabši se preveč izplačana vsota vrne ali se v naslednjem letu ustrezno zniža. Druga možnost je, da se sredstva izplačajo za preteklo </w:t>
      </w:r>
      <w:r w:rsidRPr="00CE6686">
        <w:rPr>
          <w:szCs w:val="22"/>
        </w:rPr>
        <w:lastRenderedPageBreak/>
        <w:t xml:space="preserve">leto, delo se izračuna glede na uspešnost preteklega leta. Pred sabo imaste 6 aktov, Slovenskega mladinskega gledališča, ker je svet zavoda predlagal nagrado 1 osnovne bruto plače MGML-ja, 3 osnovne bruto plače Lutkovnega gledališča Ljubljana, 2 MGL, Mestnega gledališča ljubljanskega 2 osnovni bruto plači, MGLC-ja 1 osnovno in javnega zavoda Mladi zmaji 3 osnovne bruto plače. Ta sredstva nimajo posledic za proračun Mestne občine Ljubljana. Hvala lepa. </w:t>
      </w:r>
    </w:p>
    <w:p w:rsidR="0018074E" w:rsidRPr="00CE6686" w:rsidRDefault="0018074E" w:rsidP="002B26F8">
      <w:pPr>
        <w:jc w:val="both"/>
        <w:rPr>
          <w:szCs w:val="22"/>
        </w:rPr>
      </w:pPr>
    </w:p>
    <w:p w:rsidR="0018074E" w:rsidRPr="00CE6686" w:rsidRDefault="006865C8" w:rsidP="0018074E">
      <w:pPr>
        <w:jc w:val="both"/>
        <w:rPr>
          <w:b/>
          <w:szCs w:val="22"/>
        </w:rPr>
      </w:pPr>
      <w:r w:rsidRPr="00CE6686">
        <w:rPr>
          <w:b/>
          <w:szCs w:val="22"/>
        </w:rPr>
        <w:t>GOSPOD ALEŠ ČERIN</w:t>
      </w:r>
    </w:p>
    <w:p w:rsidR="006865C8" w:rsidRPr="00CE6686" w:rsidRDefault="006865C8" w:rsidP="0018074E">
      <w:pPr>
        <w:jc w:val="both"/>
        <w:rPr>
          <w:szCs w:val="22"/>
        </w:rPr>
      </w:pPr>
      <w:r w:rsidRPr="00CE6686">
        <w:rPr>
          <w:szCs w:val="22"/>
        </w:rPr>
        <w:t xml:space="preserve">Hvala lepa. Prosim gospoda dr. Dragana Matića za stališče Odbora za kulturo in raziskovalno dejavnost. </w:t>
      </w:r>
    </w:p>
    <w:p w:rsidR="006865C8" w:rsidRPr="00CE6686" w:rsidRDefault="006865C8" w:rsidP="0018074E">
      <w:pPr>
        <w:jc w:val="both"/>
        <w:rPr>
          <w:szCs w:val="22"/>
        </w:rPr>
      </w:pPr>
    </w:p>
    <w:p w:rsidR="006865C8" w:rsidRPr="00CE6686" w:rsidRDefault="006865C8" w:rsidP="0018074E">
      <w:pPr>
        <w:jc w:val="both"/>
        <w:rPr>
          <w:b/>
          <w:szCs w:val="22"/>
        </w:rPr>
      </w:pPr>
      <w:r w:rsidRPr="00CE6686">
        <w:rPr>
          <w:b/>
          <w:szCs w:val="22"/>
        </w:rPr>
        <w:t>GOSPOD DR. DRAGAN MATIĆ</w:t>
      </w:r>
    </w:p>
    <w:p w:rsidR="006865C8" w:rsidRPr="00CE6686" w:rsidRDefault="006865C8" w:rsidP="006865C8">
      <w:pPr>
        <w:jc w:val="both"/>
        <w:rPr>
          <w:szCs w:val="22"/>
        </w:rPr>
      </w:pPr>
      <w:r w:rsidRPr="00CE6686">
        <w:rPr>
          <w:szCs w:val="22"/>
        </w:rPr>
        <w:t xml:space="preserve">Odbora za kulturo in raziskovalno dejavnost je na 9. redni seji obravnaval predloge sklepov o določitvi del dela plače za delovno uspešnost direktorjev naslednjih javnih zavodov: Slovensko mladinsko gledališče Ljubljana, Muzeji in galerije mesta Ljubljana, Lutkovno gledališče Ljubljana, Mestno gledališče ljubljansko in Mednarodno grafični likovni center za leto 2019 iz naslova prodaje blaga in storitev na trgu in izglasoval sklep, da se pač ta dodatek za delovno uspešnost izplača vsem naštetim predstojnikom javnih zavodov z 4 glasovi za, nobenim proti od 5ih navzočih.  </w:t>
      </w:r>
    </w:p>
    <w:p w:rsidR="0018074E" w:rsidRPr="00CE6686" w:rsidRDefault="0018074E" w:rsidP="002B26F8">
      <w:pPr>
        <w:jc w:val="both"/>
        <w:rPr>
          <w:szCs w:val="22"/>
        </w:rPr>
      </w:pPr>
    </w:p>
    <w:p w:rsidR="006865C8" w:rsidRPr="00CE6686" w:rsidRDefault="006865C8" w:rsidP="006865C8">
      <w:pPr>
        <w:jc w:val="both"/>
        <w:rPr>
          <w:b/>
          <w:szCs w:val="22"/>
        </w:rPr>
      </w:pPr>
      <w:r w:rsidRPr="00CE6686">
        <w:rPr>
          <w:b/>
          <w:szCs w:val="22"/>
        </w:rPr>
        <w:t>GOSPOD ALEŠ ČERIN</w:t>
      </w:r>
    </w:p>
    <w:p w:rsidR="0018074E" w:rsidRPr="00CE6686" w:rsidRDefault="006865C8" w:rsidP="002B26F8">
      <w:pPr>
        <w:jc w:val="both"/>
        <w:rPr>
          <w:szCs w:val="22"/>
        </w:rPr>
      </w:pPr>
      <w:r w:rsidRPr="00CE6686">
        <w:rPr>
          <w:szCs w:val="22"/>
        </w:rPr>
        <w:t xml:space="preserve">Hvala lepa. Prosim še gospo Frančiško Trobec, predsednico Odbora za predšolsko vzgojo in izobraževanje za stališče odbora k točki 7f. </w:t>
      </w:r>
    </w:p>
    <w:p w:rsidR="006865C8" w:rsidRPr="00CE6686" w:rsidRDefault="006865C8" w:rsidP="002B26F8">
      <w:pPr>
        <w:jc w:val="both"/>
        <w:rPr>
          <w:szCs w:val="22"/>
        </w:rPr>
      </w:pPr>
    </w:p>
    <w:p w:rsidR="006865C8" w:rsidRPr="00CE6686" w:rsidRDefault="006865C8" w:rsidP="002B26F8">
      <w:pPr>
        <w:jc w:val="both"/>
        <w:rPr>
          <w:b/>
          <w:szCs w:val="22"/>
        </w:rPr>
      </w:pPr>
      <w:r w:rsidRPr="00CE6686">
        <w:rPr>
          <w:b/>
          <w:szCs w:val="22"/>
        </w:rPr>
        <w:t xml:space="preserve">GOSPA FRANCKA TROBEC </w:t>
      </w:r>
    </w:p>
    <w:p w:rsidR="0093711A" w:rsidRPr="00CE6686" w:rsidRDefault="006865C8" w:rsidP="0065021E">
      <w:pPr>
        <w:jc w:val="both"/>
        <w:rPr>
          <w:szCs w:val="22"/>
        </w:rPr>
      </w:pPr>
      <w:r w:rsidRPr="00CE6686">
        <w:rPr>
          <w:szCs w:val="22"/>
        </w:rPr>
        <w:t xml:space="preserve">Odbor za predšolsko vzgojo in izobraževanje je razpravljal o predlogu in se strinja s predlogom in ga predlaga v sprejem mestnemu svetu. Hvala. </w:t>
      </w:r>
    </w:p>
    <w:p w:rsidR="006865C8" w:rsidRPr="00CE6686" w:rsidRDefault="006865C8" w:rsidP="0065021E">
      <w:pPr>
        <w:jc w:val="both"/>
        <w:rPr>
          <w:szCs w:val="22"/>
        </w:rPr>
      </w:pPr>
    </w:p>
    <w:p w:rsidR="006865C8" w:rsidRPr="00CE6686" w:rsidRDefault="006865C8" w:rsidP="0065021E">
      <w:pPr>
        <w:jc w:val="both"/>
        <w:rPr>
          <w:b/>
          <w:szCs w:val="22"/>
        </w:rPr>
      </w:pPr>
      <w:r w:rsidRPr="00CE6686">
        <w:rPr>
          <w:b/>
          <w:szCs w:val="22"/>
        </w:rPr>
        <w:t>GOSPOD ALEŠ ČERIN</w:t>
      </w:r>
    </w:p>
    <w:p w:rsidR="006865C8" w:rsidRPr="00CE6686" w:rsidRDefault="006865C8" w:rsidP="0065021E">
      <w:pPr>
        <w:jc w:val="both"/>
        <w:rPr>
          <w:szCs w:val="22"/>
        </w:rPr>
      </w:pPr>
      <w:r w:rsidRPr="00CE6686">
        <w:rPr>
          <w:szCs w:val="22"/>
        </w:rPr>
        <w:t>Hvala lepa. Želi besedo predsednik Statutarno pravne komisije, gospod Sedmak?</w:t>
      </w:r>
    </w:p>
    <w:p w:rsidR="00B528B2" w:rsidRPr="00CE6686" w:rsidRDefault="00B528B2" w:rsidP="0065021E">
      <w:pPr>
        <w:jc w:val="both"/>
        <w:rPr>
          <w:szCs w:val="22"/>
        </w:rPr>
      </w:pPr>
    </w:p>
    <w:p w:rsidR="00B528B2" w:rsidRPr="00CE6686" w:rsidRDefault="00B528B2" w:rsidP="0065021E">
      <w:pPr>
        <w:jc w:val="both"/>
        <w:rPr>
          <w:szCs w:val="22"/>
        </w:rPr>
      </w:pPr>
    </w:p>
    <w:p w:rsidR="00B528B2" w:rsidRPr="00CE6686" w:rsidRDefault="00B528B2" w:rsidP="00B528B2">
      <w:pPr>
        <w:jc w:val="both"/>
        <w:rPr>
          <w:szCs w:val="22"/>
        </w:rPr>
      </w:pPr>
      <w:r w:rsidRPr="00CE6686">
        <w:rPr>
          <w:szCs w:val="22"/>
        </w:rPr>
        <w:t>------------------------------------------------------------------KONEC POSNETKA ŠT. 20200921_155844</w:t>
      </w:r>
    </w:p>
    <w:p w:rsidR="00B528B2" w:rsidRPr="00CE6686" w:rsidRDefault="00B528B2" w:rsidP="0065021E">
      <w:pPr>
        <w:jc w:val="both"/>
        <w:rPr>
          <w:szCs w:val="22"/>
        </w:rPr>
      </w:pPr>
    </w:p>
    <w:p w:rsidR="006865C8" w:rsidRPr="00CE6686" w:rsidRDefault="006865C8" w:rsidP="0065021E">
      <w:pPr>
        <w:jc w:val="both"/>
        <w:rPr>
          <w:szCs w:val="22"/>
        </w:rPr>
      </w:pPr>
    </w:p>
    <w:p w:rsidR="006865C8" w:rsidRPr="00CE6686" w:rsidRDefault="006865C8" w:rsidP="0065021E">
      <w:pPr>
        <w:jc w:val="both"/>
        <w:rPr>
          <w:b/>
          <w:szCs w:val="22"/>
        </w:rPr>
      </w:pPr>
      <w:r w:rsidRPr="00CE6686">
        <w:rPr>
          <w:b/>
          <w:szCs w:val="22"/>
        </w:rPr>
        <w:t>GOSPOD MARJAN SEDMAK</w:t>
      </w:r>
    </w:p>
    <w:p w:rsidR="006865C8" w:rsidRPr="00CE6686" w:rsidRDefault="00F3673A" w:rsidP="0065021E">
      <w:pPr>
        <w:jc w:val="both"/>
        <w:rPr>
          <w:szCs w:val="22"/>
        </w:rPr>
      </w:pPr>
      <w:r w:rsidRPr="00CE6686">
        <w:rPr>
          <w:szCs w:val="22"/>
        </w:rPr>
        <w:t xml:space="preserve">Hvala lepa za besedo. Statutarno pravna komisija ni imela pripomb pravne narave v zvezi s to točko. Hvala. </w:t>
      </w:r>
    </w:p>
    <w:p w:rsidR="00F3673A" w:rsidRPr="00CE6686" w:rsidRDefault="00F3673A" w:rsidP="0065021E">
      <w:pPr>
        <w:jc w:val="both"/>
        <w:rPr>
          <w:szCs w:val="22"/>
        </w:rPr>
      </w:pPr>
    </w:p>
    <w:p w:rsidR="00F3673A" w:rsidRPr="00CE6686" w:rsidRDefault="00F3673A" w:rsidP="00F3673A">
      <w:pPr>
        <w:jc w:val="both"/>
        <w:rPr>
          <w:b/>
          <w:szCs w:val="22"/>
        </w:rPr>
      </w:pPr>
      <w:r w:rsidRPr="00CE6686">
        <w:rPr>
          <w:b/>
          <w:szCs w:val="22"/>
        </w:rPr>
        <w:t>GOSPOD ALEŠ ČERIN</w:t>
      </w:r>
    </w:p>
    <w:p w:rsidR="00F3673A" w:rsidRPr="00CE6686" w:rsidRDefault="00F3673A" w:rsidP="0065021E">
      <w:pPr>
        <w:jc w:val="both"/>
        <w:rPr>
          <w:szCs w:val="22"/>
        </w:rPr>
      </w:pPr>
      <w:r w:rsidRPr="00CE6686">
        <w:rPr>
          <w:szCs w:val="22"/>
        </w:rPr>
        <w:t xml:space="preserve">Hvala lepa. Odpiram razpravo k vsem točkam, a, b, c in tko dalje pod točko 7. Besedo ima kolegica svetnica gospa Babnikova. </w:t>
      </w:r>
    </w:p>
    <w:p w:rsidR="006865C8" w:rsidRPr="00CE6686" w:rsidRDefault="006865C8" w:rsidP="0065021E">
      <w:pPr>
        <w:jc w:val="both"/>
        <w:rPr>
          <w:szCs w:val="22"/>
        </w:rPr>
      </w:pPr>
    </w:p>
    <w:p w:rsidR="00585D1C" w:rsidRPr="00CE6686" w:rsidRDefault="00585D1C" w:rsidP="0065021E">
      <w:pPr>
        <w:jc w:val="both"/>
        <w:rPr>
          <w:b/>
          <w:szCs w:val="22"/>
        </w:rPr>
      </w:pPr>
      <w:r w:rsidRPr="00CE6686">
        <w:rPr>
          <w:b/>
          <w:szCs w:val="22"/>
        </w:rPr>
        <w:t>GOSPA MARUŠA BABNIK</w:t>
      </w:r>
    </w:p>
    <w:p w:rsidR="006865C8" w:rsidRPr="00CE6686" w:rsidRDefault="00C663AD" w:rsidP="0065021E">
      <w:pPr>
        <w:jc w:val="both"/>
        <w:rPr>
          <w:szCs w:val="22"/>
        </w:rPr>
      </w:pPr>
      <w:r w:rsidRPr="00CE6686">
        <w:rPr>
          <w:szCs w:val="22"/>
        </w:rPr>
        <w:t xml:space="preserve">Hvala lepa vsem za besedo. Že na Odboru za predšolsko vzgojo in izobraževanje me je zanimalo zakaj je na strani 4 v gradivu v bistvu pri tabeli v letu 2019 javnega zavoda Mladi zmaji pri tržni dejavnosti ni navedenih stroškov dela, ker iz razvida delovne uspešnosti iz naslova prihodkov pridobljenih na trgu je v 11. členu pod drugo alinejo to tudi, da mora biti to tudi nujno navedeno. Ali je bil za pač to dejavnost prodaja na trgu dela za to tržno dejavnost kdo posebej zaposlen, to pomeni, da bi morali biti potem stroški dela navedeni, ali pa, če je to v okviru zaposlenih javnega zavoda kdo to opravil poleg svojega rednega dela, pa bi moralo biti to obračunano s sodili. Jaz ustreznega odgovora na to nisem prejela in zato bi želela, da se to obrazloži. Hvala lepa. </w:t>
      </w:r>
    </w:p>
    <w:p w:rsidR="00C663AD" w:rsidRPr="00CE6686" w:rsidRDefault="00C663AD" w:rsidP="0065021E">
      <w:pPr>
        <w:jc w:val="both"/>
        <w:rPr>
          <w:szCs w:val="22"/>
        </w:rPr>
      </w:pPr>
    </w:p>
    <w:p w:rsidR="00C663AD" w:rsidRPr="00CE6686" w:rsidRDefault="00C663AD" w:rsidP="0065021E">
      <w:pPr>
        <w:jc w:val="both"/>
        <w:rPr>
          <w:b/>
          <w:szCs w:val="22"/>
        </w:rPr>
      </w:pPr>
      <w:r w:rsidRPr="00CE6686">
        <w:rPr>
          <w:b/>
          <w:szCs w:val="22"/>
        </w:rPr>
        <w:t>GOSPOD ALEŠ ČERIN</w:t>
      </w:r>
    </w:p>
    <w:p w:rsidR="00C663AD" w:rsidRPr="00CE6686" w:rsidRDefault="00C663AD" w:rsidP="0065021E">
      <w:pPr>
        <w:jc w:val="both"/>
        <w:rPr>
          <w:szCs w:val="22"/>
        </w:rPr>
      </w:pPr>
      <w:r w:rsidRPr="00CE6686">
        <w:rPr>
          <w:szCs w:val="22"/>
        </w:rPr>
        <w:t xml:space="preserve">Dobro, hvala. Naslednji razpravljalec, kolega Igor Horvat. </w:t>
      </w:r>
    </w:p>
    <w:p w:rsidR="00C663AD" w:rsidRPr="00CE6686" w:rsidRDefault="00C663AD" w:rsidP="0065021E">
      <w:pPr>
        <w:jc w:val="both"/>
        <w:rPr>
          <w:szCs w:val="22"/>
        </w:rPr>
      </w:pPr>
    </w:p>
    <w:p w:rsidR="007D30B4" w:rsidRDefault="007D30B4" w:rsidP="0065021E">
      <w:pPr>
        <w:jc w:val="both"/>
        <w:rPr>
          <w:b/>
          <w:szCs w:val="22"/>
        </w:rPr>
      </w:pPr>
    </w:p>
    <w:p w:rsidR="00C663AD" w:rsidRPr="00CE6686" w:rsidRDefault="00C663AD" w:rsidP="0065021E">
      <w:pPr>
        <w:jc w:val="both"/>
        <w:rPr>
          <w:b/>
          <w:szCs w:val="22"/>
        </w:rPr>
      </w:pPr>
      <w:r w:rsidRPr="00CE6686">
        <w:rPr>
          <w:b/>
          <w:szCs w:val="22"/>
        </w:rPr>
        <w:lastRenderedPageBreak/>
        <w:t>GOSPOD IGOR HORVAT</w:t>
      </w:r>
    </w:p>
    <w:p w:rsidR="00C663AD" w:rsidRPr="00CE6686" w:rsidRDefault="00C663AD" w:rsidP="0065021E">
      <w:pPr>
        <w:jc w:val="both"/>
        <w:rPr>
          <w:szCs w:val="22"/>
        </w:rPr>
      </w:pPr>
      <w:r w:rsidRPr="00CE6686">
        <w:rPr>
          <w:szCs w:val="22"/>
        </w:rPr>
        <w:t xml:space="preserve">Hvala za besedo. Jaz bom se kar dotaknu vseh teh alinej pri delovni uspešnosti glede na to, da so direktorji, direktorice javnih zavodov v bistvu delali dobro, s tem se vsem strinjam in tudi vsi vemo ampak, glede na to, da je javni zavod v servisu ljudi, ki morajo meščanom, meščankam ponuditi najboljši servis me zanima zakaj recimo dobi Mednarodni grafični likovni center 11.400 evrov bruto, direktor, direktorica nagrade glede na to, da ima plačo že iz mislim iz pogodbe o delu ne. Potem Mladi zmaji 8.272 bruto. Slovensko mladinsko gledališče 3.000 bruto, Muzej, galerije in Ljubljana 11.000 bruto. Dejmo, zavedimo se, da zadeve niso podobne kokr so bile 2 leti nazaj. Koronavirus nam je prinesel določene manjše prihodke in to je mislim, da se bi moral direktorji tej nagradi odpovedat. Hvala. </w:t>
      </w:r>
    </w:p>
    <w:p w:rsidR="00C663AD" w:rsidRPr="00CE6686" w:rsidRDefault="00C663AD" w:rsidP="0065021E">
      <w:pPr>
        <w:jc w:val="both"/>
        <w:rPr>
          <w:szCs w:val="22"/>
        </w:rPr>
      </w:pPr>
    </w:p>
    <w:p w:rsidR="00C663AD" w:rsidRPr="00CE6686" w:rsidRDefault="009D3604" w:rsidP="0065021E">
      <w:pPr>
        <w:jc w:val="both"/>
        <w:rPr>
          <w:b/>
          <w:szCs w:val="22"/>
        </w:rPr>
      </w:pPr>
      <w:r w:rsidRPr="00CE6686">
        <w:rPr>
          <w:b/>
          <w:szCs w:val="22"/>
        </w:rPr>
        <w:t>GOSPOD ALEŠ ČERIN</w:t>
      </w:r>
    </w:p>
    <w:p w:rsidR="009D3604" w:rsidRPr="00CE6686" w:rsidRDefault="009D3604" w:rsidP="0065021E">
      <w:pPr>
        <w:jc w:val="both"/>
        <w:rPr>
          <w:szCs w:val="22"/>
        </w:rPr>
      </w:pPr>
      <w:r w:rsidRPr="00CE6686">
        <w:rPr>
          <w:szCs w:val="22"/>
        </w:rPr>
        <w:t xml:space="preserve">Hvala lepa. Če ste dobr poslušal uvodnico je vse to razložila in te nagrade grejo za tržno dejavnost v letu 2019, ne v letošnjem letu. Ko bomo drugo leto razpravljal o letošnjem letu bo slika drugačna. </w:t>
      </w:r>
    </w:p>
    <w:p w:rsidR="009D3604" w:rsidRPr="00CE6686" w:rsidRDefault="009D3604" w:rsidP="0065021E">
      <w:pPr>
        <w:jc w:val="both"/>
        <w:rPr>
          <w:szCs w:val="22"/>
        </w:rPr>
      </w:pPr>
    </w:p>
    <w:p w:rsidR="009D3604" w:rsidRPr="00CE6686" w:rsidRDefault="009D3604" w:rsidP="0065021E">
      <w:pPr>
        <w:jc w:val="both"/>
        <w:rPr>
          <w:b/>
          <w:szCs w:val="22"/>
        </w:rPr>
      </w:pPr>
      <w:r w:rsidRPr="00CE6686">
        <w:rPr>
          <w:b/>
          <w:szCs w:val="22"/>
        </w:rPr>
        <w:t>GOSPOD IGOR HORVAT</w:t>
      </w:r>
    </w:p>
    <w:p w:rsidR="009D3604" w:rsidRPr="00CE6686" w:rsidRDefault="009D3604" w:rsidP="0065021E">
      <w:pPr>
        <w:jc w:val="both"/>
        <w:rPr>
          <w:szCs w:val="22"/>
        </w:rPr>
      </w:pPr>
      <w:r w:rsidRPr="00CE6686">
        <w:rPr>
          <w:szCs w:val="22"/>
        </w:rPr>
        <w:t xml:space="preserve">Ja, izplačilo je pa v letošnjem letu no. Izplačilo je v letošnjem letu. </w:t>
      </w:r>
    </w:p>
    <w:p w:rsidR="009D3604" w:rsidRPr="00CE6686" w:rsidRDefault="009D3604" w:rsidP="0065021E">
      <w:pPr>
        <w:jc w:val="both"/>
        <w:rPr>
          <w:szCs w:val="22"/>
        </w:rPr>
      </w:pPr>
    </w:p>
    <w:p w:rsidR="009D3604" w:rsidRPr="00CE6686" w:rsidRDefault="009D3604" w:rsidP="0065021E">
      <w:pPr>
        <w:jc w:val="both"/>
        <w:rPr>
          <w:b/>
          <w:szCs w:val="22"/>
        </w:rPr>
      </w:pPr>
      <w:r w:rsidRPr="00CE6686">
        <w:rPr>
          <w:b/>
          <w:szCs w:val="22"/>
        </w:rPr>
        <w:t>GOSPOD ALEŠ ČERIN</w:t>
      </w:r>
    </w:p>
    <w:p w:rsidR="009D3604" w:rsidRPr="00CE6686" w:rsidRDefault="009D3604" w:rsidP="0065021E">
      <w:pPr>
        <w:jc w:val="both"/>
        <w:rPr>
          <w:szCs w:val="22"/>
        </w:rPr>
      </w:pPr>
      <w:r w:rsidRPr="00CE6686">
        <w:rPr>
          <w:szCs w:val="22"/>
        </w:rPr>
        <w:t xml:space="preserve">Ja, sej, če denarja ne bi bilo zagotovljeno, kot je uvodničarka povedala, potem izplačilo tut ne bi bilo možno. Naslednja prijavljenja diskutantna je kolegica Mojca Sojar. </w:t>
      </w:r>
    </w:p>
    <w:p w:rsidR="009D3604" w:rsidRPr="00CE6686" w:rsidRDefault="009D3604" w:rsidP="0065021E">
      <w:pPr>
        <w:jc w:val="both"/>
        <w:rPr>
          <w:szCs w:val="22"/>
        </w:rPr>
      </w:pPr>
    </w:p>
    <w:p w:rsidR="00585D1C" w:rsidRPr="00CE6686" w:rsidRDefault="009D3604" w:rsidP="0065021E">
      <w:pPr>
        <w:jc w:val="both"/>
        <w:rPr>
          <w:b/>
          <w:szCs w:val="22"/>
        </w:rPr>
      </w:pPr>
      <w:r w:rsidRPr="00CE6686">
        <w:rPr>
          <w:b/>
          <w:szCs w:val="22"/>
        </w:rPr>
        <w:t>GOSPA MOJCA SOJAR</w:t>
      </w:r>
    </w:p>
    <w:p w:rsidR="009D3604" w:rsidRPr="00CE6686" w:rsidRDefault="00F03CC7" w:rsidP="0065021E">
      <w:pPr>
        <w:jc w:val="both"/>
        <w:rPr>
          <w:szCs w:val="22"/>
        </w:rPr>
      </w:pPr>
      <w:r w:rsidRPr="00CE6686">
        <w:rPr>
          <w:szCs w:val="22"/>
        </w:rPr>
        <w:t>Hvala za besedo. Ja, jaz bi rada na začetku poudarila ti dve dejstvu, ki smo jih slišal in, ki pač po svoje stojita. Zakonska podlaga za ta izplačila nagrad je</w:t>
      </w:r>
      <w:r w:rsidR="00BE042D" w:rsidRPr="00CE6686">
        <w:rPr>
          <w:szCs w:val="22"/>
        </w:rPr>
        <w:t xml:space="preserve"> in pa sredstva so bila predvidena v lanskem letu, to stoji. Je pa potem več stvari zaradi katerih bi lahko rekli, da mogoče v tem letu res ni primerno, da se ta izplačila izplačujejo. Mogoče prva stvar to, da že dolga leta v državi tovrs, to se prav javni zavodi tovrstnih nagrad ne izplačujejo. Druga stvar je, da je to govorimo o znesku osemint, več kot 38.000 in, da bo nekdo dobil več kot 11.000 bruto in bi me zanimal, kako bi vi to povprečnemu Ljubljančanu, ki je morda zgubu službo v tej korona krizi razložil, da bo en direktor dobil iz tržne dejavnosti tako visoko nagrado? Zakaj o tem tako govorim? Tržna dejavnost, po kateri se lahko ta nagrada obračuna, če pogledamo te priložene tabelice v gradivu je žal zelo mejčken, zelo majhen, ne bom rekla majčken del prihodkov posameznega javnega zavoda. Veliko večji prihodki so navadno na javnih sredstvih, kar pa je potem tukaj še bolj zanimivo in ni prikazano je pa to, kako se obračunajo prihodki in pa tudi stroški na javnem delu in na tržnem delu. Vemo, da je tukaj lahko velik prostora kje se kaj obračuna in koliko denarja na koncu ostane, ki ga prikažemo kot tista podlaga za obračun nagrade direktorju. Zanimalo bi me tudi koliko je tudi drugih za povečano to tržno dejavnost zaposlenih v določenem zavodu dobilo kakšno nagrado, predvidevam, da ne prav veliko? Zato bomo v naši svetniški skupini glasovali proti vsem tem nagradam. Zato, ker je v letošnjem letu res ni primerno takih zneskov izplačevat. Poleg tega so bili zaradi premalo denarja v občini odpovedati projekti, ki so, ki bi bili sicer zelo primerni, da ne rečem luštni, to je recimo vodni avtobus, LPP tega ni uresničil in je bila podana razlaga zaradi premalo finančnih sredstev v letošnjem letu. Za na koncu moram dodat pa še to, da bi se mi zdelo pa nikogar ne obtužujem samo pač dajem primer, da bi bil pa kdo izmed teh direktorjev, ki bodo dobili ta izplačila, v kar sem prepričana, ker bo to izglasovano udeleženec petkovih protestov je pa to zelo nehigienično, ker država daje tudi njim denar za plače. Hvala. </w:t>
      </w:r>
    </w:p>
    <w:p w:rsidR="00BE042D" w:rsidRPr="00CE6686" w:rsidRDefault="00BE042D" w:rsidP="0065021E">
      <w:pPr>
        <w:jc w:val="both"/>
        <w:rPr>
          <w:szCs w:val="22"/>
        </w:rPr>
      </w:pPr>
    </w:p>
    <w:p w:rsidR="00BE042D" w:rsidRPr="00CE6686" w:rsidRDefault="00BE042D" w:rsidP="0065021E">
      <w:pPr>
        <w:jc w:val="both"/>
        <w:rPr>
          <w:b/>
          <w:szCs w:val="22"/>
        </w:rPr>
      </w:pPr>
      <w:r w:rsidRPr="00CE6686">
        <w:rPr>
          <w:b/>
          <w:szCs w:val="22"/>
        </w:rPr>
        <w:t>GOSPOD ALEŠ ČERIN</w:t>
      </w:r>
    </w:p>
    <w:p w:rsidR="00BE042D" w:rsidRPr="00CE6686" w:rsidRDefault="00BE042D" w:rsidP="0065021E">
      <w:pPr>
        <w:jc w:val="both"/>
        <w:rPr>
          <w:szCs w:val="22"/>
        </w:rPr>
      </w:pPr>
      <w:r w:rsidRPr="00CE6686">
        <w:rPr>
          <w:szCs w:val="22"/>
        </w:rPr>
        <w:t xml:space="preserve">Hvala lepa. Zadnja prijavljena govornica je kolegica Asta Vrečko. </w:t>
      </w:r>
    </w:p>
    <w:p w:rsidR="00BE042D" w:rsidRPr="00CE6686" w:rsidRDefault="00BE042D" w:rsidP="0065021E">
      <w:pPr>
        <w:jc w:val="both"/>
        <w:rPr>
          <w:szCs w:val="22"/>
        </w:rPr>
      </w:pPr>
    </w:p>
    <w:p w:rsidR="00BE042D" w:rsidRPr="00CE6686" w:rsidRDefault="00BE042D" w:rsidP="0065021E">
      <w:pPr>
        <w:jc w:val="both"/>
        <w:rPr>
          <w:b/>
          <w:szCs w:val="22"/>
        </w:rPr>
      </w:pPr>
      <w:r w:rsidRPr="00CE6686">
        <w:rPr>
          <w:b/>
          <w:szCs w:val="22"/>
        </w:rPr>
        <w:t>GOSPA DR. ASTA VREČKO</w:t>
      </w:r>
    </w:p>
    <w:p w:rsidR="00BE042D" w:rsidRPr="00CE6686" w:rsidRDefault="00BE042D" w:rsidP="0065021E">
      <w:pPr>
        <w:jc w:val="both"/>
        <w:rPr>
          <w:szCs w:val="22"/>
        </w:rPr>
      </w:pPr>
      <w:r w:rsidRPr="00CE6686">
        <w:rPr>
          <w:szCs w:val="22"/>
        </w:rPr>
        <w:t xml:space="preserve">Hvala lepa. Jaz se sicer strinjam, da vsi kulturni zavodi, ki so omenjeni in bojo so predlagani za nagrade delujejo dobro in si zaslužijo pohvale ampak, kot smo povedali že večkrat pri teh razpravah se nam zdi smiselno, da bi morda bili tukaj drugi kriteriji načina izplačila nagrad. Sicer mislim, da ne obstajajo zakonske, da je zaradi zakonske podlage tako, ampak vendarle, če bi se dalo karkoli narediti </w:t>
      </w:r>
      <w:r w:rsidRPr="00CE6686">
        <w:rPr>
          <w:szCs w:val="22"/>
        </w:rPr>
        <w:lastRenderedPageBreak/>
        <w:t xml:space="preserve">zaradi tega, ker morda tržna dejavnost ni zgolj tisti mehanizem, ki opredeljuje kako deluje neka ustanova. Neka ustanova ima mogoče večje možnosti tržne dejavnost kot je oddaja prostorov in tako dalje ali pa že na splošno cilja na širšo publiko, kot pa neki manjši kulturni javni zavodi, ki že po svoji naravi ne morejo take velikih presežkov delat, ker morda niso niti namenjeni tok široki publiki, ne morejo oddajat dvoran, do umeščeni v mestu drugam in tako dalje. To je prvi pomislek in iz tega pridejo tut razlike verjetno v plačilu, čeprav same razlike ne povejo nič pravzaprav o kvaliteti njihovega delovanja in zlasti recimo bomo to naslednje leto bi bilo treba močno razmišljat o tem, ker mnoge izmed teh ustanov bodo beležile manjši obisk, recimo gledališča, že po sami naravi ne bojo imele tut kakšne galerije, zaprti prostori, verjetno manj kot tisti, ki oddajajo kakim majo možnost delati tudi na prostem tako, da tudi to v razmislek že v naprej. Pa to nič seveda ne pove o kvaliteti njihovega dela, daleč od tega. Po drugi strani pa vem, da nekatere izmed teh ustanov, tam kjer smo tut v svetu zavoda dajo tudi potem direktor razdeli presežek tudi med same delavce, ne vem pa kako je za vse no, me zanima, ali tut druge ali in bi bilo to smiselno dat spet letos opozarjamo to v gradivo, da ni tko, da če slučajno veš potem veš, da razdelijo, če pa ne, pa ne. Okej, hvala lepa. </w:t>
      </w:r>
    </w:p>
    <w:p w:rsidR="00BE042D" w:rsidRPr="00CE6686" w:rsidRDefault="00BE042D" w:rsidP="0065021E">
      <w:pPr>
        <w:jc w:val="both"/>
        <w:rPr>
          <w:szCs w:val="22"/>
        </w:rPr>
      </w:pPr>
    </w:p>
    <w:p w:rsidR="00BE042D" w:rsidRPr="00CE6686" w:rsidRDefault="00BE042D" w:rsidP="00BE042D">
      <w:pPr>
        <w:jc w:val="both"/>
        <w:rPr>
          <w:b/>
          <w:szCs w:val="22"/>
        </w:rPr>
      </w:pPr>
      <w:r w:rsidRPr="00CE6686">
        <w:rPr>
          <w:b/>
          <w:szCs w:val="22"/>
        </w:rPr>
        <w:t>GOSPOD ALEŠ ČERIN</w:t>
      </w:r>
    </w:p>
    <w:p w:rsidR="00BE042D" w:rsidRPr="00CE6686" w:rsidRDefault="00BE042D" w:rsidP="0065021E">
      <w:pPr>
        <w:jc w:val="both"/>
        <w:rPr>
          <w:szCs w:val="22"/>
        </w:rPr>
      </w:pPr>
      <w:r w:rsidRPr="00CE6686">
        <w:rPr>
          <w:szCs w:val="22"/>
        </w:rPr>
        <w:t>Hvala lepa. Želi še kdo razpravljat? V kolikor ne, kolega Jakopovič, prosim.</w:t>
      </w:r>
    </w:p>
    <w:p w:rsidR="00BE042D" w:rsidRPr="00CE6686" w:rsidRDefault="00BE042D" w:rsidP="0065021E">
      <w:pPr>
        <w:jc w:val="both"/>
        <w:rPr>
          <w:szCs w:val="22"/>
        </w:rPr>
      </w:pPr>
    </w:p>
    <w:p w:rsidR="00BE042D" w:rsidRPr="00CE6686" w:rsidRDefault="00BE042D" w:rsidP="0065021E">
      <w:pPr>
        <w:jc w:val="both"/>
        <w:rPr>
          <w:b/>
          <w:szCs w:val="22"/>
        </w:rPr>
      </w:pPr>
      <w:r w:rsidRPr="00CE6686">
        <w:rPr>
          <w:b/>
          <w:szCs w:val="22"/>
        </w:rPr>
        <w:t>GOSPOD MILAN JAKOPOVIČ</w:t>
      </w:r>
    </w:p>
    <w:p w:rsidR="00BE042D" w:rsidRPr="00CE6686" w:rsidRDefault="00055DF7" w:rsidP="0065021E">
      <w:pPr>
        <w:jc w:val="both"/>
        <w:rPr>
          <w:szCs w:val="22"/>
        </w:rPr>
      </w:pPr>
      <w:r w:rsidRPr="00CE6686">
        <w:rPr>
          <w:szCs w:val="22"/>
        </w:rPr>
        <w:t xml:space="preserve">Hvala lepa. Ja, sej, v bistvu jaz mislim tuki se najbrž strinjamo. Zdej ta tržna dejavnost je ena takih izhodišč, kjer nimajo vsi enakih možnosti. Tisto, kar je najbrž vprašanje je, kako je z izplačilom pri ostalih kulturnih javnih zavodih, recimo Kino Šiška, Mestna knjižnica Ljubljana, festival, Pionirski dom. Zdej, a ni bilo pričakovanih rezultatov, al se direktorji sami niso odločil, da se jim nagrada izplača, ker smo, če se spomnite imeli primere, ko si direktorji niso hotel izplačat teh nagrad. Je pa res recimo ne, da nekateri vseen izstopajo. Ne, tukaj se ne bom dotikal dela, itak da ne, samo ta izhodišče teh nagrad, če gledam tukaj, ena izmed direktoric v bistvu je prihodek iz tržne dejavnosti 16.000 evrov, njej pa pripada zdej ta znesek 8.000 evrov. To se mi zdi precej ena taka zadeva nesprejemljiva, hkrati pa v bistvu smo njej, če se spomnite, govorim o direktorici javnega zavoda Mladi zmaji smo sprejel aprila 2019 dopolnitev ustanovitvenega akta in kjer smo sprejel, da se zaradi izvedbe novih projektov zavodu zagotovi dodatna kadrovska okrepitev. Tko, da tuki res prihaja do neke diskrepance, kjer na eni strani nekateri res iz te tržne dejavnosti dobijo precej velika sredstva no, sam tok. Pa mogoče bi pa izkoristu to za repliko gospe. Zdej, zdi se mi blazno kako naj, neprimerno, da se pričakuje, če nekdo prejema plačo iz državnih sredstev, da ne sme protestirat, v bistvu zdi se mi to povsem en tak neprimeren pristop in se nikakor ne morem strinjat z vami. Hvala lepa. </w:t>
      </w:r>
    </w:p>
    <w:p w:rsidR="00055DF7" w:rsidRPr="00CE6686" w:rsidRDefault="00055DF7" w:rsidP="0065021E">
      <w:pPr>
        <w:jc w:val="both"/>
        <w:rPr>
          <w:szCs w:val="22"/>
        </w:rPr>
      </w:pPr>
    </w:p>
    <w:p w:rsidR="00055DF7" w:rsidRPr="00CE6686" w:rsidRDefault="00055DF7" w:rsidP="00055DF7">
      <w:pPr>
        <w:jc w:val="both"/>
        <w:rPr>
          <w:b/>
          <w:szCs w:val="22"/>
        </w:rPr>
      </w:pPr>
      <w:r w:rsidRPr="00CE6686">
        <w:rPr>
          <w:b/>
          <w:szCs w:val="22"/>
        </w:rPr>
        <w:t>GOSPOD ALEŠ ČERIN</w:t>
      </w:r>
    </w:p>
    <w:p w:rsidR="00055DF7" w:rsidRPr="00CE6686" w:rsidRDefault="00055DF7" w:rsidP="0065021E">
      <w:pPr>
        <w:jc w:val="both"/>
        <w:rPr>
          <w:szCs w:val="22"/>
        </w:rPr>
      </w:pPr>
      <w:r w:rsidRPr="00CE6686">
        <w:rPr>
          <w:szCs w:val="22"/>
        </w:rPr>
        <w:t xml:space="preserve">Hvala lepa. Še kdo? Preden dam besedo Matejki Demšič bom še sam odgovoru na vašo razpravo oziroma na nekatera vaša vprašanja. Prvo, s temi nagradami se ne srečujemo prvič oziroma prvo leto, to smo imel praktično vsako leto in z leti so se izpopolnjevali kriteriji, po katerih se nagrajuje te direktorje, to je eno. Drugo, v okviru možnosti, kot se lahko nagrajujejo se tudi v teh zavodih sevede, da ne bi bila pomota, dobijo znesek osebna dohodka nad osnovo tudi zaposleni. Ne gre sevede samo za, za vodstvo. Tako, da recimo vaš kolega je v, saj veste, kje imate predsednika, je on sam predlagu 3 plače v samem svetu. Ostali 4 zavodi, ki ste jih omenu bojo predlogi prišli na oktobrsko, naslednjo sejo mestnega sveta. In še zadnje, polna usta nas je kulture. Mi se lahko pohvalimo, da damo iz proračuna celo več kot 10% za kulturo, ko je pa treba dobre nagradit, ampak res dobre, ker od vsakem zavodu je odvisno od vodje, kjer vodi, takrat je pa problem. Takrat mamo problem. Tko, da jaz predlagam, da to podpremo, ker te ljudje si to zaslužijo in zdej pa vabim še Matejko, še enkrat na oder, da samo konkretno, če sem jaz kej pozabi odgovort pa konkretno na vprašanje gospe Babnikove, če odgovoriš. </w:t>
      </w:r>
    </w:p>
    <w:p w:rsidR="00055DF7" w:rsidRPr="00CE6686" w:rsidRDefault="00055DF7" w:rsidP="0065021E">
      <w:pPr>
        <w:jc w:val="both"/>
        <w:rPr>
          <w:szCs w:val="22"/>
        </w:rPr>
      </w:pPr>
    </w:p>
    <w:p w:rsidR="00055DF7" w:rsidRPr="00CE6686" w:rsidRDefault="00055DF7" w:rsidP="0065021E">
      <w:pPr>
        <w:jc w:val="both"/>
        <w:rPr>
          <w:b/>
          <w:szCs w:val="22"/>
        </w:rPr>
      </w:pPr>
      <w:r w:rsidRPr="00CE6686">
        <w:rPr>
          <w:b/>
          <w:szCs w:val="22"/>
        </w:rPr>
        <w:t>GOSPA MAG. MATEJA DEMŠIČ</w:t>
      </w:r>
    </w:p>
    <w:p w:rsidR="00055DF7" w:rsidRPr="00CE6686" w:rsidRDefault="00055DF7" w:rsidP="0065021E">
      <w:pPr>
        <w:jc w:val="both"/>
        <w:rPr>
          <w:szCs w:val="22"/>
        </w:rPr>
      </w:pPr>
      <w:r w:rsidRPr="00CE6686">
        <w:rPr>
          <w:szCs w:val="22"/>
        </w:rPr>
        <w:t xml:space="preserve">Spoštovani. Bilo je vprašanje glede javnega zavoda Mladi Zmaji, ne nihče ni bil zadolžen oziroma zaposlen za tržno dejavnost, to je naloga direktorice, hkrati pa, to kar je bila pa sprememba, edina dva zaposlena mladinska delavca sta zaposlena za mobilno enoto Ljuba in Drago, to je avtobus Mobilni mladinski center, ki ste ga videl pri poročilu župana. Podžupan je že povedal, da vsi ostali zavodi </w:t>
      </w:r>
      <w:r w:rsidRPr="00CE6686">
        <w:rPr>
          <w:szCs w:val="22"/>
        </w:rPr>
        <w:lastRenderedPageBreak/>
        <w:t>pri</w:t>
      </w:r>
      <w:permStart w:id="1862821430" w:edGrp="everyone"/>
      <w:permEnd w:id="1862821430"/>
      <w:r w:rsidRPr="00CE6686">
        <w:rPr>
          <w:szCs w:val="22"/>
        </w:rPr>
        <w:t xml:space="preserve">hajajo na oktobrsko sejo, kar pa zadeva višino, višino določa svet zavoda. Mislim, da je bila to napaka, ni MGLC tisti, ki ima tri povprečne bruto plače ampak MGML, se pravi mestni muzej, ne Mednarodni grafični likovni center. </w:t>
      </w:r>
      <w:r w:rsidR="00A027A6" w:rsidRPr="00CE6686">
        <w:rPr>
          <w:szCs w:val="22"/>
        </w:rPr>
        <w:t xml:space="preserve">Poudarjam, da je to odločitev sveta zavoda. Zavod pripravi gradivo, ki ga potem pošlje mestni občini pristojnemu oddelku, to je Oddelek za kulturo, ki potem pripravi predlog, kot je bilo predlagano s strani sveta zavoda in ga uvrsti na sejo mestnega sveta. Hvala lepa. </w:t>
      </w:r>
    </w:p>
    <w:p w:rsidR="00A027A6" w:rsidRPr="00CE6686" w:rsidRDefault="00A027A6" w:rsidP="0065021E">
      <w:pPr>
        <w:jc w:val="both"/>
        <w:rPr>
          <w:szCs w:val="22"/>
        </w:rPr>
      </w:pPr>
    </w:p>
    <w:p w:rsidR="00A027A6" w:rsidRPr="00CE6686" w:rsidRDefault="00A027A6" w:rsidP="00A027A6">
      <w:pPr>
        <w:jc w:val="both"/>
        <w:rPr>
          <w:b/>
          <w:szCs w:val="22"/>
        </w:rPr>
      </w:pPr>
      <w:r w:rsidRPr="00CE6686">
        <w:rPr>
          <w:b/>
          <w:szCs w:val="22"/>
        </w:rPr>
        <w:t>GOSPOD ALEŠ ČERIN</w:t>
      </w:r>
    </w:p>
    <w:p w:rsidR="00A027A6" w:rsidRPr="00CE6686" w:rsidRDefault="00A027A6" w:rsidP="0065021E">
      <w:pPr>
        <w:jc w:val="both"/>
        <w:rPr>
          <w:szCs w:val="22"/>
        </w:rPr>
      </w:pPr>
      <w:r w:rsidRPr="00CE6686">
        <w:rPr>
          <w:szCs w:val="22"/>
        </w:rPr>
        <w:t xml:space="preserve">Hvala lepa. Ugotavljam navzočnost. Kolegica Severjeva, izvolte. </w:t>
      </w:r>
    </w:p>
    <w:p w:rsidR="00A027A6" w:rsidRPr="00CE6686" w:rsidRDefault="00A027A6" w:rsidP="0065021E">
      <w:pPr>
        <w:jc w:val="both"/>
        <w:rPr>
          <w:szCs w:val="22"/>
        </w:rPr>
      </w:pPr>
    </w:p>
    <w:p w:rsidR="00A027A6" w:rsidRPr="00CE6686" w:rsidRDefault="00A027A6" w:rsidP="0065021E">
      <w:pPr>
        <w:jc w:val="both"/>
        <w:rPr>
          <w:b/>
          <w:szCs w:val="22"/>
        </w:rPr>
      </w:pPr>
      <w:r w:rsidRPr="00CE6686">
        <w:rPr>
          <w:b/>
          <w:szCs w:val="22"/>
        </w:rPr>
        <w:t>GOSPA KSENIJA SEVER</w:t>
      </w:r>
    </w:p>
    <w:p w:rsidR="00A027A6" w:rsidRPr="00CE6686" w:rsidRDefault="00A027A6" w:rsidP="0065021E">
      <w:pPr>
        <w:jc w:val="both"/>
        <w:rPr>
          <w:szCs w:val="22"/>
        </w:rPr>
      </w:pPr>
      <w:r w:rsidRPr="00CE6686">
        <w:rPr>
          <w:szCs w:val="22"/>
        </w:rPr>
        <w:t xml:space="preserve">Hvala lepa. Ob tej razpravi </w:t>
      </w:r>
      <w:r w:rsidR="00664564" w:rsidRPr="00CE6686">
        <w:rPr>
          <w:szCs w:val="22"/>
        </w:rPr>
        <w:t>mi je prišlo neki na misel. Pogovarjamo se o višini nagrad. Vsi vemo, da pri tržni dejavnosti obstajajo sodila. Sodila pomeni, da se ocenijo stroški po nekem procentu. Če nekdo opravlja tržno dejavnost v javnem prostoru, v javnem zavodu more ovrednotit tudi stroške--</w:t>
      </w:r>
    </w:p>
    <w:p w:rsidR="00664564" w:rsidRPr="00CE6686" w:rsidRDefault="00664564" w:rsidP="0065021E">
      <w:pPr>
        <w:jc w:val="both"/>
        <w:rPr>
          <w:szCs w:val="22"/>
        </w:rPr>
      </w:pPr>
    </w:p>
    <w:p w:rsidR="00664564" w:rsidRPr="00CE6686" w:rsidRDefault="00664564" w:rsidP="00664564">
      <w:pPr>
        <w:jc w:val="both"/>
        <w:rPr>
          <w:b/>
          <w:szCs w:val="22"/>
        </w:rPr>
      </w:pPr>
      <w:r w:rsidRPr="00CE6686">
        <w:rPr>
          <w:b/>
          <w:szCs w:val="22"/>
        </w:rPr>
        <w:t>GOSPOD ALEŠ ČERIN</w:t>
      </w:r>
    </w:p>
    <w:p w:rsidR="00664564" w:rsidRPr="00CE6686" w:rsidRDefault="00664564" w:rsidP="0065021E">
      <w:pPr>
        <w:jc w:val="both"/>
        <w:rPr>
          <w:szCs w:val="22"/>
        </w:rPr>
      </w:pPr>
      <w:r w:rsidRPr="00CE6686">
        <w:rPr>
          <w:szCs w:val="22"/>
        </w:rPr>
        <w:t>Se opravičujem, obrazložitev glasu.</w:t>
      </w:r>
    </w:p>
    <w:p w:rsidR="00664564" w:rsidRPr="00CE6686" w:rsidRDefault="00664564" w:rsidP="0065021E">
      <w:pPr>
        <w:jc w:val="both"/>
        <w:rPr>
          <w:szCs w:val="22"/>
        </w:rPr>
      </w:pPr>
    </w:p>
    <w:p w:rsidR="00664564" w:rsidRPr="00CE6686" w:rsidRDefault="00664564" w:rsidP="0065021E">
      <w:pPr>
        <w:jc w:val="both"/>
        <w:rPr>
          <w:b/>
          <w:szCs w:val="22"/>
        </w:rPr>
      </w:pPr>
      <w:r w:rsidRPr="00CE6686">
        <w:rPr>
          <w:b/>
          <w:szCs w:val="22"/>
        </w:rPr>
        <w:t>GOSPA KSENIJA SEVER</w:t>
      </w:r>
    </w:p>
    <w:p w:rsidR="00664564" w:rsidRPr="00CE6686" w:rsidRDefault="00664564" w:rsidP="0065021E">
      <w:pPr>
        <w:jc w:val="both"/>
        <w:rPr>
          <w:szCs w:val="22"/>
        </w:rPr>
      </w:pPr>
      <w:r w:rsidRPr="00CE6686">
        <w:rPr>
          <w:szCs w:val="22"/>
        </w:rPr>
        <w:t xml:space="preserve">--ja kot, da bom se vzdržala, če lahko. Morjo, zakaj se bom vzdržala. More ovrednotit tudi stroške, pa naj bo to elektrike, vode, čiščenja, kokrkoli. Ali je to narejeno ali ne, se iz tega ne vidim pa tudi delo, če je nekdo plačan iz javnih sredstev, da ima plačo pa opravlja pol ure na teden ali tri ure na mesec to delo, more bit na podlagi sodil ovrednoteno </w:t>
      </w:r>
    </w:p>
    <w:p w:rsidR="00664564" w:rsidRPr="00CE6686" w:rsidRDefault="00664564" w:rsidP="0065021E">
      <w:pPr>
        <w:jc w:val="both"/>
        <w:rPr>
          <w:szCs w:val="22"/>
        </w:rPr>
      </w:pPr>
    </w:p>
    <w:p w:rsidR="00664564" w:rsidRPr="00CE6686" w:rsidRDefault="00664564" w:rsidP="00664564">
      <w:pPr>
        <w:jc w:val="both"/>
        <w:rPr>
          <w:szCs w:val="22"/>
        </w:rPr>
      </w:pPr>
      <w:r w:rsidRPr="00CE6686">
        <w:rPr>
          <w:szCs w:val="22"/>
        </w:rPr>
        <w:softHyphen/>
        <w:t>-------------------------------------------------zvok, ki napove potek časa namenjenega obrazložitvi glasu</w:t>
      </w:r>
    </w:p>
    <w:p w:rsidR="00664564" w:rsidRPr="00CE6686" w:rsidRDefault="00664564" w:rsidP="0065021E">
      <w:pPr>
        <w:jc w:val="both"/>
        <w:rPr>
          <w:szCs w:val="22"/>
        </w:rPr>
      </w:pPr>
    </w:p>
    <w:p w:rsidR="00664564" w:rsidRPr="00CE6686" w:rsidRDefault="00664564" w:rsidP="0065021E">
      <w:pPr>
        <w:jc w:val="both"/>
        <w:rPr>
          <w:b/>
          <w:szCs w:val="22"/>
        </w:rPr>
      </w:pPr>
      <w:r w:rsidRPr="00CE6686">
        <w:rPr>
          <w:b/>
          <w:szCs w:val="22"/>
        </w:rPr>
        <w:t>GOSPA KSENIJA SEVER</w:t>
      </w:r>
    </w:p>
    <w:p w:rsidR="00664564" w:rsidRPr="00CE6686" w:rsidRDefault="00664564" w:rsidP="0065021E">
      <w:pPr>
        <w:jc w:val="both"/>
        <w:rPr>
          <w:szCs w:val="22"/>
        </w:rPr>
      </w:pPr>
      <w:r w:rsidRPr="00CE6686">
        <w:rPr>
          <w:szCs w:val="22"/>
        </w:rPr>
        <w:t xml:space="preserve">Hvala lepa. </w:t>
      </w:r>
    </w:p>
    <w:p w:rsidR="009D3604" w:rsidRPr="00CE6686" w:rsidRDefault="009D3604" w:rsidP="0065021E">
      <w:pPr>
        <w:jc w:val="both"/>
        <w:rPr>
          <w:szCs w:val="22"/>
        </w:rPr>
      </w:pPr>
    </w:p>
    <w:p w:rsidR="00664564" w:rsidRPr="00CE6686" w:rsidRDefault="00664564" w:rsidP="00664564">
      <w:pPr>
        <w:jc w:val="both"/>
        <w:rPr>
          <w:b/>
          <w:szCs w:val="22"/>
        </w:rPr>
      </w:pPr>
      <w:r w:rsidRPr="00CE6686">
        <w:rPr>
          <w:b/>
          <w:szCs w:val="22"/>
        </w:rPr>
        <w:t>GOSPOD ALEŠ ČERIN</w:t>
      </w:r>
    </w:p>
    <w:p w:rsidR="00664564" w:rsidRPr="00CE6686" w:rsidRDefault="00664564" w:rsidP="00664564">
      <w:pPr>
        <w:jc w:val="both"/>
        <w:rPr>
          <w:szCs w:val="22"/>
        </w:rPr>
      </w:pPr>
      <w:r w:rsidRPr="00CE6686">
        <w:rPr>
          <w:szCs w:val="22"/>
        </w:rPr>
        <w:t>Hvala lepa. Obrazložitev glasu, kolega dr. Matić.</w:t>
      </w:r>
    </w:p>
    <w:p w:rsidR="00664564" w:rsidRPr="00CE6686" w:rsidRDefault="00664564" w:rsidP="0065021E">
      <w:pPr>
        <w:jc w:val="both"/>
        <w:rPr>
          <w:szCs w:val="22"/>
        </w:rPr>
      </w:pPr>
    </w:p>
    <w:p w:rsidR="00664564" w:rsidRPr="00CE6686" w:rsidRDefault="00664564" w:rsidP="0065021E">
      <w:pPr>
        <w:jc w:val="both"/>
        <w:rPr>
          <w:b/>
          <w:szCs w:val="22"/>
        </w:rPr>
      </w:pPr>
      <w:r w:rsidRPr="00CE6686">
        <w:rPr>
          <w:b/>
          <w:szCs w:val="22"/>
        </w:rPr>
        <w:t>GOSPOD DR. DRAGAN MATIĆ</w:t>
      </w:r>
    </w:p>
    <w:p w:rsidR="00664564" w:rsidRPr="00CE6686" w:rsidRDefault="00664564" w:rsidP="0065021E">
      <w:pPr>
        <w:jc w:val="both"/>
        <w:rPr>
          <w:szCs w:val="22"/>
        </w:rPr>
      </w:pPr>
      <w:r w:rsidRPr="00CE6686">
        <w:rPr>
          <w:szCs w:val="22"/>
        </w:rPr>
        <w:t>Hvala za besedo. Enako kot seveda na seji odbora za kulturo in raziskovalno dejavnost bom tudi tokrat podprl vse te predloge. Za vse te pomisleke, ki prihajajo iz nasprotne strani jaz mislim, da je bilo jasno povedano, kaj je pravni temelj in na čem temelji izplačilo tega dodatka, če je kakršen sum v to je seveda možnost, da predlagate nadzornemu svetu, da preveri, če je vse v redu, sicer sem pa prepričan, da direktorji iz področja kulture zaslužijo za svoje dobro delo tudi dobro nagrado. Treba je vzpodbujat dobro selekcijo med kadri in jih nagrajevat. In zdej neke špekulacije o teh višinah in merjenje ali je to primerno, ali ni primerno v letošnjem letu, ko imamo Covid, pa še dodatno neka razpredanja o tem kdo lahko protestira al ne se mi zdi povsem neprimerno. Vsekakor bom seveda podprl to, ker mislim, da direktorji--</w:t>
      </w:r>
    </w:p>
    <w:p w:rsidR="00664564" w:rsidRPr="00CE6686" w:rsidRDefault="00664564" w:rsidP="0065021E">
      <w:pPr>
        <w:jc w:val="both"/>
        <w:rPr>
          <w:szCs w:val="22"/>
        </w:rPr>
      </w:pPr>
    </w:p>
    <w:p w:rsidR="00664564" w:rsidRPr="00CE6686" w:rsidRDefault="00664564" w:rsidP="00664564">
      <w:pPr>
        <w:jc w:val="both"/>
        <w:rPr>
          <w:szCs w:val="22"/>
        </w:rPr>
      </w:pPr>
      <w:r w:rsidRPr="00CE6686">
        <w:rPr>
          <w:szCs w:val="22"/>
        </w:rPr>
        <w:softHyphen/>
        <w:t>-------------------------------------------------zvok, ki napove potek časa namenjenega obrazložitvi glasu</w:t>
      </w:r>
    </w:p>
    <w:p w:rsidR="00664564" w:rsidRPr="00CE6686" w:rsidRDefault="00664564" w:rsidP="0065021E">
      <w:pPr>
        <w:jc w:val="both"/>
        <w:rPr>
          <w:szCs w:val="22"/>
        </w:rPr>
      </w:pPr>
    </w:p>
    <w:p w:rsidR="00664564" w:rsidRPr="00CE6686" w:rsidRDefault="00664564" w:rsidP="0065021E">
      <w:pPr>
        <w:jc w:val="both"/>
        <w:rPr>
          <w:b/>
          <w:szCs w:val="22"/>
        </w:rPr>
      </w:pPr>
      <w:r w:rsidRPr="00CE6686">
        <w:rPr>
          <w:b/>
          <w:szCs w:val="22"/>
        </w:rPr>
        <w:t>GOSPOD DR. DRAGAN MATIĆ</w:t>
      </w:r>
    </w:p>
    <w:p w:rsidR="00664564" w:rsidRPr="00CE6686" w:rsidRDefault="00664564" w:rsidP="0065021E">
      <w:pPr>
        <w:jc w:val="both"/>
        <w:rPr>
          <w:szCs w:val="22"/>
        </w:rPr>
      </w:pPr>
      <w:r w:rsidRPr="00CE6686">
        <w:rPr>
          <w:szCs w:val="22"/>
        </w:rPr>
        <w:t>--delajo dobro in zaslužijo svojo nagrado.</w:t>
      </w:r>
    </w:p>
    <w:p w:rsidR="00664564" w:rsidRPr="00CE6686" w:rsidRDefault="00664564" w:rsidP="0065021E">
      <w:pPr>
        <w:jc w:val="both"/>
        <w:rPr>
          <w:szCs w:val="22"/>
        </w:rPr>
      </w:pPr>
    </w:p>
    <w:p w:rsidR="00664564" w:rsidRPr="00CE6686" w:rsidRDefault="00664564" w:rsidP="0065021E">
      <w:pPr>
        <w:jc w:val="both"/>
        <w:rPr>
          <w:b/>
          <w:szCs w:val="22"/>
        </w:rPr>
      </w:pPr>
      <w:r w:rsidRPr="00CE6686">
        <w:rPr>
          <w:b/>
          <w:szCs w:val="22"/>
        </w:rPr>
        <w:t>GOSPOD ALEŠ ČERIN</w:t>
      </w:r>
    </w:p>
    <w:p w:rsidR="00664564" w:rsidRPr="00CE6686" w:rsidRDefault="00664564" w:rsidP="0065021E">
      <w:pPr>
        <w:jc w:val="both"/>
        <w:rPr>
          <w:szCs w:val="22"/>
        </w:rPr>
      </w:pPr>
      <w:r w:rsidRPr="00CE6686">
        <w:rPr>
          <w:szCs w:val="22"/>
        </w:rPr>
        <w:t xml:space="preserve">Hvala lepa. Ugotavljam navzočnost: </w:t>
      </w:r>
      <w:r w:rsidR="008D3481" w:rsidRPr="00CE6686">
        <w:rPr>
          <w:szCs w:val="22"/>
        </w:rPr>
        <w:t>40.</w:t>
      </w:r>
    </w:p>
    <w:p w:rsidR="008D3481" w:rsidRPr="00CE6686" w:rsidRDefault="008D3481" w:rsidP="0065021E">
      <w:pPr>
        <w:jc w:val="both"/>
        <w:rPr>
          <w:szCs w:val="22"/>
        </w:rPr>
      </w:pPr>
    </w:p>
    <w:p w:rsidR="008D3481" w:rsidRPr="00CE6686" w:rsidRDefault="008D3481" w:rsidP="008D3481">
      <w:pPr>
        <w:jc w:val="both"/>
        <w:rPr>
          <w:b/>
          <w:iCs/>
          <w:szCs w:val="22"/>
        </w:rPr>
      </w:pPr>
      <w:r w:rsidRPr="00CE6686">
        <w:rPr>
          <w:b/>
          <w:szCs w:val="22"/>
        </w:rPr>
        <w:t>Najprej g</w:t>
      </w:r>
      <w:r w:rsidR="007F7775" w:rsidRPr="00CE6686">
        <w:rPr>
          <w:b/>
          <w:szCs w:val="22"/>
        </w:rPr>
        <w:t>las</w:t>
      </w:r>
      <w:r w:rsidR="00F91860" w:rsidRPr="00CE6686">
        <w:rPr>
          <w:b/>
          <w:szCs w:val="22"/>
        </w:rPr>
        <w:t xml:space="preserve">ovanje poteka </w:t>
      </w:r>
      <w:r w:rsidR="00E47BF3" w:rsidRPr="00CE6686">
        <w:rPr>
          <w:b/>
          <w:szCs w:val="22"/>
        </w:rPr>
        <w:t>O</w:t>
      </w:r>
      <w:r w:rsidR="0065021E" w:rsidRPr="00CE6686">
        <w:rPr>
          <w:b/>
          <w:szCs w:val="22"/>
        </w:rPr>
        <w:t xml:space="preserve"> PREDLOGU SKLEPA</w:t>
      </w:r>
      <w:r w:rsidRPr="00CE6686">
        <w:rPr>
          <w:b/>
          <w:szCs w:val="22"/>
        </w:rPr>
        <w:t xml:space="preserve"> pod točko A)</w:t>
      </w:r>
      <w:r w:rsidR="0065021E" w:rsidRPr="00CE6686">
        <w:rPr>
          <w:b/>
          <w:szCs w:val="22"/>
        </w:rPr>
        <w:t xml:space="preserve">: </w:t>
      </w:r>
      <w:r w:rsidRPr="00CE6686">
        <w:rPr>
          <w:b/>
          <w:bCs/>
          <w:szCs w:val="22"/>
        </w:rPr>
        <w:t xml:space="preserve">Mestni svet Mestne občine Ljubljana sprejme predlog Sklepa o </w:t>
      </w:r>
      <w:r w:rsidRPr="00CE6686">
        <w:rPr>
          <w:b/>
          <w:iCs/>
          <w:szCs w:val="22"/>
        </w:rPr>
        <w:t xml:space="preserve">določitvi dela plače za delovno uspešnost direktorja javnega zavoda Slovensko mladinsko gledališče Ljubljana za leto 2019 iz naslova prodaje blaga in storitev na trgu. </w:t>
      </w:r>
    </w:p>
    <w:p w:rsidR="0065021E" w:rsidRPr="00CE6686" w:rsidRDefault="008D3481" w:rsidP="0065021E">
      <w:pPr>
        <w:jc w:val="both"/>
        <w:rPr>
          <w:b/>
          <w:szCs w:val="22"/>
        </w:rPr>
      </w:pPr>
      <w:r w:rsidRPr="00CE6686">
        <w:rPr>
          <w:b/>
          <w:szCs w:val="22"/>
        </w:rPr>
        <w:lastRenderedPageBreak/>
        <w:t xml:space="preserve">26 </w:t>
      </w:r>
      <w:r w:rsidR="000E2E76" w:rsidRPr="00CE6686">
        <w:rPr>
          <w:b/>
          <w:szCs w:val="22"/>
        </w:rPr>
        <w:t>ZA</w:t>
      </w:r>
    </w:p>
    <w:p w:rsidR="0065021E" w:rsidRPr="00CE6686" w:rsidRDefault="008D3481" w:rsidP="0065021E">
      <w:pPr>
        <w:jc w:val="both"/>
        <w:rPr>
          <w:b/>
          <w:szCs w:val="22"/>
        </w:rPr>
      </w:pPr>
      <w:r w:rsidRPr="00CE6686">
        <w:rPr>
          <w:b/>
          <w:szCs w:val="22"/>
        </w:rPr>
        <w:t xml:space="preserve">3 </w:t>
      </w:r>
      <w:r w:rsidR="0065021E" w:rsidRPr="00CE6686">
        <w:rPr>
          <w:b/>
          <w:szCs w:val="22"/>
        </w:rPr>
        <w:t xml:space="preserve">PROTI. </w:t>
      </w:r>
    </w:p>
    <w:p w:rsidR="000E2E76" w:rsidRPr="00CE6686" w:rsidRDefault="00E47BF3" w:rsidP="0065021E">
      <w:pPr>
        <w:jc w:val="both"/>
        <w:rPr>
          <w:szCs w:val="22"/>
        </w:rPr>
      </w:pPr>
      <w:r w:rsidRPr="00CE6686">
        <w:rPr>
          <w:szCs w:val="22"/>
        </w:rPr>
        <w:t xml:space="preserve">Sklep je sprejet. </w:t>
      </w:r>
    </w:p>
    <w:p w:rsidR="000E2E76" w:rsidRPr="00CE6686" w:rsidRDefault="000E2E76" w:rsidP="0065021E">
      <w:pPr>
        <w:jc w:val="both"/>
        <w:rPr>
          <w:b/>
          <w:szCs w:val="22"/>
        </w:rPr>
      </w:pPr>
    </w:p>
    <w:p w:rsidR="000E2E76" w:rsidRPr="00CE6686" w:rsidRDefault="008D3481" w:rsidP="008D3481">
      <w:pPr>
        <w:jc w:val="both"/>
        <w:rPr>
          <w:b/>
          <w:szCs w:val="22"/>
        </w:rPr>
      </w:pPr>
      <w:r w:rsidRPr="00CE6686">
        <w:rPr>
          <w:b/>
          <w:szCs w:val="22"/>
        </w:rPr>
        <w:t xml:space="preserve">Glasovanje poteka O PREDLOGU SKLEPA pod točko B): </w:t>
      </w:r>
      <w:r w:rsidRPr="00CE6686">
        <w:rPr>
          <w:b/>
          <w:bCs/>
          <w:szCs w:val="22"/>
        </w:rPr>
        <w:t xml:space="preserve">Mestni svet Mestne občine Ljubljana sprejme predlog Sklepa o </w:t>
      </w:r>
      <w:r w:rsidRPr="00CE6686">
        <w:rPr>
          <w:b/>
          <w:szCs w:val="22"/>
        </w:rPr>
        <w:t>določitvi dela plače za delovno uspešnost direktorja javnega zavoda Muzej in galerije mesta Ljubljane za leto 2019 iz naslova prodaje blaga in storitev na trgu.</w:t>
      </w:r>
    </w:p>
    <w:p w:rsidR="008D3481" w:rsidRPr="00CE6686" w:rsidRDefault="008D3481" w:rsidP="0065021E">
      <w:pPr>
        <w:jc w:val="both"/>
        <w:rPr>
          <w:b/>
          <w:szCs w:val="22"/>
        </w:rPr>
      </w:pPr>
    </w:p>
    <w:p w:rsidR="008D3481" w:rsidRPr="00CE6686" w:rsidRDefault="008D3481" w:rsidP="008D3481">
      <w:pPr>
        <w:jc w:val="both"/>
        <w:rPr>
          <w:b/>
          <w:szCs w:val="22"/>
        </w:rPr>
      </w:pPr>
      <w:r w:rsidRPr="00CE6686">
        <w:rPr>
          <w:b/>
          <w:szCs w:val="22"/>
        </w:rPr>
        <w:t>27 ZA</w:t>
      </w:r>
    </w:p>
    <w:p w:rsidR="008D3481" w:rsidRPr="00CE6686" w:rsidRDefault="008D3481" w:rsidP="008D3481">
      <w:pPr>
        <w:jc w:val="both"/>
        <w:rPr>
          <w:b/>
          <w:szCs w:val="22"/>
        </w:rPr>
      </w:pPr>
      <w:r w:rsidRPr="00CE6686">
        <w:rPr>
          <w:b/>
          <w:szCs w:val="22"/>
        </w:rPr>
        <w:t xml:space="preserve">3 PROTI. </w:t>
      </w:r>
    </w:p>
    <w:p w:rsidR="008D3481" w:rsidRPr="00CE6686" w:rsidRDefault="008D3481" w:rsidP="008D3481">
      <w:pPr>
        <w:jc w:val="both"/>
        <w:rPr>
          <w:szCs w:val="22"/>
        </w:rPr>
      </w:pPr>
      <w:r w:rsidRPr="00CE6686">
        <w:rPr>
          <w:szCs w:val="22"/>
        </w:rPr>
        <w:t xml:space="preserve">Sklep je sprejet. </w:t>
      </w:r>
    </w:p>
    <w:p w:rsidR="008D3481" w:rsidRPr="00CE6686" w:rsidRDefault="008D3481" w:rsidP="008D3481">
      <w:pPr>
        <w:jc w:val="both"/>
        <w:rPr>
          <w:b/>
          <w:szCs w:val="22"/>
        </w:rPr>
      </w:pPr>
    </w:p>
    <w:p w:rsidR="008D3481" w:rsidRPr="00CE6686" w:rsidRDefault="008D3481" w:rsidP="008D3481">
      <w:pPr>
        <w:jc w:val="both"/>
        <w:rPr>
          <w:b/>
          <w:szCs w:val="22"/>
        </w:rPr>
      </w:pPr>
      <w:r w:rsidRPr="00CE6686">
        <w:rPr>
          <w:b/>
          <w:szCs w:val="22"/>
        </w:rPr>
        <w:t xml:space="preserve">Glasovanje poteka O PREDLOGU SKLEPA pod točko C): </w:t>
      </w:r>
      <w:r w:rsidRPr="00CE6686">
        <w:rPr>
          <w:b/>
          <w:bCs/>
          <w:szCs w:val="22"/>
        </w:rPr>
        <w:t xml:space="preserve">Mestni svet Mestne občine Ljubljana sprejme predlog Sklepa o </w:t>
      </w:r>
      <w:r w:rsidRPr="00CE6686">
        <w:rPr>
          <w:b/>
          <w:szCs w:val="22"/>
        </w:rPr>
        <w:t xml:space="preserve">določitvi dela plače za delovno uspešnost direktorja javnega zavoda Lutkovno gledališče Ljubljana za leto 2019 iz naslova prodaje blaga in storitev na trgu. </w:t>
      </w:r>
    </w:p>
    <w:p w:rsidR="008D3481" w:rsidRPr="00CE6686" w:rsidRDefault="008D3481" w:rsidP="008D3481">
      <w:pPr>
        <w:jc w:val="both"/>
        <w:rPr>
          <w:b/>
          <w:szCs w:val="22"/>
        </w:rPr>
      </w:pPr>
    </w:p>
    <w:p w:rsidR="008D3481" w:rsidRPr="00CE6686" w:rsidRDefault="008D3481" w:rsidP="008D3481">
      <w:pPr>
        <w:jc w:val="both"/>
        <w:rPr>
          <w:b/>
          <w:szCs w:val="22"/>
        </w:rPr>
      </w:pPr>
      <w:r w:rsidRPr="00CE6686">
        <w:rPr>
          <w:b/>
          <w:szCs w:val="22"/>
        </w:rPr>
        <w:t>25 ZA</w:t>
      </w:r>
    </w:p>
    <w:p w:rsidR="008D3481" w:rsidRPr="00CE6686" w:rsidRDefault="008D3481" w:rsidP="008D3481">
      <w:pPr>
        <w:jc w:val="both"/>
        <w:rPr>
          <w:b/>
          <w:szCs w:val="22"/>
        </w:rPr>
      </w:pPr>
      <w:r w:rsidRPr="00CE6686">
        <w:rPr>
          <w:b/>
          <w:szCs w:val="22"/>
        </w:rPr>
        <w:t xml:space="preserve">3 PROTI. </w:t>
      </w:r>
    </w:p>
    <w:p w:rsidR="008D3481" w:rsidRPr="00CE6686" w:rsidRDefault="008D3481" w:rsidP="008D3481">
      <w:pPr>
        <w:jc w:val="both"/>
        <w:rPr>
          <w:szCs w:val="22"/>
        </w:rPr>
      </w:pPr>
      <w:r w:rsidRPr="00CE6686">
        <w:rPr>
          <w:szCs w:val="22"/>
        </w:rPr>
        <w:t xml:space="preserve">Sklep je sprejet. </w:t>
      </w:r>
    </w:p>
    <w:p w:rsidR="008D3481" w:rsidRPr="00CE6686" w:rsidRDefault="008D3481" w:rsidP="008D3481">
      <w:pPr>
        <w:jc w:val="both"/>
        <w:rPr>
          <w:b/>
          <w:szCs w:val="22"/>
        </w:rPr>
      </w:pPr>
    </w:p>
    <w:p w:rsidR="008D3481" w:rsidRPr="00CE6686" w:rsidRDefault="008D3481" w:rsidP="008D3481">
      <w:pPr>
        <w:jc w:val="both"/>
        <w:rPr>
          <w:b/>
          <w:szCs w:val="22"/>
        </w:rPr>
      </w:pPr>
      <w:r w:rsidRPr="00CE6686">
        <w:rPr>
          <w:b/>
          <w:szCs w:val="22"/>
        </w:rPr>
        <w:t xml:space="preserve">Glasovanje poteka O PREDLOGU SKLEPA pod točko D): </w:t>
      </w:r>
      <w:r w:rsidRPr="00CE6686">
        <w:rPr>
          <w:b/>
          <w:bCs/>
          <w:szCs w:val="22"/>
        </w:rPr>
        <w:t xml:space="preserve">Mestni svet Mestne občine Ljubljana sprejme predlog Sklepa o </w:t>
      </w:r>
      <w:r w:rsidRPr="00CE6686">
        <w:rPr>
          <w:b/>
          <w:szCs w:val="22"/>
        </w:rPr>
        <w:t xml:space="preserve">določitvi dela plače za delovno uspešnost direktorice javnega zavoda Mestno gledališče ljubljansko za leto 2019 iz naslova prodaje blaga in storitev na trgu. </w:t>
      </w:r>
    </w:p>
    <w:p w:rsidR="008D3481" w:rsidRPr="00CE6686" w:rsidRDefault="008D3481" w:rsidP="008D3481">
      <w:pPr>
        <w:jc w:val="both"/>
        <w:rPr>
          <w:b/>
          <w:szCs w:val="22"/>
        </w:rPr>
      </w:pPr>
    </w:p>
    <w:p w:rsidR="008D3481" w:rsidRPr="00CE6686" w:rsidRDefault="008D3481" w:rsidP="008D3481">
      <w:pPr>
        <w:jc w:val="both"/>
        <w:rPr>
          <w:b/>
          <w:szCs w:val="22"/>
        </w:rPr>
      </w:pPr>
      <w:r w:rsidRPr="00CE6686">
        <w:rPr>
          <w:b/>
          <w:szCs w:val="22"/>
        </w:rPr>
        <w:t>26 ZA</w:t>
      </w:r>
    </w:p>
    <w:p w:rsidR="008D3481" w:rsidRPr="00CE6686" w:rsidRDefault="008D3481" w:rsidP="008D3481">
      <w:pPr>
        <w:jc w:val="both"/>
        <w:rPr>
          <w:b/>
          <w:szCs w:val="22"/>
        </w:rPr>
      </w:pPr>
      <w:r w:rsidRPr="00CE6686">
        <w:rPr>
          <w:b/>
          <w:szCs w:val="22"/>
        </w:rPr>
        <w:t xml:space="preserve">4 PROTI. </w:t>
      </w:r>
    </w:p>
    <w:p w:rsidR="008D3481" w:rsidRPr="00CE6686" w:rsidRDefault="008D3481" w:rsidP="008D3481">
      <w:pPr>
        <w:jc w:val="both"/>
        <w:rPr>
          <w:szCs w:val="22"/>
        </w:rPr>
      </w:pPr>
      <w:r w:rsidRPr="00CE6686">
        <w:rPr>
          <w:szCs w:val="22"/>
        </w:rPr>
        <w:t xml:space="preserve">Sklep je sprejet. </w:t>
      </w:r>
    </w:p>
    <w:p w:rsidR="008D3481" w:rsidRPr="00CE6686" w:rsidRDefault="008D3481" w:rsidP="0065021E">
      <w:pPr>
        <w:jc w:val="both"/>
        <w:rPr>
          <w:b/>
          <w:szCs w:val="22"/>
        </w:rPr>
      </w:pPr>
    </w:p>
    <w:p w:rsidR="0097709E" w:rsidRPr="00CE6686" w:rsidRDefault="0097709E" w:rsidP="0097709E">
      <w:pPr>
        <w:jc w:val="both"/>
        <w:rPr>
          <w:b/>
          <w:szCs w:val="22"/>
        </w:rPr>
      </w:pPr>
      <w:r w:rsidRPr="00CE6686">
        <w:rPr>
          <w:b/>
          <w:szCs w:val="22"/>
        </w:rPr>
        <w:t xml:space="preserve">Glasovanje poteka O PREDLOGU SKLEPA pod točko E): </w:t>
      </w:r>
      <w:r w:rsidRPr="00CE6686">
        <w:rPr>
          <w:b/>
          <w:bCs/>
          <w:szCs w:val="22"/>
        </w:rPr>
        <w:t xml:space="preserve">Mestni svet Mestne občine Ljubljana sprejme predlog Sklepa o </w:t>
      </w:r>
      <w:r w:rsidRPr="00CE6686">
        <w:rPr>
          <w:b/>
          <w:szCs w:val="22"/>
        </w:rPr>
        <w:t>določitvi dela plače za delovno uspešnost direktorice Javnega zavoda Mednarodni grafični likovni center za leto 2019 iz naslova prodaje blaga in storitev na trgu.</w:t>
      </w:r>
    </w:p>
    <w:p w:rsidR="0097709E" w:rsidRPr="00CE6686" w:rsidRDefault="0097709E" w:rsidP="0097709E">
      <w:pPr>
        <w:jc w:val="both"/>
        <w:rPr>
          <w:b/>
          <w:szCs w:val="22"/>
        </w:rPr>
      </w:pPr>
    </w:p>
    <w:p w:rsidR="0097709E" w:rsidRPr="00CE6686" w:rsidRDefault="0097709E" w:rsidP="0097709E">
      <w:pPr>
        <w:jc w:val="both"/>
        <w:rPr>
          <w:b/>
          <w:szCs w:val="22"/>
        </w:rPr>
      </w:pPr>
      <w:r w:rsidRPr="00CE6686">
        <w:rPr>
          <w:b/>
          <w:szCs w:val="22"/>
        </w:rPr>
        <w:t>24 ZA</w:t>
      </w:r>
    </w:p>
    <w:p w:rsidR="0097709E" w:rsidRPr="00CE6686" w:rsidRDefault="0097709E" w:rsidP="0097709E">
      <w:pPr>
        <w:jc w:val="both"/>
        <w:rPr>
          <w:b/>
          <w:szCs w:val="22"/>
        </w:rPr>
      </w:pPr>
      <w:r w:rsidRPr="00CE6686">
        <w:rPr>
          <w:b/>
          <w:szCs w:val="22"/>
        </w:rPr>
        <w:t xml:space="preserve">4 PROTI. </w:t>
      </w:r>
    </w:p>
    <w:p w:rsidR="0097709E" w:rsidRPr="00CE6686" w:rsidRDefault="0097709E" w:rsidP="0097709E">
      <w:pPr>
        <w:jc w:val="both"/>
        <w:rPr>
          <w:szCs w:val="22"/>
        </w:rPr>
      </w:pPr>
      <w:r w:rsidRPr="00CE6686">
        <w:rPr>
          <w:szCs w:val="22"/>
        </w:rPr>
        <w:t xml:space="preserve">Sklep je sprejet. </w:t>
      </w:r>
    </w:p>
    <w:p w:rsidR="0097709E" w:rsidRPr="00CE6686" w:rsidRDefault="0097709E" w:rsidP="0065021E">
      <w:pPr>
        <w:jc w:val="both"/>
        <w:rPr>
          <w:b/>
          <w:szCs w:val="22"/>
        </w:rPr>
      </w:pPr>
    </w:p>
    <w:p w:rsidR="0097709E" w:rsidRPr="00CE6686" w:rsidRDefault="0097709E" w:rsidP="0097709E">
      <w:pPr>
        <w:jc w:val="both"/>
        <w:rPr>
          <w:b/>
          <w:szCs w:val="22"/>
        </w:rPr>
      </w:pPr>
      <w:r w:rsidRPr="00CE6686">
        <w:rPr>
          <w:b/>
          <w:szCs w:val="22"/>
        </w:rPr>
        <w:t xml:space="preserve">Glasovanje poteka O PREDLOGU SKLEPA pod točko F): </w:t>
      </w:r>
      <w:r w:rsidRPr="00CE6686">
        <w:rPr>
          <w:b/>
          <w:bCs/>
          <w:szCs w:val="22"/>
        </w:rPr>
        <w:t xml:space="preserve">Mestni svet Mestne občine Ljubljana sprejme predlog Sklepa o </w:t>
      </w:r>
      <w:r w:rsidRPr="00CE6686">
        <w:rPr>
          <w:b/>
          <w:szCs w:val="22"/>
        </w:rPr>
        <w:t>soglasju k določitvi dela plače za delovno uspešnost direktorice Javnega zavoda Mladi zmaji za leto 2019 iz naslova prodaje blaga in storitev na trgu.</w:t>
      </w:r>
    </w:p>
    <w:p w:rsidR="0097709E" w:rsidRPr="00CE6686" w:rsidRDefault="0097709E">
      <w:pPr>
        <w:rPr>
          <w:b/>
          <w:szCs w:val="22"/>
        </w:rPr>
      </w:pPr>
    </w:p>
    <w:p w:rsidR="0097709E" w:rsidRPr="00CE6686" w:rsidRDefault="0097709E" w:rsidP="0097709E">
      <w:pPr>
        <w:jc w:val="both"/>
        <w:rPr>
          <w:b/>
          <w:szCs w:val="22"/>
        </w:rPr>
      </w:pPr>
      <w:r w:rsidRPr="00CE6686">
        <w:rPr>
          <w:b/>
          <w:szCs w:val="22"/>
        </w:rPr>
        <w:t>24 ZA</w:t>
      </w:r>
    </w:p>
    <w:p w:rsidR="0097709E" w:rsidRPr="00CE6686" w:rsidRDefault="0097709E" w:rsidP="0097709E">
      <w:pPr>
        <w:jc w:val="both"/>
        <w:rPr>
          <w:b/>
          <w:szCs w:val="22"/>
        </w:rPr>
      </w:pPr>
      <w:r w:rsidRPr="00CE6686">
        <w:rPr>
          <w:b/>
          <w:szCs w:val="22"/>
        </w:rPr>
        <w:t xml:space="preserve">4 PROTI. </w:t>
      </w:r>
    </w:p>
    <w:p w:rsidR="0097709E" w:rsidRPr="00CE6686" w:rsidRDefault="0097709E" w:rsidP="0097709E">
      <w:pPr>
        <w:jc w:val="both"/>
        <w:rPr>
          <w:szCs w:val="22"/>
        </w:rPr>
      </w:pPr>
      <w:r w:rsidRPr="00CE6686">
        <w:rPr>
          <w:szCs w:val="22"/>
        </w:rPr>
        <w:t xml:space="preserve">Sklep je sprejet. </w:t>
      </w:r>
    </w:p>
    <w:p w:rsidR="0097709E" w:rsidRPr="00CE6686" w:rsidRDefault="0097709E" w:rsidP="0097709E">
      <w:pPr>
        <w:rPr>
          <w:b/>
          <w:szCs w:val="22"/>
        </w:rPr>
      </w:pPr>
    </w:p>
    <w:p w:rsidR="0097709E" w:rsidRPr="00CE6686" w:rsidRDefault="0097709E" w:rsidP="0097709E">
      <w:pPr>
        <w:rPr>
          <w:b/>
          <w:szCs w:val="22"/>
        </w:rPr>
      </w:pPr>
      <w:r w:rsidRPr="00CE6686">
        <w:rPr>
          <w:b/>
          <w:szCs w:val="22"/>
        </w:rPr>
        <w:t>GOSPOD ALEŠ ČERIN</w:t>
      </w:r>
    </w:p>
    <w:p w:rsidR="002B26F8" w:rsidRPr="00CE6686" w:rsidRDefault="0097709E" w:rsidP="0097709E">
      <w:pPr>
        <w:rPr>
          <w:szCs w:val="22"/>
        </w:rPr>
      </w:pPr>
      <w:r w:rsidRPr="00CE6686">
        <w:rPr>
          <w:szCs w:val="22"/>
        </w:rPr>
        <w:t>Hvala za vašo podporo in kot je nekdo dejal ti direktorji se priznanje moralno in pa seveda tudi materialno vsekakor zaslužijo. Prehajam na točko 8 dnevnega reda.</w:t>
      </w:r>
    </w:p>
    <w:p w:rsidR="0097709E" w:rsidRPr="00CE6686" w:rsidRDefault="0097709E" w:rsidP="0097709E">
      <w:pPr>
        <w:rPr>
          <w:szCs w:val="22"/>
        </w:rPr>
      </w:pPr>
    </w:p>
    <w:p w:rsidR="0097709E" w:rsidRPr="00CE6686" w:rsidRDefault="0097709E" w:rsidP="0097709E">
      <w:pPr>
        <w:rPr>
          <w:szCs w:val="22"/>
        </w:rPr>
      </w:pPr>
    </w:p>
    <w:p w:rsidR="000E2E76" w:rsidRPr="00CE6686" w:rsidRDefault="00036107" w:rsidP="000E2E76">
      <w:pPr>
        <w:jc w:val="both"/>
        <w:rPr>
          <w:b/>
          <w:iCs/>
          <w:szCs w:val="22"/>
        </w:rPr>
      </w:pPr>
      <w:r w:rsidRPr="00CE6686">
        <w:rPr>
          <w:b/>
          <w:szCs w:val="22"/>
        </w:rPr>
        <w:lastRenderedPageBreak/>
        <w:t>AD 8</w:t>
      </w:r>
      <w:r w:rsidR="00DE658A" w:rsidRPr="00CE6686">
        <w:rPr>
          <w:b/>
          <w:szCs w:val="22"/>
        </w:rPr>
        <w:t xml:space="preserve">. </w:t>
      </w:r>
      <w:r w:rsidR="000E2E76" w:rsidRPr="00CE6686">
        <w:rPr>
          <w:b/>
          <w:iCs/>
          <w:caps/>
          <w:szCs w:val="22"/>
        </w:rPr>
        <w:t>Predlog Odloka o spremembi Odloka o razglasitvi gozdov s posebnim namenom s predlogom za hitri postopek</w:t>
      </w:r>
    </w:p>
    <w:p w:rsidR="00DE658A" w:rsidRPr="00CE6686" w:rsidRDefault="00DE658A" w:rsidP="0028763F">
      <w:pPr>
        <w:jc w:val="both"/>
        <w:rPr>
          <w:szCs w:val="22"/>
        </w:rPr>
      </w:pPr>
      <w:r w:rsidRPr="00CE6686">
        <w:rPr>
          <w:szCs w:val="22"/>
        </w:rPr>
        <w:t xml:space="preserve">Gradivo </w:t>
      </w:r>
      <w:r w:rsidR="00E47BF3" w:rsidRPr="00CE6686">
        <w:rPr>
          <w:szCs w:val="22"/>
        </w:rPr>
        <w:t xml:space="preserve">ste prejeli s sklicem. Po sklicu pa </w:t>
      </w:r>
      <w:r w:rsidR="00E76ED7" w:rsidRPr="00CE6686">
        <w:rPr>
          <w:szCs w:val="22"/>
        </w:rPr>
        <w:t xml:space="preserve">tudi </w:t>
      </w:r>
      <w:r w:rsidR="00E47BF3" w:rsidRPr="00CE6686">
        <w:rPr>
          <w:szCs w:val="22"/>
        </w:rPr>
        <w:t>p</w:t>
      </w:r>
      <w:r w:rsidR="00AB2DC4" w:rsidRPr="00CE6686">
        <w:rPr>
          <w:szCs w:val="22"/>
        </w:rPr>
        <w:t>oročilo pristojnega</w:t>
      </w:r>
      <w:r w:rsidR="00C2629B" w:rsidRPr="00CE6686">
        <w:rPr>
          <w:szCs w:val="22"/>
        </w:rPr>
        <w:t xml:space="preserve"> odbora</w:t>
      </w:r>
      <w:r w:rsidR="00AB2DC4" w:rsidRPr="00CE6686">
        <w:rPr>
          <w:szCs w:val="22"/>
        </w:rPr>
        <w:t>.</w:t>
      </w:r>
      <w:r w:rsidR="00C2629B" w:rsidRPr="00CE6686">
        <w:rPr>
          <w:szCs w:val="22"/>
        </w:rPr>
        <w:t xml:space="preserve"> </w:t>
      </w:r>
      <w:r w:rsidR="00E76ED7" w:rsidRPr="00CE6686">
        <w:rPr>
          <w:szCs w:val="22"/>
        </w:rPr>
        <w:t xml:space="preserve">Prosim gospo mag. Jasno Tušar, vodjo Oddelka za gospodarske dejavnosti in promet za uvodno obrazložitev. </w:t>
      </w:r>
    </w:p>
    <w:p w:rsidR="00E76ED7" w:rsidRPr="00CE6686" w:rsidRDefault="00E76ED7" w:rsidP="0028763F">
      <w:pPr>
        <w:jc w:val="both"/>
        <w:rPr>
          <w:szCs w:val="22"/>
        </w:rPr>
      </w:pPr>
    </w:p>
    <w:p w:rsidR="00E76ED7" w:rsidRPr="00CE6686" w:rsidRDefault="00E76ED7" w:rsidP="0028763F">
      <w:pPr>
        <w:jc w:val="both"/>
        <w:rPr>
          <w:b/>
          <w:szCs w:val="22"/>
        </w:rPr>
      </w:pPr>
      <w:r w:rsidRPr="00CE6686">
        <w:rPr>
          <w:b/>
          <w:szCs w:val="22"/>
        </w:rPr>
        <w:t>GOSPA MAG. JASNA TUŠAR</w:t>
      </w:r>
    </w:p>
    <w:p w:rsidR="00E76ED7" w:rsidRPr="00CE6686" w:rsidRDefault="00066CBB" w:rsidP="0028763F">
      <w:pPr>
        <w:jc w:val="both"/>
        <w:rPr>
          <w:szCs w:val="22"/>
        </w:rPr>
      </w:pPr>
      <w:r w:rsidRPr="00CE6686">
        <w:rPr>
          <w:szCs w:val="22"/>
        </w:rPr>
        <w:t>Hvala za besedo. Lepo pozdravljeni. Za sprejem Predloga Odloka o spremembi Odloka o razglasitvi gozdov s posebnim namenom predstavljajo pravno podl</w:t>
      </w:r>
      <w:r w:rsidR="00EF0B3D" w:rsidRPr="00CE6686">
        <w:rPr>
          <w:szCs w:val="22"/>
        </w:rPr>
        <w:t>ago naslednja predpisa, in sicer</w:t>
      </w:r>
      <w:r w:rsidRPr="00CE6686">
        <w:rPr>
          <w:szCs w:val="22"/>
        </w:rPr>
        <w:t xml:space="preserve"> </w:t>
      </w:r>
      <w:r w:rsidR="00581BA9" w:rsidRPr="00CE6686">
        <w:rPr>
          <w:szCs w:val="22"/>
        </w:rPr>
        <w:t>Zakon o gozdovih</w:t>
      </w:r>
      <w:r w:rsidR="00EF0B3D" w:rsidRPr="00CE6686">
        <w:rPr>
          <w:szCs w:val="22"/>
        </w:rPr>
        <w:t xml:space="preserve">, ki v 45. členu določa, da se gozdovi s posebnim namenom, v katerih je izjemno poudarjena zaščitna, rekreacijska, turistična, poučna, higiensko zdravstvena funkcija, obrambna ali estetska funkcija razglasijo s predpisom lokalnih skupnosti, če je izjemna poudarjenost funkcij gozdov v njenem interesu. In pa Statut Mestne občine Ljubljana v 27. členu, ki določa pristojnost mestnega sveta, da sprejema odloke. Razlog za pripravo odloka je ugotovitev, da je pri zemljiških parcelah v katastrski občini Karlovško predmestje, ki so razglašene za gozd s posebnim namenom prišlo do napačne navedbe zemljiških parcel. Zaradi napačno navedenih vseh zemljiških parcel v katastrski občini Karlovško predmestje se s tem odlokom določijo pravilne zemljiške parcele. V prilogi 1, ki določa območje gozdov s posebnim namenom je to območje pravilno prikazano, zato se s tem odlokom ne spreminja. S sprejetjem odloka za proračun MOL ne bodo nastale nove finančne posledice. Zainteresirana javnost je imela možnost na predlog odloka podati predloge in pripombe, vendar teh ni bilo. Glede na to, da gre za spremembe odloka, ki le v majhnem delu posegajo v odlok predlagamo, da sprejmete odlok po hitrem postopku. Hvala. </w:t>
      </w:r>
    </w:p>
    <w:p w:rsidR="00EF0B3D" w:rsidRPr="00CE6686" w:rsidRDefault="00EF0B3D" w:rsidP="0028763F">
      <w:pPr>
        <w:jc w:val="both"/>
        <w:rPr>
          <w:szCs w:val="22"/>
        </w:rPr>
      </w:pPr>
    </w:p>
    <w:p w:rsidR="00EF0B3D" w:rsidRPr="00CE6686" w:rsidRDefault="00EF0B3D" w:rsidP="0028763F">
      <w:pPr>
        <w:jc w:val="both"/>
        <w:rPr>
          <w:b/>
          <w:szCs w:val="22"/>
        </w:rPr>
      </w:pPr>
      <w:r w:rsidRPr="00CE6686">
        <w:rPr>
          <w:b/>
          <w:szCs w:val="22"/>
        </w:rPr>
        <w:t>GOSPOD ALEŠ ČERIN</w:t>
      </w:r>
    </w:p>
    <w:p w:rsidR="00EF0B3D" w:rsidRPr="00CE6686" w:rsidRDefault="00EF0B3D" w:rsidP="0028763F">
      <w:pPr>
        <w:jc w:val="both"/>
        <w:rPr>
          <w:szCs w:val="22"/>
        </w:rPr>
      </w:pPr>
      <w:r w:rsidRPr="00CE6686">
        <w:rPr>
          <w:szCs w:val="22"/>
        </w:rPr>
        <w:t xml:space="preserve">Hvala lepa, gospa Jasna. Prosim gospoda Daniela Avdagiča, podpredsednika Odbora za gospodarske dejavnosti, turizem in kmetijstvo za stališče odbora. </w:t>
      </w:r>
    </w:p>
    <w:p w:rsidR="00C2629B" w:rsidRPr="00CE6686" w:rsidRDefault="00C2629B" w:rsidP="0028763F">
      <w:pPr>
        <w:jc w:val="both"/>
        <w:rPr>
          <w:szCs w:val="22"/>
        </w:rPr>
      </w:pPr>
    </w:p>
    <w:p w:rsidR="00EF0B3D" w:rsidRPr="00CE6686" w:rsidRDefault="00EF0B3D" w:rsidP="0028763F">
      <w:pPr>
        <w:jc w:val="both"/>
        <w:rPr>
          <w:b/>
          <w:szCs w:val="22"/>
        </w:rPr>
      </w:pPr>
      <w:r w:rsidRPr="00CE6686">
        <w:rPr>
          <w:b/>
          <w:szCs w:val="22"/>
        </w:rPr>
        <w:t>GOSPOD DANIEL AVDAGIČ</w:t>
      </w:r>
    </w:p>
    <w:p w:rsidR="00204E17" w:rsidRPr="00CE6686" w:rsidRDefault="00EF0B3D" w:rsidP="0027541F">
      <w:pPr>
        <w:jc w:val="both"/>
        <w:rPr>
          <w:szCs w:val="22"/>
        </w:rPr>
      </w:pPr>
      <w:r w:rsidRPr="00CE6686">
        <w:rPr>
          <w:szCs w:val="22"/>
        </w:rPr>
        <w:t xml:space="preserve">Odbora za gospodarsko dejavnost, turizem in kmetijstvo je na svoji 7. redni seji sprejel dva sklepa. Prvi sklep, da se Odlok o spremembi Odloka o razglasitvi gozdov s posebnim namenom sprejme po hitrem postopku. Ta sklep je bil sprejet s 4 glasovi za, 1 proti od 5-ih navzočih ter, da se omenjeni odlok predlaga mestnemu svetu v sprejem, prav tako s 4 glasovi za, 1 proti od 5-ih navzočih. </w:t>
      </w:r>
    </w:p>
    <w:p w:rsidR="00EF0B3D" w:rsidRPr="00CE6686" w:rsidRDefault="00EF0B3D" w:rsidP="0027541F">
      <w:pPr>
        <w:jc w:val="both"/>
        <w:rPr>
          <w:szCs w:val="22"/>
        </w:rPr>
      </w:pPr>
    </w:p>
    <w:p w:rsidR="00EF0B3D" w:rsidRPr="00CE6686" w:rsidRDefault="00EF0B3D" w:rsidP="0027541F">
      <w:pPr>
        <w:jc w:val="both"/>
        <w:rPr>
          <w:b/>
          <w:szCs w:val="22"/>
        </w:rPr>
      </w:pPr>
      <w:r w:rsidRPr="00CE6686">
        <w:rPr>
          <w:b/>
          <w:szCs w:val="22"/>
        </w:rPr>
        <w:t>GOSPOD ALEŠ ČERIN</w:t>
      </w:r>
    </w:p>
    <w:p w:rsidR="00EF0B3D" w:rsidRPr="00CE6686" w:rsidRDefault="00EF0B3D" w:rsidP="0027541F">
      <w:pPr>
        <w:jc w:val="both"/>
        <w:rPr>
          <w:szCs w:val="22"/>
        </w:rPr>
      </w:pPr>
      <w:r w:rsidRPr="00CE6686">
        <w:rPr>
          <w:szCs w:val="22"/>
        </w:rPr>
        <w:t>Hvala lepa, kolega Daniel. Želi besedo predsednik Statutarno pravne komisije, kolega Sedmak?</w:t>
      </w:r>
    </w:p>
    <w:p w:rsidR="00EF0B3D" w:rsidRPr="00CE6686" w:rsidRDefault="00EF0B3D" w:rsidP="0027541F">
      <w:pPr>
        <w:jc w:val="both"/>
        <w:rPr>
          <w:szCs w:val="22"/>
        </w:rPr>
      </w:pPr>
    </w:p>
    <w:p w:rsidR="00EF0B3D" w:rsidRPr="00CE6686" w:rsidRDefault="00EF0B3D" w:rsidP="0027541F">
      <w:pPr>
        <w:jc w:val="both"/>
        <w:rPr>
          <w:b/>
          <w:szCs w:val="22"/>
        </w:rPr>
      </w:pPr>
      <w:r w:rsidRPr="00CE6686">
        <w:rPr>
          <w:b/>
          <w:szCs w:val="22"/>
        </w:rPr>
        <w:t>GOSPOD MARJAN SEDMAK</w:t>
      </w:r>
    </w:p>
    <w:p w:rsidR="00EF0B3D" w:rsidRPr="00CE6686" w:rsidRDefault="00EF0B3D" w:rsidP="0027541F">
      <w:pPr>
        <w:jc w:val="both"/>
        <w:rPr>
          <w:szCs w:val="22"/>
        </w:rPr>
      </w:pPr>
      <w:r w:rsidRPr="00CE6686">
        <w:rPr>
          <w:szCs w:val="22"/>
        </w:rPr>
        <w:t xml:space="preserve">Hvala lepa. Komisija soglasno ugotavlja, da so izpolnjeni pogoji za hitri postopek iz 4 alineje tretjega odstavka 122. člena Poslovnika </w:t>
      </w:r>
      <w:r w:rsidR="000439F2" w:rsidRPr="00CE6686">
        <w:rPr>
          <w:szCs w:val="22"/>
        </w:rPr>
        <w:t>M</w:t>
      </w:r>
      <w:r w:rsidRPr="00CE6686">
        <w:rPr>
          <w:szCs w:val="22"/>
        </w:rPr>
        <w:t>estnega sveta Mestne občine Ljubljana. Komisija ni imela pripomb pravne narave k tej točki. Hvala.</w:t>
      </w:r>
    </w:p>
    <w:p w:rsidR="00EF0B3D" w:rsidRPr="00CE6686" w:rsidRDefault="00EF0B3D" w:rsidP="0027541F">
      <w:pPr>
        <w:jc w:val="both"/>
        <w:rPr>
          <w:szCs w:val="22"/>
        </w:rPr>
      </w:pPr>
    </w:p>
    <w:p w:rsidR="00EF0B3D" w:rsidRPr="00CE6686" w:rsidRDefault="00EF0B3D" w:rsidP="00EF0B3D">
      <w:pPr>
        <w:jc w:val="both"/>
        <w:rPr>
          <w:b/>
          <w:szCs w:val="22"/>
        </w:rPr>
      </w:pPr>
      <w:r w:rsidRPr="00CE6686">
        <w:rPr>
          <w:b/>
          <w:szCs w:val="22"/>
        </w:rPr>
        <w:t>GOSPOD ALEŠ ČERIN</w:t>
      </w:r>
    </w:p>
    <w:p w:rsidR="00EF0B3D" w:rsidRPr="00CE6686" w:rsidRDefault="00EF0B3D" w:rsidP="0027541F">
      <w:pPr>
        <w:jc w:val="both"/>
        <w:rPr>
          <w:szCs w:val="22"/>
        </w:rPr>
      </w:pPr>
      <w:r w:rsidRPr="00CE6686">
        <w:rPr>
          <w:szCs w:val="22"/>
        </w:rPr>
        <w:t xml:space="preserve">Hvala lepa. Odpiram razpravo. Najprej o hitrem postopku. Ni. Ugotavljam navzočnost: 38. </w:t>
      </w:r>
    </w:p>
    <w:p w:rsidR="00B05403" w:rsidRPr="00CE6686" w:rsidRDefault="00B05403" w:rsidP="0028763F">
      <w:pPr>
        <w:jc w:val="both"/>
        <w:rPr>
          <w:szCs w:val="22"/>
        </w:rPr>
      </w:pPr>
    </w:p>
    <w:p w:rsidR="00DE658A" w:rsidRPr="00CE6686" w:rsidRDefault="00EF0B3D" w:rsidP="0028763F">
      <w:pPr>
        <w:jc w:val="both"/>
        <w:rPr>
          <w:b/>
          <w:szCs w:val="22"/>
        </w:rPr>
      </w:pPr>
      <w:r w:rsidRPr="00CE6686">
        <w:rPr>
          <w:b/>
          <w:szCs w:val="22"/>
        </w:rPr>
        <w:t>Glasujemo</w:t>
      </w:r>
      <w:r w:rsidR="00D2533C" w:rsidRPr="00CE6686">
        <w:rPr>
          <w:b/>
          <w:szCs w:val="22"/>
        </w:rPr>
        <w:t xml:space="preserve"> </w:t>
      </w:r>
      <w:r w:rsidR="00DE658A" w:rsidRPr="00CE6686">
        <w:rPr>
          <w:b/>
          <w:szCs w:val="22"/>
        </w:rPr>
        <w:t>O PREDLOGU SKLEPA: Mestni svet Mestne občine Ljubljana</w:t>
      </w:r>
      <w:r w:rsidRPr="00CE6686">
        <w:rPr>
          <w:b/>
          <w:szCs w:val="22"/>
        </w:rPr>
        <w:t xml:space="preserve"> sprejme predlog, da se </w:t>
      </w:r>
      <w:r w:rsidR="00DE658A" w:rsidRPr="00CE6686">
        <w:rPr>
          <w:b/>
          <w:szCs w:val="22"/>
        </w:rPr>
        <w:t xml:space="preserve"> </w:t>
      </w:r>
      <w:r w:rsidRPr="00CE6686">
        <w:rPr>
          <w:b/>
          <w:szCs w:val="22"/>
        </w:rPr>
        <w:t>O</w:t>
      </w:r>
      <w:r w:rsidR="008E0AF0" w:rsidRPr="00CE6686">
        <w:rPr>
          <w:b/>
          <w:szCs w:val="22"/>
        </w:rPr>
        <w:t xml:space="preserve">dlok o spremembi Odloka o razglasitvi gozdov s posebnim namenom sprejme po hitrem postopku. </w:t>
      </w:r>
    </w:p>
    <w:p w:rsidR="000E2E76" w:rsidRPr="00CE6686" w:rsidRDefault="000E2E76" w:rsidP="0028763F">
      <w:pPr>
        <w:jc w:val="both"/>
        <w:rPr>
          <w:b/>
          <w:szCs w:val="22"/>
        </w:rPr>
      </w:pPr>
    </w:p>
    <w:p w:rsidR="0065021E" w:rsidRPr="00CE6686" w:rsidRDefault="008E0AF0" w:rsidP="0065021E">
      <w:pPr>
        <w:jc w:val="both"/>
        <w:rPr>
          <w:b/>
          <w:szCs w:val="22"/>
        </w:rPr>
      </w:pPr>
      <w:r w:rsidRPr="00CE6686">
        <w:rPr>
          <w:b/>
          <w:szCs w:val="22"/>
        </w:rPr>
        <w:t xml:space="preserve">39 </w:t>
      </w:r>
      <w:r w:rsidR="0065021E" w:rsidRPr="00CE6686">
        <w:rPr>
          <w:b/>
          <w:szCs w:val="22"/>
        </w:rPr>
        <w:t>ZA.</w:t>
      </w:r>
    </w:p>
    <w:p w:rsidR="0065021E" w:rsidRPr="00CE6686" w:rsidRDefault="008E0AF0" w:rsidP="0065021E">
      <w:pPr>
        <w:jc w:val="both"/>
        <w:rPr>
          <w:b/>
          <w:szCs w:val="22"/>
        </w:rPr>
      </w:pPr>
      <w:r w:rsidRPr="00CE6686">
        <w:rPr>
          <w:b/>
          <w:szCs w:val="22"/>
        </w:rPr>
        <w:t xml:space="preserve">0 </w:t>
      </w:r>
      <w:r w:rsidR="0065021E" w:rsidRPr="00CE6686">
        <w:rPr>
          <w:b/>
          <w:szCs w:val="22"/>
        </w:rPr>
        <w:t xml:space="preserve">PROTI. </w:t>
      </w:r>
    </w:p>
    <w:p w:rsidR="006B7BD4" w:rsidRPr="00CE6686" w:rsidRDefault="008E0AF0" w:rsidP="0065021E">
      <w:pPr>
        <w:jc w:val="both"/>
        <w:rPr>
          <w:szCs w:val="22"/>
        </w:rPr>
      </w:pPr>
      <w:r w:rsidRPr="00CE6686">
        <w:rPr>
          <w:szCs w:val="22"/>
        </w:rPr>
        <w:t xml:space="preserve">Sklep je sprejet. </w:t>
      </w:r>
    </w:p>
    <w:p w:rsidR="00322D4C" w:rsidRPr="00CE6686" w:rsidRDefault="00322D4C" w:rsidP="0065021E">
      <w:pPr>
        <w:jc w:val="both"/>
        <w:rPr>
          <w:szCs w:val="22"/>
        </w:rPr>
      </w:pPr>
    </w:p>
    <w:p w:rsidR="008E0AF0" w:rsidRPr="00CE6686" w:rsidRDefault="008E0AF0" w:rsidP="008E0AF0">
      <w:pPr>
        <w:jc w:val="both"/>
        <w:rPr>
          <w:b/>
          <w:szCs w:val="22"/>
        </w:rPr>
      </w:pPr>
      <w:r w:rsidRPr="00CE6686">
        <w:rPr>
          <w:b/>
          <w:szCs w:val="22"/>
        </w:rPr>
        <w:t>GOSPOD ALEŠ ČERIN</w:t>
      </w:r>
    </w:p>
    <w:p w:rsidR="008E0AF0" w:rsidRPr="00CE6686" w:rsidRDefault="008E0AF0" w:rsidP="0065021E">
      <w:pPr>
        <w:jc w:val="both"/>
        <w:rPr>
          <w:szCs w:val="22"/>
        </w:rPr>
      </w:pPr>
      <w:r w:rsidRPr="00CE6686">
        <w:rPr>
          <w:szCs w:val="22"/>
        </w:rPr>
        <w:t xml:space="preserve">In še o sami vsebini, želi kdo razpravljat? V kolikor ne, </w:t>
      </w:r>
    </w:p>
    <w:p w:rsidR="008E0AF0" w:rsidRPr="00CE6686" w:rsidRDefault="008E0AF0" w:rsidP="0065021E">
      <w:pPr>
        <w:jc w:val="both"/>
        <w:rPr>
          <w:szCs w:val="22"/>
        </w:rPr>
      </w:pPr>
    </w:p>
    <w:p w:rsidR="008E0AF0" w:rsidRPr="00CE6686" w:rsidRDefault="008E0AF0" w:rsidP="0065021E">
      <w:pPr>
        <w:jc w:val="both"/>
        <w:rPr>
          <w:b/>
          <w:szCs w:val="22"/>
        </w:rPr>
      </w:pPr>
      <w:r w:rsidRPr="00CE6686">
        <w:rPr>
          <w:b/>
          <w:szCs w:val="22"/>
        </w:rPr>
        <w:lastRenderedPageBreak/>
        <w:t xml:space="preserve">glasujemo o predlogu sklepa: Mestni svet Mestne občine Ljubljana sprejme Predlog Odloka o spremembi Odloka o razglasitvi gozdov s posebnim namenom. </w:t>
      </w:r>
    </w:p>
    <w:p w:rsidR="008E0AF0" w:rsidRPr="00CE6686" w:rsidRDefault="008E0AF0" w:rsidP="0065021E">
      <w:pPr>
        <w:jc w:val="both"/>
        <w:rPr>
          <w:b/>
          <w:szCs w:val="22"/>
        </w:rPr>
      </w:pPr>
    </w:p>
    <w:p w:rsidR="008E0AF0" w:rsidRPr="00CE6686" w:rsidRDefault="008E0AF0" w:rsidP="0065021E">
      <w:pPr>
        <w:jc w:val="both"/>
        <w:rPr>
          <w:b/>
          <w:szCs w:val="22"/>
        </w:rPr>
      </w:pPr>
      <w:r w:rsidRPr="00CE6686">
        <w:rPr>
          <w:b/>
          <w:szCs w:val="22"/>
        </w:rPr>
        <w:t>38 ZA.</w:t>
      </w:r>
    </w:p>
    <w:p w:rsidR="008E0AF0" w:rsidRPr="00CE6686" w:rsidRDefault="008E0AF0" w:rsidP="0065021E">
      <w:pPr>
        <w:jc w:val="both"/>
        <w:rPr>
          <w:b/>
          <w:szCs w:val="22"/>
        </w:rPr>
      </w:pPr>
      <w:r w:rsidRPr="00CE6686">
        <w:rPr>
          <w:b/>
          <w:szCs w:val="22"/>
        </w:rPr>
        <w:t xml:space="preserve">0 PROTI. </w:t>
      </w:r>
    </w:p>
    <w:p w:rsidR="008E0AF0" w:rsidRPr="00CE6686" w:rsidRDefault="008E0AF0" w:rsidP="0065021E">
      <w:pPr>
        <w:jc w:val="both"/>
        <w:rPr>
          <w:szCs w:val="22"/>
        </w:rPr>
      </w:pPr>
      <w:r w:rsidRPr="00CE6686">
        <w:rPr>
          <w:szCs w:val="22"/>
        </w:rPr>
        <w:t xml:space="preserve">Sklep je sprejet. Hvala lepa. </w:t>
      </w:r>
    </w:p>
    <w:p w:rsidR="008E0AF0" w:rsidRPr="00CE6686" w:rsidRDefault="008E0AF0" w:rsidP="0065021E">
      <w:pPr>
        <w:jc w:val="both"/>
        <w:rPr>
          <w:szCs w:val="22"/>
        </w:rPr>
      </w:pPr>
    </w:p>
    <w:p w:rsidR="008E0AF0" w:rsidRPr="00CE6686" w:rsidRDefault="008E0AF0" w:rsidP="0065021E">
      <w:pPr>
        <w:jc w:val="both"/>
        <w:rPr>
          <w:szCs w:val="22"/>
        </w:rPr>
      </w:pPr>
    </w:p>
    <w:p w:rsidR="00322D4C" w:rsidRPr="00CE6686" w:rsidRDefault="008E0AF0" w:rsidP="0065021E">
      <w:pPr>
        <w:jc w:val="both"/>
        <w:rPr>
          <w:szCs w:val="22"/>
        </w:rPr>
      </w:pPr>
      <w:r w:rsidRPr="00CE6686">
        <w:rPr>
          <w:szCs w:val="22"/>
        </w:rPr>
        <w:t xml:space="preserve">Prehajam na točko 9. </w:t>
      </w:r>
    </w:p>
    <w:p w:rsidR="0065021E" w:rsidRPr="00CE6686" w:rsidRDefault="00CF03C0" w:rsidP="0065021E">
      <w:pPr>
        <w:jc w:val="both"/>
        <w:rPr>
          <w:b/>
          <w:iCs/>
          <w:szCs w:val="22"/>
        </w:rPr>
      </w:pPr>
      <w:r w:rsidRPr="00CE6686">
        <w:rPr>
          <w:b/>
          <w:szCs w:val="22"/>
        </w:rPr>
        <w:t>AD 9</w:t>
      </w:r>
      <w:r w:rsidR="00DE658A" w:rsidRPr="00CE6686">
        <w:rPr>
          <w:b/>
          <w:szCs w:val="22"/>
        </w:rPr>
        <w:t xml:space="preserve">. </w:t>
      </w:r>
      <w:r w:rsidR="000E2E76" w:rsidRPr="00CE6686">
        <w:rPr>
          <w:b/>
          <w:iCs/>
          <w:caps/>
          <w:szCs w:val="22"/>
        </w:rPr>
        <w:t>Predlog Odloka o spremembah in dopolnitvah Odloka o obdelavi komunalnih odpadkov in odlaganju ostankov predelave ali odstranjevanja komunalnih odpadkov s predlogom za hitri postopek</w:t>
      </w:r>
    </w:p>
    <w:p w:rsidR="00072A92" w:rsidRPr="00CE6686" w:rsidRDefault="00DE658A" w:rsidP="0028763F">
      <w:pPr>
        <w:jc w:val="both"/>
        <w:rPr>
          <w:szCs w:val="22"/>
        </w:rPr>
      </w:pPr>
      <w:r w:rsidRPr="00CE6686">
        <w:rPr>
          <w:szCs w:val="22"/>
        </w:rPr>
        <w:t>Gradivo ste prejeli</w:t>
      </w:r>
      <w:r w:rsidR="00713168" w:rsidRPr="00CE6686">
        <w:rPr>
          <w:szCs w:val="22"/>
        </w:rPr>
        <w:t xml:space="preserve"> s sklicem, p</w:t>
      </w:r>
      <w:r w:rsidR="00E05AA8" w:rsidRPr="00CE6686">
        <w:rPr>
          <w:szCs w:val="22"/>
        </w:rPr>
        <w:t xml:space="preserve">o sklicu </w:t>
      </w:r>
      <w:r w:rsidR="00713168" w:rsidRPr="00CE6686">
        <w:rPr>
          <w:szCs w:val="22"/>
        </w:rPr>
        <w:t>pa</w:t>
      </w:r>
      <w:r w:rsidR="00E05AA8" w:rsidRPr="00CE6686">
        <w:rPr>
          <w:szCs w:val="22"/>
        </w:rPr>
        <w:t xml:space="preserve"> poročilo pristojnega </w:t>
      </w:r>
      <w:r w:rsidR="00C66CD7" w:rsidRPr="00CE6686">
        <w:rPr>
          <w:szCs w:val="22"/>
        </w:rPr>
        <w:t>odbora. Prosim še enkrat gospo Jasno Tušar</w:t>
      </w:r>
      <w:r w:rsidR="00070187" w:rsidRPr="00CE6686">
        <w:rPr>
          <w:szCs w:val="22"/>
        </w:rPr>
        <w:t xml:space="preserve"> </w:t>
      </w:r>
      <w:r w:rsidR="00713168" w:rsidRPr="00CE6686">
        <w:rPr>
          <w:szCs w:val="22"/>
        </w:rPr>
        <w:t>za</w:t>
      </w:r>
      <w:r w:rsidR="00E05AA8" w:rsidRPr="00CE6686">
        <w:rPr>
          <w:szCs w:val="22"/>
        </w:rPr>
        <w:t xml:space="preserve"> uvodno obrazložitev. </w:t>
      </w:r>
    </w:p>
    <w:p w:rsidR="00070187" w:rsidRPr="00CE6686" w:rsidRDefault="00070187" w:rsidP="0028763F">
      <w:pPr>
        <w:jc w:val="both"/>
        <w:rPr>
          <w:szCs w:val="22"/>
        </w:rPr>
      </w:pPr>
    </w:p>
    <w:p w:rsidR="008D5C0B" w:rsidRPr="00CE6686" w:rsidRDefault="00C66CD7" w:rsidP="0028763F">
      <w:pPr>
        <w:jc w:val="both"/>
        <w:rPr>
          <w:b/>
          <w:szCs w:val="22"/>
        </w:rPr>
      </w:pPr>
      <w:r w:rsidRPr="00CE6686">
        <w:rPr>
          <w:b/>
          <w:szCs w:val="22"/>
        </w:rPr>
        <w:t>GOSPA MAG. JASNA TUŠAR</w:t>
      </w:r>
    </w:p>
    <w:p w:rsidR="00C66CD7" w:rsidRPr="00CE6686" w:rsidRDefault="00C66CD7" w:rsidP="0028763F">
      <w:pPr>
        <w:jc w:val="both"/>
        <w:rPr>
          <w:szCs w:val="22"/>
        </w:rPr>
      </w:pPr>
      <w:r w:rsidRPr="00CE6686">
        <w:rPr>
          <w:szCs w:val="22"/>
        </w:rPr>
        <w:t xml:space="preserve">Hvala za besedo. Za sprejem predloga odloka predstavljajo pravno podlago naslednji predpisi: Zakon o gospodarskih javnih službah, ki v tretjem členu določa, da način opravljanja gospodarskih javnih služb predpiše lokalna skupnost z odlokom. Potem je tu Zakon o varstvu okolja, ki v 149. členu določa, da sta obdelava določenih vrst komunalnih odpadkov in odlaganje ostankov predelave ali odstranjevanja komunalnih odpadkov obvezni občinski, gospodarski javni službi varstva okolja in, da občina zagotovi njuno izvajanje ter še Statut Mestne občine Ljubljana. Bistveni razlog za pripravo sprememb odloka je ugotovitev izvajalca javne službe, torej javnega podjetja Vodovod Kanalizacija Snaga d.o.o., da je potrebno do sedaj določeno obračunsko obdobje treh let skrajšati na eno leto. Cena storitev javne službe se oblikuje skladno s predpisom, ki določa metodologijo za oblikovanje cen storitev obveznih gospodarskih javnih služb varstva okolja. Torej obstoječo obračunsko obdobje znaša 3 leta. Skrajšanje obračunskega obdobja na 1 leto tako pomeni enega ključnih razlogov za nadaljnje lažje prilagajanje cen spremembam na trgu na tem področju. S predlogom tega odloka pa se spreminjajo še določeni členi, bodisi se te členi uskladijo z določbami drugih aktov ali pa določbe odražajo aktualno stanje oziroma nova spoznanja. S sprejetjem odloka za proračun MOL v tem trenutku ne bodo nastale finančne posledice. Tudi pri tem odloku je imela zainteresirano javnost možnost podati pripombe ali predloge in tudi v tem primeru pripomb in predlogov ni bilo. Glede na to, da gre za majhne spremembe, ki posegajo v odlok predlagamo, da ga sprejmete po hitrem postopku. Hvala. </w:t>
      </w:r>
    </w:p>
    <w:p w:rsidR="00C66CD7" w:rsidRPr="00CE6686" w:rsidRDefault="00C66CD7" w:rsidP="0028763F">
      <w:pPr>
        <w:jc w:val="both"/>
        <w:rPr>
          <w:szCs w:val="22"/>
        </w:rPr>
      </w:pPr>
    </w:p>
    <w:p w:rsidR="00C66CD7" w:rsidRPr="00CE6686" w:rsidRDefault="00C66CD7" w:rsidP="00C66CD7">
      <w:pPr>
        <w:jc w:val="both"/>
        <w:rPr>
          <w:b/>
          <w:szCs w:val="22"/>
        </w:rPr>
      </w:pPr>
      <w:r w:rsidRPr="00CE6686">
        <w:rPr>
          <w:b/>
          <w:szCs w:val="22"/>
        </w:rPr>
        <w:t>GOSPOD ALEŠ ČERIN</w:t>
      </w:r>
    </w:p>
    <w:p w:rsidR="00C66CD7" w:rsidRPr="00CE6686" w:rsidRDefault="000439F2" w:rsidP="0028763F">
      <w:pPr>
        <w:jc w:val="both"/>
        <w:rPr>
          <w:szCs w:val="22"/>
        </w:rPr>
      </w:pPr>
      <w:r w:rsidRPr="00CE6686">
        <w:rPr>
          <w:szCs w:val="22"/>
        </w:rPr>
        <w:t xml:space="preserve">Hvala lepa, kolegica Tušarjeva. Prosim gospo Julijano Žibert, predsednico Odbora za gospodarske javne službe in promet za stališče odbora. </w:t>
      </w:r>
    </w:p>
    <w:p w:rsidR="000439F2" w:rsidRPr="00CE6686" w:rsidRDefault="000439F2" w:rsidP="0028763F">
      <w:pPr>
        <w:jc w:val="both"/>
        <w:rPr>
          <w:szCs w:val="22"/>
        </w:rPr>
      </w:pPr>
    </w:p>
    <w:p w:rsidR="000439F2" w:rsidRPr="00CE6686" w:rsidRDefault="000439F2" w:rsidP="0028763F">
      <w:pPr>
        <w:jc w:val="both"/>
        <w:rPr>
          <w:b/>
          <w:szCs w:val="22"/>
        </w:rPr>
      </w:pPr>
      <w:r w:rsidRPr="00CE6686">
        <w:rPr>
          <w:b/>
          <w:szCs w:val="22"/>
        </w:rPr>
        <w:t>GOSPA JULKA ŽIBERT</w:t>
      </w:r>
    </w:p>
    <w:p w:rsidR="000439F2" w:rsidRPr="00CE6686" w:rsidRDefault="000439F2" w:rsidP="0028763F">
      <w:pPr>
        <w:jc w:val="both"/>
        <w:rPr>
          <w:szCs w:val="22"/>
        </w:rPr>
      </w:pPr>
      <w:r w:rsidRPr="00CE6686">
        <w:rPr>
          <w:szCs w:val="22"/>
        </w:rPr>
        <w:t xml:space="preserve">Hvala lepa za besedo. Vse lepo pozdravljam. Odbor je razpravljal o predmetnem odloku in je sprejel dva sklepa in sicer prvič, odbor se strinja, da se sprememba odloka sprejme po hitrem postopku. Prav tako se tudi odbor strinja, da se sprejme sprememba Odloka o obdelavi komunalnih odpadkov in odlaganja ostankov predelave in odstranjevanje komunalnih odpadkov. Od 5-ih navzočih so bili 4 za, nihče ni bil proti. </w:t>
      </w:r>
    </w:p>
    <w:p w:rsidR="000439F2" w:rsidRPr="00CE6686" w:rsidRDefault="000439F2" w:rsidP="0028763F">
      <w:pPr>
        <w:jc w:val="both"/>
        <w:rPr>
          <w:szCs w:val="22"/>
        </w:rPr>
      </w:pPr>
    </w:p>
    <w:p w:rsidR="000439F2" w:rsidRPr="00CE6686" w:rsidRDefault="000439F2" w:rsidP="000439F2">
      <w:pPr>
        <w:jc w:val="both"/>
        <w:rPr>
          <w:b/>
          <w:szCs w:val="22"/>
        </w:rPr>
      </w:pPr>
      <w:r w:rsidRPr="00CE6686">
        <w:rPr>
          <w:b/>
          <w:szCs w:val="22"/>
        </w:rPr>
        <w:t>GOSPOD ALEŠ ČERIN</w:t>
      </w:r>
    </w:p>
    <w:p w:rsidR="000439F2" w:rsidRPr="00CE6686" w:rsidRDefault="000439F2" w:rsidP="0028763F">
      <w:pPr>
        <w:jc w:val="both"/>
        <w:rPr>
          <w:szCs w:val="22"/>
        </w:rPr>
      </w:pPr>
      <w:r w:rsidRPr="00CE6686">
        <w:rPr>
          <w:szCs w:val="22"/>
        </w:rPr>
        <w:t>Hvala lepa. Želi besedo predsednik Statutarno pravne komisije, kolega Sedmak?</w:t>
      </w:r>
    </w:p>
    <w:p w:rsidR="00C66CD7" w:rsidRPr="00CE6686" w:rsidRDefault="00C66CD7" w:rsidP="0028763F">
      <w:pPr>
        <w:jc w:val="both"/>
        <w:rPr>
          <w:szCs w:val="22"/>
        </w:rPr>
      </w:pPr>
    </w:p>
    <w:p w:rsidR="000439F2" w:rsidRPr="00CE6686" w:rsidRDefault="000439F2" w:rsidP="000439F2">
      <w:pPr>
        <w:jc w:val="both"/>
        <w:rPr>
          <w:b/>
          <w:szCs w:val="22"/>
        </w:rPr>
      </w:pPr>
      <w:r w:rsidRPr="00CE6686">
        <w:rPr>
          <w:b/>
          <w:szCs w:val="22"/>
        </w:rPr>
        <w:t>GOSPOD MARJAN SEDMAK</w:t>
      </w:r>
    </w:p>
    <w:p w:rsidR="000439F2" w:rsidRPr="00CE6686" w:rsidRDefault="000439F2" w:rsidP="000439F2">
      <w:pPr>
        <w:jc w:val="both"/>
        <w:rPr>
          <w:szCs w:val="22"/>
        </w:rPr>
      </w:pPr>
      <w:r w:rsidRPr="00CE6686">
        <w:rPr>
          <w:szCs w:val="22"/>
        </w:rPr>
        <w:t>… /// … nerazumljivo … /// ne morem si kaj, da ne bi. Komisija soglasno ugotavlja, da so izpolnjeni pogoji za hitri postopek iz 122. člena Poslovnika Mestnega sveta MOL. komisija ni imela pripomb pravne narave k tej točki. Hvala lepa.</w:t>
      </w:r>
    </w:p>
    <w:p w:rsidR="000439F2" w:rsidRPr="00CE6686" w:rsidRDefault="000439F2" w:rsidP="000439F2">
      <w:pPr>
        <w:jc w:val="both"/>
        <w:rPr>
          <w:szCs w:val="22"/>
        </w:rPr>
      </w:pPr>
    </w:p>
    <w:p w:rsidR="000439F2" w:rsidRPr="00CE6686" w:rsidRDefault="000439F2" w:rsidP="000439F2">
      <w:pPr>
        <w:jc w:val="both"/>
        <w:rPr>
          <w:b/>
          <w:szCs w:val="22"/>
        </w:rPr>
      </w:pPr>
      <w:r w:rsidRPr="00CE6686">
        <w:rPr>
          <w:b/>
          <w:szCs w:val="22"/>
        </w:rPr>
        <w:lastRenderedPageBreak/>
        <w:t>GOSPOD ALEŠ ČERIN</w:t>
      </w:r>
    </w:p>
    <w:p w:rsidR="000439F2" w:rsidRPr="00CE6686" w:rsidRDefault="000439F2" w:rsidP="000439F2">
      <w:pPr>
        <w:jc w:val="both"/>
        <w:rPr>
          <w:szCs w:val="22"/>
        </w:rPr>
      </w:pPr>
      <w:r w:rsidRPr="00CE6686">
        <w:rPr>
          <w:szCs w:val="22"/>
        </w:rPr>
        <w:t>Hvala lepa. Odpiram razprave, najprej o hitrem postopku. Ni razprave. Ugotavljam navzočnost.</w:t>
      </w:r>
    </w:p>
    <w:p w:rsidR="000439F2" w:rsidRPr="00CE6686" w:rsidRDefault="000439F2" w:rsidP="000439F2">
      <w:pPr>
        <w:jc w:val="both"/>
        <w:rPr>
          <w:szCs w:val="22"/>
        </w:rPr>
      </w:pPr>
    </w:p>
    <w:p w:rsidR="006316D4" w:rsidRPr="00CE6686" w:rsidRDefault="000439F2" w:rsidP="000439F2">
      <w:pPr>
        <w:jc w:val="both"/>
        <w:rPr>
          <w:b/>
          <w:szCs w:val="22"/>
        </w:rPr>
      </w:pPr>
      <w:r w:rsidRPr="00CE6686">
        <w:rPr>
          <w:b/>
          <w:szCs w:val="22"/>
        </w:rPr>
        <w:t xml:space="preserve">Glasujemo O PREDLOGU SKLEPA: Mestni svet Mestne občine Ljubljana sprejme predlog, da se Odlok o spremembah in dopolnitvah Odloka o obdelavi komunalnih odpadkov in odlaganju ostankov odpadkov ali odstranjevanju komunalnih odpadkov sprejme po hitrem postopku. </w:t>
      </w:r>
    </w:p>
    <w:p w:rsidR="006316D4" w:rsidRPr="00CE6686" w:rsidRDefault="006316D4" w:rsidP="000439F2">
      <w:pPr>
        <w:jc w:val="both"/>
        <w:rPr>
          <w:b/>
          <w:szCs w:val="22"/>
        </w:rPr>
      </w:pPr>
    </w:p>
    <w:p w:rsidR="000439F2" w:rsidRPr="00CE6686" w:rsidRDefault="000439F2" w:rsidP="000439F2">
      <w:pPr>
        <w:jc w:val="both"/>
        <w:rPr>
          <w:szCs w:val="22"/>
        </w:rPr>
      </w:pPr>
      <w:r w:rsidRPr="00CE6686">
        <w:rPr>
          <w:szCs w:val="22"/>
        </w:rPr>
        <w:t>34 je udeleženih, prisotnih.</w:t>
      </w:r>
    </w:p>
    <w:p w:rsidR="000439F2" w:rsidRPr="00CE6686" w:rsidRDefault="000439F2" w:rsidP="000439F2">
      <w:pPr>
        <w:jc w:val="both"/>
        <w:rPr>
          <w:b/>
          <w:szCs w:val="22"/>
        </w:rPr>
      </w:pPr>
      <w:r w:rsidRPr="00CE6686">
        <w:rPr>
          <w:b/>
          <w:szCs w:val="22"/>
        </w:rPr>
        <w:t>34 ZA.</w:t>
      </w:r>
    </w:p>
    <w:p w:rsidR="000439F2" w:rsidRPr="00CE6686" w:rsidRDefault="000439F2" w:rsidP="000439F2">
      <w:pPr>
        <w:jc w:val="both"/>
        <w:rPr>
          <w:b/>
          <w:szCs w:val="22"/>
        </w:rPr>
      </w:pPr>
      <w:r w:rsidRPr="00CE6686">
        <w:rPr>
          <w:b/>
          <w:szCs w:val="22"/>
        </w:rPr>
        <w:t>3 PROTI.</w:t>
      </w:r>
    </w:p>
    <w:p w:rsidR="000439F2" w:rsidRPr="00CE6686" w:rsidRDefault="000439F2" w:rsidP="000439F2">
      <w:pPr>
        <w:jc w:val="both"/>
        <w:rPr>
          <w:szCs w:val="22"/>
          <w:lang w:eastAsia="sl-SI"/>
        </w:rPr>
      </w:pPr>
      <w:r w:rsidRPr="00CE6686">
        <w:rPr>
          <w:szCs w:val="22"/>
        </w:rPr>
        <w:t xml:space="preserve">Sklep je sprejet. </w:t>
      </w:r>
    </w:p>
    <w:p w:rsidR="000439F2" w:rsidRPr="00CE6686" w:rsidRDefault="000439F2" w:rsidP="000439F2">
      <w:pPr>
        <w:jc w:val="both"/>
        <w:rPr>
          <w:szCs w:val="22"/>
        </w:rPr>
      </w:pPr>
    </w:p>
    <w:p w:rsidR="000439F2" w:rsidRPr="00CE6686" w:rsidRDefault="000439F2" w:rsidP="0028763F">
      <w:pPr>
        <w:jc w:val="both"/>
        <w:rPr>
          <w:b/>
          <w:szCs w:val="22"/>
        </w:rPr>
      </w:pPr>
      <w:r w:rsidRPr="00CE6686">
        <w:rPr>
          <w:b/>
          <w:szCs w:val="22"/>
        </w:rPr>
        <w:t>GOSPOD ALEŠ ČERIN</w:t>
      </w:r>
    </w:p>
    <w:p w:rsidR="000439F2" w:rsidRPr="00CE6686" w:rsidRDefault="000439F2" w:rsidP="0028763F">
      <w:pPr>
        <w:jc w:val="both"/>
        <w:rPr>
          <w:szCs w:val="22"/>
        </w:rPr>
      </w:pPr>
      <w:r w:rsidRPr="00CE6686">
        <w:rPr>
          <w:szCs w:val="22"/>
        </w:rPr>
        <w:t xml:space="preserve">In otvaram razpravo o aktu. Kolegica Ida Medved, izvolte. </w:t>
      </w:r>
    </w:p>
    <w:p w:rsidR="006316D4" w:rsidRPr="00CE6686" w:rsidRDefault="006316D4" w:rsidP="0028763F">
      <w:pPr>
        <w:jc w:val="both"/>
        <w:rPr>
          <w:szCs w:val="22"/>
        </w:rPr>
      </w:pPr>
    </w:p>
    <w:p w:rsidR="006316D4" w:rsidRPr="00CE6686" w:rsidRDefault="006316D4" w:rsidP="0028763F">
      <w:pPr>
        <w:jc w:val="both"/>
        <w:rPr>
          <w:b/>
          <w:szCs w:val="22"/>
        </w:rPr>
      </w:pPr>
      <w:r w:rsidRPr="00CE6686">
        <w:rPr>
          <w:b/>
          <w:szCs w:val="22"/>
        </w:rPr>
        <w:t>GOSPA IDA MEDVED</w:t>
      </w:r>
    </w:p>
    <w:p w:rsidR="006316D4" w:rsidRPr="00CE6686" w:rsidRDefault="006316D4" w:rsidP="0028763F">
      <w:pPr>
        <w:jc w:val="both"/>
        <w:rPr>
          <w:szCs w:val="22"/>
        </w:rPr>
      </w:pPr>
      <w:r w:rsidRPr="00CE6686">
        <w:rPr>
          <w:szCs w:val="22"/>
        </w:rPr>
        <w:t xml:space="preserve">Hvala za besedo. Lep pozdrav vsem prisotnim. Mene sam nekej zanima v telem členu, kjer piše zajemanje plin iz obdelave odpadkov in odlagališčem plin ter ju predelovati. A je kej navedeno kaj se dela s tem plinom? A gori na bakli al se ga bo mogoče kdaj v lansiral za ogrevanje recimo Murgel al pa nečesa tazga, ki je v bližini deponije? Tuki namreč ni definicije samo predelava, nič drugega, to me moti. Hvala. </w:t>
      </w:r>
    </w:p>
    <w:p w:rsidR="006316D4" w:rsidRPr="00CE6686" w:rsidRDefault="006316D4" w:rsidP="0028763F">
      <w:pPr>
        <w:jc w:val="both"/>
        <w:rPr>
          <w:szCs w:val="22"/>
        </w:rPr>
      </w:pPr>
    </w:p>
    <w:p w:rsidR="006316D4" w:rsidRPr="00CE6686" w:rsidRDefault="006316D4" w:rsidP="006316D4">
      <w:pPr>
        <w:jc w:val="both"/>
        <w:rPr>
          <w:b/>
          <w:szCs w:val="22"/>
        </w:rPr>
      </w:pPr>
      <w:r w:rsidRPr="00CE6686">
        <w:rPr>
          <w:b/>
          <w:szCs w:val="22"/>
        </w:rPr>
        <w:t>GOSPOD ALEŠ ČERIN</w:t>
      </w:r>
    </w:p>
    <w:p w:rsidR="006316D4" w:rsidRPr="00CE6686" w:rsidRDefault="006316D4" w:rsidP="0028763F">
      <w:pPr>
        <w:jc w:val="both"/>
        <w:rPr>
          <w:szCs w:val="22"/>
        </w:rPr>
      </w:pPr>
      <w:r w:rsidRPr="00CE6686">
        <w:rPr>
          <w:szCs w:val="22"/>
        </w:rPr>
        <w:t xml:space="preserve">Dobro, še kdo? Nihče. Lahko Jasna ali kdo drug odgovori na to konkretno vprašanje? </w:t>
      </w:r>
    </w:p>
    <w:p w:rsidR="006316D4" w:rsidRPr="00CE6686" w:rsidRDefault="006316D4" w:rsidP="0028763F">
      <w:pPr>
        <w:jc w:val="both"/>
        <w:rPr>
          <w:szCs w:val="22"/>
        </w:rPr>
      </w:pPr>
    </w:p>
    <w:p w:rsidR="004A1C2F" w:rsidRPr="00CE6686" w:rsidRDefault="004A1C2F" w:rsidP="0028763F">
      <w:pPr>
        <w:jc w:val="both"/>
        <w:rPr>
          <w:b/>
          <w:szCs w:val="22"/>
        </w:rPr>
      </w:pPr>
      <w:r w:rsidRPr="00CE6686">
        <w:rPr>
          <w:b/>
          <w:szCs w:val="22"/>
        </w:rPr>
        <w:t>GOSPOD DAVID POLUTNIK</w:t>
      </w:r>
    </w:p>
    <w:p w:rsidR="007D344E" w:rsidRPr="00CE6686" w:rsidRDefault="007D344E" w:rsidP="0028763F">
      <w:pPr>
        <w:jc w:val="both"/>
        <w:rPr>
          <w:szCs w:val="22"/>
        </w:rPr>
      </w:pPr>
      <w:r w:rsidRPr="00CE6686">
        <w:rPr>
          <w:szCs w:val="22"/>
        </w:rPr>
        <w:t xml:space="preserve">Tu gre za plin, ki je na deponiji ne in ga je dejansko treba sproščat, da ne pride notr do samoužiganj teh stvari, nikjer ne gori, ni na nobeni bakli nikjer ne. Gre za sproščanje plina. Prosim? </w:t>
      </w:r>
    </w:p>
    <w:p w:rsidR="007D344E" w:rsidRPr="00CE6686" w:rsidRDefault="007D344E" w:rsidP="0028763F">
      <w:pPr>
        <w:jc w:val="both"/>
        <w:rPr>
          <w:szCs w:val="22"/>
        </w:rPr>
      </w:pPr>
    </w:p>
    <w:p w:rsidR="007D344E" w:rsidRPr="00CE6686" w:rsidRDefault="007D344E" w:rsidP="0028763F">
      <w:pPr>
        <w:jc w:val="both"/>
        <w:rPr>
          <w:szCs w:val="22"/>
        </w:rPr>
      </w:pPr>
      <w:r w:rsidRPr="00CE6686">
        <w:rPr>
          <w:szCs w:val="22"/>
        </w:rPr>
        <w:t>… /// … iz dvorane – nerazumljivo … ///</w:t>
      </w:r>
    </w:p>
    <w:p w:rsidR="007D344E" w:rsidRPr="00CE6686" w:rsidRDefault="007D344E" w:rsidP="0028763F">
      <w:pPr>
        <w:jc w:val="both"/>
        <w:rPr>
          <w:szCs w:val="22"/>
        </w:rPr>
      </w:pPr>
    </w:p>
    <w:p w:rsidR="007D344E" w:rsidRPr="00CE6686" w:rsidRDefault="004A1C2F" w:rsidP="0028763F">
      <w:pPr>
        <w:jc w:val="both"/>
        <w:rPr>
          <w:b/>
          <w:szCs w:val="22"/>
        </w:rPr>
      </w:pPr>
      <w:r w:rsidRPr="00CE6686">
        <w:rPr>
          <w:b/>
          <w:szCs w:val="22"/>
        </w:rPr>
        <w:t>GOSPOD DAVID POLUTNIK</w:t>
      </w:r>
    </w:p>
    <w:p w:rsidR="006316D4" w:rsidRPr="00CE6686" w:rsidRDefault="007D344E" w:rsidP="0028763F">
      <w:pPr>
        <w:jc w:val="both"/>
        <w:rPr>
          <w:szCs w:val="22"/>
        </w:rPr>
      </w:pPr>
      <w:r w:rsidRPr="00CE6686">
        <w:rPr>
          <w:szCs w:val="22"/>
        </w:rPr>
        <w:t xml:space="preserve">Ne, ne, ne, nič, gre sam za sproščanje in kontrolirano izpuščanje plina iz deponij. </w:t>
      </w:r>
    </w:p>
    <w:p w:rsidR="007D344E" w:rsidRPr="00CE6686" w:rsidRDefault="007D344E" w:rsidP="0028763F">
      <w:pPr>
        <w:jc w:val="both"/>
        <w:rPr>
          <w:szCs w:val="22"/>
        </w:rPr>
      </w:pPr>
    </w:p>
    <w:p w:rsidR="007D344E" w:rsidRPr="00CE6686" w:rsidRDefault="007D344E" w:rsidP="007D344E">
      <w:pPr>
        <w:jc w:val="both"/>
        <w:rPr>
          <w:szCs w:val="22"/>
        </w:rPr>
      </w:pPr>
      <w:r w:rsidRPr="00CE6686">
        <w:rPr>
          <w:szCs w:val="22"/>
        </w:rPr>
        <w:t>… /// … iz dvorane – nerazumljivo … ///</w:t>
      </w:r>
    </w:p>
    <w:p w:rsidR="007D344E" w:rsidRPr="00CE6686" w:rsidRDefault="007D344E" w:rsidP="0028763F">
      <w:pPr>
        <w:jc w:val="both"/>
        <w:rPr>
          <w:szCs w:val="22"/>
        </w:rPr>
      </w:pPr>
    </w:p>
    <w:p w:rsidR="004A1C2F" w:rsidRPr="00CE6686" w:rsidRDefault="004A1C2F" w:rsidP="004A1C2F">
      <w:pPr>
        <w:jc w:val="both"/>
        <w:rPr>
          <w:b/>
          <w:szCs w:val="22"/>
        </w:rPr>
      </w:pPr>
      <w:r w:rsidRPr="00CE6686">
        <w:rPr>
          <w:b/>
          <w:szCs w:val="22"/>
        </w:rPr>
        <w:t>GOSPOD DAVID POLUTNIK</w:t>
      </w:r>
    </w:p>
    <w:p w:rsidR="007D344E" w:rsidRPr="00CE6686" w:rsidRDefault="007D344E" w:rsidP="0028763F">
      <w:pPr>
        <w:jc w:val="both"/>
        <w:rPr>
          <w:szCs w:val="22"/>
        </w:rPr>
      </w:pPr>
      <w:r w:rsidRPr="00CE6686">
        <w:rPr>
          <w:szCs w:val="22"/>
        </w:rPr>
        <w:t xml:space="preserve">Je pa znotraj, zdej bi mogu dejansko nekoga strokovnjaka dobit, da bi razložu, gre za neke cevi, ki so napeljane znotraj deponije in, da se to potem sprošča na površje. </w:t>
      </w:r>
    </w:p>
    <w:p w:rsidR="007D344E" w:rsidRPr="00CE6686" w:rsidRDefault="007D344E" w:rsidP="0028763F">
      <w:pPr>
        <w:jc w:val="both"/>
        <w:rPr>
          <w:szCs w:val="22"/>
        </w:rPr>
      </w:pPr>
    </w:p>
    <w:p w:rsidR="007D344E" w:rsidRPr="00CE6686" w:rsidRDefault="007D344E" w:rsidP="007D344E">
      <w:pPr>
        <w:jc w:val="both"/>
        <w:rPr>
          <w:szCs w:val="22"/>
        </w:rPr>
      </w:pPr>
      <w:r w:rsidRPr="00CE6686">
        <w:rPr>
          <w:szCs w:val="22"/>
        </w:rPr>
        <w:t>… /// … iz dvorane – nerazumljivo … ///</w:t>
      </w:r>
    </w:p>
    <w:p w:rsidR="007D344E" w:rsidRPr="00CE6686" w:rsidRDefault="007D344E" w:rsidP="0028763F">
      <w:pPr>
        <w:jc w:val="both"/>
        <w:rPr>
          <w:szCs w:val="22"/>
        </w:rPr>
      </w:pPr>
    </w:p>
    <w:p w:rsidR="004A1C2F" w:rsidRPr="00CE6686" w:rsidRDefault="004A1C2F" w:rsidP="004A1C2F">
      <w:pPr>
        <w:jc w:val="both"/>
        <w:rPr>
          <w:b/>
          <w:szCs w:val="22"/>
        </w:rPr>
      </w:pPr>
      <w:r w:rsidRPr="00CE6686">
        <w:rPr>
          <w:b/>
          <w:szCs w:val="22"/>
        </w:rPr>
        <w:t>GOSPOD DAVID POLUTNIK</w:t>
      </w:r>
    </w:p>
    <w:p w:rsidR="007D344E" w:rsidRPr="00CE6686" w:rsidRDefault="007D344E" w:rsidP="0028763F">
      <w:pPr>
        <w:jc w:val="both"/>
        <w:rPr>
          <w:szCs w:val="22"/>
        </w:rPr>
      </w:pPr>
      <w:r w:rsidRPr="00CE6686">
        <w:rPr>
          <w:szCs w:val="22"/>
        </w:rPr>
        <w:t xml:space="preserve">To zaenkrat še ne. Ne, to ne vem, če gre za isto. To je plin, ki se ustvarja dejansko na odpadkih na deponijah. </w:t>
      </w:r>
    </w:p>
    <w:p w:rsidR="007D344E" w:rsidRPr="00CE6686" w:rsidRDefault="007D344E" w:rsidP="0028763F">
      <w:pPr>
        <w:jc w:val="both"/>
        <w:rPr>
          <w:szCs w:val="22"/>
        </w:rPr>
      </w:pPr>
    </w:p>
    <w:p w:rsidR="007D344E" w:rsidRPr="00CE6686" w:rsidRDefault="007D344E" w:rsidP="0028763F">
      <w:pPr>
        <w:jc w:val="both"/>
        <w:rPr>
          <w:b/>
          <w:szCs w:val="22"/>
        </w:rPr>
      </w:pPr>
      <w:r w:rsidRPr="00CE6686">
        <w:rPr>
          <w:b/>
          <w:szCs w:val="22"/>
        </w:rPr>
        <w:t>GOSPA IDA MEDVED</w:t>
      </w:r>
    </w:p>
    <w:p w:rsidR="007D344E" w:rsidRPr="00CE6686" w:rsidRDefault="007D344E" w:rsidP="0028763F">
      <w:pPr>
        <w:jc w:val="both"/>
        <w:rPr>
          <w:szCs w:val="22"/>
        </w:rPr>
      </w:pPr>
      <w:r w:rsidRPr="00CE6686">
        <w:rPr>
          <w:szCs w:val="22"/>
        </w:rPr>
        <w:t xml:space="preserve">Ko sem bila jaz v Snagi smo se o tem namreč pogovarjal, da bi ta plin lovil, ga na bakli ne bi pokuril ampak, da bi ga lansiral v najbližje, v stanovalce, k bi bilo zastonj pol ogrevanje. Ja in to je meni nesmiselno, da ga sam lansiramo v luft ne. </w:t>
      </w:r>
    </w:p>
    <w:p w:rsidR="007D344E" w:rsidRPr="00CE6686" w:rsidRDefault="007D344E" w:rsidP="0028763F">
      <w:pPr>
        <w:jc w:val="both"/>
        <w:rPr>
          <w:szCs w:val="22"/>
        </w:rPr>
      </w:pPr>
    </w:p>
    <w:p w:rsidR="004A1C2F" w:rsidRPr="00CE6686" w:rsidRDefault="004A1C2F" w:rsidP="004A1C2F">
      <w:pPr>
        <w:jc w:val="both"/>
        <w:rPr>
          <w:b/>
          <w:szCs w:val="22"/>
        </w:rPr>
      </w:pPr>
      <w:r w:rsidRPr="00CE6686">
        <w:rPr>
          <w:b/>
          <w:szCs w:val="22"/>
        </w:rPr>
        <w:t>GOSPOD DAVID POLUTNIK</w:t>
      </w:r>
    </w:p>
    <w:p w:rsidR="007D344E" w:rsidRPr="00CE6686" w:rsidRDefault="007D344E" w:rsidP="0028763F">
      <w:pPr>
        <w:jc w:val="both"/>
        <w:rPr>
          <w:szCs w:val="22"/>
        </w:rPr>
      </w:pPr>
      <w:r w:rsidRPr="00CE6686">
        <w:rPr>
          <w:szCs w:val="22"/>
        </w:rPr>
        <w:t xml:space="preserve">Ja, ampak zaenkrat ne, ne. </w:t>
      </w:r>
    </w:p>
    <w:p w:rsidR="007D344E" w:rsidRPr="00CE6686" w:rsidRDefault="007D344E" w:rsidP="0028763F">
      <w:pPr>
        <w:jc w:val="both"/>
        <w:rPr>
          <w:szCs w:val="22"/>
        </w:rPr>
      </w:pPr>
    </w:p>
    <w:p w:rsidR="004A1C2F" w:rsidRPr="00CE6686" w:rsidRDefault="004A1C2F" w:rsidP="004A1C2F">
      <w:pPr>
        <w:jc w:val="both"/>
        <w:rPr>
          <w:b/>
          <w:szCs w:val="22"/>
        </w:rPr>
      </w:pPr>
      <w:r w:rsidRPr="00CE6686">
        <w:rPr>
          <w:b/>
          <w:szCs w:val="22"/>
        </w:rPr>
        <w:lastRenderedPageBreak/>
        <w:t>GOSPA IDA MEDVED</w:t>
      </w:r>
    </w:p>
    <w:p w:rsidR="007D344E" w:rsidRPr="00CE6686" w:rsidRDefault="007D344E" w:rsidP="0028763F">
      <w:pPr>
        <w:jc w:val="both"/>
        <w:rPr>
          <w:szCs w:val="22"/>
        </w:rPr>
      </w:pPr>
      <w:r w:rsidRPr="00CE6686">
        <w:rPr>
          <w:szCs w:val="22"/>
        </w:rPr>
        <w:t xml:space="preserve">Ker to je metan, konc koncev je tut strupen, da gre v luft. Sam zato mislim, to je moja pripomba. Ne bom proti ampak. </w:t>
      </w:r>
    </w:p>
    <w:p w:rsidR="007D344E" w:rsidRPr="00CE6686" w:rsidRDefault="007D344E" w:rsidP="0028763F">
      <w:pPr>
        <w:jc w:val="both"/>
        <w:rPr>
          <w:szCs w:val="22"/>
        </w:rPr>
      </w:pPr>
    </w:p>
    <w:p w:rsidR="007D344E" w:rsidRPr="00CE6686" w:rsidRDefault="007D344E" w:rsidP="0028763F">
      <w:pPr>
        <w:jc w:val="both"/>
        <w:rPr>
          <w:b/>
          <w:szCs w:val="22"/>
        </w:rPr>
      </w:pPr>
      <w:r w:rsidRPr="00CE6686">
        <w:rPr>
          <w:b/>
          <w:szCs w:val="22"/>
        </w:rPr>
        <w:t>GOSPOD JOŽEF HORVAT</w:t>
      </w:r>
    </w:p>
    <w:p w:rsidR="007D344E" w:rsidRPr="00CE6686" w:rsidRDefault="005A1626" w:rsidP="0028763F">
      <w:pPr>
        <w:jc w:val="both"/>
        <w:rPr>
          <w:szCs w:val="22"/>
        </w:rPr>
      </w:pPr>
      <w:r w:rsidRPr="00CE6686">
        <w:rPr>
          <w:szCs w:val="22"/>
        </w:rPr>
        <w:t xml:space="preserve">Mogoče dopolnilo. Lahko? </w:t>
      </w:r>
    </w:p>
    <w:p w:rsidR="005A1626" w:rsidRPr="00CE6686" w:rsidRDefault="005A1626" w:rsidP="0028763F">
      <w:pPr>
        <w:jc w:val="both"/>
        <w:rPr>
          <w:szCs w:val="22"/>
        </w:rPr>
      </w:pPr>
    </w:p>
    <w:p w:rsidR="005A1626" w:rsidRPr="00CE6686" w:rsidRDefault="005A1626" w:rsidP="0028763F">
      <w:pPr>
        <w:jc w:val="both"/>
        <w:rPr>
          <w:b/>
          <w:szCs w:val="22"/>
        </w:rPr>
      </w:pPr>
      <w:r w:rsidRPr="00CE6686">
        <w:rPr>
          <w:b/>
          <w:szCs w:val="22"/>
        </w:rPr>
        <w:t>GOSPOD ALEŠ ČERIN</w:t>
      </w:r>
    </w:p>
    <w:p w:rsidR="005A1626" w:rsidRPr="00CE6686" w:rsidRDefault="005A1626" w:rsidP="0028763F">
      <w:pPr>
        <w:jc w:val="both"/>
        <w:rPr>
          <w:szCs w:val="22"/>
        </w:rPr>
      </w:pPr>
      <w:r w:rsidRPr="00CE6686">
        <w:rPr>
          <w:szCs w:val="22"/>
        </w:rPr>
        <w:t xml:space="preserve">Razprava je zaključena, gospa Medvedova je pa dobila odgovor iz prve roke iz prov šefa. </w:t>
      </w:r>
    </w:p>
    <w:p w:rsidR="005A1626" w:rsidRPr="00CE6686" w:rsidRDefault="005A1626" w:rsidP="0028763F">
      <w:pPr>
        <w:jc w:val="both"/>
        <w:rPr>
          <w:szCs w:val="22"/>
        </w:rPr>
      </w:pPr>
    </w:p>
    <w:p w:rsidR="005A1626" w:rsidRPr="00CE6686" w:rsidRDefault="005A1626" w:rsidP="005A1626">
      <w:pPr>
        <w:jc w:val="both"/>
        <w:rPr>
          <w:b/>
          <w:szCs w:val="22"/>
        </w:rPr>
      </w:pPr>
      <w:r w:rsidRPr="00CE6686">
        <w:rPr>
          <w:b/>
          <w:szCs w:val="22"/>
        </w:rPr>
        <w:t>GOSPOD JOŽEF HORVAT</w:t>
      </w:r>
    </w:p>
    <w:p w:rsidR="005A1626" w:rsidRPr="00CE6686" w:rsidRDefault="005A1626" w:rsidP="0028763F">
      <w:pPr>
        <w:jc w:val="both"/>
        <w:rPr>
          <w:szCs w:val="22"/>
        </w:rPr>
      </w:pPr>
      <w:r w:rsidRPr="00CE6686">
        <w:rPr>
          <w:szCs w:val="22"/>
        </w:rPr>
        <w:t xml:space="preserve">A lahko repliko gospe Medvedovi, da ji pojasnim glede plina? </w:t>
      </w:r>
    </w:p>
    <w:p w:rsidR="005A1626" w:rsidRPr="00CE6686" w:rsidRDefault="005A1626" w:rsidP="0028763F">
      <w:pPr>
        <w:jc w:val="both"/>
        <w:rPr>
          <w:szCs w:val="22"/>
        </w:rPr>
      </w:pPr>
    </w:p>
    <w:p w:rsidR="0087528B" w:rsidRPr="00CE6686" w:rsidRDefault="0087528B" w:rsidP="0087528B">
      <w:pPr>
        <w:jc w:val="both"/>
        <w:rPr>
          <w:b/>
          <w:szCs w:val="22"/>
        </w:rPr>
      </w:pPr>
      <w:r w:rsidRPr="00CE6686">
        <w:rPr>
          <w:b/>
          <w:szCs w:val="22"/>
        </w:rPr>
        <w:t>GOSPOD ALEŠ ČERIN</w:t>
      </w:r>
    </w:p>
    <w:p w:rsidR="00C66CD7" w:rsidRPr="00CE6686" w:rsidRDefault="0087528B" w:rsidP="0028763F">
      <w:pPr>
        <w:jc w:val="both"/>
        <w:rPr>
          <w:szCs w:val="22"/>
        </w:rPr>
      </w:pPr>
      <w:r w:rsidRPr="00CE6686">
        <w:rPr>
          <w:szCs w:val="22"/>
        </w:rPr>
        <w:t xml:space="preserve">Ne, razprava je končana. </w:t>
      </w:r>
    </w:p>
    <w:p w:rsidR="0087528B" w:rsidRPr="00CE6686" w:rsidRDefault="0087528B" w:rsidP="0028763F">
      <w:pPr>
        <w:jc w:val="both"/>
        <w:rPr>
          <w:szCs w:val="22"/>
        </w:rPr>
      </w:pPr>
    </w:p>
    <w:p w:rsidR="0065021E" w:rsidRPr="00CE6686" w:rsidRDefault="00BD33DD" w:rsidP="0065021E">
      <w:pPr>
        <w:jc w:val="both"/>
        <w:rPr>
          <w:szCs w:val="22"/>
          <w:lang w:eastAsia="sl-SI"/>
        </w:rPr>
      </w:pPr>
      <w:r w:rsidRPr="00CE6686">
        <w:rPr>
          <w:b/>
          <w:szCs w:val="22"/>
        </w:rPr>
        <w:t>G</w:t>
      </w:r>
      <w:r w:rsidR="008D5C0B" w:rsidRPr="00CE6686">
        <w:rPr>
          <w:b/>
          <w:szCs w:val="22"/>
        </w:rPr>
        <w:t>lasovanje poteka</w:t>
      </w:r>
      <w:r w:rsidRPr="00CE6686">
        <w:rPr>
          <w:b/>
          <w:szCs w:val="22"/>
        </w:rPr>
        <w:t xml:space="preserve"> </w:t>
      </w:r>
      <w:r w:rsidR="00DE658A" w:rsidRPr="00CE6686">
        <w:rPr>
          <w:b/>
          <w:szCs w:val="22"/>
        </w:rPr>
        <w:t>O PREDLOGU SKLEPA: Mestni svet Mestne občine Ljubljana sprejme</w:t>
      </w:r>
      <w:r w:rsidR="0087528B" w:rsidRPr="00CE6686">
        <w:rPr>
          <w:b/>
          <w:szCs w:val="22"/>
        </w:rPr>
        <w:t xml:space="preserve"> Predlog Odloka o spremembah in dopolnitvah Odloka o obdelavi komunalnih odpadkov in odlaganju ostanka predelave ali odstranjevanja komunalnih odpadkov</w:t>
      </w:r>
      <w:r w:rsidR="0065021E" w:rsidRPr="00CE6686">
        <w:rPr>
          <w:b/>
          <w:bCs/>
          <w:szCs w:val="22"/>
        </w:rPr>
        <w:t>.</w:t>
      </w:r>
    </w:p>
    <w:p w:rsidR="00DE658A" w:rsidRPr="00CE6686" w:rsidRDefault="00DE658A" w:rsidP="0028763F">
      <w:pPr>
        <w:jc w:val="both"/>
        <w:rPr>
          <w:b/>
          <w:szCs w:val="22"/>
        </w:rPr>
      </w:pPr>
    </w:p>
    <w:p w:rsidR="0065021E" w:rsidRPr="00CE6686" w:rsidRDefault="0087528B" w:rsidP="0065021E">
      <w:pPr>
        <w:jc w:val="both"/>
        <w:rPr>
          <w:b/>
          <w:szCs w:val="22"/>
        </w:rPr>
      </w:pPr>
      <w:r w:rsidRPr="00CE6686">
        <w:rPr>
          <w:b/>
          <w:szCs w:val="22"/>
        </w:rPr>
        <w:t xml:space="preserve">36 </w:t>
      </w:r>
      <w:r w:rsidR="0065021E" w:rsidRPr="00CE6686">
        <w:rPr>
          <w:b/>
          <w:szCs w:val="22"/>
        </w:rPr>
        <w:t>ZA.</w:t>
      </w:r>
    </w:p>
    <w:p w:rsidR="0065021E" w:rsidRPr="00CE6686" w:rsidRDefault="0087528B" w:rsidP="0065021E">
      <w:pPr>
        <w:jc w:val="both"/>
        <w:rPr>
          <w:b/>
          <w:szCs w:val="22"/>
        </w:rPr>
      </w:pPr>
      <w:r w:rsidRPr="00CE6686">
        <w:rPr>
          <w:b/>
          <w:szCs w:val="22"/>
        </w:rPr>
        <w:t xml:space="preserve">3 </w:t>
      </w:r>
      <w:r w:rsidR="0065021E" w:rsidRPr="00CE6686">
        <w:rPr>
          <w:b/>
          <w:szCs w:val="22"/>
        </w:rPr>
        <w:t xml:space="preserve">PROTI. </w:t>
      </w:r>
    </w:p>
    <w:p w:rsidR="0027541F" w:rsidRPr="00CE6686" w:rsidRDefault="00AE19DA" w:rsidP="0028763F">
      <w:pPr>
        <w:jc w:val="both"/>
        <w:rPr>
          <w:szCs w:val="22"/>
        </w:rPr>
      </w:pPr>
      <w:r w:rsidRPr="00CE6686">
        <w:rPr>
          <w:szCs w:val="22"/>
        </w:rPr>
        <w:t>Sklep je s</w:t>
      </w:r>
      <w:r w:rsidR="00A50F63" w:rsidRPr="00CE6686">
        <w:rPr>
          <w:szCs w:val="22"/>
        </w:rPr>
        <w:t>prejet</w:t>
      </w:r>
      <w:r w:rsidR="00010B2B" w:rsidRPr="00CE6686">
        <w:rPr>
          <w:szCs w:val="22"/>
        </w:rPr>
        <w:t xml:space="preserve">. </w:t>
      </w:r>
    </w:p>
    <w:p w:rsidR="0087528B" w:rsidRPr="00CE6686" w:rsidRDefault="0087528B" w:rsidP="0028763F">
      <w:pPr>
        <w:jc w:val="both"/>
        <w:rPr>
          <w:szCs w:val="22"/>
        </w:rPr>
      </w:pPr>
    </w:p>
    <w:p w:rsidR="000E2E76" w:rsidRPr="00CE6686" w:rsidRDefault="000E2E76" w:rsidP="0028763F">
      <w:pPr>
        <w:contextualSpacing/>
        <w:jc w:val="both"/>
        <w:rPr>
          <w:szCs w:val="22"/>
        </w:rPr>
      </w:pPr>
    </w:p>
    <w:p w:rsidR="00CF03C0" w:rsidRPr="00CE6686" w:rsidRDefault="008B0A8C" w:rsidP="0028763F">
      <w:pPr>
        <w:contextualSpacing/>
        <w:jc w:val="both"/>
        <w:rPr>
          <w:szCs w:val="22"/>
        </w:rPr>
      </w:pPr>
      <w:r w:rsidRPr="00CE6686">
        <w:rPr>
          <w:szCs w:val="22"/>
        </w:rPr>
        <w:t>Prehajam na točko 10 dnevnega reda.</w:t>
      </w:r>
    </w:p>
    <w:p w:rsidR="000E2E76" w:rsidRPr="00CE6686" w:rsidRDefault="00CF03C0" w:rsidP="0028763F">
      <w:pPr>
        <w:jc w:val="both"/>
        <w:rPr>
          <w:b/>
          <w:iCs/>
          <w:caps/>
          <w:szCs w:val="22"/>
        </w:rPr>
      </w:pPr>
      <w:r w:rsidRPr="00CE6686">
        <w:rPr>
          <w:b/>
          <w:caps/>
          <w:szCs w:val="22"/>
        </w:rPr>
        <w:t>AD 10</w:t>
      </w:r>
      <w:r w:rsidR="00E92556" w:rsidRPr="00CE6686">
        <w:rPr>
          <w:b/>
          <w:caps/>
          <w:szCs w:val="22"/>
        </w:rPr>
        <w:t>.</w:t>
      </w:r>
      <w:r w:rsidR="0065021E" w:rsidRPr="00CE6686">
        <w:rPr>
          <w:b/>
          <w:caps/>
          <w:szCs w:val="22"/>
        </w:rPr>
        <w:t xml:space="preserve"> </w:t>
      </w:r>
      <w:r w:rsidR="000E2E76" w:rsidRPr="00CE6686">
        <w:rPr>
          <w:b/>
          <w:iCs/>
          <w:caps/>
          <w:szCs w:val="22"/>
        </w:rPr>
        <w:t xml:space="preserve">Predlog Odloka o spremembah in dopolnitvah Odloka o posebni rabi javnih površin v lasti Mestne občine Ljubljana s predlogom za hitri postopek </w:t>
      </w:r>
    </w:p>
    <w:p w:rsidR="008B0A8C" w:rsidRPr="00CE6686" w:rsidRDefault="00E92556" w:rsidP="0028763F">
      <w:pPr>
        <w:jc w:val="both"/>
        <w:rPr>
          <w:szCs w:val="22"/>
        </w:rPr>
      </w:pPr>
      <w:r w:rsidRPr="00CE6686">
        <w:rPr>
          <w:szCs w:val="22"/>
        </w:rPr>
        <w:t>Gradivo ste prejeli.</w:t>
      </w:r>
      <w:r w:rsidR="00010B2B" w:rsidRPr="00CE6686">
        <w:rPr>
          <w:szCs w:val="22"/>
        </w:rPr>
        <w:t xml:space="preserve"> Po sklicu </w:t>
      </w:r>
      <w:r w:rsidR="004C0A27" w:rsidRPr="00CE6686">
        <w:rPr>
          <w:szCs w:val="22"/>
        </w:rPr>
        <w:t>pa</w:t>
      </w:r>
      <w:r w:rsidRPr="00CE6686">
        <w:rPr>
          <w:szCs w:val="22"/>
        </w:rPr>
        <w:t xml:space="preserve"> poro</w:t>
      </w:r>
      <w:r w:rsidR="00966053" w:rsidRPr="00CE6686">
        <w:rPr>
          <w:szCs w:val="22"/>
        </w:rPr>
        <w:t xml:space="preserve">čilo pristojnega </w:t>
      </w:r>
      <w:r w:rsidR="004C0A27" w:rsidRPr="00CE6686">
        <w:rPr>
          <w:szCs w:val="22"/>
        </w:rPr>
        <w:t>o</w:t>
      </w:r>
      <w:r w:rsidR="00966053" w:rsidRPr="00CE6686">
        <w:rPr>
          <w:szCs w:val="22"/>
        </w:rPr>
        <w:t>dbora</w:t>
      </w:r>
      <w:r w:rsidR="004C0A27" w:rsidRPr="00CE6686">
        <w:rPr>
          <w:szCs w:val="22"/>
        </w:rPr>
        <w:t>.</w:t>
      </w:r>
      <w:r w:rsidR="008B0A8C" w:rsidRPr="00CE6686">
        <w:rPr>
          <w:szCs w:val="22"/>
        </w:rPr>
        <w:t xml:space="preserve"> Še enkrat prosim kolegico Jasno Tušar za uvodno obrazložitev. </w:t>
      </w:r>
    </w:p>
    <w:p w:rsidR="008B0A8C" w:rsidRPr="00CE6686" w:rsidRDefault="008B0A8C" w:rsidP="0028763F">
      <w:pPr>
        <w:jc w:val="both"/>
        <w:rPr>
          <w:szCs w:val="22"/>
        </w:rPr>
      </w:pPr>
    </w:p>
    <w:p w:rsidR="004C0A27" w:rsidRPr="00CE6686" w:rsidRDefault="008B0A8C" w:rsidP="0028763F">
      <w:pPr>
        <w:jc w:val="both"/>
        <w:rPr>
          <w:b/>
          <w:szCs w:val="22"/>
        </w:rPr>
      </w:pPr>
      <w:r w:rsidRPr="00CE6686">
        <w:rPr>
          <w:b/>
          <w:szCs w:val="22"/>
        </w:rPr>
        <w:t>GOSPA MAG. JASNA TUŠAR</w:t>
      </w:r>
      <w:r w:rsidR="00AB2DC4" w:rsidRPr="00CE6686">
        <w:rPr>
          <w:b/>
          <w:szCs w:val="22"/>
        </w:rPr>
        <w:t xml:space="preserve"> </w:t>
      </w:r>
    </w:p>
    <w:p w:rsidR="00B23C13" w:rsidRPr="00CE6686" w:rsidRDefault="008B0A8C" w:rsidP="004C0A27">
      <w:pPr>
        <w:jc w:val="both"/>
        <w:rPr>
          <w:szCs w:val="22"/>
        </w:rPr>
      </w:pPr>
      <w:r w:rsidRPr="00CE6686">
        <w:rPr>
          <w:szCs w:val="22"/>
        </w:rPr>
        <w:t xml:space="preserve">Hvala </w:t>
      </w:r>
      <w:r w:rsidR="00F65182" w:rsidRPr="00CE6686">
        <w:rPr>
          <w:szCs w:val="22"/>
        </w:rPr>
        <w:t xml:space="preserve">za besedo. Pravni temelj za sprejem Predloga Odloka o spremembah in dopolnitvah Odloka o posebni rabi javnih površin v lasti Mestne občine Ljubljana so Zakon o gospodarskih javnih službah, ki določa, da lahko lokalna skupnost predpiše pogoje in način javne, posebne in podrejene rabe objektov in naprav namenjenih izvrševanju lokalnih gospodarskih javnih služb. Potem je tu Zakon o financiranju občin, ki v 9. členu določa, da lahko občina predpiše občinsko takso za posebno rabo javnih površin v lasti občine. Potem je tu še Zakon o javnih zbiranjih, ki določa, da lahko lokalna skupnost s predpisom določi območja, na katerih so dopustni spontani ulični nastopi in čas, v katerem se lahko ti izvajajo ter dopustnost in način uporabe naprav za ojačanje zvoka. Na koncu še omenjam Statut Mestne občine Ljubljana. Predlog odloka prinaša 3 sklope sprememb in dopolnitev. S predlogom odloka se na novo določa oddajo javne površine na podlagi izvedenega razpisa o javni dražbi za namene, kjer se sedaj uporablja javno zbiranje ponudb. Gre za oddajo javne površine za postavitev gostinskega vrta, ki ni povezan z obstoječim gostinskim obratom, kioska in pa ut za prodajo kostanja. Uporaba razpisa o javni dražbi bo omogočila, da bodo rabe javne površine upravičen najugodnejši dražitelj. Le ta bo z MOL-om sklenil pogodbo, s katero se bo določila lokacija javne površine, obdobje uporabe javne površine, pogoje in način plačila na javni dražbi izklicane uporabnine ter še vse ostale pravice in obveznosti, ki se nanašajo na uporabo javne površine. Zaradi uvedbe posebne rabe javne površine na način sklenitve pogodbe se s tem odlokom določa tudi izklicna vrednost uporabnine. Uporabnina je v večini primerov določena v enaki višini kot je sedaj občinska taksa. Poleg tega je pa potrebno še upoštevati, da je pri izklicni vrednostni uporabnine potrebno še obračunati davek na dodano vrednost. Drugi sklop sprememb in dopolnitev se nanaša na področje spontanih uličnih nastopov zaradi pritožb občanov nad spontanimi uličnimi nastopi se s tem predlogom odloka uvajajo spremembe glede dodatnega omejevanja lokacij pri </w:t>
      </w:r>
      <w:r w:rsidR="00F65182" w:rsidRPr="00CE6686">
        <w:rPr>
          <w:szCs w:val="22"/>
        </w:rPr>
        <w:lastRenderedPageBreak/>
        <w:t>izvedbi spontanih uličnih nastopov in glede časovnih omejitev. Dovoljen čas izvajanja spontanih uličnih nastopov je po predlogu odloka krajši glede na veljavno ureditev. Predlog odloka na novo določa lokacije, kjer bo te spontane ulične nastope mogoče izvajati. Opredeljenih je 19 lokacij. Naj poudarim, da spontani ulični nastopi izven teh lokacij ne bodo dovoljeni. Potem gremo še na tretji sklop sprememb in dopolnitev odloka. Le te se nanašajo na določila, ki urejajo postavitev opreme za nekomercialne namene ob vhodih v poslovne prostore, potem se tu nanaša višina takse oziroma uporabnine za posebno rabo javnih površin, kot so to na primer za cvetlična korita, opreme, ute za prodajo kostanja. Ocenjujemo, da se bo lahko povečal vir prihodkov iz naslova občinske takse in uporabnine predvsem zaradi spremembe višine tako takse kot uporabnine za ute za prodajo kostanjev kot tudi opreme, kakor tudi zaradi uvedbe postopka javne dražbe za vse tiste tri namene, kot sem jih opredelila prej. Vse pa je seveda odvisno od vloženih vlog, od izida</w:t>
      </w:r>
      <w:r w:rsidR="00B23C13" w:rsidRPr="00CE6686">
        <w:rPr>
          <w:szCs w:val="22"/>
        </w:rPr>
        <w:t xml:space="preserve"> javne dražbe in tako sklenjenih pogodb. Zainteresirana javnost je tudi na ta predlog odloka lahko podala pripombe oziroma predloge. Tudi v tem primeru predlogov oziroma pripomb nismo prejeli. Glede na to, da gre za manjše spremembe in dopolnitve odloka predlagamo, da ga sprejmete po hitrem postopku. Hvala. </w:t>
      </w:r>
    </w:p>
    <w:p w:rsidR="00B23C13" w:rsidRPr="00CE6686" w:rsidRDefault="00B23C13" w:rsidP="004C0A27">
      <w:pPr>
        <w:jc w:val="both"/>
        <w:rPr>
          <w:szCs w:val="22"/>
        </w:rPr>
      </w:pPr>
    </w:p>
    <w:p w:rsidR="00B23C13" w:rsidRPr="00CE6686" w:rsidRDefault="00B23C13" w:rsidP="004C0A27">
      <w:pPr>
        <w:jc w:val="both"/>
        <w:rPr>
          <w:b/>
          <w:szCs w:val="22"/>
        </w:rPr>
      </w:pPr>
      <w:r w:rsidRPr="00CE6686">
        <w:rPr>
          <w:b/>
          <w:szCs w:val="22"/>
        </w:rPr>
        <w:t>GOSPOD ALEŠ ČERIN</w:t>
      </w:r>
    </w:p>
    <w:p w:rsidR="00B23C13" w:rsidRPr="00CE6686" w:rsidRDefault="00B23C13" w:rsidP="004C0A27">
      <w:pPr>
        <w:jc w:val="both"/>
        <w:rPr>
          <w:szCs w:val="22"/>
        </w:rPr>
      </w:pPr>
      <w:r w:rsidRPr="00CE6686">
        <w:rPr>
          <w:szCs w:val="22"/>
        </w:rPr>
        <w:t xml:space="preserve">Hvala gospa Tušarjeva za temeljito obrazložitev. Prosim gospo Julijano Žibert, predsednico Odbora za gospodarske javne službe in promet za stališče odbora. </w:t>
      </w:r>
    </w:p>
    <w:p w:rsidR="000E2E76" w:rsidRPr="00CE6686" w:rsidRDefault="00F65182" w:rsidP="004C0A27">
      <w:pPr>
        <w:jc w:val="both"/>
        <w:rPr>
          <w:szCs w:val="22"/>
        </w:rPr>
      </w:pPr>
      <w:r w:rsidRPr="00CE6686">
        <w:rPr>
          <w:szCs w:val="22"/>
        </w:rPr>
        <w:t xml:space="preserve"> </w:t>
      </w:r>
    </w:p>
    <w:p w:rsidR="00B23C13" w:rsidRPr="00CE6686" w:rsidRDefault="00B23C13" w:rsidP="004C0A27">
      <w:pPr>
        <w:jc w:val="both"/>
        <w:rPr>
          <w:b/>
          <w:szCs w:val="22"/>
        </w:rPr>
      </w:pPr>
      <w:r w:rsidRPr="00CE6686">
        <w:rPr>
          <w:b/>
          <w:szCs w:val="22"/>
        </w:rPr>
        <w:t>GOSPA JULKA ŽIBERT</w:t>
      </w:r>
    </w:p>
    <w:p w:rsidR="008B0A8C" w:rsidRPr="00CE6686" w:rsidRDefault="00320589" w:rsidP="004C0A27">
      <w:pPr>
        <w:jc w:val="both"/>
        <w:rPr>
          <w:szCs w:val="22"/>
        </w:rPr>
      </w:pPr>
      <w:r w:rsidRPr="00CE6686">
        <w:rPr>
          <w:szCs w:val="22"/>
        </w:rPr>
        <w:t xml:space="preserve">Ja, odbor je razpravljal o predmetnem odloku in je sprejel dva sklepa, in sicer, da se sprejme sprememba odloka po hitrem postopku s 5 glasovi za, nihče proti in, da se odlok kot tak o javni rabi površin sprejme tudi s 5 glasovi za in nihče proti. Hvala. </w:t>
      </w:r>
    </w:p>
    <w:p w:rsidR="00320589" w:rsidRPr="00CE6686" w:rsidRDefault="00320589" w:rsidP="004C0A27">
      <w:pPr>
        <w:jc w:val="both"/>
        <w:rPr>
          <w:szCs w:val="22"/>
        </w:rPr>
      </w:pPr>
    </w:p>
    <w:p w:rsidR="00320589" w:rsidRPr="00CE6686" w:rsidRDefault="00320589" w:rsidP="00320589">
      <w:pPr>
        <w:jc w:val="both"/>
        <w:rPr>
          <w:b/>
          <w:szCs w:val="22"/>
        </w:rPr>
      </w:pPr>
      <w:r w:rsidRPr="00CE6686">
        <w:rPr>
          <w:b/>
          <w:szCs w:val="22"/>
        </w:rPr>
        <w:t>GOSPOD ALEŠ ČERIN</w:t>
      </w:r>
    </w:p>
    <w:p w:rsidR="00320589" w:rsidRPr="00CE6686" w:rsidRDefault="00320589" w:rsidP="004C0A27">
      <w:pPr>
        <w:jc w:val="both"/>
        <w:rPr>
          <w:szCs w:val="22"/>
        </w:rPr>
      </w:pPr>
      <w:r w:rsidRPr="00CE6686">
        <w:rPr>
          <w:szCs w:val="22"/>
        </w:rPr>
        <w:t xml:space="preserve">Hvala lepa. Odpiram razpravo najprej o hitrem postopku. Se opravičujem, kolega Sedmak, nisem ti dal besede. </w:t>
      </w:r>
    </w:p>
    <w:p w:rsidR="00320589" w:rsidRPr="00CE6686" w:rsidRDefault="00320589" w:rsidP="004C0A27">
      <w:pPr>
        <w:jc w:val="both"/>
        <w:rPr>
          <w:szCs w:val="22"/>
        </w:rPr>
      </w:pPr>
    </w:p>
    <w:p w:rsidR="00320589" w:rsidRPr="00CE6686" w:rsidRDefault="00320589" w:rsidP="004C0A27">
      <w:pPr>
        <w:jc w:val="both"/>
        <w:rPr>
          <w:b/>
          <w:szCs w:val="22"/>
        </w:rPr>
      </w:pPr>
      <w:r w:rsidRPr="00CE6686">
        <w:rPr>
          <w:b/>
          <w:szCs w:val="22"/>
        </w:rPr>
        <w:t>GOSPOD MARJAN SEDMAK</w:t>
      </w:r>
    </w:p>
    <w:p w:rsidR="00320589" w:rsidRPr="00CE6686" w:rsidRDefault="00320589" w:rsidP="004C0A27">
      <w:pPr>
        <w:jc w:val="both"/>
        <w:rPr>
          <w:szCs w:val="22"/>
        </w:rPr>
      </w:pPr>
      <w:r w:rsidRPr="00CE6686">
        <w:rPr>
          <w:szCs w:val="22"/>
        </w:rPr>
        <w:t xml:space="preserve">Še enkrat si ne morem kej, da se ne bi oglasil. Komisija je soglasno ugotovila, da so izpolnjeni pogoji iz 122. člena poslovnika mestnega sveta. K sami točki pa nima, ni bilo pripomb pravne narave. Hvala. </w:t>
      </w:r>
    </w:p>
    <w:p w:rsidR="00320589" w:rsidRPr="00CE6686" w:rsidRDefault="00320589" w:rsidP="004C0A27">
      <w:pPr>
        <w:jc w:val="both"/>
        <w:rPr>
          <w:szCs w:val="22"/>
        </w:rPr>
      </w:pPr>
    </w:p>
    <w:p w:rsidR="00320589" w:rsidRPr="00CE6686" w:rsidRDefault="00320589" w:rsidP="00320589">
      <w:pPr>
        <w:jc w:val="both"/>
        <w:rPr>
          <w:b/>
          <w:szCs w:val="22"/>
        </w:rPr>
      </w:pPr>
      <w:r w:rsidRPr="00CE6686">
        <w:rPr>
          <w:b/>
          <w:szCs w:val="22"/>
        </w:rPr>
        <w:t>GOSPOD ALEŠ ČERIN</w:t>
      </w:r>
    </w:p>
    <w:p w:rsidR="00021247" w:rsidRPr="00CE6686" w:rsidRDefault="00320589" w:rsidP="004C0A27">
      <w:pPr>
        <w:jc w:val="both"/>
        <w:rPr>
          <w:szCs w:val="22"/>
        </w:rPr>
      </w:pPr>
      <w:r w:rsidRPr="00CE6686">
        <w:rPr>
          <w:szCs w:val="22"/>
        </w:rPr>
        <w:t xml:space="preserve">Hvala lepa. Hitri postopek, kakšen, pripomba? Ni. Ugotavljam </w:t>
      </w:r>
      <w:r w:rsidR="00021247" w:rsidRPr="00CE6686">
        <w:rPr>
          <w:szCs w:val="22"/>
        </w:rPr>
        <w:t>navzočnost: 3</w:t>
      </w:r>
      <w:r w:rsidR="00B444AF" w:rsidRPr="00CE6686">
        <w:rPr>
          <w:szCs w:val="22"/>
        </w:rPr>
        <w:t>9</w:t>
      </w:r>
      <w:r w:rsidR="00021247" w:rsidRPr="00CE6686">
        <w:rPr>
          <w:szCs w:val="22"/>
        </w:rPr>
        <w:t>.</w:t>
      </w:r>
    </w:p>
    <w:p w:rsidR="00CA4F03" w:rsidRPr="00CE6686" w:rsidRDefault="00CA4F03" w:rsidP="0028763F">
      <w:pPr>
        <w:jc w:val="both"/>
        <w:rPr>
          <w:szCs w:val="22"/>
        </w:rPr>
      </w:pPr>
    </w:p>
    <w:p w:rsidR="002248DD" w:rsidRPr="00CE6686" w:rsidRDefault="002248DD" w:rsidP="0028763F">
      <w:pPr>
        <w:jc w:val="both"/>
        <w:rPr>
          <w:b/>
          <w:bCs/>
          <w:szCs w:val="22"/>
        </w:rPr>
      </w:pPr>
      <w:r w:rsidRPr="00CE6686">
        <w:rPr>
          <w:b/>
          <w:szCs w:val="22"/>
        </w:rPr>
        <w:t>Glas</w:t>
      </w:r>
      <w:r w:rsidR="00B444AF" w:rsidRPr="00CE6686">
        <w:rPr>
          <w:b/>
          <w:szCs w:val="22"/>
        </w:rPr>
        <w:t>ujemo</w:t>
      </w:r>
      <w:r w:rsidRPr="00CE6686">
        <w:rPr>
          <w:b/>
          <w:szCs w:val="22"/>
        </w:rPr>
        <w:t xml:space="preserve"> O PREDLOGU SKLEPA: Mestni svet Mestne občine Ljubljana sprejme</w:t>
      </w:r>
      <w:r w:rsidR="00B444AF" w:rsidRPr="00CE6686">
        <w:rPr>
          <w:b/>
          <w:szCs w:val="22"/>
        </w:rPr>
        <w:t xml:space="preserve"> predlog, da se Odlok o spremembah in dopolnitvah Odloka o posebni rabi javnih površin v lasti mesta sprejme po hitrem postopku. </w:t>
      </w:r>
      <w:r w:rsidRPr="00CE6686">
        <w:rPr>
          <w:b/>
          <w:szCs w:val="22"/>
        </w:rPr>
        <w:t xml:space="preserve"> </w:t>
      </w:r>
    </w:p>
    <w:p w:rsidR="00B444AF" w:rsidRPr="00CE6686" w:rsidRDefault="00B444AF" w:rsidP="0028763F">
      <w:pPr>
        <w:jc w:val="both"/>
        <w:rPr>
          <w:b/>
          <w:szCs w:val="22"/>
        </w:rPr>
      </w:pPr>
    </w:p>
    <w:p w:rsidR="00B444AF" w:rsidRPr="00CE6686" w:rsidRDefault="00B444AF" w:rsidP="0028763F">
      <w:pPr>
        <w:jc w:val="both"/>
        <w:rPr>
          <w:b/>
          <w:szCs w:val="22"/>
        </w:rPr>
      </w:pPr>
      <w:r w:rsidRPr="00CE6686">
        <w:rPr>
          <w:b/>
          <w:szCs w:val="22"/>
        </w:rPr>
        <w:t>GOSPOD ALEŠ ČERIN</w:t>
      </w:r>
    </w:p>
    <w:p w:rsidR="000E2E76" w:rsidRPr="00CE6686" w:rsidRDefault="00B444AF" w:rsidP="0028763F">
      <w:pPr>
        <w:jc w:val="both"/>
        <w:rPr>
          <w:szCs w:val="22"/>
        </w:rPr>
      </w:pPr>
      <w:r w:rsidRPr="00CE6686">
        <w:rPr>
          <w:szCs w:val="22"/>
        </w:rPr>
        <w:t>Ni, pri hitrem postopku ni obrazložitve.</w:t>
      </w:r>
    </w:p>
    <w:p w:rsidR="00B444AF" w:rsidRPr="00CE6686" w:rsidRDefault="00B444AF" w:rsidP="0065021E">
      <w:pPr>
        <w:jc w:val="both"/>
        <w:rPr>
          <w:b/>
          <w:szCs w:val="22"/>
        </w:rPr>
      </w:pPr>
    </w:p>
    <w:p w:rsidR="0065021E" w:rsidRPr="00CE6686" w:rsidRDefault="00B444AF" w:rsidP="0065021E">
      <w:pPr>
        <w:jc w:val="both"/>
        <w:rPr>
          <w:b/>
          <w:szCs w:val="22"/>
        </w:rPr>
      </w:pPr>
      <w:r w:rsidRPr="00CE6686">
        <w:rPr>
          <w:b/>
          <w:szCs w:val="22"/>
        </w:rPr>
        <w:t xml:space="preserve">34 </w:t>
      </w:r>
      <w:r w:rsidR="0065021E" w:rsidRPr="00CE6686">
        <w:rPr>
          <w:b/>
          <w:szCs w:val="22"/>
        </w:rPr>
        <w:t>ZA.</w:t>
      </w:r>
      <w:r w:rsidRPr="00CE6686">
        <w:rPr>
          <w:b/>
          <w:szCs w:val="22"/>
        </w:rPr>
        <w:t xml:space="preserve"> </w:t>
      </w:r>
    </w:p>
    <w:p w:rsidR="0065021E" w:rsidRPr="00CE6686" w:rsidRDefault="00B444AF" w:rsidP="0065021E">
      <w:pPr>
        <w:jc w:val="both"/>
        <w:rPr>
          <w:b/>
          <w:szCs w:val="22"/>
        </w:rPr>
      </w:pPr>
      <w:r w:rsidRPr="00CE6686">
        <w:rPr>
          <w:b/>
          <w:szCs w:val="22"/>
        </w:rPr>
        <w:t xml:space="preserve">1 </w:t>
      </w:r>
      <w:r w:rsidR="0065021E" w:rsidRPr="00CE6686">
        <w:rPr>
          <w:b/>
          <w:szCs w:val="22"/>
        </w:rPr>
        <w:t xml:space="preserve">PROTI. </w:t>
      </w:r>
    </w:p>
    <w:p w:rsidR="0065021E" w:rsidRPr="00CE6686" w:rsidRDefault="004E552C" w:rsidP="0028763F">
      <w:pPr>
        <w:jc w:val="both"/>
        <w:rPr>
          <w:szCs w:val="22"/>
        </w:rPr>
      </w:pPr>
      <w:r w:rsidRPr="00CE6686">
        <w:rPr>
          <w:szCs w:val="22"/>
        </w:rPr>
        <w:t>S</w:t>
      </w:r>
      <w:r w:rsidR="00021247" w:rsidRPr="00CE6686">
        <w:rPr>
          <w:szCs w:val="22"/>
        </w:rPr>
        <w:t>klep je s</w:t>
      </w:r>
      <w:r w:rsidRPr="00CE6686">
        <w:rPr>
          <w:szCs w:val="22"/>
        </w:rPr>
        <w:t xml:space="preserve">prejet. </w:t>
      </w:r>
    </w:p>
    <w:p w:rsidR="0027541F" w:rsidRPr="00CE6686" w:rsidRDefault="0027541F" w:rsidP="0065021E">
      <w:pPr>
        <w:jc w:val="both"/>
        <w:rPr>
          <w:b/>
          <w:szCs w:val="22"/>
        </w:rPr>
      </w:pPr>
    </w:p>
    <w:p w:rsidR="00B444AF" w:rsidRPr="00CE6686" w:rsidRDefault="00B444AF" w:rsidP="00B444AF">
      <w:pPr>
        <w:jc w:val="both"/>
        <w:rPr>
          <w:b/>
          <w:szCs w:val="22"/>
        </w:rPr>
      </w:pPr>
      <w:r w:rsidRPr="00CE6686">
        <w:rPr>
          <w:b/>
          <w:szCs w:val="22"/>
        </w:rPr>
        <w:t>GOSPOD ALEŠ ČERIN</w:t>
      </w:r>
    </w:p>
    <w:p w:rsidR="000E2E76" w:rsidRPr="00CE6686" w:rsidRDefault="00B444AF" w:rsidP="0065021E">
      <w:pPr>
        <w:jc w:val="both"/>
        <w:rPr>
          <w:szCs w:val="22"/>
        </w:rPr>
      </w:pPr>
      <w:r w:rsidRPr="00CE6686">
        <w:rPr>
          <w:szCs w:val="22"/>
        </w:rPr>
        <w:t xml:space="preserve">Sedaj pa razprava o samem aktu. Tovarišica Vrečko. </w:t>
      </w:r>
    </w:p>
    <w:p w:rsidR="00B444AF" w:rsidRPr="00CE6686" w:rsidRDefault="00B444AF" w:rsidP="0065021E">
      <w:pPr>
        <w:jc w:val="both"/>
        <w:rPr>
          <w:szCs w:val="22"/>
        </w:rPr>
      </w:pPr>
    </w:p>
    <w:p w:rsidR="00B444AF" w:rsidRPr="00CE6686" w:rsidRDefault="00B444AF" w:rsidP="0065021E">
      <w:pPr>
        <w:jc w:val="both"/>
        <w:rPr>
          <w:b/>
          <w:szCs w:val="22"/>
        </w:rPr>
      </w:pPr>
      <w:r w:rsidRPr="00CE6686">
        <w:rPr>
          <w:b/>
          <w:szCs w:val="22"/>
        </w:rPr>
        <w:t>GOSPA DR. ASTA VREČKO</w:t>
      </w:r>
    </w:p>
    <w:p w:rsidR="00B444AF" w:rsidRPr="00CE6686" w:rsidRDefault="00B444AF" w:rsidP="0065021E">
      <w:pPr>
        <w:jc w:val="both"/>
        <w:rPr>
          <w:szCs w:val="22"/>
        </w:rPr>
      </w:pPr>
      <w:r w:rsidRPr="00CE6686">
        <w:rPr>
          <w:szCs w:val="22"/>
        </w:rPr>
        <w:t>Evo, no, mi bomo to naj služi tut kot obrazložitev glasu, zakaj bomo</w:t>
      </w:r>
      <w:r w:rsidR="00883FAB" w:rsidRPr="00CE6686">
        <w:rPr>
          <w:szCs w:val="22"/>
        </w:rPr>
        <w:t xml:space="preserve"> vzdržani. Sicer zelo podpiramo, da se spreminjajo spontani ulični nastopi na največ dve uri, kot veste smo tut že pred časom vložil eno ali dve pobudi glede nastopov na Prešernovem trgu, na katerem imajo tut pripombe meščani in prebivalci Ljubljane kot tudi mimoidoči zaradi enega glasbenika, ki je tam večino dneva ampak, po </w:t>
      </w:r>
      <w:r w:rsidR="00883FAB" w:rsidRPr="00CE6686">
        <w:rPr>
          <w:szCs w:val="22"/>
        </w:rPr>
        <w:lastRenderedPageBreak/>
        <w:t xml:space="preserve">drugi strani pa ta odlok viša cene najema javnih površin, med drugim tudi za oddajo ut za prodajo kostanja in vse to sumimo, da bo imelo tudi posledice višanja cen prodaje kostanja in drugih cen, kar pa mislim, da ne more bit v korist obiskovalcem in prebivalcem mesta, sploh pa ne v teh časih. Zato bomo tudi vzdržani. Hvala lepa. </w:t>
      </w:r>
    </w:p>
    <w:p w:rsidR="00883FAB" w:rsidRPr="00CE6686" w:rsidRDefault="00883FAB" w:rsidP="0065021E">
      <w:pPr>
        <w:jc w:val="both"/>
        <w:rPr>
          <w:szCs w:val="22"/>
        </w:rPr>
      </w:pPr>
    </w:p>
    <w:p w:rsidR="00883FAB" w:rsidRPr="00CE6686" w:rsidRDefault="00883FAB" w:rsidP="00883FAB">
      <w:pPr>
        <w:jc w:val="both"/>
        <w:rPr>
          <w:b/>
          <w:szCs w:val="22"/>
        </w:rPr>
      </w:pPr>
      <w:r w:rsidRPr="00CE6686">
        <w:rPr>
          <w:b/>
          <w:szCs w:val="22"/>
        </w:rPr>
        <w:t>GOSPOD ALEŠ ČERIN</w:t>
      </w:r>
    </w:p>
    <w:p w:rsidR="00883FAB" w:rsidRPr="00CE6686" w:rsidRDefault="00883FAB" w:rsidP="0065021E">
      <w:pPr>
        <w:jc w:val="both"/>
        <w:rPr>
          <w:szCs w:val="22"/>
        </w:rPr>
      </w:pPr>
      <w:r w:rsidRPr="00CE6686">
        <w:rPr>
          <w:szCs w:val="22"/>
        </w:rPr>
        <w:t xml:space="preserve">Hvala tovarišica Vrečkova. Besedo ima kolegica Mojca Sojar. </w:t>
      </w:r>
    </w:p>
    <w:p w:rsidR="00883FAB" w:rsidRPr="00CE6686" w:rsidRDefault="00883FAB" w:rsidP="0065021E">
      <w:pPr>
        <w:jc w:val="both"/>
        <w:rPr>
          <w:szCs w:val="22"/>
        </w:rPr>
      </w:pPr>
    </w:p>
    <w:p w:rsidR="00883FAB" w:rsidRPr="00CE6686" w:rsidRDefault="00883FAB" w:rsidP="0065021E">
      <w:pPr>
        <w:jc w:val="both"/>
        <w:rPr>
          <w:b/>
          <w:szCs w:val="22"/>
        </w:rPr>
      </w:pPr>
      <w:r w:rsidRPr="00CE6686">
        <w:rPr>
          <w:b/>
          <w:szCs w:val="22"/>
        </w:rPr>
        <w:t>GOSPA MOJCA SOJAR</w:t>
      </w:r>
    </w:p>
    <w:p w:rsidR="00883FAB" w:rsidRPr="00CE6686" w:rsidRDefault="008D421C" w:rsidP="0065021E">
      <w:pPr>
        <w:jc w:val="both"/>
        <w:rPr>
          <w:szCs w:val="22"/>
        </w:rPr>
      </w:pPr>
      <w:r w:rsidRPr="00CE6686">
        <w:rPr>
          <w:szCs w:val="22"/>
        </w:rPr>
        <w:t xml:space="preserve">Tudi jaz bi rada povedala, da sem zelo zadovoljna z spremembami v tem odloku, ker se mi zdi, da je prav, da je to urejeno in ne prekoračeno, da so potem tudi meščani zadovoljni in, da ne prihaja do takih stvari, kot je že kolegica omenila, da je kakšen ulični nastopajoči se mu je zdelo, da je to kar njegov prostor nekako zakupljen, pa to žal ne more bit tako. Da je to omejeno časovno na dve uri. Me pa skrbi pri tem kako bo to nadzorovano. Če so kazni določene mora nekdo tut te kazni izrečt oziroma nekomu dokazat, da je bil na enem prostoru več kot dve uri. Zanima me tut, nismo našli v gradivu koliko pa je lahko takih nastopajočih na enem mestu? Ali to pomeni samo en nastopajoč na enem tem določenem mestu, ali jih lahko več nastopa. Vemo tudi, da včasih te ulični nastopajoči prodajajo kakšne svoje nosilce zvoka. Ne vem, če je bilo to v tem odloku tudi kaj napisano, zdi se mi, da ne. Potem pa nenazadnje še, dogajajo se po mestu tudi taki spontani ulični nastopi kot so fantovščine in dekliščine. In ti znajo bit tut na enem mestu kar nekaj časa in z nekimi nalogami. Ali bodo tudi oni kaznovani, če bo ravno prišel inšpektor mimo in ugotovil, vi pa že dve uri tukajle mučite bodočo nevesto al pa bodočega ženina? Hvala lepa. </w:t>
      </w:r>
    </w:p>
    <w:p w:rsidR="008D421C" w:rsidRPr="00CE6686" w:rsidRDefault="008D421C" w:rsidP="0065021E">
      <w:pPr>
        <w:jc w:val="both"/>
        <w:rPr>
          <w:szCs w:val="22"/>
        </w:rPr>
      </w:pPr>
    </w:p>
    <w:p w:rsidR="008D421C" w:rsidRPr="00CE6686" w:rsidRDefault="008D421C" w:rsidP="008D421C">
      <w:pPr>
        <w:jc w:val="both"/>
        <w:rPr>
          <w:b/>
          <w:szCs w:val="22"/>
        </w:rPr>
      </w:pPr>
      <w:r w:rsidRPr="00CE6686">
        <w:rPr>
          <w:b/>
          <w:szCs w:val="22"/>
        </w:rPr>
        <w:t>GOSPOD ALEŠ ČERIN</w:t>
      </w:r>
    </w:p>
    <w:p w:rsidR="008D421C" w:rsidRPr="00CE6686" w:rsidRDefault="008D421C" w:rsidP="0065021E">
      <w:pPr>
        <w:jc w:val="both"/>
        <w:rPr>
          <w:szCs w:val="22"/>
        </w:rPr>
      </w:pPr>
      <w:r w:rsidRPr="00CE6686">
        <w:rPr>
          <w:szCs w:val="22"/>
        </w:rPr>
        <w:t xml:space="preserve">Hvala lepa. Besedo ima kolegica Ida Medved. </w:t>
      </w:r>
    </w:p>
    <w:p w:rsidR="008D421C" w:rsidRPr="00CE6686" w:rsidRDefault="008D421C" w:rsidP="0065021E">
      <w:pPr>
        <w:jc w:val="both"/>
        <w:rPr>
          <w:szCs w:val="22"/>
        </w:rPr>
      </w:pPr>
    </w:p>
    <w:p w:rsidR="008D421C" w:rsidRPr="00CE6686" w:rsidRDefault="008D421C" w:rsidP="0065021E">
      <w:pPr>
        <w:jc w:val="both"/>
        <w:rPr>
          <w:b/>
          <w:szCs w:val="22"/>
        </w:rPr>
      </w:pPr>
      <w:r w:rsidRPr="00CE6686">
        <w:rPr>
          <w:b/>
          <w:szCs w:val="22"/>
        </w:rPr>
        <w:t>GOSPA IDA MEDVED</w:t>
      </w:r>
    </w:p>
    <w:p w:rsidR="00F209A5" w:rsidRPr="00CE6686" w:rsidRDefault="008D421C" w:rsidP="0065021E">
      <w:pPr>
        <w:jc w:val="both"/>
        <w:rPr>
          <w:szCs w:val="22"/>
        </w:rPr>
      </w:pPr>
      <w:r w:rsidRPr="00CE6686">
        <w:rPr>
          <w:szCs w:val="22"/>
        </w:rPr>
        <w:t xml:space="preserve">Ja, hvala za besedo. </w:t>
      </w:r>
      <w:r w:rsidR="00F209A5" w:rsidRPr="00CE6686">
        <w:rPr>
          <w:szCs w:val="22"/>
        </w:rPr>
        <w:t xml:space="preserve">Veste, kaj me zanima, pravite, da je 19 lokacij. A se lahko ta ista oseba iz ene lokacije preseli za dve ure na drugo lokacijo? To zdej ni navedeno. In pa to me zanima, a lahko nekdo, ki se sprehaja, pa tudi igra, ali je samo strogo določeno, da stoji, da je stojičen na tistem mestu, ki je določen? Hvala. </w:t>
      </w:r>
    </w:p>
    <w:p w:rsidR="00F209A5" w:rsidRPr="00CE6686" w:rsidRDefault="00F209A5" w:rsidP="0065021E">
      <w:pPr>
        <w:jc w:val="both"/>
        <w:rPr>
          <w:szCs w:val="22"/>
        </w:rPr>
      </w:pPr>
    </w:p>
    <w:p w:rsidR="00F209A5" w:rsidRPr="00CE6686" w:rsidRDefault="00F209A5" w:rsidP="0065021E">
      <w:pPr>
        <w:jc w:val="both"/>
        <w:rPr>
          <w:b/>
          <w:szCs w:val="22"/>
        </w:rPr>
      </w:pPr>
      <w:r w:rsidRPr="00CE6686">
        <w:rPr>
          <w:b/>
          <w:szCs w:val="22"/>
        </w:rPr>
        <w:t>GOSPOD ALEŠ ČERIN</w:t>
      </w:r>
    </w:p>
    <w:p w:rsidR="00F209A5" w:rsidRPr="00CE6686" w:rsidRDefault="00F209A5" w:rsidP="0065021E">
      <w:pPr>
        <w:jc w:val="both"/>
        <w:rPr>
          <w:szCs w:val="22"/>
        </w:rPr>
      </w:pPr>
      <w:r w:rsidRPr="00CE6686">
        <w:rPr>
          <w:szCs w:val="22"/>
        </w:rPr>
        <w:t xml:space="preserve">Lokacija, vsaka od teh 19-ih je tolk velika, da lahko muziciraš, se sprehajaš, ogovarjaš ljudi, se pogovarjaš in tako dalje. Ko na eni zaključiš, greš lahko na drugo. Sem na vse odgovoru? Zaključujem razpravo. Na zdravje. </w:t>
      </w:r>
    </w:p>
    <w:p w:rsidR="00F209A5" w:rsidRPr="00CE6686" w:rsidRDefault="00F209A5" w:rsidP="0065021E">
      <w:pPr>
        <w:jc w:val="both"/>
        <w:rPr>
          <w:szCs w:val="22"/>
        </w:rPr>
      </w:pPr>
    </w:p>
    <w:p w:rsidR="00F209A5" w:rsidRPr="00CE6686" w:rsidRDefault="00F209A5" w:rsidP="00F209A5">
      <w:pPr>
        <w:jc w:val="both"/>
        <w:rPr>
          <w:b/>
          <w:bCs/>
          <w:szCs w:val="22"/>
        </w:rPr>
      </w:pPr>
      <w:r w:rsidRPr="00CE6686">
        <w:rPr>
          <w:b/>
          <w:szCs w:val="22"/>
        </w:rPr>
        <w:t xml:space="preserve">Glasujemo O PREDLOGU SKLEPA: Mestni svet Mestne občine Ljubljana sprejme Predlog Odloka o spremembah in dopolnitvah Odloka o posebni rabi javnih površin v lasti mesta. </w:t>
      </w:r>
    </w:p>
    <w:p w:rsidR="00F209A5" w:rsidRPr="00CE6686" w:rsidRDefault="00F209A5" w:rsidP="00F209A5">
      <w:pPr>
        <w:jc w:val="both"/>
        <w:rPr>
          <w:b/>
          <w:szCs w:val="22"/>
        </w:rPr>
      </w:pPr>
    </w:p>
    <w:p w:rsidR="00F209A5" w:rsidRPr="00CE6686" w:rsidRDefault="00F209A5" w:rsidP="00F209A5">
      <w:pPr>
        <w:jc w:val="both"/>
        <w:rPr>
          <w:b/>
          <w:szCs w:val="22"/>
        </w:rPr>
      </w:pPr>
      <w:r w:rsidRPr="00CE6686">
        <w:rPr>
          <w:b/>
          <w:szCs w:val="22"/>
        </w:rPr>
        <w:t xml:space="preserve">30 ZA. </w:t>
      </w:r>
    </w:p>
    <w:p w:rsidR="00F209A5" w:rsidRPr="00CE6686" w:rsidRDefault="00F209A5" w:rsidP="00F209A5">
      <w:pPr>
        <w:jc w:val="both"/>
        <w:rPr>
          <w:b/>
          <w:szCs w:val="22"/>
        </w:rPr>
      </w:pPr>
      <w:r w:rsidRPr="00CE6686">
        <w:rPr>
          <w:b/>
          <w:szCs w:val="22"/>
        </w:rPr>
        <w:t xml:space="preserve">1 PROTI. </w:t>
      </w:r>
    </w:p>
    <w:p w:rsidR="00F209A5" w:rsidRPr="00CE6686" w:rsidRDefault="00F209A5" w:rsidP="00F209A5">
      <w:pPr>
        <w:jc w:val="both"/>
        <w:rPr>
          <w:szCs w:val="22"/>
        </w:rPr>
      </w:pPr>
      <w:r w:rsidRPr="00CE6686">
        <w:rPr>
          <w:szCs w:val="22"/>
        </w:rPr>
        <w:t xml:space="preserve">Hvala lepa, sklep je sprejet. </w:t>
      </w:r>
    </w:p>
    <w:p w:rsidR="00F209A5" w:rsidRPr="00CE6686" w:rsidRDefault="00F209A5" w:rsidP="0065021E">
      <w:pPr>
        <w:jc w:val="both"/>
        <w:rPr>
          <w:szCs w:val="22"/>
        </w:rPr>
      </w:pPr>
    </w:p>
    <w:p w:rsidR="000E2E76" w:rsidRPr="00CE6686" w:rsidRDefault="000E2E76" w:rsidP="0065021E">
      <w:pPr>
        <w:jc w:val="both"/>
        <w:rPr>
          <w:b/>
          <w:szCs w:val="22"/>
        </w:rPr>
      </w:pPr>
    </w:p>
    <w:p w:rsidR="0027541F" w:rsidRPr="00CE6686" w:rsidRDefault="00F209A5" w:rsidP="0065021E">
      <w:pPr>
        <w:jc w:val="both"/>
        <w:rPr>
          <w:szCs w:val="22"/>
        </w:rPr>
      </w:pPr>
      <w:r w:rsidRPr="00CE6686">
        <w:rPr>
          <w:szCs w:val="22"/>
        </w:rPr>
        <w:t>Prehajam na točko 11.</w:t>
      </w:r>
    </w:p>
    <w:p w:rsidR="000E2E76" w:rsidRPr="00CE6686" w:rsidRDefault="00664D86" w:rsidP="000E2E76">
      <w:pPr>
        <w:jc w:val="both"/>
        <w:rPr>
          <w:b/>
          <w:bCs/>
          <w:szCs w:val="22"/>
        </w:rPr>
      </w:pPr>
      <w:r w:rsidRPr="00CE6686">
        <w:rPr>
          <w:b/>
          <w:szCs w:val="22"/>
        </w:rPr>
        <w:t>AD 1</w:t>
      </w:r>
      <w:r w:rsidR="002D2AD9" w:rsidRPr="00CE6686">
        <w:rPr>
          <w:b/>
          <w:szCs w:val="22"/>
        </w:rPr>
        <w:t>1</w:t>
      </w:r>
      <w:r w:rsidRPr="00CE6686">
        <w:rPr>
          <w:b/>
          <w:szCs w:val="22"/>
        </w:rPr>
        <w:t xml:space="preserve">. </w:t>
      </w:r>
      <w:r w:rsidR="000E2E76" w:rsidRPr="00CE6686">
        <w:rPr>
          <w:b/>
          <w:bCs/>
          <w:caps/>
          <w:szCs w:val="22"/>
        </w:rPr>
        <w:t>Predlog Sklepa o soglasju k osnutku besedila pravnega posla - menjalne pogodbe</w:t>
      </w:r>
      <w:r w:rsidR="000E2E76" w:rsidRPr="00CE6686">
        <w:rPr>
          <w:b/>
          <w:bCs/>
          <w:szCs w:val="22"/>
        </w:rPr>
        <w:t xml:space="preserve"> </w:t>
      </w:r>
    </w:p>
    <w:p w:rsidR="0027541F" w:rsidRPr="00CE6686" w:rsidRDefault="00620C1E" w:rsidP="000E2E76">
      <w:pPr>
        <w:jc w:val="both"/>
        <w:rPr>
          <w:szCs w:val="22"/>
        </w:rPr>
      </w:pPr>
      <w:r w:rsidRPr="00CE6686">
        <w:rPr>
          <w:szCs w:val="22"/>
        </w:rPr>
        <w:t>Gradivo ste prejeli</w:t>
      </w:r>
      <w:r w:rsidR="00EE6014" w:rsidRPr="00CE6686">
        <w:rPr>
          <w:szCs w:val="22"/>
        </w:rPr>
        <w:t xml:space="preserve">, po sklicu pa poročilo pristojnega odbora. </w:t>
      </w:r>
      <w:r w:rsidRPr="00CE6686">
        <w:rPr>
          <w:szCs w:val="22"/>
        </w:rPr>
        <w:t xml:space="preserve">Prosim gospo Simono Remih, vodjo Oddelka za ravnanje z nepremičninami za uvodno obrazložitev. </w:t>
      </w:r>
    </w:p>
    <w:p w:rsidR="00620C1E" w:rsidRPr="00CE6686" w:rsidRDefault="00620C1E" w:rsidP="000E2E76">
      <w:pPr>
        <w:jc w:val="both"/>
        <w:rPr>
          <w:szCs w:val="22"/>
        </w:rPr>
      </w:pPr>
    </w:p>
    <w:p w:rsidR="00620C1E" w:rsidRPr="00CE6686" w:rsidRDefault="00620C1E" w:rsidP="000E2E76">
      <w:pPr>
        <w:jc w:val="both"/>
        <w:rPr>
          <w:b/>
          <w:szCs w:val="22"/>
        </w:rPr>
      </w:pPr>
      <w:r w:rsidRPr="00CE6686">
        <w:rPr>
          <w:b/>
          <w:szCs w:val="22"/>
        </w:rPr>
        <w:t>GOSPA SIMONA REMIH</w:t>
      </w:r>
    </w:p>
    <w:p w:rsidR="00620C1E" w:rsidRPr="00CE6686" w:rsidRDefault="00620C1E" w:rsidP="000E2E76">
      <w:pPr>
        <w:jc w:val="both"/>
        <w:rPr>
          <w:szCs w:val="22"/>
        </w:rPr>
      </w:pPr>
      <w:r w:rsidRPr="00CE6686">
        <w:rPr>
          <w:szCs w:val="22"/>
        </w:rPr>
        <w:t xml:space="preserve">Hvala za besedo. Spoštovane svetnice, spoštovani svetniki, spoštovani podžupan. Mestna občina Ljubljana se z Univerzo Ljubljana že dlje časa dogovarja glede medsebojne ureditve lastništva pri nekaterih nepremičninah. Z realizacijo predlagane menjalne pogodbe bi Mestna občina Ljubljana in </w:t>
      </w:r>
      <w:r w:rsidRPr="00CE6686">
        <w:rPr>
          <w:szCs w:val="22"/>
        </w:rPr>
        <w:lastRenderedPageBreak/>
        <w:t xml:space="preserve">Univerza Ljubljana dokončno medsebojno uredili lastništvo nekaj svojih nepremičnin. Ker skupna vrednost pravnega posla presega 500.000 evrov mestnemu svetu na podlagi 29. člena Zakona o stvarnem premoženju in 27. člena Statuta MOL predlagamo izdajo soglasja k osnutku besedila pravnega posla. Vse v sklepu navedene nepremičnine, ki so predlagane za menjavo so vključene v letni načrt ravnanja z nepremičnim premoženjem za leto 2020. Hvala. </w:t>
      </w:r>
    </w:p>
    <w:p w:rsidR="0027541F" w:rsidRPr="00CE6686" w:rsidRDefault="0027541F" w:rsidP="0065021E">
      <w:pPr>
        <w:jc w:val="both"/>
        <w:rPr>
          <w:b/>
          <w:szCs w:val="22"/>
        </w:rPr>
      </w:pPr>
    </w:p>
    <w:p w:rsidR="00620C1E" w:rsidRPr="00CE6686" w:rsidRDefault="00620C1E" w:rsidP="00620C1E">
      <w:pPr>
        <w:jc w:val="both"/>
        <w:rPr>
          <w:b/>
          <w:szCs w:val="22"/>
        </w:rPr>
      </w:pPr>
      <w:r w:rsidRPr="00CE6686">
        <w:rPr>
          <w:b/>
          <w:szCs w:val="22"/>
        </w:rPr>
        <w:t>GOSPOD ALEŠ ČERIN</w:t>
      </w:r>
    </w:p>
    <w:p w:rsidR="00620C1E" w:rsidRPr="00CE6686" w:rsidRDefault="00620C1E" w:rsidP="00620C1E">
      <w:pPr>
        <w:jc w:val="both"/>
        <w:rPr>
          <w:szCs w:val="22"/>
        </w:rPr>
      </w:pPr>
      <w:r w:rsidRPr="00CE6686">
        <w:rPr>
          <w:szCs w:val="22"/>
        </w:rPr>
        <w:t xml:space="preserve">Hvala lepa. Prosim gospo Jelko Žekar, predsednico Odbora za ravnanje z nepremičninami za stališče odbora. </w:t>
      </w:r>
    </w:p>
    <w:p w:rsidR="00620C1E" w:rsidRPr="00CE6686" w:rsidRDefault="00620C1E" w:rsidP="00620C1E">
      <w:pPr>
        <w:jc w:val="both"/>
        <w:rPr>
          <w:szCs w:val="22"/>
        </w:rPr>
      </w:pPr>
    </w:p>
    <w:p w:rsidR="00620C1E" w:rsidRPr="00CE6686" w:rsidRDefault="00620C1E" w:rsidP="00620C1E">
      <w:pPr>
        <w:jc w:val="both"/>
        <w:rPr>
          <w:b/>
          <w:szCs w:val="22"/>
        </w:rPr>
      </w:pPr>
      <w:r w:rsidRPr="00CE6686">
        <w:rPr>
          <w:b/>
          <w:szCs w:val="22"/>
        </w:rPr>
        <w:t>GOSPA JELKA ŽEKAR</w:t>
      </w:r>
    </w:p>
    <w:p w:rsidR="00620C1E" w:rsidRPr="00CE6686" w:rsidRDefault="00620C1E" w:rsidP="00620C1E">
      <w:pPr>
        <w:jc w:val="both"/>
        <w:rPr>
          <w:szCs w:val="22"/>
        </w:rPr>
      </w:pPr>
      <w:r w:rsidRPr="00CE6686">
        <w:rPr>
          <w:szCs w:val="22"/>
        </w:rPr>
        <w:t xml:space="preserve">Dober dan. Odbor je obravnaval predlog sklepa k osnutku, o soglasju k osnutku besedila pravnega posla, torej menjalne pogodbe in predlaga mestnemu svetu, da ga sprejme. </w:t>
      </w:r>
    </w:p>
    <w:p w:rsidR="00620C1E" w:rsidRPr="00CE6686" w:rsidRDefault="00620C1E" w:rsidP="00620C1E">
      <w:pPr>
        <w:jc w:val="both"/>
        <w:rPr>
          <w:szCs w:val="22"/>
        </w:rPr>
      </w:pPr>
    </w:p>
    <w:p w:rsidR="00620C1E" w:rsidRPr="00CE6686" w:rsidRDefault="00620C1E" w:rsidP="00620C1E">
      <w:pPr>
        <w:jc w:val="both"/>
        <w:rPr>
          <w:b/>
          <w:szCs w:val="22"/>
        </w:rPr>
      </w:pPr>
      <w:r w:rsidRPr="00CE6686">
        <w:rPr>
          <w:b/>
          <w:szCs w:val="22"/>
        </w:rPr>
        <w:t>GOSPOD ALEŠ ČERIN</w:t>
      </w:r>
    </w:p>
    <w:p w:rsidR="00620C1E" w:rsidRPr="00CE6686" w:rsidRDefault="00620C1E" w:rsidP="00620C1E">
      <w:pPr>
        <w:jc w:val="both"/>
        <w:rPr>
          <w:szCs w:val="22"/>
        </w:rPr>
      </w:pPr>
      <w:r w:rsidRPr="00CE6686">
        <w:rPr>
          <w:szCs w:val="22"/>
        </w:rPr>
        <w:t>Hvala lepa. Kolega Marjan Sedmak.</w:t>
      </w:r>
    </w:p>
    <w:p w:rsidR="00620C1E" w:rsidRPr="00CE6686" w:rsidRDefault="00620C1E" w:rsidP="00620C1E">
      <w:pPr>
        <w:jc w:val="both"/>
        <w:rPr>
          <w:szCs w:val="22"/>
        </w:rPr>
      </w:pPr>
    </w:p>
    <w:p w:rsidR="00620C1E" w:rsidRPr="00CE6686" w:rsidRDefault="00620C1E" w:rsidP="00620C1E">
      <w:pPr>
        <w:jc w:val="both"/>
        <w:rPr>
          <w:b/>
          <w:szCs w:val="22"/>
        </w:rPr>
      </w:pPr>
      <w:r w:rsidRPr="00CE6686">
        <w:rPr>
          <w:b/>
          <w:szCs w:val="22"/>
        </w:rPr>
        <w:t>GOSPOD MARJAN SEDMAK</w:t>
      </w:r>
    </w:p>
    <w:p w:rsidR="00620C1E" w:rsidRPr="00CE6686" w:rsidRDefault="00620C1E" w:rsidP="00620C1E">
      <w:pPr>
        <w:jc w:val="both"/>
        <w:rPr>
          <w:szCs w:val="22"/>
        </w:rPr>
      </w:pPr>
      <w:r w:rsidRPr="00CE6686">
        <w:rPr>
          <w:szCs w:val="22"/>
        </w:rPr>
        <w:t xml:space="preserve">Hvala lepa. Komisija k tej točki ni imela pripomb pravne narave. Hvala.  </w:t>
      </w:r>
    </w:p>
    <w:p w:rsidR="00620C1E" w:rsidRPr="00CE6686" w:rsidRDefault="00620C1E" w:rsidP="00620C1E">
      <w:pPr>
        <w:jc w:val="both"/>
        <w:rPr>
          <w:szCs w:val="22"/>
        </w:rPr>
      </w:pPr>
    </w:p>
    <w:p w:rsidR="00620C1E" w:rsidRPr="00CE6686" w:rsidRDefault="00620C1E" w:rsidP="00620C1E">
      <w:pPr>
        <w:jc w:val="both"/>
        <w:rPr>
          <w:b/>
          <w:szCs w:val="22"/>
        </w:rPr>
      </w:pPr>
      <w:r w:rsidRPr="00CE6686">
        <w:rPr>
          <w:b/>
          <w:szCs w:val="22"/>
        </w:rPr>
        <w:t>GOSPOD ALEŠ ČERIN</w:t>
      </w:r>
    </w:p>
    <w:p w:rsidR="00620C1E" w:rsidRPr="00CE6686" w:rsidRDefault="00620C1E" w:rsidP="00620C1E">
      <w:pPr>
        <w:jc w:val="both"/>
        <w:rPr>
          <w:szCs w:val="22"/>
        </w:rPr>
      </w:pPr>
      <w:r w:rsidRPr="00CE6686">
        <w:rPr>
          <w:szCs w:val="22"/>
        </w:rPr>
        <w:t>Hvala lepa. Odpiram razpravo. Kolegica Mojca Sojar.</w:t>
      </w:r>
    </w:p>
    <w:p w:rsidR="00620C1E" w:rsidRPr="00CE6686" w:rsidRDefault="00620C1E" w:rsidP="00620C1E">
      <w:pPr>
        <w:jc w:val="both"/>
        <w:rPr>
          <w:szCs w:val="22"/>
        </w:rPr>
      </w:pPr>
    </w:p>
    <w:p w:rsidR="00620C1E" w:rsidRPr="00CE6686" w:rsidRDefault="00620C1E" w:rsidP="00620C1E">
      <w:pPr>
        <w:jc w:val="both"/>
        <w:rPr>
          <w:b/>
          <w:szCs w:val="22"/>
        </w:rPr>
      </w:pPr>
      <w:r w:rsidRPr="00CE6686">
        <w:rPr>
          <w:b/>
          <w:szCs w:val="22"/>
        </w:rPr>
        <w:t>GOSPA MOJCA SOJAR</w:t>
      </w:r>
    </w:p>
    <w:p w:rsidR="00620C1E" w:rsidRPr="00CE6686" w:rsidRDefault="00620C1E" w:rsidP="00620C1E">
      <w:pPr>
        <w:jc w:val="both"/>
        <w:rPr>
          <w:szCs w:val="22"/>
        </w:rPr>
      </w:pPr>
      <w:r w:rsidRPr="00CE6686">
        <w:rPr>
          <w:szCs w:val="22"/>
        </w:rPr>
        <w:t xml:space="preserve">Hvala lepa za besedo. Pri vseh dobro pripravljenih </w:t>
      </w:r>
      <w:r w:rsidR="00313905" w:rsidRPr="00CE6686">
        <w:rPr>
          <w:szCs w:val="22"/>
        </w:rPr>
        <w:t xml:space="preserve">gradivih, ki jih dobimo mestni svetniki, bi bila zelo vesela, če bi bilo tudi temu gradivu priložena kakšna slika, ker namreč ne mislim za tiste male delčke po Murglah in tako naprej, kar je predmet menjalne pogodbe. So pa neke </w:t>
      </w:r>
      <w:r w:rsidR="0095553A" w:rsidRPr="00CE6686">
        <w:rPr>
          <w:szCs w:val="22"/>
        </w:rPr>
        <w:t>stvari, za katere bi mogu bit pa skor mal geodet al pa dobro poznat zemljiško knjigo, da vse tiste k.o.-je prebereš al pa najdeš, kje je, kaj je predmet menjalne pogodbe. To, da je Kazina, najdemo, razumemo. Menjalna pogodba, to pomeni, da tam Univerza Ljubljana odstopa zemljišče nasproti Živalskega vrta, na katerem želi občina gradit garažno hišo</w:t>
      </w:r>
      <w:r w:rsidR="0052545E" w:rsidRPr="00CE6686">
        <w:rPr>
          <w:szCs w:val="22"/>
        </w:rPr>
        <w:t xml:space="preserve">. Mi bomo danes to podprli in bo verjetno prišel čas, ko bomo lahko pa proti gradnji te garažne hiše, upam, da bo takrat tudi mestni svetnik Liste kolesarjev in pešcev to podpru, da in pa prof. Koželj, ki ga danes ni, pa vem, da je navdušen kolesar, da se v Ljubljani podpira trajna mobilnost, ne pa gradnja še ene garažne hiše, to na področju, ki je kar dobro vodnato kot vemo in, da je to ne vemo čigav interes, da tam nastane garažna hiša. Tisto parkirišče zgleda malce divje, sem za to, da se ga uredi, ampak ne vem, če je tam potrebna prov garažna hiša. V prvem členu na strani 2 je en zapis, da je vlada, na seji vlade bilo to tudi potrjeno te menjalne pogodbe. Ne vem, a je to potrebno, da je ta datum zapisan? Tega datuma vsekakor notri ni. Ja, prvi člen na strani 2 piše, da je bilo potrjeno na seji upravnega odbora univerze, dne 23. 9. 2015 ter Vlada RS na seji xx 2020. No, sej bo na koncu. </w:t>
      </w:r>
    </w:p>
    <w:p w:rsidR="0052545E" w:rsidRPr="00CE6686" w:rsidRDefault="0052545E" w:rsidP="00620C1E">
      <w:pPr>
        <w:jc w:val="both"/>
        <w:rPr>
          <w:szCs w:val="22"/>
        </w:rPr>
      </w:pPr>
    </w:p>
    <w:p w:rsidR="0052545E" w:rsidRPr="00CE6686" w:rsidRDefault="0052545E" w:rsidP="00620C1E">
      <w:pPr>
        <w:jc w:val="both"/>
        <w:rPr>
          <w:b/>
          <w:szCs w:val="22"/>
        </w:rPr>
      </w:pPr>
      <w:r w:rsidRPr="00CE6686">
        <w:rPr>
          <w:b/>
          <w:szCs w:val="22"/>
        </w:rPr>
        <w:t>GOSPOD ALEŠ ČERIN</w:t>
      </w:r>
    </w:p>
    <w:p w:rsidR="0052545E" w:rsidRPr="00CE6686" w:rsidRDefault="0052545E" w:rsidP="00620C1E">
      <w:pPr>
        <w:jc w:val="both"/>
        <w:rPr>
          <w:szCs w:val="22"/>
        </w:rPr>
      </w:pPr>
      <w:r w:rsidRPr="00CE6686">
        <w:rPr>
          <w:szCs w:val="22"/>
        </w:rPr>
        <w:t xml:space="preserve">Še kej? </w:t>
      </w:r>
    </w:p>
    <w:p w:rsidR="0052545E" w:rsidRPr="00CE6686" w:rsidRDefault="0052545E" w:rsidP="00620C1E">
      <w:pPr>
        <w:jc w:val="both"/>
        <w:rPr>
          <w:szCs w:val="22"/>
        </w:rPr>
      </w:pPr>
    </w:p>
    <w:p w:rsidR="0052545E" w:rsidRPr="00CE6686" w:rsidRDefault="0052545E" w:rsidP="00620C1E">
      <w:pPr>
        <w:jc w:val="both"/>
        <w:rPr>
          <w:b/>
          <w:szCs w:val="22"/>
        </w:rPr>
      </w:pPr>
      <w:r w:rsidRPr="00CE6686">
        <w:rPr>
          <w:b/>
          <w:szCs w:val="22"/>
        </w:rPr>
        <w:t>GOSPA MOJCA SOJAR</w:t>
      </w:r>
    </w:p>
    <w:p w:rsidR="0052545E" w:rsidRPr="00CE6686" w:rsidRDefault="0052545E" w:rsidP="00620C1E">
      <w:pPr>
        <w:jc w:val="both"/>
        <w:rPr>
          <w:szCs w:val="22"/>
        </w:rPr>
      </w:pPr>
      <w:r w:rsidRPr="00CE6686">
        <w:rPr>
          <w:szCs w:val="22"/>
        </w:rPr>
        <w:t xml:space="preserve">Hvala lepa, ne. </w:t>
      </w:r>
    </w:p>
    <w:p w:rsidR="006E44FE" w:rsidRPr="00CE6686" w:rsidRDefault="006E44FE" w:rsidP="0028763F">
      <w:pPr>
        <w:jc w:val="both"/>
        <w:rPr>
          <w:szCs w:val="22"/>
        </w:rPr>
      </w:pPr>
    </w:p>
    <w:p w:rsidR="0052545E" w:rsidRPr="00CE6686" w:rsidRDefault="0052545E" w:rsidP="0028763F">
      <w:pPr>
        <w:jc w:val="both"/>
        <w:rPr>
          <w:b/>
          <w:szCs w:val="22"/>
        </w:rPr>
      </w:pPr>
      <w:r w:rsidRPr="00CE6686">
        <w:rPr>
          <w:b/>
          <w:szCs w:val="22"/>
        </w:rPr>
        <w:t>GOSPOD ALEŠ ČERIN</w:t>
      </w:r>
    </w:p>
    <w:p w:rsidR="00F209A5" w:rsidRPr="00CE6686" w:rsidRDefault="0052545E" w:rsidP="0028763F">
      <w:pPr>
        <w:jc w:val="both"/>
        <w:rPr>
          <w:szCs w:val="22"/>
        </w:rPr>
      </w:pPr>
      <w:r w:rsidRPr="00CE6686">
        <w:rPr>
          <w:szCs w:val="22"/>
        </w:rPr>
        <w:t xml:space="preserve">No, lepo zahvalil v naprej, če boste podprl ta sklep o garažni hiši takrat, ko bo, zagotavljam pa, da z kolesarjenjem pa s kolesarji nima čist nobene veze in zaradi tega kolesarskih steza ne bo nič manj. Besedo ima kolega Igor Horvat. </w:t>
      </w:r>
    </w:p>
    <w:p w:rsidR="0052545E" w:rsidRPr="00CE6686" w:rsidRDefault="0052545E" w:rsidP="0028763F">
      <w:pPr>
        <w:jc w:val="both"/>
        <w:rPr>
          <w:szCs w:val="22"/>
        </w:rPr>
      </w:pPr>
    </w:p>
    <w:p w:rsidR="0052545E" w:rsidRPr="00CE6686" w:rsidRDefault="0052545E" w:rsidP="0028763F">
      <w:pPr>
        <w:jc w:val="both"/>
        <w:rPr>
          <w:b/>
          <w:szCs w:val="22"/>
        </w:rPr>
      </w:pPr>
      <w:r w:rsidRPr="00CE6686">
        <w:rPr>
          <w:b/>
          <w:szCs w:val="22"/>
        </w:rPr>
        <w:t xml:space="preserve">GOSPOD IGOR HORVAT </w:t>
      </w:r>
    </w:p>
    <w:p w:rsidR="00F209A5" w:rsidRPr="00CE6686" w:rsidRDefault="00260EA7" w:rsidP="0028763F">
      <w:pPr>
        <w:jc w:val="both"/>
        <w:rPr>
          <w:szCs w:val="22"/>
        </w:rPr>
      </w:pPr>
      <w:r w:rsidRPr="00CE6686">
        <w:rPr>
          <w:szCs w:val="22"/>
        </w:rPr>
        <w:t xml:space="preserve">Hvala za besedo. Jaz bi tuki samo opozoru pri tej točki dnevnega reda, da se mestni svetniki in svetniki zelo težko odločimo o predlaganem sklepu, glede na to dvomim, da kdo ve parcela 329/26 v </w:t>
      </w:r>
      <w:r w:rsidRPr="00CE6686">
        <w:rPr>
          <w:szCs w:val="22"/>
        </w:rPr>
        <w:lastRenderedPageBreak/>
        <w:t xml:space="preserve">izmeri 101 m2 v naravi predstavlja jarna javna parkovna površina, al pa parcela 334 14 v izmeri 3 m2 v naravi predstavlja del javne dostopne poti k stanovanjskim objektom in tako dalje, in tako dalje. Že gospod župan Zoran Janković je se mi zdi dve ali tri seji nazaj dejal, da bodo predlagane točke bolj jasne in, da bo tudi slikovno gradivo, da si lahko mestni svetniki in svetnice lažje odločimo, za katere bom reku, za katere zadeve tuki sploh gre ne, ker tuki, glede na to si mora vsak vzet ene tri ure časa, da gre, da gre v zemljiško knjigo, se moraš logirat in v bistvu prek GURS-a potem jasno predstavit za katere nepremičnine tuki gre. Hvala. </w:t>
      </w:r>
    </w:p>
    <w:p w:rsidR="003B50A5" w:rsidRPr="00CE6686" w:rsidRDefault="003B50A5" w:rsidP="0028763F">
      <w:pPr>
        <w:jc w:val="both"/>
        <w:rPr>
          <w:szCs w:val="22"/>
        </w:rPr>
      </w:pPr>
    </w:p>
    <w:p w:rsidR="003B50A5" w:rsidRPr="00CE6686" w:rsidRDefault="003B50A5" w:rsidP="0028763F">
      <w:pPr>
        <w:jc w:val="both"/>
        <w:rPr>
          <w:b/>
          <w:szCs w:val="22"/>
        </w:rPr>
      </w:pPr>
      <w:r w:rsidRPr="00CE6686">
        <w:rPr>
          <w:b/>
          <w:szCs w:val="22"/>
        </w:rPr>
        <w:t>GOSPOD ALEŠ ČERIN</w:t>
      </w:r>
    </w:p>
    <w:p w:rsidR="003B50A5" w:rsidRPr="00CE6686" w:rsidRDefault="003B50A5" w:rsidP="0028763F">
      <w:pPr>
        <w:jc w:val="both"/>
        <w:rPr>
          <w:szCs w:val="22"/>
        </w:rPr>
      </w:pPr>
      <w:r w:rsidRPr="00CE6686">
        <w:rPr>
          <w:szCs w:val="22"/>
        </w:rPr>
        <w:t>Bi še kdo rad razpravljal? Ne. Kolegica Remihova, a lahko lepo prosim pojasniš tale vprašanje.</w:t>
      </w:r>
    </w:p>
    <w:p w:rsidR="003B50A5" w:rsidRPr="00CE6686" w:rsidRDefault="003B50A5" w:rsidP="0028763F">
      <w:pPr>
        <w:jc w:val="both"/>
        <w:rPr>
          <w:szCs w:val="22"/>
        </w:rPr>
      </w:pPr>
    </w:p>
    <w:p w:rsidR="003B50A5" w:rsidRPr="00CE6686" w:rsidRDefault="003B50A5" w:rsidP="0028763F">
      <w:pPr>
        <w:jc w:val="both"/>
        <w:rPr>
          <w:szCs w:val="22"/>
        </w:rPr>
      </w:pPr>
      <w:r w:rsidRPr="00CE6686">
        <w:rPr>
          <w:szCs w:val="22"/>
        </w:rPr>
        <w:t>… /// … iz dvorane – nerazumljivo … ///</w:t>
      </w:r>
    </w:p>
    <w:p w:rsidR="003B50A5" w:rsidRPr="00CE6686" w:rsidRDefault="003B50A5" w:rsidP="0028763F">
      <w:pPr>
        <w:jc w:val="both"/>
        <w:rPr>
          <w:szCs w:val="22"/>
        </w:rPr>
      </w:pPr>
    </w:p>
    <w:p w:rsidR="003B50A5" w:rsidRPr="00CE6686" w:rsidRDefault="003B50A5" w:rsidP="003B50A5">
      <w:pPr>
        <w:jc w:val="both"/>
        <w:rPr>
          <w:b/>
          <w:szCs w:val="22"/>
        </w:rPr>
      </w:pPr>
      <w:r w:rsidRPr="00CE6686">
        <w:rPr>
          <w:b/>
          <w:szCs w:val="22"/>
        </w:rPr>
        <w:t>GOSPOD ALEŠ ČERIN</w:t>
      </w:r>
    </w:p>
    <w:p w:rsidR="003B50A5" w:rsidRPr="00CE6686" w:rsidRDefault="003B50A5" w:rsidP="0028763F">
      <w:pPr>
        <w:jc w:val="both"/>
        <w:rPr>
          <w:szCs w:val="22"/>
        </w:rPr>
      </w:pPr>
      <w:r w:rsidRPr="00CE6686">
        <w:rPr>
          <w:szCs w:val="22"/>
        </w:rPr>
        <w:t xml:space="preserve">Radi te vidmo tuki. </w:t>
      </w:r>
    </w:p>
    <w:p w:rsidR="003B50A5" w:rsidRPr="00CE6686" w:rsidRDefault="003B50A5" w:rsidP="0028763F">
      <w:pPr>
        <w:jc w:val="both"/>
        <w:rPr>
          <w:szCs w:val="22"/>
        </w:rPr>
      </w:pPr>
    </w:p>
    <w:p w:rsidR="003B50A5" w:rsidRPr="00CE6686" w:rsidRDefault="003B50A5" w:rsidP="003B50A5">
      <w:pPr>
        <w:jc w:val="both"/>
        <w:rPr>
          <w:szCs w:val="22"/>
        </w:rPr>
      </w:pPr>
      <w:r w:rsidRPr="00CE6686">
        <w:rPr>
          <w:szCs w:val="22"/>
        </w:rPr>
        <w:t>… /// … iz dvorane – nerazumljivo … ///</w:t>
      </w:r>
    </w:p>
    <w:p w:rsidR="003B50A5" w:rsidRPr="00CE6686" w:rsidRDefault="003B50A5" w:rsidP="0028763F">
      <w:pPr>
        <w:jc w:val="both"/>
        <w:rPr>
          <w:szCs w:val="22"/>
        </w:rPr>
      </w:pPr>
    </w:p>
    <w:p w:rsidR="003B50A5" w:rsidRPr="00CE6686" w:rsidRDefault="003B50A5" w:rsidP="0028763F">
      <w:pPr>
        <w:jc w:val="both"/>
        <w:rPr>
          <w:b/>
          <w:szCs w:val="22"/>
        </w:rPr>
      </w:pPr>
      <w:r w:rsidRPr="00CE6686">
        <w:rPr>
          <w:b/>
          <w:szCs w:val="22"/>
        </w:rPr>
        <w:t>GOSPA SIMONA REMIH</w:t>
      </w:r>
    </w:p>
    <w:p w:rsidR="003B50A5" w:rsidRPr="00CE6686" w:rsidRDefault="003B50A5" w:rsidP="0028763F">
      <w:pPr>
        <w:jc w:val="both"/>
        <w:rPr>
          <w:szCs w:val="22"/>
        </w:rPr>
      </w:pPr>
      <w:r w:rsidRPr="00CE6686">
        <w:rPr>
          <w:szCs w:val="22"/>
        </w:rPr>
        <w:t>Glede … /// … nerazumljivo … /// in gradnje garažne hiše je mogoče mal prehmal govort a ne. Govorimo samo o poslu, kjer Univerza v Ljubljani in mestna občina si zamenjata nepremičnine, ki jih delno mogoče tut že uporabljata al pa upravljata z njimi a ne. In gre samo za enostaven posu, da se pač uredijo stvari na tak način, da bojo pač funkcionirale boljš kot do zdej a ne. Druga stvar je tist, k ste navajala v pogodbi smo probale s kolegico videt, tam mamo pač, to je samo en obrazec pogodbe a ne, ki bo potem izpolnjena ko bo tut univerza s strani vlade dobila soglasje a ne, zaenkrat tega podatka nima. Pogodba bo sklenjena ob dveh pred pogojih, da sklene pogodbo podpre mestni svet in, da je podprta na vladi, kar se tiče univerze. Tko, da to je potem pred pogoj za to in zato tega v pogodbi še ni. Kar se tiče pa slikc a ne, slikce so, zdej tko naštevat parcele, k ste jih vi naštevu, mi lahko zdej pač pogledamo, da dof pogledamo ampak gre za koščke parcel, škrbine, ki jih pač mi, ne k je kolega--</w:t>
      </w:r>
    </w:p>
    <w:p w:rsidR="00F209A5" w:rsidRPr="00CE6686" w:rsidRDefault="00F209A5" w:rsidP="0028763F">
      <w:pPr>
        <w:jc w:val="both"/>
        <w:rPr>
          <w:szCs w:val="22"/>
        </w:rPr>
      </w:pPr>
    </w:p>
    <w:p w:rsidR="009D0BCE" w:rsidRPr="00CE6686" w:rsidRDefault="003B50A5" w:rsidP="0028763F">
      <w:pPr>
        <w:jc w:val="both"/>
        <w:rPr>
          <w:b/>
          <w:szCs w:val="22"/>
        </w:rPr>
      </w:pPr>
      <w:r w:rsidRPr="00CE6686">
        <w:rPr>
          <w:b/>
          <w:szCs w:val="22"/>
        </w:rPr>
        <w:t>GOSPOD ALEŠ ČERIN</w:t>
      </w:r>
    </w:p>
    <w:p w:rsidR="003B50A5" w:rsidRPr="00CE6686" w:rsidRDefault="003B50A5" w:rsidP="0028763F">
      <w:pPr>
        <w:jc w:val="both"/>
        <w:rPr>
          <w:szCs w:val="22"/>
        </w:rPr>
      </w:pPr>
      <w:r w:rsidRPr="00CE6686">
        <w:rPr>
          <w:szCs w:val="22"/>
        </w:rPr>
        <w:t xml:space="preserve">Škrbin, ki so v naravi ceste pa parki, pa kej tazga. </w:t>
      </w:r>
    </w:p>
    <w:p w:rsidR="003B50A5" w:rsidRPr="00CE6686" w:rsidRDefault="003B50A5" w:rsidP="0028763F">
      <w:pPr>
        <w:jc w:val="both"/>
        <w:rPr>
          <w:szCs w:val="22"/>
        </w:rPr>
      </w:pPr>
    </w:p>
    <w:p w:rsidR="003B50A5" w:rsidRPr="00CE6686" w:rsidRDefault="003B50A5" w:rsidP="0028763F">
      <w:pPr>
        <w:jc w:val="both"/>
        <w:rPr>
          <w:b/>
          <w:szCs w:val="22"/>
        </w:rPr>
      </w:pPr>
      <w:r w:rsidRPr="00CE6686">
        <w:rPr>
          <w:b/>
          <w:szCs w:val="22"/>
        </w:rPr>
        <w:t>GOSPA SIMONA REMIH</w:t>
      </w:r>
    </w:p>
    <w:p w:rsidR="003B50A5" w:rsidRPr="00CE6686" w:rsidRDefault="003B50A5" w:rsidP="0028763F">
      <w:pPr>
        <w:jc w:val="both"/>
        <w:rPr>
          <w:szCs w:val="22"/>
        </w:rPr>
      </w:pPr>
      <w:r w:rsidRPr="00CE6686">
        <w:rPr>
          <w:szCs w:val="22"/>
        </w:rPr>
        <w:t xml:space="preserve">--a veste, nobeno pogodbo s tako količino parcel se ne da bolj jasno naredit kokr je taka kot je a ne. Pač, tko zgleda pogodba. </w:t>
      </w:r>
    </w:p>
    <w:p w:rsidR="003B50A5" w:rsidRPr="00CE6686" w:rsidRDefault="003B50A5" w:rsidP="0028763F">
      <w:pPr>
        <w:jc w:val="both"/>
        <w:rPr>
          <w:szCs w:val="22"/>
        </w:rPr>
      </w:pPr>
    </w:p>
    <w:p w:rsidR="003B50A5" w:rsidRPr="00CE6686" w:rsidRDefault="003B50A5" w:rsidP="003B50A5">
      <w:pPr>
        <w:jc w:val="both"/>
        <w:rPr>
          <w:b/>
          <w:szCs w:val="22"/>
        </w:rPr>
      </w:pPr>
      <w:r w:rsidRPr="00CE6686">
        <w:rPr>
          <w:b/>
          <w:szCs w:val="22"/>
        </w:rPr>
        <w:t>GOSPOD ALEŠ ČERIN</w:t>
      </w:r>
    </w:p>
    <w:p w:rsidR="0090111E" w:rsidRPr="00CE6686" w:rsidRDefault="003B50A5" w:rsidP="003B50A5">
      <w:pPr>
        <w:jc w:val="both"/>
        <w:rPr>
          <w:szCs w:val="22"/>
        </w:rPr>
      </w:pPr>
      <w:r w:rsidRPr="00CE6686">
        <w:rPr>
          <w:szCs w:val="22"/>
        </w:rPr>
        <w:t xml:space="preserve">Hvala lepa. Ugotavljam navzočnost: </w:t>
      </w:r>
      <w:r w:rsidR="0090111E" w:rsidRPr="00CE6686">
        <w:rPr>
          <w:szCs w:val="22"/>
        </w:rPr>
        <w:t xml:space="preserve">35. </w:t>
      </w:r>
    </w:p>
    <w:p w:rsidR="0090111E" w:rsidRPr="00CE6686" w:rsidRDefault="0090111E" w:rsidP="0090111E">
      <w:pPr>
        <w:jc w:val="both"/>
        <w:rPr>
          <w:szCs w:val="22"/>
        </w:rPr>
      </w:pPr>
    </w:p>
    <w:p w:rsidR="0090111E" w:rsidRPr="00CE6686" w:rsidRDefault="0090111E" w:rsidP="0090111E">
      <w:pPr>
        <w:jc w:val="both"/>
        <w:rPr>
          <w:bCs/>
          <w:szCs w:val="22"/>
          <w:lang w:eastAsia="sl-SI"/>
        </w:rPr>
      </w:pPr>
      <w:r w:rsidRPr="00CE6686">
        <w:rPr>
          <w:b/>
          <w:szCs w:val="22"/>
        </w:rPr>
        <w:t>Glasujemo O PREDLOGU SKLEPA: Mestni svet Mestne občine Ljubljana sprejme Predlog Sklepa o soglasju k osnutku besedila pravnega posla – menjalne pogodbe.</w:t>
      </w:r>
    </w:p>
    <w:p w:rsidR="0090111E" w:rsidRPr="00CE6686" w:rsidRDefault="0090111E" w:rsidP="0090111E">
      <w:pPr>
        <w:jc w:val="both"/>
        <w:rPr>
          <w:b/>
          <w:szCs w:val="22"/>
        </w:rPr>
      </w:pPr>
    </w:p>
    <w:p w:rsidR="0090111E" w:rsidRPr="00CE6686" w:rsidRDefault="0090111E" w:rsidP="0090111E">
      <w:pPr>
        <w:jc w:val="both"/>
        <w:rPr>
          <w:b/>
          <w:szCs w:val="22"/>
        </w:rPr>
      </w:pPr>
      <w:r w:rsidRPr="00CE6686">
        <w:rPr>
          <w:b/>
          <w:szCs w:val="22"/>
        </w:rPr>
        <w:t>24 ZA.</w:t>
      </w:r>
    </w:p>
    <w:p w:rsidR="0090111E" w:rsidRPr="00CE6686" w:rsidRDefault="0090111E" w:rsidP="0090111E">
      <w:pPr>
        <w:jc w:val="both"/>
        <w:rPr>
          <w:b/>
          <w:szCs w:val="22"/>
        </w:rPr>
      </w:pPr>
      <w:r w:rsidRPr="00CE6686">
        <w:rPr>
          <w:b/>
          <w:szCs w:val="22"/>
        </w:rPr>
        <w:t xml:space="preserve">0 PROTI. </w:t>
      </w:r>
    </w:p>
    <w:p w:rsidR="0090111E" w:rsidRPr="00CE6686" w:rsidRDefault="0090111E" w:rsidP="0090111E">
      <w:pPr>
        <w:contextualSpacing/>
        <w:jc w:val="both"/>
        <w:rPr>
          <w:szCs w:val="22"/>
        </w:rPr>
      </w:pPr>
      <w:r w:rsidRPr="00CE6686">
        <w:rPr>
          <w:szCs w:val="22"/>
        </w:rPr>
        <w:t xml:space="preserve">Hvala lepa. Sklep je sprejet. </w:t>
      </w:r>
    </w:p>
    <w:p w:rsidR="000E2E76" w:rsidRPr="00CE6686" w:rsidRDefault="000E2E76" w:rsidP="00AB2DC4">
      <w:pPr>
        <w:contextualSpacing/>
        <w:jc w:val="both"/>
        <w:rPr>
          <w:szCs w:val="22"/>
        </w:rPr>
      </w:pPr>
    </w:p>
    <w:p w:rsidR="000E2E76" w:rsidRPr="00CE6686" w:rsidRDefault="000E2E76" w:rsidP="00AB2DC4">
      <w:pPr>
        <w:contextualSpacing/>
        <w:jc w:val="both"/>
        <w:rPr>
          <w:szCs w:val="22"/>
        </w:rPr>
      </w:pPr>
    </w:p>
    <w:p w:rsidR="004268D7" w:rsidRPr="00CE6686" w:rsidRDefault="0090111E" w:rsidP="0028763F">
      <w:pPr>
        <w:contextualSpacing/>
        <w:jc w:val="both"/>
        <w:rPr>
          <w:szCs w:val="22"/>
        </w:rPr>
      </w:pPr>
      <w:r w:rsidRPr="00CE6686">
        <w:rPr>
          <w:szCs w:val="22"/>
        </w:rPr>
        <w:t>Naslednja točka.</w:t>
      </w:r>
    </w:p>
    <w:p w:rsidR="000E2E76" w:rsidRPr="00CE6686" w:rsidRDefault="00AB2DC4" w:rsidP="000E2E76">
      <w:pPr>
        <w:jc w:val="both"/>
        <w:rPr>
          <w:b/>
          <w:i/>
          <w:iCs/>
          <w:caps/>
          <w:szCs w:val="22"/>
        </w:rPr>
      </w:pPr>
      <w:r w:rsidRPr="00CE6686">
        <w:rPr>
          <w:b/>
          <w:caps/>
          <w:szCs w:val="22"/>
        </w:rPr>
        <w:t xml:space="preserve">AD </w:t>
      </w:r>
      <w:r w:rsidR="0034287F" w:rsidRPr="00CE6686">
        <w:rPr>
          <w:b/>
          <w:caps/>
          <w:szCs w:val="22"/>
        </w:rPr>
        <w:t>1</w:t>
      </w:r>
      <w:r w:rsidR="002D2AD9" w:rsidRPr="00CE6686">
        <w:rPr>
          <w:b/>
          <w:caps/>
          <w:szCs w:val="22"/>
        </w:rPr>
        <w:t>2</w:t>
      </w:r>
      <w:r w:rsidR="0034287F" w:rsidRPr="00CE6686">
        <w:rPr>
          <w:b/>
          <w:caps/>
          <w:szCs w:val="22"/>
        </w:rPr>
        <w:t>.</w:t>
      </w:r>
      <w:r w:rsidRPr="00CE6686">
        <w:rPr>
          <w:b/>
          <w:caps/>
          <w:szCs w:val="22"/>
        </w:rPr>
        <w:t xml:space="preserve"> </w:t>
      </w:r>
      <w:r w:rsidR="000E2E76" w:rsidRPr="00CE6686">
        <w:rPr>
          <w:b/>
          <w:bCs/>
          <w:caps/>
          <w:szCs w:val="22"/>
        </w:rPr>
        <w:t>a) Predlog Sklepa o soglasju k osnutku besedila pravnega posla – kupoprodajne in</w:t>
      </w:r>
      <w:r w:rsidR="000E2E76" w:rsidRPr="00CE6686">
        <w:rPr>
          <w:b/>
          <w:i/>
          <w:iCs/>
          <w:caps/>
          <w:szCs w:val="22"/>
        </w:rPr>
        <w:t xml:space="preserve"> </w:t>
      </w:r>
      <w:r w:rsidR="000E2E76" w:rsidRPr="00CE6686">
        <w:rPr>
          <w:b/>
          <w:bCs/>
          <w:caps/>
          <w:szCs w:val="22"/>
        </w:rPr>
        <w:t>služnostne pogodbe za stavbni zemljišči s parc. št. 2455/3 in parc. št. 2448, obe k. o. 1737 Tabor</w:t>
      </w:r>
    </w:p>
    <w:p w:rsidR="000E2E76" w:rsidRPr="00CE6686" w:rsidRDefault="000E2E76" w:rsidP="000E2E76">
      <w:pPr>
        <w:jc w:val="both"/>
        <w:rPr>
          <w:b/>
          <w:i/>
          <w:iCs/>
          <w:caps/>
          <w:szCs w:val="22"/>
        </w:rPr>
      </w:pPr>
      <w:r w:rsidRPr="00CE6686">
        <w:rPr>
          <w:b/>
          <w:bCs/>
          <w:caps/>
          <w:szCs w:val="22"/>
        </w:rPr>
        <w:lastRenderedPageBreak/>
        <w:t>b) Predlog Sklepa o dopolnitvah Sklepa o Načrtu ravnanja z nepremiČNIM premoženjem Mestne občine Ljubljana v vrednosti nad 200.000 eurov za leto 2020</w:t>
      </w:r>
    </w:p>
    <w:p w:rsidR="000E2E76" w:rsidRPr="00CE6686" w:rsidRDefault="000E2E76" w:rsidP="000E2E76">
      <w:pPr>
        <w:pStyle w:val="externalclass082838762b3a44539b99abf574a8b48d"/>
        <w:tabs>
          <w:tab w:val="left" w:pos="709"/>
          <w:tab w:val="left" w:pos="993"/>
        </w:tabs>
        <w:spacing w:before="0" w:beforeAutospacing="0" w:after="0" w:afterAutospacing="0"/>
        <w:jc w:val="both"/>
        <w:rPr>
          <w:b/>
          <w:i/>
          <w:iCs/>
          <w:caps/>
          <w:sz w:val="22"/>
          <w:szCs w:val="22"/>
        </w:rPr>
      </w:pPr>
      <w:r w:rsidRPr="00CE6686">
        <w:rPr>
          <w:b/>
          <w:bCs/>
          <w:caps/>
          <w:sz w:val="22"/>
          <w:szCs w:val="22"/>
        </w:rPr>
        <w:t xml:space="preserve">c) Predlog Sklepa o spremembi Sklepa o določitvi skupne vrednosti pravnih poslov nepremičnega premoženja, ki jih lahko sklepa Mestna občina Ljubljana v letu 2020 </w:t>
      </w:r>
    </w:p>
    <w:p w:rsidR="00B50D59" w:rsidRPr="00CE6686" w:rsidRDefault="0090111E" w:rsidP="0028763F">
      <w:pPr>
        <w:jc w:val="both"/>
        <w:rPr>
          <w:szCs w:val="22"/>
        </w:rPr>
      </w:pPr>
      <w:r w:rsidRPr="00CE6686">
        <w:rPr>
          <w:szCs w:val="22"/>
        </w:rPr>
        <w:t xml:space="preserve">Ker so točke med seboj povezane predlagam, da se obrazložitev in razprava opravijo za vse točke skupaj, glasovanje pa bo potekalo o vsakem predlogu posebej. </w:t>
      </w:r>
      <w:r w:rsidR="0034287F" w:rsidRPr="00CE6686">
        <w:rPr>
          <w:szCs w:val="22"/>
        </w:rPr>
        <w:t>Gradivo ste prejeli</w:t>
      </w:r>
      <w:r w:rsidR="004F0EC1" w:rsidRPr="00CE6686">
        <w:rPr>
          <w:szCs w:val="22"/>
        </w:rPr>
        <w:t xml:space="preserve"> s sklicem, po sklicu pa </w:t>
      </w:r>
      <w:r w:rsidR="003E5E8E" w:rsidRPr="00CE6686">
        <w:rPr>
          <w:szCs w:val="22"/>
        </w:rPr>
        <w:t>p</w:t>
      </w:r>
      <w:r w:rsidR="00B50D59" w:rsidRPr="00CE6686">
        <w:rPr>
          <w:szCs w:val="22"/>
        </w:rPr>
        <w:t>oročilo</w:t>
      </w:r>
      <w:r w:rsidRPr="00CE6686">
        <w:rPr>
          <w:szCs w:val="22"/>
        </w:rPr>
        <w:t xml:space="preserve"> pristojnega telesa. Še enkrat prosim kolegico Simono Remih za uvod k vsem tem trem podtočkam. </w:t>
      </w:r>
      <w:r w:rsidR="00D40873" w:rsidRPr="00CE6686">
        <w:rPr>
          <w:szCs w:val="22"/>
        </w:rPr>
        <w:t xml:space="preserve"> </w:t>
      </w:r>
    </w:p>
    <w:p w:rsidR="00BA74BC" w:rsidRPr="00CE6686" w:rsidRDefault="00BA74BC" w:rsidP="0028763F">
      <w:pPr>
        <w:jc w:val="both"/>
        <w:rPr>
          <w:szCs w:val="22"/>
        </w:rPr>
      </w:pPr>
    </w:p>
    <w:p w:rsidR="0090111E" w:rsidRPr="00CE6686" w:rsidRDefault="0090111E" w:rsidP="0028763F">
      <w:pPr>
        <w:jc w:val="both"/>
        <w:rPr>
          <w:b/>
          <w:szCs w:val="22"/>
        </w:rPr>
      </w:pPr>
      <w:r w:rsidRPr="00CE6686">
        <w:rPr>
          <w:b/>
          <w:szCs w:val="22"/>
        </w:rPr>
        <w:t>GOSPA SIMONA REMIH</w:t>
      </w:r>
    </w:p>
    <w:p w:rsidR="0090111E" w:rsidRPr="00CE6686" w:rsidRDefault="0090111E" w:rsidP="0028763F">
      <w:pPr>
        <w:jc w:val="both"/>
        <w:rPr>
          <w:szCs w:val="22"/>
        </w:rPr>
      </w:pPr>
      <w:r w:rsidRPr="00CE6686">
        <w:rPr>
          <w:szCs w:val="22"/>
        </w:rPr>
        <w:t xml:space="preserve">Še enkrat hvala za besedo. Mestna občina Ljubljana je v mesecu juliju 2020 prejela vlogo za nakup nepremičnin s parcelno številko 2455/3 in 2448, obe k. o. Tabor. Ker skupna vrednost pravnega posla navedenih nepremičnin presega 500.000 evrov mestnemu svetu na podlagi 29. člena Zakona o stvarnem premoženju in 27. člena Statuta Mestne občine Ljubljana predlagamo izdajo soglasja k osnutku besedila pravnega posla, to je kupoprodajne pogodbe in služnostne pogodbe za obe stavbni zemljišči. Točka b: ker prej omenjeni nepremičnini nista vključeni v letni načrt ravnanja z nepremičnim premoženjem MOL za leto 2020 je potrebna dopolnitev letnega načrta ravnanja z nepremičnim premoženjem MOL za leto 2020. V sklepu o načrtu ravnanja z nepremičnim premoženjem MOL v vrednosti nad 200.000 evrov za leto 2020 se tako v drugem odstavku tretjega člena št. 56.243.459 nadomesti s številko 56.857.709. Torej se poveča za 614.250 evrov. Mestnemu svetu tako predlagamo v sprejem dopolnitev sklepa o načrtu ravnanja z nepremičnim premoženjem MOL za leto 2020. In zdej še k točki c: vezano na točko b) se spremeni tudi skupna vrednost pravnih poslov nepremičnega premoženja, ki jih lahko MOL sklepa v letu 2020, zato mestnemu svetu predlagamo v sprejem Sklep o spremembi Sklepa o določitvi skupne vrednosti pravnih poslov nepremičnega premoženja, ki jih lahko sklepa MOL v letu 2020. V trenutno veljavnem sklepu se tako številka 20.397.248 nadomesti s številko 20.520.098. Hvala. </w:t>
      </w:r>
    </w:p>
    <w:p w:rsidR="0090111E" w:rsidRPr="00CE6686" w:rsidRDefault="0090111E" w:rsidP="0028763F">
      <w:pPr>
        <w:jc w:val="both"/>
        <w:rPr>
          <w:szCs w:val="22"/>
        </w:rPr>
      </w:pPr>
    </w:p>
    <w:p w:rsidR="0090111E" w:rsidRPr="00CE6686" w:rsidRDefault="0090111E" w:rsidP="0028763F">
      <w:pPr>
        <w:jc w:val="both"/>
        <w:rPr>
          <w:b/>
          <w:szCs w:val="22"/>
        </w:rPr>
      </w:pPr>
      <w:r w:rsidRPr="00CE6686">
        <w:rPr>
          <w:b/>
          <w:szCs w:val="22"/>
        </w:rPr>
        <w:t>GOSPOD ALEŠ ČERIN</w:t>
      </w:r>
    </w:p>
    <w:p w:rsidR="0090111E" w:rsidRPr="00CE6686" w:rsidRDefault="0090111E" w:rsidP="0028763F">
      <w:pPr>
        <w:jc w:val="both"/>
        <w:rPr>
          <w:szCs w:val="22"/>
        </w:rPr>
      </w:pPr>
      <w:r w:rsidRPr="00CE6686">
        <w:rPr>
          <w:szCs w:val="22"/>
        </w:rPr>
        <w:t xml:space="preserve">Hvala lepa. Prosim gospo Jelko Žekar, predsednico Odbora za ravnanje z nepremičninami za stališče odbora. </w:t>
      </w:r>
    </w:p>
    <w:p w:rsidR="00C76236" w:rsidRPr="00CE6686" w:rsidRDefault="00C76236" w:rsidP="0028763F">
      <w:pPr>
        <w:jc w:val="both"/>
        <w:rPr>
          <w:szCs w:val="22"/>
        </w:rPr>
      </w:pPr>
    </w:p>
    <w:p w:rsidR="0090111E" w:rsidRPr="00CE6686" w:rsidRDefault="0090111E" w:rsidP="0028763F">
      <w:pPr>
        <w:jc w:val="both"/>
        <w:rPr>
          <w:b/>
          <w:szCs w:val="22"/>
        </w:rPr>
      </w:pPr>
      <w:r w:rsidRPr="00CE6686">
        <w:rPr>
          <w:b/>
          <w:szCs w:val="22"/>
        </w:rPr>
        <w:t>GOSPA JELKA ŽEKAR</w:t>
      </w:r>
    </w:p>
    <w:p w:rsidR="0090111E" w:rsidRPr="00CE6686" w:rsidRDefault="0090111E" w:rsidP="0028763F">
      <w:pPr>
        <w:jc w:val="both"/>
        <w:rPr>
          <w:szCs w:val="22"/>
        </w:rPr>
      </w:pPr>
      <w:r w:rsidRPr="00CE6686">
        <w:rPr>
          <w:szCs w:val="22"/>
        </w:rPr>
        <w:t>Odbor je obravnaval vse te točke</w:t>
      </w:r>
      <w:r w:rsidR="00147856" w:rsidRPr="00CE6686">
        <w:rPr>
          <w:szCs w:val="22"/>
        </w:rPr>
        <w:t>, torej a), b) in c)</w:t>
      </w:r>
      <w:r w:rsidRPr="00CE6686">
        <w:rPr>
          <w:szCs w:val="22"/>
        </w:rPr>
        <w:t xml:space="preserve"> </w:t>
      </w:r>
      <w:r w:rsidR="00147856" w:rsidRPr="00CE6686">
        <w:rPr>
          <w:szCs w:val="22"/>
        </w:rPr>
        <w:t xml:space="preserve">in jih predlaga mestnemu svetu v sprejem. </w:t>
      </w:r>
    </w:p>
    <w:p w:rsidR="00147856" w:rsidRPr="00CE6686" w:rsidRDefault="00147856" w:rsidP="0028763F">
      <w:pPr>
        <w:jc w:val="both"/>
        <w:rPr>
          <w:szCs w:val="22"/>
        </w:rPr>
      </w:pPr>
    </w:p>
    <w:p w:rsidR="0021244B" w:rsidRPr="00CE6686" w:rsidRDefault="0021244B" w:rsidP="0028763F">
      <w:pPr>
        <w:jc w:val="both"/>
        <w:rPr>
          <w:b/>
          <w:szCs w:val="22"/>
        </w:rPr>
      </w:pPr>
      <w:r w:rsidRPr="00CE6686">
        <w:rPr>
          <w:b/>
          <w:szCs w:val="22"/>
        </w:rPr>
        <w:t>GOSPOD ALEŠ ČERIN</w:t>
      </w:r>
    </w:p>
    <w:p w:rsidR="0021244B" w:rsidRPr="00CE6686" w:rsidRDefault="0021244B" w:rsidP="0028763F">
      <w:pPr>
        <w:jc w:val="both"/>
        <w:rPr>
          <w:szCs w:val="22"/>
        </w:rPr>
      </w:pPr>
      <w:r w:rsidRPr="00CE6686">
        <w:rPr>
          <w:szCs w:val="22"/>
        </w:rPr>
        <w:t>Kolega--</w:t>
      </w:r>
    </w:p>
    <w:p w:rsidR="0021244B" w:rsidRPr="00CE6686" w:rsidRDefault="0021244B" w:rsidP="0028763F">
      <w:pPr>
        <w:jc w:val="both"/>
        <w:rPr>
          <w:szCs w:val="22"/>
        </w:rPr>
      </w:pPr>
    </w:p>
    <w:p w:rsidR="0021244B" w:rsidRPr="00CE6686" w:rsidRDefault="0021244B" w:rsidP="0021244B">
      <w:pPr>
        <w:jc w:val="both"/>
        <w:rPr>
          <w:szCs w:val="22"/>
        </w:rPr>
      </w:pPr>
      <w:r w:rsidRPr="00CE6686">
        <w:rPr>
          <w:szCs w:val="22"/>
        </w:rPr>
        <w:t>------------------------------------------------------------------KONEC POSNETKA ŠT. 20200921_165845</w:t>
      </w:r>
    </w:p>
    <w:p w:rsidR="00147856" w:rsidRPr="00CE6686" w:rsidRDefault="00147856" w:rsidP="0028763F">
      <w:pPr>
        <w:jc w:val="both"/>
        <w:rPr>
          <w:szCs w:val="22"/>
        </w:rPr>
      </w:pPr>
    </w:p>
    <w:p w:rsidR="0021244B" w:rsidRPr="00CE6686" w:rsidRDefault="006E7581" w:rsidP="0028763F">
      <w:pPr>
        <w:jc w:val="both"/>
        <w:rPr>
          <w:b/>
          <w:szCs w:val="22"/>
        </w:rPr>
      </w:pPr>
      <w:r w:rsidRPr="00CE6686">
        <w:rPr>
          <w:b/>
          <w:szCs w:val="22"/>
        </w:rPr>
        <w:t xml:space="preserve">GOSPOD </w:t>
      </w:r>
      <w:r w:rsidR="0021244B" w:rsidRPr="00CE6686">
        <w:rPr>
          <w:b/>
          <w:szCs w:val="22"/>
        </w:rPr>
        <w:t>ALEŠ ČERIN</w:t>
      </w:r>
    </w:p>
    <w:p w:rsidR="0021244B" w:rsidRPr="00CE6686" w:rsidRDefault="0021244B" w:rsidP="0028763F">
      <w:pPr>
        <w:jc w:val="both"/>
        <w:rPr>
          <w:szCs w:val="22"/>
        </w:rPr>
      </w:pPr>
      <w:r w:rsidRPr="00CE6686">
        <w:rPr>
          <w:szCs w:val="22"/>
        </w:rPr>
        <w:t>--Sedmak.</w:t>
      </w:r>
    </w:p>
    <w:p w:rsidR="0021244B" w:rsidRPr="00CE6686" w:rsidRDefault="0021244B" w:rsidP="0028763F">
      <w:pPr>
        <w:jc w:val="both"/>
        <w:rPr>
          <w:szCs w:val="22"/>
        </w:rPr>
      </w:pPr>
    </w:p>
    <w:p w:rsidR="0021244B" w:rsidRPr="00CE6686" w:rsidRDefault="0021244B" w:rsidP="0028763F">
      <w:pPr>
        <w:jc w:val="both"/>
        <w:rPr>
          <w:b/>
          <w:szCs w:val="22"/>
        </w:rPr>
      </w:pPr>
      <w:r w:rsidRPr="00CE6686">
        <w:rPr>
          <w:b/>
          <w:szCs w:val="22"/>
        </w:rPr>
        <w:t>GOSPOD MARJAN SEDMAK</w:t>
      </w:r>
    </w:p>
    <w:p w:rsidR="0021244B" w:rsidRPr="00CE6686" w:rsidRDefault="0021244B" w:rsidP="0028763F">
      <w:pPr>
        <w:jc w:val="both"/>
        <w:rPr>
          <w:szCs w:val="22"/>
        </w:rPr>
      </w:pPr>
      <w:r w:rsidRPr="00CE6686">
        <w:rPr>
          <w:szCs w:val="22"/>
        </w:rPr>
        <w:t xml:space="preserve">Hvala lepa. </w:t>
      </w:r>
      <w:r w:rsidR="00D64056" w:rsidRPr="00CE6686">
        <w:rPr>
          <w:szCs w:val="22"/>
        </w:rPr>
        <w:t xml:space="preserve">Komisija ni imela pripomb pravne narave v zvezi s to točko. Hvala. </w:t>
      </w:r>
    </w:p>
    <w:p w:rsidR="00D64056" w:rsidRPr="00CE6686" w:rsidRDefault="00D64056" w:rsidP="0028763F">
      <w:pPr>
        <w:jc w:val="both"/>
        <w:rPr>
          <w:szCs w:val="22"/>
        </w:rPr>
      </w:pPr>
    </w:p>
    <w:p w:rsidR="00D64056" w:rsidRPr="00CE6686" w:rsidRDefault="00D64056" w:rsidP="0028763F">
      <w:pPr>
        <w:jc w:val="both"/>
        <w:rPr>
          <w:b/>
          <w:szCs w:val="22"/>
        </w:rPr>
      </w:pPr>
      <w:r w:rsidRPr="00CE6686">
        <w:rPr>
          <w:b/>
          <w:szCs w:val="22"/>
        </w:rPr>
        <w:t>GOSPOD ALEŠ ČERIN</w:t>
      </w:r>
    </w:p>
    <w:p w:rsidR="00D64056" w:rsidRPr="00CE6686" w:rsidRDefault="00D64056" w:rsidP="0028763F">
      <w:pPr>
        <w:jc w:val="both"/>
        <w:rPr>
          <w:szCs w:val="22"/>
        </w:rPr>
      </w:pPr>
      <w:r w:rsidRPr="00CE6686">
        <w:rPr>
          <w:szCs w:val="22"/>
        </w:rPr>
        <w:t>Hvala lepa. Želi kdo razpravljati? Kolegica Mojca Sojar, pardon, Mojca Škrinjar.</w:t>
      </w:r>
    </w:p>
    <w:p w:rsidR="00D64056" w:rsidRPr="00CE6686" w:rsidRDefault="00D64056" w:rsidP="0028763F">
      <w:pPr>
        <w:jc w:val="both"/>
        <w:rPr>
          <w:szCs w:val="22"/>
        </w:rPr>
      </w:pPr>
    </w:p>
    <w:p w:rsidR="00D64056" w:rsidRPr="00CE6686" w:rsidRDefault="00D64056" w:rsidP="0028763F">
      <w:pPr>
        <w:jc w:val="both"/>
        <w:rPr>
          <w:b/>
          <w:szCs w:val="22"/>
        </w:rPr>
      </w:pPr>
      <w:r w:rsidRPr="00CE6686">
        <w:rPr>
          <w:b/>
          <w:szCs w:val="22"/>
        </w:rPr>
        <w:t>GOSPA MOJCA ŠKRINJAR</w:t>
      </w:r>
    </w:p>
    <w:p w:rsidR="0090111E" w:rsidRPr="00CE6686" w:rsidRDefault="00D64056" w:rsidP="0028763F">
      <w:pPr>
        <w:jc w:val="both"/>
        <w:rPr>
          <w:szCs w:val="22"/>
        </w:rPr>
      </w:pPr>
      <w:r w:rsidRPr="00CE6686">
        <w:rPr>
          <w:szCs w:val="22"/>
        </w:rPr>
        <w:t xml:space="preserve">Hvala lepa. Prosim za pojasnilo od koga kupuje MOL stavbni zemljišči in za kakšen namen? Hvala. </w:t>
      </w:r>
    </w:p>
    <w:p w:rsidR="00D64056" w:rsidRPr="00CE6686" w:rsidRDefault="00D64056" w:rsidP="0028763F">
      <w:pPr>
        <w:jc w:val="both"/>
        <w:rPr>
          <w:szCs w:val="22"/>
        </w:rPr>
      </w:pPr>
    </w:p>
    <w:p w:rsidR="00D64056" w:rsidRPr="00CE6686" w:rsidRDefault="00D64056" w:rsidP="00D64056">
      <w:pPr>
        <w:jc w:val="both"/>
        <w:rPr>
          <w:b/>
          <w:szCs w:val="22"/>
        </w:rPr>
      </w:pPr>
      <w:r w:rsidRPr="00CE6686">
        <w:rPr>
          <w:b/>
          <w:szCs w:val="22"/>
        </w:rPr>
        <w:t>GOSPOD ALEŠ ČERIN</w:t>
      </w:r>
    </w:p>
    <w:p w:rsidR="00D64056" w:rsidRPr="00CE6686" w:rsidRDefault="00D64056" w:rsidP="0028763F">
      <w:pPr>
        <w:jc w:val="both"/>
        <w:rPr>
          <w:szCs w:val="22"/>
        </w:rPr>
      </w:pPr>
      <w:r w:rsidRPr="00CE6686">
        <w:rPr>
          <w:szCs w:val="22"/>
        </w:rPr>
        <w:t>Hvala lepa. Gospa ho, tovarišica Honzak.</w:t>
      </w:r>
    </w:p>
    <w:p w:rsidR="00D64056" w:rsidRPr="00CE6686" w:rsidRDefault="00D64056" w:rsidP="0028763F">
      <w:pPr>
        <w:jc w:val="both"/>
        <w:rPr>
          <w:szCs w:val="22"/>
        </w:rPr>
      </w:pPr>
    </w:p>
    <w:p w:rsidR="00D64056" w:rsidRPr="00CE6686" w:rsidRDefault="00D64056" w:rsidP="0028763F">
      <w:pPr>
        <w:jc w:val="both"/>
        <w:rPr>
          <w:b/>
          <w:szCs w:val="22"/>
        </w:rPr>
      </w:pPr>
      <w:r w:rsidRPr="00CE6686">
        <w:rPr>
          <w:b/>
          <w:szCs w:val="22"/>
        </w:rPr>
        <w:t>GOSPA URŠKA HONZAK</w:t>
      </w:r>
    </w:p>
    <w:p w:rsidR="00D64056" w:rsidRPr="00CE6686" w:rsidRDefault="00D64056" w:rsidP="0028763F">
      <w:pPr>
        <w:jc w:val="both"/>
        <w:rPr>
          <w:szCs w:val="22"/>
        </w:rPr>
      </w:pPr>
      <w:r w:rsidRPr="00CE6686">
        <w:rPr>
          <w:szCs w:val="22"/>
        </w:rPr>
        <w:t xml:space="preserve">Hvala za besedo. Kot je že kar v navadi pri točkah, kjer MOL prodaja oziroma kupuje parcele je spet gradivo zelo nepopolno tko, da mestni svetniki zlo težko ugotovimo o čem sploh odločamo na tej točki. Jasno je, kot je bilo tut zdejle obrazloženo, da je nekdo oddal neko ponudbo, povpraševanje po teh dveh parcelah in seveda je tut jasno, da glede na to, da gredo zemljišča na javno dražbo kupec ne more bit v naprej znan, bi bilo pa verjetno bolj primerno, da mestni svet izve v naprej kdo je sploh oddal ponudbo in kaj načrtuje s tistimi zemljišči, ki se prodajajo. Ne pa, da potem mestni svetniki izvemo več informacij oziroma delne informacije iz medijev. Zdej smo v po poročanju dnevnika izpred par dni je bilo zdej, je zdej jasno, da se za ta nakup oziroma za ta zemljišča zanima javni zavod Lekarna Ljubljana, ki ima v bližini oziroma zraven neke svoje prostore tudi. Ampak spet, mislim, da mestni svet bi velik lažje odločal, če bi bile te informacije znane v naprej in mal bolj transparentne, ne da potem iščemo neke druge informacije na drugih področjih. Hvala. </w:t>
      </w:r>
    </w:p>
    <w:p w:rsidR="00D64056" w:rsidRPr="00CE6686" w:rsidRDefault="00D64056" w:rsidP="0028763F">
      <w:pPr>
        <w:jc w:val="both"/>
        <w:rPr>
          <w:szCs w:val="22"/>
        </w:rPr>
      </w:pPr>
    </w:p>
    <w:p w:rsidR="00D64056" w:rsidRPr="00CE6686" w:rsidRDefault="00D64056" w:rsidP="00D64056">
      <w:pPr>
        <w:jc w:val="both"/>
        <w:rPr>
          <w:b/>
          <w:szCs w:val="22"/>
        </w:rPr>
      </w:pPr>
      <w:r w:rsidRPr="00CE6686">
        <w:rPr>
          <w:b/>
          <w:szCs w:val="22"/>
        </w:rPr>
        <w:t>GOSPOD ALEŠ ČERIN</w:t>
      </w:r>
    </w:p>
    <w:p w:rsidR="00D64056" w:rsidRPr="00CE6686" w:rsidRDefault="00D64056" w:rsidP="0028763F">
      <w:pPr>
        <w:jc w:val="both"/>
        <w:rPr>
          <w:szCs w:val="22"/>
        </w:rPr>
      </w:pPr>
      <w:r w:rsidRPr="00CE6686">
        <w:rPr>
          <w:szCs w:val="22"/>
        </w:rPr>
        <w:t>Hvala lepa. Besedo ima gospod Jožef Horvat.</w:t>
      </w:r>
    </w:p>
    <w:p w:rsidR="00D64056" w:rsidRPr="00CE6686" w:rsidRDefault="00D64056" w:rsidP="0028763F">
      <w:pPr>
        <w:jc w:val="both"/>
        <w:rPr>
          <w:szCs w:val="22"/>
        </w:rPr>
      </w:pPr>
    </w:p>
    <w:p w:rsidR="00D64056" w:rsidRPr="00CE6686" w:rsidRDefault="00D64056" w:rsidP="0028763F">
      <w:pPr>
        <w:jc w:val="both"/>
        <w:rPr>
          <w:b/>
          <w:szCs w:val="22"/>
        </w:rPr>
      </w:pPr>
      <w:r w:rsidRPr="00CE6686">
        <w:rPr>
          <w:b/>
          <w:szCs w:val="22"/>
        </w:rPr>
        <w:t>GOSPOD JOŽEF HORVAT</w:t>
      </w:r>
    </w:p>
    <w:p w:rsidR="006E7581" w:rsidRPr="00CE6686" w:rsidRDefault="007225F3" w:rsidP="0028763F">
      <w:pPr>
        <w:jc w:val="both"/>
        <w:rPr>
          <w:szCs w:val="22"/>
        </w:rPr>
      </w:pPr>
      <w:r w:rsidRPr="00CE6686">
        <w:rPr>
          <w:szCs w:val="22"/>
        </w:rPr>
        <w:t xml:space="preserve">Hvala lepa za besedo. Lepo pozdravljeni vsi. Ja, najprej se mi je zastavil, ko smo dobili to gradivo tko, kot je prejšnja govornica rekla, zakaj šele sedaj se prodaja to ne in potem, po vseh teh informacijah o spletni lekarni in tako naprej se pa mi zastavlja vprašanje tko kot je bilo že omenjeno, tam je park, tam je spomenik, tam je. Kaj to mestna občina prodaja? A to želimo iz lekarne potegnit nek denar, ki je tam zelo dobro investiran in potem mal napolnit proračun al ne vem, ni mi jasno, da park kupuje al pa spomenik park ozek nek prehod, kjer so služnostne pravice za prehod in tko naprej, prav hecno no zgleda tole. Tko, da bi si želel res pojasnil, s kakšnim namenom res neke stvari počnemo v tej mestni občini in komu na čast? Hvala lepa. </w:t>
      </w:r>
    </w:p>
    <w:p w:rsidR="007225F3" w:rsidRPr="00CE6686" w:rsidRDefault="007225F3" w:rsidP="0028763F">
      <w:pPr>
        <w:jc w:val="both"/>
        <w:rPr>
          <w:szCs w:val="22"/>
        </w:rPr>
      </w:pPr>
    </w:p>
    <w:p w:rsidR="007225F3" w:rsidRPr="00CE6686" w:rsidRDefault="007225F3" w:rsidP="007225F3">
      <w:pPr>
        <w:jc w:val="both"/>
        <w:rPr>
          <w:b/>
          <w:szCs w:val="22"/>
        </w:rPr>
      </w:pPr>
      <w:r w:rsidRPr="00CE6686">
        <w:rPr>
          <w:b/>
          <w:szCs w:val="22"/>
        </w:rPr>
        <w:t>GOSPOD ALEŠ ČERIN</w:t>
      </w:r>
    </w:p>
    <w:p w:rsidR="007225F3" w:rsidRPr="00CE6686" w:rsidRDefault="007225F3" w:rsidP="0028763F">
      <w:pPr>
        <w:jc w:val="both"/>
        <w:rPr>
          <w:szCs w:val="22"/>
        </w:rPr>
      </w:pPr>
      <w:r w:rsidRPr="00CE6686">
        <w:rPr>
          <w:szCs w:val="22"/>
        </w:rPr>
        <w:t>Želi še kdo razpravljat? Gospa Remihova.</w:t>
      </w:r>
    </w:p>
    <w:p w:rsidR="007225F3" w:rsidRPr="00CE6686" w:rsidRDefault="007225F3" w:rsidP="0028763F">
      <w:pPr>
        <w:jc w:val="both"/>
        <w:rPr>
          <w:szCs w:val="22"/>
        </w:rPr>
      </w:pPr>
    </w:p>
    <w:p w:rsidR="007225F3" w:rsidRPr="00CE6686" w:rsidRDefault="007225F3" w:rsidP="0028763F">
      <w:pPr>
        <w:jc w:val="both"/>
        <w:rPr>
          <w:b/>
          <w:szCs w:val="22"/>
        </w:rPr>
      </w:pPr>
      <w:r w:rsidRPr="00CE6686">
        <w:rPr>
          <w:b/>
          <w:szCs w:val="22"/>
        </w:rPr>
        <w:t>GOSPA SIMONA REMIH</w:t>
      </w:r>
    </w:p>
    <w:p w:rsidR="007225F3" w:rsidRPr="00CE6686" w:rsidRDefault="007225F3" w:rsidP="0028763F">
      <w:pPr>
        <w:jc w:val="both"/>
        <w:rPr>
          <w:szCs w:val="22"/>
        </w:rPr>
      </w:pPr>
      <w:r w:rsidRPr="00CE6686">
        <w:rPr>
          <w:szCs w:val="22"/>
        </w:rPr>
        <w:t xml:space="preserve">Ja, hvala za besedo. Zdej pri gradivu, ko ste rekli, da je nepopolno je na spletu, smo še zdejle preverjal tale slikca objavljena. Bolj jasno, kot tale slikca k je zlo čitljiva v bistvu gradiva ne moremo dat, se opravičujem. Ta slikca je objavljena tkole in tle so parcele z rumeno obarvano, izločen mamo tukile tut je posebej označen ta spomenik o katerem je bilo zdej govora, pol bi pa sam še povedala, ja sej, to bom pa zdej v nadaljevanju. Pobudo za nakup je podala lekarna, zadeva bo prodajana z javno dražbo a ne, tko da zaenkrat lahko sam govorimo kdo je dal pobudo. Logična je zaokrožitev svojih zemljišč a ne, tukile je lekarna, tukile zraven so zemljišča, ki jih lekarna delno že uporablja oziroma jih tut vzdržuje. Ni, da ni pregledno sem vam povedala, pa spomenika tko kot sem vam tut rekla se ne prodaja, ker je iz tega ločen. Tok. Hvala. </w:t>
      </w:r>
    </w:p>
    <w:p w:rsidR="007225F3" w:rsidRPr="00CE6686" w:rsidRDefault="007225F3" w:rsidP="0028763F">
      <w:pPr>
        <w:jc w:val="both"/>
        <w:rPr>
          <w:szCs w:val="22"/>
        </w:rPr>
      </w:pPr>
    </w:p>
    <w:p w:rsidR="007225F3" w:rsidRPr="00CE6686" w:rsidRDefault="007225F3" w:rsidP="007225F3">
      <w:pPr>
        <w:jc w:val="both"/>
        <w:rPr>
          <w:b/>
          <w:szCs w:val="22"/>
        </w:rPr>
      </w:pPr>
      <w:r w:rsidRPr="00CE6686">
        <w:rPr>
          <w:b/>
          <w:szCs w:val="22"/>
        </w:rPr>
        <w:t>GOSPOD ALEŠ ČERIN</w:t>
      </w:r>
    </w:p>
    <w:p w:rsidR="007225F3" w:rsidRPr="00CE6686" w:rsidRDefault="007225F3" w:rsidP="0028763F">
      <w:pPr>
        <w:jc w:val="both"/>
        <w:rPr>
          <w:szCs w:val="22"/>
        </w:rPr>
      </w:pPr>
      <w:r w:rsidRPr="00CE6686">
        <w:rPr>
          <w:szCs w:val="22"/>
        </w:rPr>
        <w:t>Hvala lepa. Ugotavljam navzočnost: 36.</w:t>
      </w:r>
    </w:p>
    <w:p w:rsidR="006E7581" w:rsidRPr="00CE6686" w:rsidRDefault="006E7581" w:rsidP="0028763F">
      <w:pPr>
        <w:jc w:val="both"/>
        <w:rPr>
          <w:szCs w:val="22"/>
        </w:rPr>
      </w:pPr>
    </w:p>
    <w:p w:rsidR="006576E1" w:rsidRPr="00CE6686" w:rsidRDefault="007225F3" w:rsidP="000E2E76">
      <w:pPr>
        <w:jc w:val="both"/>
        <w:rPr>
          <w:szCs w:val="22"/>
        </w:rPr>
      </w:pPr>
      <w:r w:rsidRPr="00CE6686">
        <w:rPr>
          <w:b/>
          <w:szCs w:val="22"/>
        </w:rPr>
        <w:t xml:space="preserve">Glasujemo </w:t>
      </w:r>
      <w:r w:rsidR="002D2AD9" w:rsidRPr="00CE6686">
        <w:rPr>
          <w:b/>
          <w:szCs w:val="22"/>
        </w:rPr>
        <w:t>O PREDLOGU SKLEPA</w:t>
      </w:r>
      <w:r w:rsidR="007C3876" w:rsidRPr="00CE6686">
        <w:rPr>
          <w:b/>
          <w:szCs w:val="22"/>
        </w:rPr>
        <w:t xml:space="preserve"> pod točko A)</w:t>
      </w:r>
      <w:r w:rsidR="002D2AD9" w:rsidRPr="00CE6686">
        <w:rPr>
          <w:b/>
          <w:szCs w:val="22"/>
        </w:rPr>
        <w:t>: Mestni svet Mestne občine Ljubljana sprejme</w:t>
      </w:r>
      <w:r w:rsidRPr="00CE6686">
        <w:rPr>
          <w:b/>
          <w:szCs w:val="22"/>
        </w:rPr>
        <w:t xml:space="preserve"> Predlog Sklepa o soglasju k osnutku besedila pravnega posla kupoprodajne in služnostne pogodbe za stavbni zemljišči parc. št. 2455/3 in parcelne št. 2448, obe k. o. 1737 Tabor.</w:t>
      </w:r>
      <w:r w:rsidR="002D2AD9" w:rsidRPr="00CE6686">
        <w:rPr>
          <w:b/>
          <w:szCs w:val="22"/>
        </w:rPr>
        <w:t xml:space="preserve"> </w:t>
      </w:r>
    </w:p>
    <w:p w:rsidR="006576E1" w:rsidRPr="00CE6686" w:rsidRDefault="006576E1" w:rsidP="00AB2DC4">
      <w:pPr>
        <w:contextualSpacing/>
        <w:jc w:val="both"/>
        <w:rPr>
          <w:szCs w:val="22"/>
        </w:rPr>
      </w:pPr>
    </w:p>
    <w:p w:rsidR="00AB2DC4" w:rsidRPr="00CE6686" w:rsidRDefault="007225F3" w:rsidP="00AB2DC4">
      <w:pPr>
        <w:jc w:val="both"/>
        <w:rPr>
          <w:b/>
          <w:szCs w:val="22"/>
        </w:rPr>
      </w:pPr>
      <w:r w:rsidRPr="00CE6686">
        <w:rPr>
          <w:b/>
          <w:szCs w:val="22"/>
        </w:rPr>
        <w:t xml:space="preserve">21 </w:t>
      </w:r>
      <w:r w:rsidR="00AB2DC4" w:rsidRPr="00CE6686">
        <w:rPr>
          <w:b/>
          <w:szCs w:val="22"/>
        </w:rPr>
        <w:t>ZA.</w:t>
      </w:r>
    </w:p>
    <w:p w:rsidR="00AB2DC4" w:rsidRPr="00CE6686" w:rsidRDefault="007225F3" w:rsidP="00AB2DC4">
      <w:pPr>
        <w:jc w:val="both"/>
        <w:rPr>
          <w:b/>
          <w:szCs w:val="22"/>
        </w:rPr>
      </w:pPr>
      <w:r w:rsidRPr="00CE6686">
        <w:rPr>
          <w:b/>
          <w:szCs w:val="22"/>
        </w:rPr>
        <w:t xml:space="preserve">2 </w:t>
      </w:r>
      <w:r w:rsidR="00AB2DC4" w:rsidRPr="00CE6686">
        <w:rPr>
          <w:b/>
          <w:szCs w:val="22"/>
        </w:rPr>
        <w:t xml:space="preserve">PROTI. </w:t>
      </w:r>
    </w:p>
    <w:p w:rsidR="007016BD" w:rsidRPr="00CE6686" w:rsidRDefault="007016BD" w:rsidP="00AB2DC4">
      <w:pPr>
        <w:jc w:val="both"/>
        <w:rPr>
          <w:b/>
          <w:szCs w:val="22"/>
        </w:rPr>
      </w:pPr>
    </w:p>
    <w:p w:rsidR="007C3876" w:rsidRPr="00CE6686" w:rsidRDefault="007C3876" w:rsidP="007C3876">
      <w:pPr>
        <w:jc w:val="both"/>
        <w:rPr>
          <w:szCs w:val="22"/>
        </w:rPr>
      </w:pPr>
      <w:r w:rsidRPr="00CE6686">
        <w:rPr>
          <w:b/>
          <w:szCs w:val="22"/>
        </w:rPr>
        <w:t xml:space="preserve">Prehajam na glasovanje o naslednjem PREDLOGU SKLEPA pod točko B): Mestni svet Mestne občine Ljubljana sprejme Predlog Sklepa o dopolnitvah Sklepa o Načrtu ravnanja z </w:t>
      </w:r>
      <w:r w:rsidRPr="00CE6686">
        <w:rPr>
          <w:b/>
          <w:szCs w:val="22"/>
        </w:rPr>
        <w:lastRenderedPageBreak/>
        <w:t xml:space="preserve">nepremičnim premoženjem Mestne občine Ljubljana v vrednosti nad 200.000 evrov za leto 2020. </w:t>
      </w:r>
    </w:p>
    <w:p w:rsidR="007C3876" w:rsidRPr="00CE6686" w:rsidRDefault="007C3876" w:rsidP="007C3876">
      <w:pPr>
        <w:contextualSpacing/>
        <w:jc w:val="both"/>
        <w:rPr>
          <w:szCs w:val="22"/>
        </w:rPr>
      </w:pPr>
    </w:p>
    <w:p w:rsidR="007C3876" w:rsidRPr="00CE6686" w:rsidRDefault="007C3876" w:rsidP="007C3876">
      <w:pPr>
        <w:jc w:val="both"/>
        <w:rPr>
          <w:b/>
          <w:szCs w:val="22"/>
        </w:rPr>
      </w:pPr>
      <w:r w:rsidRPr="00CE6686">
        <w:rPr>
          <w:b/>
          <w:szCs w:val="22"/>
        </w:rPr>
        <w:t>20 ZA.</w:t>
      </w:r>
    </w:p>
    <w:p w:rsidR="007C3876" w:rsidRPr="00CE6686" w:rsidRDefault="007C3876" w:rsidP="007C3876">
      <w:pPr>
        <w:jc w:val="both"/>
        <w:rPr>
          <w:b/>
          <w:szCs w:val="22"/>
        </w:rPr>
      </w:pPr>
      <w:r w:rsidRPr="00CE6686">
        <w:rPr>
          <w:b/>
          <w:szCs w:val="22"/>
        </w:rPr>
        <w:t xml:space="preserve">0 PROTI. </w:t>
      </w:r>
    </w:p>
    <w:p w:rsidR="007C3876" w:rsidRPr="00CE6686" w:rsidRDefault="007C3876" w:rsidP="007C3876">
      <w:pPr>
        <w:jc w:val="both"/>
        <w:rPr>
          <w:b/>
          <w:szCs w:val="22"/>
        </w:rPr>
      </w:pPr>
    </w:p>
    <w:p w:rsidR="007C3876" w:rsidRPr="00CE6686" w:rsidRDefault="007C3876" w:rsidP="007C3876">
      <w:pPr>
        <w:jc w:val="both"/>
        <w:rPr>
          <w:szCs w:val="22"/>
        </w:rPr>
      </w:pPr>
      <w:r w:rsidRPr="00CE6686">
        <w:rPr>
          <w:b/>
          <w:szCs w:val="22"/>
        </w:rPr>
        <w:t>Glasujemo O PREDLOGU SKLEPA pod točko C): Mestni svet Mestne občine Ljubljana sprejme Predlog Sklepa o spremembi Sklepa o določitvi skupne vrednosti pravnih poslov nepremičnega premoženja, ki jih lahko sklepa Mestna občina Ljubljana v letu 2020.</w:t>
      </w:r>
    </w:p>
    <w:p w:rsidR="007C3876" w:rsidRPr="00CE6686" w:rsidRDefault="007C3876" w:rsidP="007C3876">
      <w:pPr>
        <w:contextualSpacing/>
        <w:jc w:val="both"/>
        <w:rPr>
          <w:szCs w:val="22"/>
        </w:rPr>
      </w:pPr>
    </w:p>
    <w:p w:rsidR="007C3876" w:rsidRPr="00CE6686" w:rsidRDefault="007C3876" w:rsidP="007C3876">
      <w:pPr>
        <w:jc w:val="both"/>
        <w:rPr>
          <w:b/>
          <w:szCs w:val="22"/>
        </w:rPr>
      </w:pPr>
      <w:r w:rsidRPr="00CE6686">
        <w:rPr>
          <w:b/>
          <w:szCs w:val="22"/>
        </w:rPr>
        <w:t>21 ZA.</w:t>
      </w:r>
    </w:p>
    <w:p w:rsidR="007C3876" w:rsidRPr="00CE6686" w:rsidRDefault="007C3876" w:rsidP="007C3876">
      <w:pPr>
        <w:jc w:val="both"/>
        <w:rPr>
          <w:b/>
          <w:szCs w:val="22"/>
        </w:rPr>
      </w:pPr>
      <w:r w:rsidRPr="00CE6686">
        <w:rPr>
          <w:b/>
          <w:szCs w:val="22"/>
        </w:rPr>
        <w:t xml:space="preserve">0 PROTI. </w:t>
      </w:r>
    </w:p>
    <w:p w:rsidR="007C3876" w:rsidRPr="00CE6686" w:rsidRDefault="007C3876" w:rsidP="00AB2DC4">
      <w:pPr>
        <w:jc w:val="both"/>
        <w:rPr>
          <w:b/>
          <w:szCs w:val="22"/>
        </w:rPr>
      </w:pPr>
    </w:p>
    <w:p w:rsidR="007C3876" w:rsidRPr="00CE6686" w:rsidRDefault="007C3876" w:rsidP="00AB2DC4">
      <w:pPr>
        <w:jc w:val="both"/>
        <w:rPr>
          <w:b/>
          <w:szCs w:val="22"/>
        </w:rPr>
      </w:pPr>
    </w:p>
    <w:p w:rsidR="00A40C66" w:rsidRPr="00CE6686" w:rsidRDefault="00BB1CA4" w:rsidP="00AB2DC4">
      <w:pPr>
        <w:jc w:val="both"/>
        <w:rPr>
          <w:szCs w:val="22"/>
        </w:rPr>
      </w:pPr>
      <w:r w:rsidRPr="00CE6686">
        <w:rPr>
          <w:szCs w:val="22"/>
        </w:rPr>
        <w:t xml:space="preserve">Prehajam na točko 13. </w:t>
      </w:r>
    </w:p>
    <w:p w:rsidR="000E2E76" w:rsidRPr="00CE6686" w:rsidRDefault="00A40C66" w:rsidP="000E2E76">
      <w:pPr>
        <w:jc w:val="both"/>
        <w:rPr>
          <w:b/>
          <w:iCs/>
          <w:caps/>
          <w:szCs w:val="22"/>
        </w:rPr>
      </w:pPr>
      <w:r w:rsidRPr="00CE6686">
        <w:rPr>
          <w:b/>
          <w:caps/>
          <w:szCs w:val="22"/>
        </w:rPr>
        <w:t xml:space="preserve">AD 13. </w:t>
      </w:r>
      <w:r w:rsidR="000E2E76" w:rsidRPr="00CE6686">
        <w:rPr>
          <w:b/>
          <w:iCs/>
          <w:caps/>
          <w:szCs w:val="22"/>
        </w:rPr>
        <w:t>Predlog Sklepa o lokacijski preveritvi za del območja, ki se ureja z Odlokom o občinskem podrobnem prostorskem načrtu za dele območij urejanja CI 7/21 Roška kasarna, CS 7/22 Spodnje Poljane, CV 8 Gruberjev prekop, CR 8/1 Gruberjev prekop in CT 46 Roška cesta (za dela prostorskih enot P3 in C3)</w:t>
      </w:r>
    </w:p>
    <w:p w:rsidR="00323F2E" w:rsidRPr="00CE6686" w:rsidRDefault="00A63D42" w:rsidP="00AB2DC4">
      <w:pPr>
        <w:jc w:val="both"/>
        <w:rPr>
          <w:szCs w:val="22"/>
        </w:rPr>
      </w:pPr>
      <w:r w:rsidRPr="00CE6686">
        <w:rPr>
          <w:szCs w:val="22"/>
        </w:rPr>
        <w:t xml:space="preserve">Gradivo ste prejeli. </w:t>
      </w:r>
      <w:r w:rsidR="003D66B3" w:rsidRPr="00CE6686">
        <w:rPr>
          <w:szCs w:val="22"/>
        </w:rPr>
        <w:t xml:space="preserve">Po sklicu pa poročilo </w:t>
      </w:r>
      <w:r w:rsidR="00F1022A" w:rsidRPr="00CE6686">
        <w:rPr>
          <w:szCs w:val="22"/>
        </w:rPr>
        <w:t>pristojnega telesa</w:t>
      </w:r>
      <w:r w:rsidR="003D66B3" w:rsidRPr="00CE6686">
        <w:rPr>
          <w:szCs w:val="22"/>
        </w:rPr>
        <w:t>. Prosim gospoda</w:t>
      </w:r>
      <w:r w:rsidR="00F1022A" w:rsidRPr="00CE6686">
        <w:rPr>
          <w:szCs w:val="22"/>
        </w:rPr>
        <w:t xml:space="preserve"> mag. Mirana</w:t>
      </w:r>
      <w:r w:rsidR="003D66B3" w:rsidRPr="00CE6686">
        <w:rPr>
          <w:szCs w:val="22"/>
        </w:rPr>
        <w:t xml:space="preserve"> Gajška</w:t>
      </w:r>
      <w:r w:rsidR="00F1022A" w:rsidRPr="00CE6686">
        <w:rPr>
          <w:szCs w:val="22"/>
        </w:rPr>
        <w:t>, vodjo Oddelka za urejanje prostora</w:t>
      </w:r>
      <w:r w:rsidR="003D66B3" w:rsidRPr="00CE6686">
        <w:rPr>
          <w:szCs w:val="22"/>
        </w:rPr>
        <w:t xml:space="preserve"> za uvodno obrazložitev. </w:t>
      </w:r>
    </w:p>
    <w:p w:rsidR="003D66B3" w:rsidRPr="00CE6686" w:rsidRDefault="003D66B3" w:rsidP="00AB2DC4">
      <w:pPr>
        <w:jc w:val="both"/>
        <w:rPr>
          <w:szCs w:val="22"/>
        </w:rPr>
      </w:pPr>
    </w:p>
    <w:p w:rsidR="003D66B3" w:rsidRPr="00CE6686" w:rsidRDefault="003D66B3" w:rsidP="00AB2DC4">
      <w:pPr>
        <w:jc w:val="both"/>
        <w:rPr>
          <w:b/>
          <w:szCs w:val="22"/>
        </w:rPr>
      </w:pPr>
      <w:r w:rsidRPr="00CE6686">
        <w:rPr>
          <w:b/>
          <w:szCs w:val="22"/>
        </w:rPr>
        <w:t>GOSPOD MAG. MIRAN GAJŠEK</w:t>
      </w:r>
    </w:p>
    <w:p w:rsidR="000A0221" w:rsidRPr="00CE6686" w:rsidRDefault="00F1022A" w:rsidP="00AB2DC4">
      <w:pPr>
        <w:jc w:val="both"/>
        <w:rPr>
          <w:szCs w:val="22"/>
        </w:rPr>
      </w:pPr>
      <w:r w:rsidRPr="00CE6686">
        <w:rPr>
          <w:szCs w:val="22"/>
        </w:rPr>
        <w:t xml:space="preserve">Spoštovana podžupanja, podžupani, mestne svetnice in mestni svetniki. To je prvi od dveh elaboratov lokacijske preveritve za danes. Ta obsega območje OPPN, jaz predvidevam, da je ta karta dovolj nazorna, ob Roški kasarni in tuki, ki je Roška cesta pride proti Gruberjevem kanalu. </w:t>
      </w:r>
      <w:r w:rsidR="00470118" w:rsidRPr="00CE6686">
        <w:rPr>
          <w:szCs w:val="22"/>
        </w:rPr>
        <w:t>Bolj v mirkofon, hvala. Investitor je družba Čelebić, naš oddelek je vodil sam postopek, izdelovalec pa Ljubljanski urbanistični zavod, avtorji projekta arhitekti Sadar+Vuga. To je zdej območje lokacijske preveritve označeno z rumeno elipso in pa sevede pogled, desno oziroma spodnja slika pomeni, da je Gruberjev kanal zadaj. To je še enkrat območje lokacijske preveritve na geodetskem in katastrskem načrtu zato, ker smo natančni. Občinski prostorski načrt, se pravi vidite, kako zdej s tem območjem posegamo proti Gruberjevemu kanalu. Zdej pa, da smo natančni občinski podrobni prostorski načrt, ki je bil sprejet že pred mnogimi leti in ta elipsa tuki je bila predvidena za stanovanjsko gradnjo oziroma je še vedno predvidena za stanovanjsko gradnjo. Zdej, kot vemo, mi smo bom reku dobrih 10 lokacijskih preveritev že sprejel, lokacijska preveritev zakon je Zakon o urejanju prostora je zelo natančen, ena možnost je individualno odstopanje od podrobnih prostorskih izvedbenih pogojev in tukaj je predlog, ki je seveda utemeljen tudi z zakonom, da se del tega obveznega javnega programa pač spremeni ne, predvsem tam kjer to proti Roški cesti, drugič je v bistvu druga je po pravic povedan najbolj nenavadna v samem prostorskem aktu, ker je bil toliko časa nazaj narejen pač je na en način že vpliva tut na arhitekturno oblikovanje, mi zdej sproščamo, da je lahko arhitekturno oblikovanje bodisi vertikalno ali pa horizontalno al pa oboje ne, kar je konc koncev tut prav in tretjič je vprašanje na kak način se sami balkoni, same lože lahko proti Strupijevem nabrežju</w:t>
      </w:r>
      <w:r w:rsidR="00CB2292" w:rsidRPr="00CE6686">
        <w:rPr>
          <w:szCs w:val="22"/>
        </w:rPr>
        <w:t xml:space="preserve"> tudi poveže, povečajo oziroma grejo iz samega gabarita objekta, kar se vidi ne, tuki vidmo zdej na kak način bodo v bistvu proti tem bolj zanimivem delu, proti reki, proti Gr</w:t>
      </w:r>
      <w:r w:rsidR="00FD04CE" w:rsidRPr="00CE6686">
        <w:rPr>
          <w:szCs w:val="22"/>
        </w:rPr>
        <w:t xml:space="preserve">uberjevem kanalu, proti jugo, proti jugo, proti ne, se pravi kako se bodo, kako se bo sam objekt lahko razširil v stanovanjih. To je zdej seveda fasada, na spodnji sliki se vidi na kakšen način bodo oblikovali arhitekti oziroma investitorj oziroma gradbeniki sam objekt. In to je konc koncev tut zdej zadnja slika individualnega odstopanja od določil OPPN-ja. Še to bi rad povedal. Mi približno 20% od vseh pobud za lokacijske preveritve, ker so utemeljeni tudi sprejmemo, ostalo pa ne, ker smo prejeli na naš oddelek mogoče okol 80 vlog kaj sploh je lahko lokacijska preveritev. Hvala lepa. </w:t>
      </w:r>
    </w:p>
    <w:p w:rsidR="00470118" w:rsidRPr="00CE6686" w:rsidRDefault="00470118" w:rsidP="00AB2DC4">
      <w:pPr>
        <w:jc w:val="both"/>
        <w:rPr>
          <w:szCs w:val="22"/>
        </w:rPr>
      </w:pPr>
    </w:p>
    <w:p w:rsidR="00470118" w:rsidRPr="00CE6686" w:rsidRDefault="00FD04CE" w:rsidP="00AB2DC4">
      <w:pPr>
        <w:jc w:val="both"/>
        <w:rPr>
          <w:b/>
          <w:szCs w:val="22"/>
        </w:rPr>
      </w:pPr>
      <w:r w:rsidRPr="00CE6686">
        <w:rPr>
          <w:b/>
          <w:szCs w:val="22"/>
        </w:rPr>
        <w:t>GOSPOD ALEŠ ČERIN</w:t>
      </w:r>
    </w:p>
    <w:p w:rsidR="00FD04CE" w:rsidRPr="00CE6686" w:rsidRDefault="00FD04CE" w:rsidP="00AB2DC4">
      <w:pPr>
        <w:jc w:val="both"/>
        <w:rPr>
          <w:szCs w:val="22"/>
        </w:rPr>
      </w:pPr>
      <w:r w:rsidRPr="00CE6686">
        <w:rPr>
          <w:szCs w:val="22"/>
        </w:rPr>
        <w:t xml:space="preserve">Hvala lepa. Prosim gospoda Igorja Horvata, podpredsednika Odbora za urejanje prostora za stališče odbora. </w:t>
      </w:r>
    </w:p>
    <w:p w:rsidR="00FD04CE" w:rsidRPr="00CE6686" w:rsidRDefault="00FD04CE" w:rsidP="00AB2DC4">
      <w:pPr>
        <w:jc w:val="both"/>
        <w:rPr>
          <w:szCs w:val="22"/>
        </w:rPr>
      </w:pPr>
    </w:p>
    <w:p w:rsidR="00FD04CE" w:rsidRPr="00CE6686" w:rsidRDefault="00FD04CE" w:rsidP="00AB2DC4">
      <w:pPr>
        <w:jc w:val="both"/>
        <w:rPr>
          <w:b/>
          <w:szCs w:val="22"/>
        </w:rPr>
      </w:pPr>
      <w:r w:rsidRPr="00CE6686">
        <w:rPr>
          <w:b/>
          <w:szCs w:val="22"/>
        </w:rPr>
        <w:t>GOSPOD IGOR HORVAT</w:t>
      </w:r>
    </w:p>
    <w:p w:rsidR="00FD04CE" w:rsidRPr="00CE6686" w:rsidRDefault="00FD04CE" w:rsidP="00AB2DC4">
      <w:pPr>
        <w:jc w:val="both"/>
        <w:rPr>
          <w:szCs w:val="22"/>
        </w:rPr>
      </w:pPr>
      <w:r w:rsidRPr="00CE6686">
        <w:rPr>
          <w:szCs w:val="22"/>
        </w:rPr>
        <w:t xml:space="preserve">Hvala za besedo gospod podžupan. Odbor za urejanje prostora je na 9. redni seji sprejel naslednji sklep: da podpira Predlog Sklepa o lokacijski preveritvi za del območja, ki se ureja z Odlokom o občinskem podrobnem prostorskem načrtu za dele območij urejanja CI 7/21 Roška kasarna, CS 7/22 Spodnje Poljane, CV 8 Gruberjev prekop, CR 8/1 Gruberjev prekop in CT 46 Roška cesta. Sklep je bil sprejet brez glasu proti. Hvala. </w:t>
      </w:r>
    </w:p>
    <w:p w:rsidR="00FD04CE" w:rsidRPr="00CE6686" w:rsidRDefault="00FD04CE" w:rsidP="00AB2DC4">
      <w:pPr>
        <w:jc w:val="both"/>
        <w:rPr>
          <w:szCs w:val="22"/>
        </w:rPr>
      </w:pPr>
    </w:p>
    <w:p w:rsidR="00FD04CE" w:rsidRPr="00CE6686" w:rsidRDefault="00FD04CE" w:rsidP="00AB2DC4">
      <w:pPr>
        <w:jc w:val="both"/>
        <w:rPr>
          <w:b/>
          <w:szCs w:val="22"/>
        </w:rPr>
      </w:pPr>
      <w:r w:rsidRPr="00CE6686">
        <w:rPr>
          <w:b/>
          <w:szCs w:val="22"/>
        </w:rPr>
        <w:t>GOSPOD ALEŠ ČERIN</w:t>
      </w:r>
    </w:p>
    <w:p w:rsidR="00FD04CE" w:rsidRPr="00CE6686" w:rsidRDefault="00FD04CE" w:rsidP="00AB2DC4">
      <w:pPr>
        <w:jc w:val="both"/>
        <w:rPr>
          <w:szCs w:val="22"/>
        </w:rPr>
      </w:pPr>
      <w:r w:rsidRPr="00CE6686">
        <w:rPr>
          <w:szCs w:val="22"/>
        </w:rPr>
        <w:t xml:space="preserve">Se prav soglasno. Hvala lepa. Želi besedo predsednik Statutarno pravne komisije? </w:t>
      </w:r>
    </w:p>
    <w:p w:rsidR="00470118" w:rsidRPr="00CE6686" w:rsidRDefault="00470118" w:rsidP="00AB2DC4">
      <w:pPr>
        <w:jc w:val="both"/>
        <w:rPr>
          <w:szCs w:val="22"/>
        </w:rPr>
      </w:pPr>
    </w:p>
    <w:p w:rsidR="00FD04CE" w:rsidRPr="00CE6686" w:rsidRDefault="00FD04CE" w:rsidP="00FD04CE">
      <w:pPr>
        <w:jc w:val="both"/>
        <w:rPr>
          <w:b/>
          <w:szCs w:val="22"/>
        </w:rPr>
      </w:pPr>
      <w:r w:rsidRPr="00CE6686">
        <w:rPr>
          <w:b/>
          <w:szCs w:val="22"/>
        </w:rPr>
        <w:t>GOSPOD MARJAN SEDMAK</w:t>
      </w:r>
    </w:p>
    <w:p w:rsidR="00FD04CE" w:rsidRPr="00CE6686" w:rsidRDefault="00FD04CE" w:rsidP="00AB2DC4">
      <w:pPr>
        <w:jc w:val="both"/>
        <w:rPr>
          <w:szCs w:val="22"/>
        </w:rPr>
      </w:pPr>
      <w:r w:rsidRPr="00CE6686">
        <w:rPr>
          <w:szCs w:val="22"/>
        </w:rPr>
        <w:t xml:space="preserve">In še zadnjič, komisija ni imela pripomb pravne narave v zvezi s to točko. </w:t>
      </w:r>
    </w:p>
    <w:p w:rsidR="00621113" w:rsidRPr="00CE6686" w:rsidRDefault="00621113" w:rsidP="00AB2DC4">
      <w:pPr>
        <w:jc w:val="both"/>
        <w:rPr>
          <w:szCs w:val="22"/>
        </w:rPr>
      </w:pPr>
    </w:p>
    <w:p w:rsidR="00621113" w:rsidRPr="00CE6686" w:rsidRDefault="00621113" w:rsidP="00AB2DC4">
      <w:pPr>
        <w:jc w:val="both"/>
        <w:rPr>
          <w:b/>
          <w:szCs w:val="22"/>
        </w:rPr>
      </w:pPr>
      <w:r w:rsidRPr="00CE6686">
        <w:rPr>
          <w:b/>
          <w:szCs w:val="22"/>
        </w:rPr>
        <w:t>GOSPOD ALEŠ ČERIN</w:t>
      </w:r>
    </w:p>
    <w:p w:rsidR="00621113" w:rsidRPr="00CE6686" w:rsidRDefault="00621113" w:rsidP="00AB2DC4">
      <w:pPr>
        <w:jc w:val="both"/>
        <w:rPr>
          <w:szCs w:val="22"/>
        </w:rPr>
      </w:pPr>
      <w:r w:rsidRPr="00CE6686">
        <w:rPr>
          <w:szCs w:val="22"/>
        </w:rPr>
        <w:t xml:space="preserve">Ni zadnjič. </w:t>
      </w:r>
    </w:p>
    <w:p w:rsidR="00621113" w:rsidRPr="00CE6686" w:rsidRDefault="00621113" w:rsidP="00AB2DC4">
      <w:pPr>
        <w:jc w:val="both"/>
        <w:rPr>
          <w:szCs w:val="22"/>
        </w:rPr>
      </w:pPr>
    </w:p>
    <w:p w:rsidR="00621113" w:rsidRPr="00CE6686" w:rsidRDefault="00621113" w:rsidP="00AB2DC4">
      <w:pPr>
        <w:jc w:val="both"/>
        <w:rPr>
          <w:b/>
          <w:szCs w:val="22"/>
        </w:rPr>
      </w:pPr>
      <w:r w:rsidRPr="00CE6686">
        <w:rPr>
          <w:b/>
          <w:szCs w:val="22"/>
        </w:rPr>
        <w:t>GOSPOD MARJAN SEDMAK</w:t>
      </w:r>
    </w:p>
    <w:p w:rsidR="00621113" w:rsidRPr="00CE6686" w:rsidRDefault="00621113" w:rsidP="00AB2DC4">
      <w:pPr>
        <w:jc w:val="both"/>
        <w:rPr>
          <w:szCs w:val="22"/>
        </w:rPr>
      </w:pPr>
      <w:r w:rsidRPr="00CE6686">
        <w:rPr>
          <w:szCs w:val="22"/>
        </w:rPr>
        <w:t xml:space="preserve">Pardon. Hvala lepa. </w:t>
      </w:r>
    </w:p>
    <w:p w:rsidR="00621113" w:rsidRPr="00CE6686" w:rsidRDefault="00621113" w:rsidP="00AB2DC4">
      <w:pPr>
        <w:jc w:val="both"/>
        <w:rPr>
          <w:szCs w:val="22"/>
        </w:rPr>
      </w:pPr>
    </w:p>
    <w:p w:rsidR="00621113" w:rsidRPr="00CE6686" w:rsidRDefault="00621113" w:rsidP="00AB2DC4">
      <w:pPr>
        <w:jc w:val="both"/>
        <w:rPr>
          <w:b/>
          <w:szCs w:val="22"/>
        </w:rPr>
      </w:pPr>
      <w:r w:rsidRPr="00CE6686">
        <w:rPr>
          <w:b/>
          <w:szCs w:val="22"/>
        </w:rPr>
        <w:t>GOSPOD ALEŠ ČERIN</w:t>
      </w:r>
    </w:p>
    <w:p w:rsidR="00621113" w:rsidRPr="00CE6686" w:rsidRDefault="00621113" w:rsidP="00AB2DC4">
      <w:pPr>
        <w:jc w:val="both"/>
        <w:rPr>
          <w:szCs w:val="22"/>
        </w:rPr>
      </w:pPr>
      <w:r w:rsidRPr="00CE6686">
        <w:rPr>
          <w:szCs w:val="22"/>
        </w:rPr>
        <w:t>Hvala lepa. Odpiram razpravo. Kolega dr. Matić.</w:t>
      </w:r>
    </w:p>
    <w:p w:rsidR="00621113" w:rsidRPr="00CE6686" w:rsidRDefault="00621113" w:rsidP="00AB2DC4">
      <w:pPr>
        <w:jc w:val="both"/>
        <w:rPr>
          <w:szCs w:val="22"/>
        </w:rPr>
      </w:pPr>
    </w:p>
    <w:p w:rsidR="00621113" w:rsidRPr="00CE6686" w:rsidRDefault="00621113" w:rsidP="00AB2DC4">
      <w:pPr>
        <w:jc w:val="both"/>
        <w:rPr>
          <w:b/>
          <w:szCs w:val="22"/>
        </w:rPr>
      </w:pPr>
      <w:r w:rsidRPr="00CE6686">
        <w:rPr>
          <w:b/>
          <w:szCs w:val="22"/>
        </w:rPr>
        <w:t>GOSPOD DR. DRAGAN MATIĆ</w:t>
      </w:r>
    </w:p>
    <w:p w:rsidR="00621113" w:rsidRPr="00CE6686" w:rsidRDefault="00621113" w:rsidP="00AB2DC4">
      <w:pPr>
        <w:jc w:val="both"/>
        <w:rPr>
          <w:szCs w:val="22"/>
        </w:rPr>
      </w:pPr>
      <w:r w:rsidRPr="00CE6686">
        <w:rPr>
          <w:szCs w:val="22"/>
        </w:rPr>
        <w:t xml:space="preserve">Hvala za besedo. Jaz bi mel bolj neke, neko vprašanje k tej točki. Zdi se mi, da se je namembnost </w:t>
      </w:r>
      <w:r w:rsidR="00C3510A" w:rsidRPr="00CE6686">
        <w:rPr>
          <w:szCs w:val="22"/>
        </w:rPr>
        <w:t xml:space="preserve">iz javne spreminja v stanovanjsko v pritlični etaži oziroma se omejuje ta javna dejavnost na 40%, kar se mi zdi nekolik nenavadno, ker kot sem razumel je ta prostor nekak prehodnje namenjen neki bolj kulturi javni dejavnosti tako glede cukrarne tako glede projektov v zvezi z Roško kasarno, kjer naj bi nastal Arhiv Republike Slovenije oziroma </w:t>
      </w:r>
      <w:r w:rsidR="007A1B2E" w:rsidRPr="00CE6686">
        <w:rPr>
          <w:szCs w:val="22"/>
        </w:rPr>
        <w:t xml:space="preserve">tam neka nova novogradnja naj bi tudi nastala. Pa me zanima to pojasnilo zakaj, če imam pravo informacijo je prišlo do tega krčenja tega obsega javnih dejavnosti ravno v pritličju, se mi zdi, da investitor bo imel dovolj zaslužka z vsemi etažami, ki jih ni tako malo v tem objektu. Toliko, hvala. </w:t>
      </w:r>
    </w:p>
    <w:p w:rsidR="007A1B2E" w:rsidRPr="00CE6686" w:rsidRDefault="007A1B2E" w:rsidP="00AB2DC4">
      <w:pPr>
        <w:jc w:val="both"/>
        <w:rPr>
          <w:szCs w:val="22"/>
        </w:rPr>
      </w:pPr>
    </w:p>
    <w:p w:rsidR="007A1B2E" w:rsidRPr="00CE6686" w:rsidRDefault="007A1B2E" w:rsidP="00AB2DC4">
      <w:pPr>
        <w:jc w:val="both"/>
        <w:rPr>
          <w:b/>
          <w:szCs w:val="22"/>
        </w:rPr>
      </w:pPr>
      <w:r w:rsidRPr="00CE6686">
        <w:rPr>
          <w:b/>
          <w:szCs w:val="22"/>
        </w:rPr>
        <w:t>GOSPOD ALEŠ ČERIN</w:t>
      </w:r>
    </w:p>
    <w:p w:rsidR="007A1B2E" w:rsidRPr="00CE6686" w:rsidRDefault="007A1B2E" w:rsidP="00AB2DC4">
      <w:pPr>
        <w:jc w:val="both"/>
        <w:rPr>
          <w:szCs w:val="22"/>
        </w:rPr>
      </w:pPr>
      <w:r w:rsidRPr="00CE6686">
        <w:rPr>
          <w:szCs w:val="22"/>
        </w:rPr>
        <w:t>Hvala lepa. Kolegica Ida Medved ma besedo.</w:t>
      </w:r>
    </w:p>
    <w:p w:rsidR="00621113" w:rsidRPr="00CE6686" w:rsidRDefault="00621113" w:rsidP="00AB2DC4">
      <w:pPr>
        <w:jc w:val="both"/>
        <w:rPr>
          <w:szCs w:val="22"/>
        </w:rPr>
      </w:pPr>
    </w:p>
    <w:p w:rsidR="00621113" w:rsidRPr="00CE6686" w:rsidRDefault="00B411CD" w:rsidP="00AB2DC4">
      <w:pPr>
        <w:jc w:val="both"/>
        <w:rPr>
          <w:b/>
          <w:szCs w:val="22"/>
        </w:rPr>
      </w:pPr>
      <w:r w:rsidRPr="00CE6686">
        <w:rPr>
          <w:b/>
          <w:szCs w:val="22"/>
        </w:rPr>
        <w:t>GOSPA IDA MEDVED</w:t>
      </w:r>
    </w:p>
    <w:p w:rsidR="00B411CD" w:rsidRPr="00CE6686" w:rsidRDefault="00B411CD" w:rsidP="00AB2DC4">
      <w:pPr>
        <w:jc w:val="both"/>
        <w:rPr>
          <w:szCs w:val="22"/>
        </w:rPr>
      </w:pPr>
      <w:r w:rsidRPr="00CE6686">
        <w:rPr>
          <w:szCs w:val="22"/>
        </w:rPr>
        <w:t xml:space="preserve">Hvala za besedo. Imam neka vprašanja, in sicer nisem zasledila višine te stavbe. Meni je ta stavba všeč, se mi zdi, da da je zlo dobro umeščena. </w:t>
      </w:r>
    </w:p>
    <w:p w:rsidR="00B411CD" w:rsidRPr="00CE6686" w:rsidRDefault="00B411CD" w:rsidP="00AB2DC4">
      <w:pPr>
        <w:jc w:val="both"/>
        <w:rPr>
          <w:szCs w:val="22"/>
        </w:rPr>
      </w:pPr>
    </w:p>
    <w:p w:rsidR="00B411CD" w:rsidRPr="00CE6686" w:rsidRDefault="00B411CD" w:rsidP="00AB2DC4">
      <w:pPr>
        <w:jc w:val="both"/>
        <w:rPr>
          <w:b/>
          <w:szCs w:val="22"/>
        </w:rPr>
      </w:pPr>
      <w:r w:rsidRPr="00CE6686">
        <w:rPr>
          <w:b/>
          <w:szCs w:val="22"/>
        </w:rPr>
        <w:t>GOSPOD ALEŠ ČERIN</w:t>
      </w:r>
    </w:p>
    <w:p w:rsidR="00B411CD" w:rsidRPr="00CE6686" w:rsidRDefault="00B411CD" w:rsidP="00AB2DC4">
      <w:pPr>
        <w:jc w:val="both"/>
        <w:rPr>
          <w:szCs w:val="22"/>
        </w:rPr>
      </w:pPr>
      <w:r w:rsidRPr="00CE6686">
        <w:rPr>
          <w:szCs w:val="22"/>
        </w:rPr>
        <w:t>Slabo se sliši.</w:t>
      </w:r>
    </w:p>
    <w:p w:rsidR="00B411CD" w:rsidRPr="00CE6686" w:rsidRDefault="00B411CD" w:rsidP="00AB2DC4">
      <w:pPr>
        <w:jc w:val="both"/>
        <w:rPr>
          <w:szCs w:val="22"/>
        </w:rPr>
      </w:pPr>
    </w:p>
    <w:p w:rsidR="00B411CD" w:rsidRPr="00CE6686" w:rsidRDefault="00B411CD" w:rsidP="00AB2DC4">
      <w:pPr>
        <w:jc w:val="both"/>
        <w:rPr>
          <w:b/>
          <w:szCs w:val="22"/>
        </w:rPr>
      </w:pPr>
      <w:r w:rsidRPr="00CE6686">
        <w:rPr>
          <w:b/>
          <w:szCs w:val="22"/>
        </w:rPr>
        <w:t>GOSPA IDA MEDVED</w:t>
      </w:r>
    </w:p>
    <w:p w:rsidR="00B411CD" w:rsidRPr="00CE6686" w:rsidRDefault="00B411CD" w:rsidP="00AB2DC4">
      <w:pPr>
        <w:jc w:val="both"/>
        <w:rPr>
          <w:szCs w:val="22"/>
        </w:rPr>
      </w:pPr>
      <w:r w:rsidRPr="00CE6686">
        <w:rPr>
          <w:szCs w:val="22"/>
        </w:rPr>
        <w:t xml:space="preserve">Aja, da je dobro umeščena. Zanima me pa, kaj bo med bloki in med to stavbo? A bo to stal park, tam ki je bil heliodrom, kjer so helikopterji pristajal prej? Al bo tam tudi prišla še kakšna gradnja? Kaj je v OPPN-ju? </w:t>
      </w:r>
    </w:p>
    <w:p w:rsidR="00B411CD" w:rsidRPr="00CE6686" w:rsidRDefault="00B411CD" w:rsidP="00AB2DC4">
      <w:pPr>
        <w:jc w:val="both"/>
        <w:rPr>
          <w:szCs w:val="22"/>
        </w:rPr>
      </w:pPr>
    </w:p>
    <w:p w:rsidR="00B411CD" w:rsidRPr="00CE6686" w:rsidRDefault="00B411CD" w:rsidP="00AB2DC4">
      <w:pPr>
        <w:jc w:val="both"/>
        <w:rPr>
          <w:b/>
          <w:szCs w:val="22"/>
        </w:rPr>
      </w:pPr>
      <w:r w:rsidRPr="00CE6686">
        <w:rPr>
          <w:b/>
          <w:szCs w:val="22"/>
        </w:rPr>
        <w:t>GOSPOD ALEŠ ČERIN</w:t>
      </w:r>
    </w:p>
    <w:p w:rsidR="00B411CD" w:rsidRPr="00CE6686" w:rsidRDefault="00B411CD" w:rsidP="00AB2DC4">
      <w:pPr>
        <w:jc w:val="both"/>
        <w:rPr>
          <w:szCs w:val="22"/>
        </w:rPr>
      </w:pPr>
      <w:r w:rsidRPr="00CE6686">
        <w:rPr>
          <w:szCs w:val="22"/>
        </w:rPr>
        <w:t xml:space="preserve">Hvala lepa. Besedo ima kolegica Jožka Hegler. </w:t>
      </w:r>
    </w:p>
    <w:p w:rsidR="00B411CD" w:rsidRPr="00CE6686" w:rsidRDefault="00B411CD" w:rsidP="00AB2DC4">
      <w:pPr>
        <w:jc w:val="both"/>
        <w:rPr>
          <w:szCs w:val="22"/>
        </w:rPr>
      </w:pPr>
    </w:p>
    <w:p w:rsidR="00B411CD" w:rsidRPr="00CE6686" w:rsidRDefault="00B411CD" w:rsidP="00AB2DC4">
      <w:pPr>
        <w:jc w:val="both"/>
        <w:rPr>
          <w:szCs w:val="22"/>
        </w:rPr>
      </w:pPr>
      <w:r w:rsidRPr="00CE6686">
        <w:rPr>
          <w:szCs w:val="22"/>
        </w:rPr>
        <w:t>… /// … iz dvorane – nerazumljivo … ///</w:t>
      </w:r>
    </w:p>
    <w:p w:rsidR="00B411CD" w:rsidRPr="00CE6686" w:rsidRDefault="00B411CD" w:rsidP="00AB2DC4">
      <w:pPr>
        <w:jc w:val="both"/>
        <w:rPr>
          <w:szCs w:val="22"/>
        </w:rPr>
      </w:pPr>
    </w:p>
    <w:p w:rsidR="00B411CD" w:rsidRPr="00CE6686" w:rsidRDefault="00B411CD" w:rsidP="00AB2DC4">
      <w:pPr>
        <w:jc w:val="both"/>
        <w:rPr>
          <w:b/>
          <w:szCs w:val="22"/>
        </w:rPr>
      </w:pPr>
      <w:r w:rsidRPr="00CE6686">
        <w:rPr>
          <w:b/>
          <w:szCs w:val="22"/>
        </w:rPr>
        <w:t>GOSPOD ALEŠ ČERIN</w:t>
      </w:r>
    </w:p>
    <w:p w:rsidR="00B411CD" w:rsidRPr="00CE6686" w:rsidRDefault="00B411CD" w:rsidP="00AB2DC4">
      <w:pPr>
        <w:jc w:val="both"/>
        <w:rPr>
          <w:szCs w:val="22"/>
        </w:rPr>
      </w:pPr>
      <w:r w:rsidRPr="00CE6686">
        <w:rPr>
          <w:szCs w:val="22"/>
        </w:rPr>
        <w:t>Se opravičujem. Še kdo bi rad? V kolikor ne, Miran Gajšek, lahko odgovoriš na te dva vprašanja?</w:t>
      </w:r>
    </w:p>
    <w:p w:rsidR="00B411CD" w:rsidRPr="00CE6686" w:rsidRDefault="00B411CD" w:rsidP="00AB2DC4">
      <w:pPr>
        <w:jc w:val="both"/>
        <w:rPr>
          <w:szCs w:val="22"/>
        </w:rPr>
      </w:pPr>
    </w:p>
    <w:p w:rsidR="00B411CD" w:rsidRPr="00CE6686" w:rsidRDefault="00B411CD" w:rsidP="00AB2DC4">
      <w:pPr>
        <w:jc w:val="both"/>
        <w:rPr>
          <w:b/>
          <w:szCs w:val="22"/>
        </w:rPr>
      </w:pPr>
      <w:r w:rsidRPr="00CE6686">
        <w:rPr>
          <w:b/>
          <w:szCs w:val="22"/>
        </w:rPr>
        <w:t>GOSPOD MAG. MIRAN GAJŠEK</w:t>
      </w:r>
    </w:p>
    <w:p w:rsidR="00B411CD" w:rsidRPr="00CE6686" w:rsidRDefault="00B411CD" w:rsidP="00AB2DC4">
      <w:pPr>
        <w:jc w:val="both"/>
        <w:rPr>
          <w:szCs w:val="22"/>
        </w:rPr>
      </w:pPr>
      <w:r w:rsidRPr="00CE6686">
        <w:rPr>
          <w:szCs w:val="22"/>
        </w:rPr>
        <w:t xml:space="preserve">Se pravi, pa bom začel z zadnjim vprašanjem, če dovolte. Zdej, v bistvu kot veste je zgodba velikega občinskega podrobnega prostorskega načrta za tri akademije zelo dolga. To pomeni, to pomeni bil je pred mnogimi leti natečaj. Zdej žal se tukaj niso zgodile tri akademije, ker je pač v nekem določenem trenutku univerza ugotovila, da je to predrago in zdej se bo, zdej bomo počasi spet začel z spremembami in dopolnitvami sprejetega akta gor za tri akademije, pri čemer bi naj bila tuki samo ena. Zato, zato je zdej seveda vprašanje parka in pa heliporta ne, se prav povezano s tem kar boste predvidoma mestne svetnice in svetniki videl v naslednjem letu, ko bo končan urbanistični natečaj glede umestitve in pa in pa, sevede predlaga ne kateri objekti bi naj tuki bili poleg akademije ne. So pa predviden še študentski dom in pa kot vemo je tuki šola. Zdej, to je zdej tak bolj birokratski administrativni del odgovora. Glede vsebine je pa seveda pomembno, da kolikor se le da varujemo obstoječe parke, to veste. Kolikor se le da varujemo obstoječe parke in tudi po predpisih vsi objekti morajo imet ene določene zelene površine. Tko, da ocenjujem, da bodo v največji možni meri tut zelene površine tuki, tukaj ostale. To je prvič. Drugič pa glede vprašanja mestnega svetnika glede namenske rabe v pritličju je pa tako ne. Praviloma mi bodisi v višjem dokumentu – Občinskem prostorskem načrtu ali pa tudi v Občinskem podrobnem prostorskem načrtu predvidimo v parterju seveda nek, nek javen program ne. In potem se temu prilagajamo oziroma temu se prilagaja tut sam, sam projekt. Zdej tukej smo vsi skupi ocenili, da je ključno to, da se javni program pojavi proti Roški cesti ne, proti bolj urbanemu delu ne. Tukej spodaj proti Gruberjevem kanalu, ko so bolj zelene površine so pa sevede, je pa primerna lokacija tudi za stanovanja ne. Ko je ta prostor manj urban, bolj zelen. To je odgovor. </w:t>
      </w:r>
    </w:p>
    <w:p w:rsidR="00B411CD" w:rsidRPr="00CE6686" w:rsidRDefault="00B411CD" w:rsidP="00AB2DC4">
      <w:pPr>
        <w:jc w:val="both"/>
        <w:rPr>
          <w:szCs w:val="22"/>
        </w:rPr>
      </w:pPr>
    </w:p>
    <w:p w:rsidR="00B411CD" w:rsidRPr="00CE6686" w:rsidRDefault="00B411CD" w:rsidP="00AB2DC4">
      <w:pPr>
        <w:jc w:val="both"/>
        <w:rPr>
          <w:b/>
          <w:szCs w:val="22"/>
        </w:rPr>
      </w:pPr>
      <w:r w:rsidRPr="00CE6686">
        <w:rPr>
          <w:b/>
          <w:szCs w:val="22"/>
        </w:rPr>
        <w:t>GOSPOD ALEŠ ČERIN</w:t>
      </w:r>
    </w:p>
    <w:p w:rsidR="00B411CD" w:rsidRPr="00CE6686" w:rsidRDefault="00B411CD" w:rsidP="00AB2DC4">
      <w:pPr>
        <w:jc w:val="both"/>
        <w:rPr>
          <w:szCs w:val="22"/>
        </w:rPr>
      </w:pPr>
      <w:r w:rsidRPr="00CE6686">
        <w:rPr>
          <w:szCs w:val="22"/>
        </w:rPr>
        <w:t xml:space="preserve">Hvala lepa. Kar tle počak. </w:t>
      </w:r>
      <w:r w:rsidR="00A10BB1" w:rsidRPr="00CE6686">
        <w:rPr>
          <w:szCs w:val="22"/>
        </w:rPr>
        <w:t>Ugotavljam navzočnost: 38.</w:t>
      </w:r>
    </w:p>
    <w:p w:rsidR="000E2E76" w:rsidRPr="00CE6686" w:rsidRDefault="000E2E76" w:rsidP="00AB2DC4">
      <w:pPr>
        <w:jc w:val="both"/>
        <w:rPr>
          <w:szCs w:val="22"/>
        </w:rPr>
      </w:pPr>
    </w:p>
    <w:p w:rsidR="00F846A6" w:rsidRPr="00CE6686" w:rsidRDefault="00A10BB1" w:rsidP="00323F2E">
      <w:pPr>
        <w:jc w:val="both"/>
        <w:rPr>
          <w:b/>
          <w:bCs/>
          <w:szCs w:val="22"/>
        </w:rPr>
      </w:pPr>
      <w:r w:rsidRPr="00CE6686">
        <w:rPr>
          <w:b/>
          <w:szCs w:val="22"/>
        </w:rPr>
        <w:t>Na</w:t>
      </w:r>
      <w:r w:rsidR="00F846A6" w:rsidRPr="00CE6686">
        <w:rPr>
          <w:b/>
          <w:szCs w:val="22"/>
        </w:rPr>
        <w:t xml:space="preserve"> g</w:t>
      </w:r>
      <w:r w:rsidR="00323F2E" w:rsidRPr="00CE6686">
        <w:rPr>
          <w:b/>
          <w:szCs w:val="22"/>
        </w:rPr>
        <w:t>lasovanje</w:t>
      </w:r>
      <w:r w:rsidRPr="00CE6686">
        <w:rPr>
          <w:b/>
          <w:szCs w:val="22"/>
        </w:rPr>
        <w:t xml:space="preserve"> dajem</w:t>
      </w:r>
      <w:r w:rsidR="00323F2E" w:rsidRPr="00CE6686">
        <w:rPr>
          <w:b/>
          <w:szCs w:val="22"/>
        </w:rPr>
        <w:t xml:space="preserve"> PREDLOGU SKLEPA: Mestni svet Mestne občine Ljubljana sprejme </w:t>
      </w:r>
      <w:r w:rsidRPr="00CE6686">
        <w:rPr>
          <w:b/>
          <w:szCs w:val="22"/>
        </w:rPr>
        <w:t>Predlog Sklepa o lokacijski preveritvi za del območja, ki se ureja z Odlokom o občinskem podrobnem prostorskem načrtu za dele območij urejanja CI 7/21 Roška kasarna, CS 7/22 Spodnje Poljane, CV 8 Gruberjev prekop, CR 8/1 Gruberjev prekop in CT 46 Roška cesta (za dela prostorskih enot P3 in C3.</w:t>
      </w:r>
    </w:p>
    <w:p w:rsidR="005160E6" w:rsidRPr="00CE6686" w:rsidRDefault="001A0856" w:rsidP="001A0856">
      <w:pPr>
        <w:jc w:val="both"/>
        <w:rPr>
          <w:szCs w:val="22"/>
        </w:rPr>
      </w:pPr>
      <w:r w:rsidRPr="00CE6686">
        <w:rPr>
          <w:szCs w:val="22"/>
        </w:rPr>
        <w:softHyphen/>
      </w:r>
    </w:p>
    <w:p w:rsidR="00A10BB1" w:rsidRPr="00CE6686" w:rsidRDefault="00A10BB1" w:rsidP="00A10BB1">
      <w:pPr>
        <w:jc w:val="both"/>
        <w:rPr>
          <w:b/>
          <w:szCs w:val="22"/>
        </w:rPr>
      </w:pPr>
      <w:r w:rsidRPr="00CE6686">
        <w:rPr>
          <w:b/>
          <w:szCs w:val="22"/>
        </w:rPr>
        <w:t>36 ZA.</w:t>
      </w:r>
    </w:p>
    <w:p w:rsidR="00A10BB1" w:rsidRPr="00CE6686" w:rsidRDefault="00A10BB1" w:rsidP="00A10BB1">
      <w:pPr>
        <w:jc w:val="both"/>
        <w:rPr>
          <w:b/>
          <w:szCs w:val="22"/>
        </w:rPr>
      </w:pPr>
      <w:r w:rsidRPr="00CE6686">
        <w:rPr>
          <w:b/>
          <w:szCs w:val="22"/>
        </w:rPr>
        <w:t xml:space="preserve">0 PROTI. </w:t>
      </w:r>
    </w:p>
    <w:p w:rsidR="000E2E76" w:rsidRPr="00CE6686" w:rsidRDefault="00A10BB1" w:rsidP="00AB2DC4">
      <w:pPr>
        <w:jc w:val="both"/>
        <w:rPr>
          <w:szCs w:val="22"/>
        </w:rPr>
      </w:pPr>
      <w:r w:rsidRPr="00CE6686">
        <w:rPr>
          <w:szCs w:val="22"/>
        </w:rPr>
        <w:t>Hvala lepa. In prehajam k zadnji točki današnje seje, in sicer.</w:t>
      </w:r>
    </w:p>
    <w:p w:rsidR="000E2E76" w:rsidRPr="00CE6686" w:rsidRDefault="000E2E76" w:rsidP="00AB2DC4">
      <w:pPr>
        <w:jc w:val="both"/>
        <w:rPr>
          <w:b/>
          <w:szCs w:val="22"/>
        </w:rPr>
      </w:pPr>
    </w:p>
    <w:p w:rsidR="00A10BB1" w:rsidRPr="00CE6686" w:rsidRDefault="00A10BB1" w:rsidP="000E2E76">
      <w:pPr>
        <w:jc w:val="both"/>
        <w:rPr>
          <w:b/>
          <w:caps/>
          <w:szCs w:val="22"/>
        </w:rPr>
      </w:pPr>
    </w:p>
    <w:p w:rsidR="000E2E76" w:rsidRPr="00CE6686" w:rsidRDefault="00323F2E" w:rsidP="000E2E76">
      <w:pPr>
        <w:jc w:val="both"/>
        <w:rPr>
          <w:b/>
          <w:iCs/>
          <w:caps/>
          <w:szCs w:val="22"/>
        </w:rPr>
      </w:pPr>
      <w:r w:rsidRPr="00CE6686">
        <w:rPr>
          <w:b/>
          <w:caps/>
          <w:szCs w:val="22"/>
        </w:rPr>
        <w:t xml:space="preserve">AD 14. </w:t>
      </w:r>
      <w:r w:rsidR="000E2E76" w:rsidRPr="00CE6686">
        <w:rPr>
          <w:b/>
          <w:caps/>
          <w:szCs w:val="22"/>
        </w:rPr>
        <w:t xml:space="preserve">Predlog Sklepa o lokacijski preveritvi za del območja enote urejanja prostora MS-181 (OPPN 66: Fakultete - Foersterjev vrt) </w:t>
      </w:r>
    </w:p>
    <w:p w:rsidR="00A40C66" w:rsidRPr="00CE6686" w:rsidRDefault="00F912ED" w:rsidP="00AB2DC4">
      <w:pPr>
        <w:jc w:val="both"/>
        <w:rPr>
          <w:szCs w:val="22"/>
        </w:rPr>
      </w:pPr>
      <w:r w:rsidRPr="00CE6686">
        <w:rPr>
          <w:szCs w:val="22"/>
        </w:rPr>
        <w:t xml:space="preserve">Gradivo ste prejeli. Po sklicu pa poročilo </w:t>
      </w:r>
      <w:r w:rsidR="00A10BB1" w:rsidRPr="00CE6686">
        <w:rPr>
          <w:szCs w:val="22"/>
        </w:rPr>
        <w:t>O</w:t>
      </w:r>
      <w:r w:rsidRPr="00CE6686">
        <w:rPr>
          <w:szCs w:val="22"/>
        </w:rPr>
        <w:t>dbora</w:t>
      </w:r>
      <w:r w:rsidR="00A10BB1" w:rsidRPr="00CE6686">
        <w:rPr>
          <w:szCs w:val="22"/>
        </w:rPr>
        <w:t xml:space="preserve"> za urejanje prostora</w:t>
      </w:r>
      <w:r w:rsidRPr="00CE6686">
        <w:rPr>
          <w:szCs w:val="22"/>
        </w:rPr>
        <w:t xml:space="preserve">. Prosim gospoda Gajška za uvodno </w:t>
      </w:r>
      <w:r w:rsidR="00A10BB1" w:rsidRPr="00CE6686">
        <w:rPr>
          <w:szCs w:val="22"/>
        </w:rPr>
        <w:t>besedo</w:t>
      </w:r>
      <w:r w:rsidRPr="00CE6686">
        <w:rPr>
          <w:szCs w:val="22"/>
        </w:rPr>
        <w:t>.</w:t>
      </w:r>
    </w:p>
    <w:p w:rsidR="00F912ED" w:rsidRPr="00CE6686" w:rsidRDefault="00F912ED" w:rsidP="00AB2DC4">
      <w:pPr>
        <w:jc w:val="both"/>
        <w:rPr>
          <w:szCs w:val="22"/>
        </w:rPr>
      </w:pPr>
    </w:p>
    <w:p w:rsidR="00F912ED" w:rsidRPr="00CE6686" w:rsidRDefault="00F912ED" w:rsidP="00AB2DC4">
      <w:pPr>
        <w:jc w:val="both"/>
        <w:rPr>
          <w:b/>
          <w:szCs w:val="22"/>
        </w:rPr>
      </w:pPr>
      <w:r w:rsidRPr="00CE6686">
        <w:rPr>
          <w:b/>
          <w:szCs w:val="22"/>
        </w:rPr>
        <w:t>GOSPOD MAG. MIRAN GAJŠEK</w:t>
      </w:r>
    </w:p>
    <w:p w:rsidR="00F912ED" w:rsidRPr="00CE6686" w:rsidRDefault="00311E6B" w:rsidP="00AB2DC4">
      <w:pPr>
        <w:jc w:val="both"/>
        <w:rPr>
          <w:szCs w:val="22"/>
        </w:rPr>
      </w:pPr>
      <w:r w:rsidRPr="00CE6686">
        <w:rPr>
          <w:szCs w:val="22"/>
        </w:rPr>
        <w:t xml:space="preserve">Lepo pozdravljeni še enkrat vsi skupaj. Zdej, to je še drugi elaborat lokacijske preveritve za znano lokacijo, to je Foersterjev vrt med Aškerčevo pa Rimsko, se pravi fotografija pokaže, aerofotografija pokaže na severu Filozofsko fakulteto, Rimsko cesto in pa ta t.i. Foersterjev vrt. Naročnik je Univerza v Ljubljani, Filozofska fakulteta, naš oddelek je pripravljalec oziroma vodi postopek, izdelovalec Genius Loci, Ljubljana. To je sama lokacija. V čem je pa poanta. Filozofska fakulteta bi tuki naredila čitalnico. Se pravi, da se med dvema obstoječima objektoma, bomo pogledal kje ta prostor vmes pokrije in naredi čitalnica. Se pravi na tej, na tejle na tej karti z modro obrobljeno je filozofska, to sta dva obstoječa objekta in kot že rečeno dvorišče bi bilo pokrito. Fotografija – pogled na območje smeri Rimske ceste in pa vse stavbe Filozofske fakultete. To je zdej že bolj natančno, se pravi severu modro in tole recimo violično, vmes je pa lokacija za, za samo za samo čitalnico. Se pravi v bistvu tukaj kot že rečeno ZUreP, Zakon o urejanju prostora ima popolnoma natančno poleg možnosti individualnega odstopanja tudi dopustitev začasne rabe prostora, tako pravi zakon. In ravno </w:t>
      </w:r>
      <w:r w:rsidRPr="00CE6686">
        <w:rPr>
          <w:szCs w:val="22"/>
        </w:rPr>
        <w:lastRenderedPageBreak/>
        <w:t>tako, kot tudi pri prejšnjem, pri prejšnji lokacijski preveritvi smo ugotovil tudi s pravnim mnenjem, da je to neka začasna raba prostora, ni pa v zakonu ugotovljeno kolk ta začasnost lahko traja. Zdej vsi skupi upajmo, da se bo celotno območje enkrat v resnici bolj celovito začelo pa boljše obravnavat. Zdej, Odbor za urbanizem je tut predlagu za urej</w:t>
      </w:r>
      <w:r w:rsidR="002F7E17" w:rsidRPr="00CE6686">
        <w:rPr>
          <w:szCs w:val="22"/>
        </w:rPr>
        <w:t xml:space="preserve">anje prostora, da smo bolj natančni pri sami predstavitvi, no zdej je to območje bolj natančno prikazano ne. O tem govorimo ne, možnost je pa prehoda iz filozofske sem, preko te servisne napajalne ceste. Se prav, mi imamo možnost dostopa iz Rimske ceste peš in kolesarske tudi je možnost postavitve kolesarnice oziroma ureditve še boljšega kolesar možnosti za kolesarjenje. To je servisni dovoz iz juga. Pokritje atrija sem že povedu, povezava med stavbama, nadhod, tuki je zgolj peš dostop, Filozofska fakulteta in pa to smo že absolviral, da vemo samo, samo lokacijo. Še bolj natančno tuki vidte tut en tloris, na kak način bo čitalnica organizirana, en render pogled iz smeri Rimske ceste. Zdej, kot že povem to je zdej pač ta pravni del, pravniški del na kak način Zakon o urejanju prostora omogoča lokacijsko preveritev, ker konec koncev s tem inštrumentom, kar je bilo pravzaprav dobra inovacija zakona, ki velja dobre dve leti je mogoče v nekih 6 mesecih na ta način v bistvu interpretirat Občinski podrobni prostorski načrt in, ko ga mestne svetnike, svetnici, svetnice in svetniki sprejmete, ko je objava v Uradnem listu tudi velja. Seveda smo moral vse te pravne vidike kot sem že prej povedu, v prejšnjem sistemu tut upoštevat. To je pa tudi vse in prosim, da to tudi sprejmete. Hvala lepa. </w:t>
      </w:r>
    </w:p>
    <w:p w:rsidR="002F7E17" w:rsidRPr="00CE6686" w:rsidRDefault="002F7E17" w:rsidP="00AB2DC4">
      <w:pPr>
        <w:jc w:val="both"/>
        <w:rPr>
          <w:szCs w:val="22"/>
        </w:rPr>
      </w:pPr>
    </w:p>
    <w:p w:rsidR="00AD65CE" w:rsidRPr="00CE6686" w:rsidRDefault="00AD65CE" w:rsidP="00AD65CE">
      <w:pPr>
        <w:jc w:val="both"/>
        <w:rPr>
          <w:b/>
          <w:szCs w:val="22"/>
        </w:rPr>
      </w:pPr>
      <w:r w:rsidRPr="00CE6686">
        <w:rPr>
          <w:b/>
          <w:szCs w:val="22"/>
        </w:rPr>
        <w:t>GOSPOD ALEŠ ČERIN</w:t>
      </w:r>
    </w:p>
    <w:p w:rsidR="00AD65CE" w:rsidRPr="00CE6686" w:rsidRDefault="00AD65CE" w:rsidP="00AD65CE">
      <w:pPr>
        <w:jc w:val="both"/>
        <w:rPr>
          <w:szCs w:val="22"/>
        </w:rPr>
      </w:pPr>
      <w:r w:rsidRPr="00CE6686">
        <w:rPr>
          <w:szCs w:val="22"/>
        </w:rPr>
        <w:t xml:space="preserve">Hvala lepa. Prosim gospoda Igorja Horvata, podpredsednika Odbora za urejanje prostora za stališče odbora. </w:t>
      </w:r>
    </w:p>
    <w:p w:rsidR="00AD65CE" w:rsidRPr="00CE6686" w:rsidRDefault="00AD65CE" w:rsidP="00AD65CE">
      <w:pPr>
        <w:jc w:val="both"/>
        <w:rPr>
          <w:szCs w:val="22"/>
        </w:rPr>
      </w:pPr>
    </w:p>
    <w:p w:rsidR="00AD65CE" w:rsidRPr="00CE6686" w:rsidRDefault="00AD65CE" w:rsidP="00AD65CE">
      <w:pPr>
        <w:jc w:val="both"/>
        <w:rPr>
          <w:b/>
          <w:szCs w:val="22"/>
        </w:rPr>
      </w:pPr>
      <w:r w:rsidRPr="00CE6686">
        <w:rPr>
          <w:b/>
          <w:szCs w:val="22"/>
        </w:rPr>
        <w:t>GOSPOD IGOR HORVAT</w:t>
      </w:r>
    </w:p>
    <w:p w:rsidR="00AD65CE" w:rsidRPr="00CE6686" w:rsidRDefault="00AD65CE" w:rsidP="00AD65CE">
      <w:pPr>
        <w:jc w:val="both"/>
        <w:rPr>
          <w:szCs w:val="22"/>
        </w:rPr>
      </w:pPr>
      <w:r w:rsidRPr="00CE6686">
        <w:rPr>
          <w:szCs w:val="22"/>
        </w:rPr>
        <w:t xml:space="preserve">Hvala za besedo. Odbor za urejanje prostora je na 9. redni seji sprejel naslednji sklep: da podpira Predlog Sklepa o lokacijski preveritvi za del območja enote urejanja prostora MS-181 fakultete in Foersterjev trg. Ob enem je pri glasovanju dal podpredsednik še dva dodatna predloga sklepov in sicer: Odbor za urejanje prostora predlaga Mestni upravi MOL, da na seji mestnega sveta ob predstavitvi akta predstavijo grafike, ki bolj realistično prikazujejo situacijo. Nihče ni bil proti. Je dal pa še en naslednji sklep, predlog naslednjega sklepa: Odbor za urejanje prostora predlaga, da se ob izdelavi nadstreška v objektu gradi varna kolesarnica. Tudi tu nihče ni bil proti. Hvala. </w:t>
      </w:r>
    </w:p>
    <w:p w:rsidR="00AD65CE" w:rsidRPr="00CE6686" w:rsidRDefault="00AD65CE" w:rsidP="00AD65CE">
      <w:pPr>
        <w:jc w:val="both"/>
        <w:rPr>
          <w:szCs w:val="22"/>
        </w:rPr>
      </w:pPr>
    </w:p>
    <w:p w:rsidR="00AD65CE" w:rsidRPr="00CE6686" w:rsidRDefault="00AD65CE" w:rsidP="00AD65CE">
      <w:pPr>
        <w:jc w:val="both"/>
        <w:rPr>
          <w:b/>
          <w:szCs w:val="22"/>
        </w:rPr>
      </w:pPr>
      <w:r w:rsidRPr="00CE6686">
        <w:rPr>
          <w:b/>
          <w:szCs w:val="22"/>
        </w:rPr>
        <w:t>GOSPOD ALEŠ ČERIN</w:t>
      </w:r>
    </w:p>
    <w:p w:rsidR="00AD65CE" w:rsidRPr="00CE6686" w:rsidRDefault="00AD65CE" w:rsidP="00AD65CE">
      <w:pPr>
        <w:jc w:val="both"/>
        <w:rPr>
          <w:szCs w:val="22"/>
        </w:rPr>
      </w:pPr>
      <w:r w:rsidRPr="00CE6686">
        <w:rPr>
          <w:szCs w:val="22"/>
        </w:rPr>
        <w:t xml:space="preserve">Hvala lepa. Zdej pa res zadnjič, kolega Sedmak. </w:t>
      </w:r>
    </w:p>
    <w:p w:rsidR="00AD65CE" w:rsidRPr="00CE6686" w:rsidRDefault="00AD65CE" w:rsidP="00AD65CE">
      <w:pPr>
        <w:jc w:val="both"/>
        <w:rPr>
          <w:szCs w:val="22"/>
        </w:rPr>
      </w:pPr>
    </w:p>
    <w:p w:rsidR="00AD65CE" w:rsidRPr="00CE6686" w:rsidRDefault="00AD65CE" w:rsidP="00AD65CE">
      <w:pPr>
        <w:jc w:val="both"/>
        <w:rPr>
          <w:b/>
          <w:szCs w:val="22"/>
        </w:rPr>
      </w:pPr>
      <w:r w:rsidRPr="00CE6686">
        <w:rPr>
          <w:b/>
          <w:szCs w:val="22"/>
        </w:rPr>
        <w:t>GOSPOD MARJAN SEDMAK</w:t>
      </w:r>
    </w:p>
    <w:p w:rsidR="00AD65CE" w:rsidRPr="00CE6686" w:rsidRDefault="00AD65CE" w:rsidP="00AD65CE">
      <w:pPr>
        <w:jc w:val="both"/>
        <w:rPr>
          <w:szCs w:val="22"/>
        </w:rPr>
      </w:pPr>
      <w:r w:rsidRPr="00CE6686">
        <w:rPr>
          <w:szCs w:val="22"/>
        </w:rPr>
        <w:t xml:space="preserve">Se opravičujem, da sem bil tko proaktiven no, ampak k tej točki Statutarno pravna komisija tudi ni imela dodatnih predlogov. Hvala. </w:t>
      </w:r>
    </w:p>
    <w:p w:rsidR="00AD65CE" w:rsidRPr="00CE6686" w:rsidRDefault="00AD65CE" w:rsidP="00AD65CE">
      <w:pPr>
        <w:jc w:val="both"/>
        <w:rPr>
          <w:szCs w:val="22"/>
        </w:rPr>
      </w:pPr>
    </w:p>
    <w:p w:rsidR="00AD65CE" w:rsidRPr="00CE6686" w:rsidRDefault="00AD65CE" w:rsidP="00AD65CE">
      <w:pPr>
        <w:jc w:val="both"/>
        <w:rPr>
          <w:b/>
          <w:szCs w:val="22"/>
        </w:rPr>
      </w:pPr>
      <w:r w:rsidRPr="00CE6686">
        <w:rPr>
          <w:b/>
          <w:szCs w:val="22"/>
        </w:rPr>
        <w:t>GOSPOD ALEŠ ČERIN</w:t>
      </w:r>
    </w:p>
    <w:p w:rsidR="00AD65CE" w:rsidRPr="00CE6686" w:rsidRDefault="00AD65CE" w:rsidP="00AD65CE">
      <w:pPr>
        <w:jc w:val="both"/>
        <w:rPr>
          <w:szCs w:val="22"/>
        </w:rPr>
      </w:pPr>
      <w:r w:rsidRPr="00CE6686">
        <w:rPr>
          <w:szCs w:val="22"/>
        </w:rPr>
        <w:t xml:space="preserve">Hvala lepa. Želi kdo razpravljati? Gospa Mojca Sojar, izvolte. </w:t>
      </w:r>
    </w:p>
    <w:p w:rsidR="00AD65CE" w:rsidRPr="00CE6686" w:rsidRDefault="00AD65CE" w:rsidP="00AD65CE">
      <w:pPr>
        <w:jc w:val="both"/>
        <w:rPr>
          <w:szCs w:val="22"/>
        </w:rPr>
      </w:pPr>
    </w:p>
    <w:p w:rsidR="00AD65CE" w:rsidRPr="00CE6686" w:rsidRDefault="00AD65CE" w:rsidP="00AD65CE">
      <w:pPr>
        <w:jc w:val="both"/>
        <w:rPr>
          <w:b/>
          <w:szCs w:val="22"/>
        </w:rPr>
      </w:pPr>
      <w:r w:rsidRPr="00CE6686">
        <w:rPr>
          <w:b/>
          <w:szCs w:val="22"/>
        </w:rPr>
        <w:t>GOSPA MOJCA SOJAR</w:t>
      </w:r>
    </w:p>
    <w:p w:rsidR="002F7E17" w:rsidRPr="00CE6686" w:rsidRDefault="00AD65CE" w:rsidP="00AB2DC4">
      <w:pPr>
        <w:jc w:val="both"/>
        <w:rPr>
          <w:szCs w:val="22"/>
        </w:rPr>
      </w:pPr>
      <w:r w:rsidRPr="00CE6686">
        <w:rPr>
          <w:szCs w:val="22"/>
        </w:rPr>
        <w:t xml:space="preserve">Hvala lepa. Ko sem prebirala to gradivo me je kr tko malo vznemirilo tolikšno število pripomb bližnjih stanovalcev Rimske 13 ali 11. Tiste stavbe, ki je bi rekli na dnu tega zemljišča o katerem govorimo pa, ki baje nima imena ravno Foersterjev vrt, ker Foerster je tam za zidom, kjer je tut Gostilna Foerster in tako naprej in zeleni del ampak sej ni važno. Tako, da sem si šla ta prostor fizično ogledat. Ker me je zanimalo o čem pravzaprav govorimo in zakaj tolk pripomb. In sem videla, da pri vsej mogočni stavbi Filozofske fakultete, če je kdo od svetnikov mogoče obiskoval ve, kako je to veliko poslopje imajo tako malo prostora, da potem na teh dvoriščnih krakih, ki so bili včasih baje neke konjušnjice imajo notr špansko knjižnico in tako knjižnico in drugo knjižnico. In po pogovoru z nekaterimi iz fakultete res zelo potrebujejo to čitalnico. Meni se zdi ta objekt simpatičen, umeščen je na območje, ki je od Univerze Ljubljana. To zemljišče ni od tistih stanovalcev, je razmejeno z zemljiščem stanovalcev tudi s količki tako, da je popolnoma jasno do kam kakšno zemljišče seže in ta pripomba, da bi si morda ti lastniki Rimske 13 radi povečal vrednost svoje nepremičnine s tem, da bi pridobil še kakšno dodatno zemljišče se mi zdi tukaj kr zelo na mestu. Ta stavba Rimske 13 je iz </w:t>
      </w:r>
      <w:r w:rsidRPr="00CE6686">
        <w:rPr>
          <w:szCs w:val="22"/>
        </w:rPr>
        <w:lastRenderedPageBreak/>
        <w:t>strani Rimske ceste prava sramota za tisto cesto. Ker je tako slabo vzdrževana, sem pa prepričana, da prebivalci oziroma tisti, ki imajo notr neke poslovne prostore niti nimajo dovolj sredstev, da bi to hišo obnovili, ker je verjetno pod spomeniškim varstvom in sedaj mogoče načrtujejo prodajo nepremičnine in si pač povečujejo vrednost te nepremičnine. V tem prostoru bo čitalnica in nek družabni prostor, ki ga ta velika fakulteta tudi potrebuje. Zato se meni zdi zelo na mestu ta lokacijska preveritev, moti me edin ta termin začasna uporaba, ker to se verjetno, ko se bo OPPN</w:t>
      </w:r>
      <w:r w:rsidR="00B8052E" w:rsidRPr="00CE6686">
        <w:rPr>
          <w:szCs w:val="22"/>
        </w:rPr>
        <w:t xml:space="preserve"> delal za ta del se verjetno ne bo podirala ta čitalnica ampak bo to notri prišlo v OPPN. Tako, da mi bomo to podprli. </w:t>
      </w:r>
    </w:p>
    <w:p w:rsidR="00B8052E" w:rsidRPr="00CE6686" w:rsidRDefault="00B8052E" w:rsidP="00AB2DC4">
      <w:pPr>
        <w:jc w:val="both"/>
        <w:rPr>
          <w:szCs w:val="22"/>
        </w:rPr>
      </w:pPr>
    </w:p>
    <w:p w:rsidR="00581A33" w:rsidRPr="00CE6686" w:rsidRDefault="00581A33" w:rsidP="00581A33">
      <w:pPr>
        <w:jc w:val="both"/>
        <w:rPr>
          <w:b/>
          <w:szCs w:val="22"/>
        </w:rPr>
      </w:pPr>
      <w:r w:rsidRPr="00CE6686">
        <w:rPr>
          <w:b/>
          <w:szCs w:val="22"/>
        </w:rPr>
        <w:t>GOSPOD ALEŠ ČERIN</w:t>
      </w:r>
    </w:p>
    <w:p w:rsidR="000E2E76" w:rsidRPr="00CE6686" w:rsidRDefault="00581A33" w:rsidP="000E2E76">
      <w:pPr>
        <w:jc w:val="both"/>
        <w:rPr>
          <w:szCs w:val="22"/>
        </w:rPr>
      </w:pPr>
      <w:r w:rsidRPr="00CE6686">
        <w:rPr>
          <w:szCs w:val="22"/>
        </w:rPr>
        <w:t xml:space="preserve">Hvala lepa za debato in za podporo. Še kdo? V kolikor ne, zaključim razpravo. </w:t>
      </w:r>
      <w:r w:rsidR="000E2E76" w:rsidRPr="00CE6686">
        <w:rPr>
          <w:szCs w:val="22"/>
        </w:rPr>
        <w:t>Ugotavljam navzočnost:</w:t>
      </w:r>
      <w:r w:rsidR="000E2E76" w:rsidRPr="00CE6686">
        <w:rPr>
          <w:b/>
          <w:szCs w:val="22"/>
        </w:rPr>
        <w:t xml:space="preserve"> </w:t>
      </w:r>
      <w:r w:rsidR="000E2E76" w:rsidRPr="00CE6686">
        <w:rPr>
          <w:szCs w:val="22"/>
        </w:rPr>
        <w:t>37.</w:t>
      </w:r>
    </w:p>
    <w:p w:rsidR="00323F2E" w:rsidRPr="00CE6686" w:rsidRDefault="00323F2E" w:rsidP="00AB2DC4">
      <w:pPr>
        <w:jc w:val="both"/>
        <w:rPr>
          <w:b/>
          <w:szCs w:val="22"/>
        </w:rPr>
      </w:pPr>
    </w:p>
    <w:p w:rsidR="00323F2E" w:rsidRPr="00CE6686" w:rsidRDefault="00323F2E" w:rsidP="00323F2E">
      <w:pPr>
        <w:jc w:val="both"/>
        <w:rPr>
          <w:b/>
          <w:szCs w:val="22"/>
        </w:rPr>
      </w:pPr>
      <w:r w:rsidRPr="00CE6686">
        <w:rPr>
          <w:b/>
          <w:szCs w:val="22"/>
        </w:rPr>
        <w:t xml:space="preserve">Glasovanje </w:t>
      </w:r>
      <w:r w:rsidR="0017323D" w:rsidRPr="00CE6686">
        <w:rPr>
          <w:b/>
          <w:szCs w:val="22"/>
        </w:rPr>
        <w:t xml:space="preserve">poteka </w:t>
      </w:r>
      <w:r w:rsidRPr="00CE6686">
        <w:rPr>
          <w:b/>
          <w:szCs w:val="22"/>
        </w:rPr>
        <w:t xml:space="preserve">O PREDLOGU SKLEPA: Mestni svet Mestne občine Ljubljana sprejme </w:t>
      </w:r>
      <w:r w:rsidR="0017323D" w:rsidRPr="00CE6686">
        <w:rPr>
          <w:b/>
          <w:szCs w:val="22"/>
        </w:rPr>
        <w:t>Predlog Sklepa o lokacijski preveritvi za del območja enote urejanja prostora MS-181 (OPPN 66: Fakultete - Foersterjev vrt).</w:t>
      </w:r>
    </w:p>
    <w:p w:rsidR="0017323D" w:rsidRPr="00CE6686" w:rsidRDefault="0017323D" w:rsidP="00323F2E">
      <w:pPr>
        <w:jc w:val="both"/>
        <w:rPr>
          <w:b/>
          <w:szCs w:val="22"/>
        </w:rPr>
      </w:pPr>
    </w:p>
    <w:p w:rsidR="0017323D" w:rsidRPr="00CE6686" w:rsidRDefault="0017323D" w:rsidP="00323F2E">
      <w:pPr>
        <w:jc w:val="both"/>
        <w:rPr>
          <w:szCs w:val="22"/>
        </w:rPr>
      </w:pPr>
      <w:r w:rsidRPr="00CE6686">
        <w:rPr>
          <w:szCs w:val="22"/>
        </w:rPr>
        <w:t>Glasovanje poteka in je zaključeno.</w:t>
      </w:r>
    </w:p>
    <w:p w:rsidR="00323F2E" w:rsidRPr="00CE6686" w:rsidRDefault="0017323D" w:rsidP="00323F2E">
      <w:pPr>
        <w:jc w:val="both"/>
        <w:rPr>
          <w:b/>
          <w:szCs w:val="22"/>
        </w:rPr>
      </w:pPr>
      <w:r w:rsidRPr="00CE6686">
        <w:rPr>
          <w:b/>
          <w:szCs w:val="22"/>
        </w:rPr>
        <w:t xml:space="preserve">39 </w:t>
      </w:r>
      <w:r w:rsidR="00323F2E" w:rsidRPr="00CE6686">
        <w:rPr>
          <w:b/>
          <w:szCs w:val="22"/>
        </w:rPr>
        <w:t>ZA.</w:t>
      </w:r>
    </w:p>
    <w:p w:rsidR="00323F2E" w:rsidRPr="00CE6686" w:rsidRDefault="0017323D" w:rsidP="00323F2E">
      <w:pPr>
        <w:jc w:val="both"/>
        <w:rPr>
          <w:b/>
          <w:szCs w:val="22"/>
        </w:rPr>
      </w:pPr>
      <w:r w:rsidRPr="00CE6686">
        <w:rPr>
          <w:b/>
          <w:szCs w:val="22"/>
        </w:rPr>
        <w:t xml:space="preserve">0 </w:t>
      </w:r>
      <w:r w:rsidR="00323F2E" w:rsidRPr="00CE6686">
        <w:rPr>
          <w:b/>
          <w:szCs w:val="22"/>
        </w:rPr>
        <w:t xml:space="preserve">PROTI. </w:t>
      </w:r>
    </w:p>
    <w:p w:rsidR="0017323D" w:rsidRPr="00CE6686" w:rsidRDefault="0017323D" w:rsidP="00AB2DC4">
      <w:pPr>
        <w:jc w:val="both"/>
        <w:rPr>
          <w:szCs w:val="22"/>
        </w:rPr>
      </w:pPr>
    </w:p>
    <w:p w:rsidR="0017323D" w:rsidRPr="00CE6686" w:rsidRDefault="0017323D" w:rsidP="00AB2DC4">
      <w:pPr>
        <w:jc w:val="both"/>
        <w:rPr>
          <w:b/>
          <w:szCs w:val="22"/>
        </w:rPr>
      </w:pPr>
      <w:r w:rsidRPr="00CE6686">
        <w:rPr>
          <w:b/>
          <w:szCs w:val="22"/>
        </w:rPr>
        <w:t>GOSPOD ALEŠ ČERIN</w:t>
      </w:r>
    </w:p>
    <w:p w:rsidR="0017323D" w:rsidRPr="00CE6686" w:rsidRDefault="0017323D" w:rsidP="0017323D">
      <w:pPr>
        <w:jc w:val="both"/>
        <w:rPr>
          <w:szCs w:val="22"/>
        </w:rPr>
      </w:pPr>
      <w:r w:rsidRPr="00CE6686">
        <w:rPr>
          <w:szCs w:val="22"/>
        </w:rPr>
        <w:t xml:space="preserve">Hvala za podporo. Hvala za sodelovanje. In dober tek. </w:t>
      </w:r>
    </w:p>
    <w:p w:rsidR="000E2E76" w:rsidRPr="00CE6686" w:rsidRDefault="000E2E76" w:rsidP="0028763F">
      <w:pPr>
        <w:contextualSpacing/>
        <w:jc w:val="both"/>
        <w:rPr>
          <w:szCs w:val="22"/>
        </w:rPr>
      </w:pPr>
    </w:p>
    <w:p w:rsidR="00D40873" w:rsidRPr="00CE6686" w:rsidRDefault="00D40873" w:rsidP="0028763F">
      <w:pPr>
        <w:contextualSpacing/>
        <w:jc w:val="both"/>
        <w:rPr>
          <w:szCs w:val="22"/>
        </w:rPr>
      </w:pPr>
      <w:r w:rsidRPr="00CE6686">
        <w:rPr>
          <w:szCs w:val="22"/>
        </w:rPr>
        <w:t>-----------------------------------------</w:t>
      </w:r>
      <w:r w:rsidR="005E0296" w:rsidRPr="00CE6686">
        <w:rPr>
          <w:szCs w:val="22"/>
        </w:rPr>
        <w:t xml:space="preserve">------------------------KONEC POSNETKA ŠT. </w:t>
      </w:r>
      <w:r w:rsidR="00A707FC" w:rsidRPr="00CE6686">
        <w:rPr>
          <w:szCs w:val="22"/>
        </w:rPr>
        <w:t>20200</w:t>
      </w:r>
      <w:r w:rsidR="0017323D" w:rsidRPr="00CE6686">
        <w:rPr>
          <w:szCs w:val="22"/>
        </w:rPr>
        <w:t>921</w:t>
      </w:r>
      <w:r w:rsidR="00A707FC" w:rsidRPr="00CE6686">
        <w:rPr>
          <w:szCs w:val="22"/>
        </w:rPr>
        <w:t>_1</w:t>
      </w:r>
      <w:r w:rsidR="0017323D" w:rsidRPr="00CE6686">
        <w:rPr>
          <w:szCs w:val="22"/>
        </w:rPr>
        <w:t>75845</w:t>
      </w:r>
    </w:p>
    <w:p w:rsidR="0034287F" w:rsidRPr="00CE6686" w:rsidRDefault="0034287F" w:rsidP="0028763F">
      <w:pPr>
        <w:contextualSpacing/>
        <w:jc w:val="both"/>
        <w:rPr>
          <w:szCs w:val="22"/>
        </w:rPr>
      </w:pPr>
    </w:p>
    <w:p w:rsidR="00A6325B" w:rsidRPr="00CE6686" w:rsidRDefault="00A6325B" w:rsidP="0028763F">
      <w:pPr>
        <w:contextualSpacing/>
        <w:jc w:val="both"/>
        <w:rPr>
          <w:szCs w:val="22"/>
        </w:rPr>
      </w:pPr>
    </w:p>
    <w:p w:rsidR="00A6325B" w:rsidRPr="00CE6686" w:rsidRDefault="00A6325B" w:rsidP="0028763F">
      <w:pPr>
        <w:contextualSpacing/>
        <w:jc w:val="both"/>
        <w:rPr>
          <w:szCs w:val="22"/>
        </w:rPr>
      </w:pPr>
    </w:p>
    <w:sectPr w:rsidR="00A6325B" w:rsidRPr="00CE6686" w:rsidSect="000A1FC8">
      <w:headerReference w:type="default" r:id="rId12"/>
      <w:footerReference w:type="default" r:id="rId13"/>
      <w:headerReference w:type="first" r:id="rId14"/>
      <w:footerReference w:type="first" r:id="rId15"/>
      <w:pgSz w:w="11899" w:h="16838"/>
      <w:pgMar w:top="1418" w:right="1134" w:bottom="1134" w:left="1786" w:header="709" w:footer="94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711" w:rsidRDefault="00A14711">
      <w:r>
        <w:separator/>
      </w:r>
    </w:p>
  </w:endnote>
  <w:endnote w:type="continuationSeparator" w:id="0">
    <w:p w:rsidR="00A14711" w:rsidRDefault="00A14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7885959"/>
      <w:docPartObj>
        <w:docPartGallery w:val="Page Numbers (Bottom of Page)"/>
        <w:docPartUnique/>
      </w:docPartObj>
    </w:sdtPr>
    <w:sdtEndPr/>
    <w:sdtContent>
      <w:p w:rsidR="00B411CD" w:rsidRDefault="00B411CD">
        <w:pPr>
          <w:pStyle w:val="Noga"/>
          <w:jc w:val="center"/>
        </w:pPr>
        <w:r>
          <w:fldChar w:fldCharType="begin"/>
        </w:r>
        <w:r>
          <w:instrText>PAGE   \* MERGEFORMAT</w:instrText>
        </w:r>
        <w:r>
          <w:fldChar w:fldCharType="separate"/>
        </w:r>
        <w:r w:rsidR="00AF5CEE">
          <w:rPr>
            <w:noProof/>
          </w:rPr>
          <w:t>2</w:t>
        </w:r>
        <w:r>
          <w:fldChar w:fldCharType="end"/>
        </w:r>
      </w:p>
    </w:sdtContent>
  </w:sdt>
  <w:p w:rsidR="00B411CD" w:rsidRDefault="00B411CD" w:rsidP="000A1FC8">
    <w:pPr>
      <w:ind w:left="-90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1CD" w:rsidRDefault="00B411CD" w:rsidP="00E121D6">
    <w:pPr>
      <w:pStyle w:val="Noga"/>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711" w:rsidRDefault="00A14711">
      <w:r>
        <w:separator/>
      </w:r>
    </w:p>
  </w:footnote>
  <w:footnote w:type="continuationSeparator" w:id="0">
    <w:p w:rsidR="00A14711" w:rsidRDefault="00A14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1CD" w:rsidRDefault="00B411CD" w:rsidP="000A1FC8">
    <w:pPr>
      <w:ind w:left="-90" w:right="28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1CD" w:rsidRPr="00246999" w:rsidRDefault="00B411CD" w:rsidP="000A1FC8">
    <w:pPr>
      <w:ind w:left="-1219"/>
    </w:pPr>
    <w:r>
      <w:rPr>
        <w:noProof/>
        <w:lang w:eastAsia="sl-SI"/>
      </w:rPr>
      <w:drawing>
        <wp:inline distT="0" distB="0" distL="0" distR="0" wp14:anchorId="2A4CF43E" wp14:editId="2A4CF43F">
          <wp:extent cx="6640195" cy="832485"/>
          <wp:effectExtent l="19050" t="0" r="8255" b="0"/>
          <wp:docPr id="2" name="Slika 2" descr="glava_MS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_MS_cb"/>
                  <pic:cNvPicPr>
                    <a:picLocks noChangeAspect="1" noChangeArrowheads="1"/>
                  </pic:cNvPicPr>
                </pic:nvPicPr>
                <pic:blipFill>
                  <a:blip r:embed="rId1"/>
                  <a:srcRect/>
                  <a:stretch>
                    <a:fillRect/>
                  </a:stretch>
                </pic:blipFill>
                <pic:spPr bwMode="auto">
                  <a:xfrm>
                    <a:off x="0" y="0"/>
                    <a:ext cx="6640195" cy="832485"/>
                  </a:xfrm>
                  <a:prstGeom prst="rect">
                    <a:avLst/>
                  </a:prstGeom>
                  <a:noFill/>
                  <a:ln w="9525">
                    <a:noFill/>
                    <a:miter lim="800000"/>
                    <a:headEnd/>
                    <a:tailEnd/>
                  </a:ln>
                </pic:spPr>
              </pic:pic>
            </a:graphicData>
          </a:graphic>
        </wp:inline>
      </w:drawing>
    </w:r>
    <w:r>
      <w:rPr>
        <w:noProof/>
        <w:szCs w:val="20"/>
        <w:lang w:eastAsia="sl-SI"/>
      </w:rPr>
      <mc:AlternateContent>
        <mc:Choice Requires="wps">
          <w:drawing>
            <wp:anchor distT="0" distB="0" distL="114300" distR="114300" simplePos="0" relativeHeight="251657728" behindDoc="0" locked="0" layoutInCell="1" allowOverlap="1" wp14:anchorId="2A4CF440" wp14:editId="05D7F151">
              <wp:simplePos x="0" y="0"/>
              <wp:positionH relativeFrom="column">
                <wp:posOffset>-118110</wp:posOffset>
              </wp:positionH>
              <wp:positionV relativeFrom="paragraph">
                <wp:posOffset>-104775</wp:posOffset>
              </wp:positionV>
              <wp:extent cx="6057900" cy="1313815"/>
              <wp:effectExtent l="0" t="0" r="3810" b="635"/>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31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B89AA" id="Rectangle 1" o:spid="_x0000_s1026" style="position:absolute;margin-left:-9.3pt;margin-top:-8.25pt;width:477pt;height:10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" filled="f" stroked="f">
              <w10:wrap type="squar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A1C16"/>
    <w:multiLevelType w:val="multilevel"/>
    <w:tmpl w:val="C3A8B1A6"/>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644" w:hanging="360"/>
      </w:pPr>
      <w:rPr>
        <w:rFonts w:eastAsia="Times New Roman" w:cs="Calibri"/>
        <w:b w:val="0"/>
        <w:strike w:val="0"/>
        <w:dstrike w:val="0"/>
      </w:rPr>
    </w:lvl>
    <w:lvl w:ilvl="2">
      <w:start w:val="1"/>
      <w:numFmt w:val="bullet"/>
      <w:lvlText w:val=""/>
      <w:lvlJc w:val="left"/>
      <w:pPr>
        <w:tabs>
          <w:tab w:val="num" w:pos="0"/>
        </w:tabs>
        <w:ind w:left="1980" w:hanging="360"/>
      </w:pPr>
      <w:rPr>
        <w:rFonts w:ascii="Symbol" w:hAnsi="Symbol" w:hint="default"/>
        <w:color w:val="00000A"/>
        <w:sz w:val="22"/>
      </w:r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 w15:restartNumberingAfterBreak="0">
    <w:nsid w:val="0ED94347"/>
    <w:multiLevelType w:val="hybridMultilevel"/>
    <w:tmpl w:val="0012F526"/>
    <w:lvl w:ilvl="0" w:tplc="521215BA">
      <w:start w:val="28"/>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F5C7B04"/>
    <w:multiLevelType w:val="multilevel"/>
    <w:tmpl w:val="C3A8B1A6"/>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644" w:hanging="360"/>
      </w:pPr>
      <w:rPr>
        <w:rFonts w:eastAsia="Times New Roman" w:cs="Calibri"/>
        <w:b w:val="0"/>
        <w:strike w:val="0"/>
        <w:dstrike w:val="0"/>
      </w:rPr>
    </w:lvl>
    <w:lvl w:ilvl="2">
      <w:start w:val="1"/>
      <w:numFmt w:val="bullet"/>
      <w:lvlText w:val=""/>
      <w:lvlJc w:val="left"/>
      <w:pPr>
        <w:tabs>
          <w:tab w:val="num" w:pos="0"/>
        </w:tabs>
        <w:ind w:left="1980" w:hanging="360"/>
      </w:pPr>
      <w:rPr>
        <w:rFonts w:ascii="Symbol" w:hAnsi="Symbol" w:hint="default"/>
        <w:color w:val="00000A"/>
        <w:sz w:val="22"/>
      </w:r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3" w15:restartNumberingAfterBreak="0">
    <w:nsid w:val="323C71BD"/>
    <w:multiLevelType w:val="hybridMultilevel"/>
    <w:tmpl w:val="81029774"/>
    <w:lvl w:ilvl="0" w:tplc="0A746BD0">
      <w:numFmt w:val="bullet"/>
      <w:lvlText w:val=""/>
      <w:lvlJc w:val="left"/>
      <w:pPr>
        <w:ind w:left="720" w:hanging="360"/>
      </w:pPr>
      <w:rPr>
        <w:rFonts w:ascii="Wingdings" w:eastAsia="Times New Roman" w:hAnsi="Wingding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A3F37E8"/>
    <w:multiLevelType w:val="hybridMultilevel"/>
    <w:tmpl w:val="17EE7BD8"/>
    <w:lvl w:ilvl="0" w:tplc="1B92F5D6">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5" w15:restartNumberingAfterBreak="0">
    <w:nsid w:val="4EF606C0"/>
    <w:multiLevelType w:val="hybridMultilevel"/>
    <w:tmpl w:val="7700B4D6"/>
    <w:lvl w:ilvl="0" w:tplc="3E5A55AE">
      <w:start w:val="1"/>
      <w:numFmt w:val="decimal"/>
      <w:lvlText w:val="%1."/>
      <w:lvlJc w:val="left"/>
      <w:pPr>
        <w:ind w:left="720" w:hanging="360"/>
      </w:pPr>
      <w:rPr>
        <w:rFonts w:hint="default"/>
        <w:sz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534E242F"/>
    <w:multiLevelType w:val="multilevel"/>
    <w:tmpl w:val="C3A8B1A6"/>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644" w:hanging="360"/>
      </w:pPr>
      <w:rPr>
        <w:rFonts w:eastAsia="Times New Roman" w:cs="Calibri"/>
        <w:b w:val="0"/>
        <w:strike w:val="0"/>
        <w:dstrike w:val="0"/>
      </w:rPr>
    </w:lvl>
    <w:lvl w:ilvl="2">
      <w:start w:val="1"/>
      <w:numFmt w:val="bullet"/>
      <w:lvlText w:val=""/>
      <w:lvlJc w:val="left"/>
      <w:pPr>
        <w:tabs>
          <w:tab w:val="num" w:pos="0"/>
        </w:tabs>
        <w:ind w:left="1980" w:hanging="360"/>
      </w:pPr>
      <w:rPr>
        <w:rFonts w:ascii="Symbol" w:hAnsi="Symbol" w:hint="default"/>
        <w:color w:val="00000A"/>
        <w:sz w:val="22"/>
      </w:r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7" w15:restartNumberingAfterBreak="0">
    <w:nsid w:val="55810427"/>
    <w:multiLevelType w:val="hybridMultilevel"/>
    <w:tmpl w:val="F014AD64"/>
    <w:lvl w:ilvl="0" w:tplc="8780A8D4">
      <w:start w:val="1"/>
      <w:numFmt w:val="decimal"/>
      <w:lvlText w:val="%1."/>
      <w:lvlJc w:val="left"/>
      <w:pPr>
        <w:ind w:left="720" w:hanging="360"/>
      </w:pPr>
      <w:rPr>
        <w:b/>
        <w:i w:val="0"/>
        <w:sz w:val="22"/>
        <w:szCs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B551FE4"/>
    <w:multiLevelType w:val="hybridMultilevel"/>
    <w:tmpl w:val="486CC602"/>
    <w:lvl w:ilvl="0" w:tplc="0424000B">
      <w:start w:val="1"/>
      <w:numFmt w:val="bullet"/>
      <w:lvlText w:val=""/>
      <w:lvlJc w:val="left"/>
      <w:pPr>
        <w:ind w:left="1440" w:hanging="360"/>
      </w:pPr>
      <w:rPr>
        <w:rFonts w:ascii="Wingdings" w:hAnsi="Wingdings" w:cs="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cs="Wingdings" w:hint="default"/>
      </w:rPr>
    </w:lvl>
    <w:lvl w:ilvl="3" w:tplc="04240001" w:tentative="1">
      <w:start w:val="1"/>
      <w:numFmt w:val="bullet"/>
      <w:lvlText w:val=""/>
      <w:lvlJc w:val="left"/>
      <w:pPr>
        <w:ind w:left="3600" w:hanging="360"/>
      </w:pPr>
      <w:rPr>
        <w:rFonts w:ascii="Symbol" w:hAnsi="Symbol" w:cs="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cs="Wingdings" w:hint="default"/>
      </w:rPr>
    </w:lvl>
    <w:lvl w:ilvl="6" w:tplc="04240001" w:tentative="1">
      <w:start w:val="1"/>
      <w:numFmt w:val="bullet"/>
      <w:lvlText w:val=""/>
      <w:lvlJc w:val="left"/>
      <w:pPr>
        <w:ind w:left="5760" w:hanging="360"/>
      </w:pPr>
      <w:rPr>
        <w:rFonts w:ascii="Symbol" w:hAnsi="Symbol" w:cs="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cs="Wingdings" w:hint="default"/>
      </w:rPr>
    </w:lvl>
  </w:abstractNum>
  <w:abstractNum w:abstractNumId="9" w15:restartNumberingAfterBreak="0">
    <w:nsid w:val="5FA45EB8"/>
    <w:multiLevelType w:val="hybridMultilevel"/>
    <w:tmpl w:val="2D8A6A80"/>
    <w:lvl w:ilvl="0" w:tplc="4872B9B2">
      <w:start w:val="1"/>
      <w:numFmt w:val="decimal"/>
      <w:lvlText w:val="%1."/>
      <w:lvlJc w:val="left"/>
      <w:pPr>
        <w:ind w:left="720" w:hanging="360"/>
      </w:pPr>
      <w:rPr>
        <w:b/>
        <w:sz w:val="22"/>
        <w:szCs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FF914D3"/>
    <w:multiLevelType w:val="hybridMultilevel"/>
    <w:tmpl w:val="215AC174"/>
    <w:lvl w:ilvl="0" w:tplc="0424000F">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EAF007E"/>
    <w:multiLevelType w:val="hybridMultilevel"/>
    <w:tmpl w:val="028E3A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2"/>
  </w:num>
  <w:num w:numId="4">
    <w:abstractNumId w:val="0"/>
  </w:num>
  <w:num w:numId="5">
    <w:abstractNumId w:val="11"/>
  </w:num>
  <w:num w:numId="6">
    <w:abstractNumId w:val="1"/>
  </w:num>
  <w:num w:numId="7">
    <w:abstractNumId w:val="8"/>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3"/>
  </w:num>
  <w:num w:numId="11">
    <w:abstractNumId w:val="7"/>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en-US" w:vendorID="6" w:dllVersion="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g71HLWepLO/grS5nyJA7+YXC3NLPOp7KrK2u7dvWBqzyxGv+Cg5ylJUB9NM8YT4UKeY9WIFL9C4GUMmJd/0yw==" w:salt="5VGmFPtLjjG6bU64WpxsaA=="/>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2B8"/>
    <w:rsid w:val="00001762"/>
    <w:rsid w:val="00003C3D"/>
    <w:rsid w:val="00005A2B"/>
    <w:rsid w:val="00005F57"/>
    <w:rsid w:val="00010B2B"/>
    <w:rsid w:val="000153EB"/>
    <w:rsid w:val="00021247"/>
    <w:rsid w:val="0002234D"/>
    <w:rsid w:val="0002345F"/>
    <w:rsid w:val="000263DA"/>
    <w:rsid w:val="000306D8"/>
    <w:rsid w:val="00031979"/>
    <w:rsid w:val="00032FDD"/>
    <w:rsid w:val="0003490E"/>
    <w:rsid w:val="00034C62"/>
    <w:rsid w:val="00036107"/>
    <w:rsid w:val="00040CB7"/>
    <w:rsid w:val="00043620"/>
    <w:rsid w:val="000439F2"/>
    <w:rsid w:val="00043BFC"/>
    <w:rsid w:val="000458FB"/>
    <w:rsid w:val="00045C1D"/>
    <w:rsid w:val="00046BAF"/>
    <w:rsid w:val="00051FC9"/>
    <w:rsid w:val="000532F4"/>
    <w:rsid w:val="0005417E"/>
    <w:rsid w:val="00055DF7"/>
    <w:rsid w:val="0006303A"/>
    <w:rsid w:val="0006392C"/>
    <w:rsid w:val="00063EA4"/>
    <w:rsid w:val="00066287"/>
    <w:rsid w:val="00066CBB"/>
    <w:rsid w:val="00070187"/>
    <w:rsid w:val="00072A92"/>
    <w:rsid w:val="000731BE"/>
    <w:rsid w:val="00077976"/>
    <w:rsid w:val="00083B8C"/>
    <w:rsid w:val="000859AA"/>
    <w:rsid w:val="00087C5E"/>
    <w:rsid w:val="0009226E"/>
    <w:rsid w:val="00092CD5"/>
    <w:rsid w:val="00095601"/>
    <w:rsid w:val="000956F0"/>
    <w:rsid w:val="000A0221"/>
    <w:rsid w:val="000A1FC8"/>
    <w:rsid w:val="000A27E4"/>
    <w:rsid w:val="000A6A2A"/>
    <w:rsid w:val="000A6C20"/>
    <w:rsid w:val="000A6F2F"/>
    <w:rsid w:val="000B06C0"/>
    <w:rsid w:val="000B4851"/>
    <w:rsid w:val="000B6DBB"/>
    <w:rsid w:val="000B7E30"/>
    <w:rsid w:val="000C59BC"/>
    <w:rsid w:val="000D0AD2"/>
    <w:rsid w:val="000D1BE7"/>
    <w:rsid w:val="000D3098"/>
    <w:rsid w:val="000D3E2D"/>
    <w:rsid w:val="000E2E76"/>
    <w:rsid w:val="000E4327"/>
    <w:rsid w:val="000E6101"/>
    <w:rsid w:val="000F0537"/>
    <w:rsid w:val="000F2D98"/>
    <w:rsid w:val="000F332A"/>
    <w:rsid w:val="00100668"/>
    <w:rsid w:val="00103022"/>
    <w:rsid w:val="0010404B"/>
    <w:rsid w:val="00104BC8"/>
    <w:rsid w:val="00106A12"/>
    <w:rsid w:val="00106D2F"/>
    <w:rsid w:val="0010755C"/>
    <w:rsid w:val="001106B3"/>
    <w:rsid w:val="00110702"/>
    <w:rsid w:val="00116BDB"/>
    <w:rsid w:val="001202B5"/>
    <w:rsid w:val="00120741"/>
    <w:rsid w:val="001210C0"/>
    <w:rsid w:val="001268F4"/>
    <w:rsid w:val="0013057F"/>
    <w:rsid w:val="0013359D"/>
    <w:rsid w:val="00133AE1"/>
    <w:rsid w:val="00136315"/>
    <w:rsid w:val="00141CAE"/>
    <w:rsid w:val="00147643"/>
    <w:rsid w:val="00147856"/>
    <w:rsid w:val="001510D0"/>
    <w:rsid w:val="0015216C"/>
    <w:rsid w:val="0015286B"/>
    <w:rsid w:val="001542B4"/>
    <w:rsid w:val="001622E4"/>
    <w:rsid w:val="00166E8E"/>
    <w:rsid w:val="00167240"/>
    <w:rsid w:val="00172536"/>
    <w:rsid w:val="00172D5B"/>
    <w:rsid w:val="0017323D"/>
    <w:rsid w:val="00173B71"/>
    <w:rsid w:val="00173E9F"/>
    <w:rsid w:val="00175C50"/>
    <w:rsid w:val="001770F7"/>
    <w:rsid w:val="0018074E"/>
    <w:rsid w:val="0018104B"/>
    <w:rsid w:val="0018129B"/>
    <w:rsid w:val="00181967"/>
    <w:rsid w:val="001830B7"/>
    <w:rsid w:val="001851CB"/>
    <w:rsid w:val="001863A7"/>
    <w:rsid w:val="00190C3D"/>
    <w:rsid w:val="0019741F"/>
    <w:rsid w:val="00197CDC"/>
    <w:rsid w:val="001A0738"/>
    <w:rsid w:val="001A0856"/>
    <w:rsid w:val="001A2108"/>
    <w:rsid w:val="001A3DE0"/>
    <w:rsid w:val="001A5E9B"/>
    <w:rsid w:val="001B0982"/>
    <w:rsid w:val="001B306A"/>
    <w:rsid w:val="001B5301"/>
    <w:rsid w:val="001B5556"/>
    <w:rsid w:val="001B6846"/>
    <w:rsid w:val="001B70B3"/>
    <w:rsid w:val="001C4DE5"/>
    <w:rsid w:val="001C6387"/>
    <w:rsid w:val="001D02D3"/>
    <w:rsid w:val="001D10FD"/>
    <w:rsid w:val="001D2C5D"/>
    <w:rsid w:val="001D583C"/>
    <w:rsid w:val="001D6558"/>
    <w:rsid w:val="001D790C"/>
    <w:rsid w:val="001E0080"/>
    <w:rsid w:val="001E19A5"/>
    <w:rsid w:val="001E23C4"/>
    <w:rsid w:val="001E5E0A"/>
    <w:rsid w:val="001E64D4"/>
    <w:rsid w:val="001E6ADB"/>
    <w:rsid w:val="001E7776"/>
    <w:rsid w:val="001F031D"/>
    <w:rsid w:val="001F1244"/>
    <w:rsid w:val="001F23B0"/>
    <w:rsid w:val="001F47BD"/>
    <w:rsid w:val="001F5CE7"/>
    <w:rsid w:val="001F6BA5"/>
    <w:rsid w:val="002039DD"/>
    <w:rsid w:val="00204E17"/>
    <w:rsid w:val="00205DEA"/>
    <w:rsid w:val="0021146B"/>
    <w:rsid w:val="0021244B"/>
    <w:rsid w:val="002152DB"/>
    <w:rsid w:val="00216656"/>
    <w:rsid w:val="00221008"/>
    <w:rsid w:val="002215F3"/>
    <w:rsid w:val="00221A87"/>
    <w:rsid w:val="00222F97"/>
    <w:rsid w:val="002248DD"/>
    <w:rsid w:val="002255B7"/>
    <w:rsid w:val="00226B48"/>
    <w:rsid w:val="002301DC"/>
    <w:rsid w:val="00236848"/>
    <w:rsid w:val="00236BAC"/>
    <w:rsid w:val="00240DF4"/>
    <w:rsid w:val="00241A60"/>
    <w:rsid w:val="00242678"/>
    <w:rsid w:val="00245FCF"/>
    <w:rsid w:val="002525D4"/>
    <w:rsid w:val="0025378A"/>
    <w:rsid w:val="0025472A"/>
    <w:rsid w:val="00260EA7"/>
    <w:rsid w:val="002615AB"/>
    <w:rsid w:val="00262153"/>
    <w:rsid w:val="00262276"/>
    <w:rsid w:val="00263B6C"/>
    <w:rsid w:val="00264D9B"/>
    <w:rsid w:val="00265381"/>
    <w:rsid w:val="002712B9"/>
    <w:rsid w:val="00271D0A"/>
    <w:rsid w:val="002724A5"/>
    <w:rsid w:val="002730F8"/>
    <w:rsid w:val="0027366E"/>
    <w:rsid w:val="002741AA"/>
    <w:rsid w:val="0027541F"/>
    <w:rsid w:val="00275D66"/>
    <w:rsid w:val="00276FA8"/>
    <w:rsid w:val="00276FB6"/>
    <w:rsid w:val="00277C88"/>
    <w:rsid w:val="002803E2"/>
    <w:rsid w:val="00281E7B"/>
    <w:rsid w:val="00282088"/>
    <w:rsid w:val="002834B3"/>
    <w:rsid w:val="00285FB7"/>
    <w:rsid w:val="00286113"/>
    <w:rsid w:val="0028763F"/>
    <w:rsid w:val="00290E0E"/>
    <w:rsid w:val="002917DB"/>
    <w:rsid w:val="00293A29"/>
    <w:rsid w:val="002957CD"/>
    <w:rsid w:val="00296410"/>
    <w:rsid w:val="002A0D26"/>
    <w:rsid w:val="002A1061"/>
    <w:rsid w:val="002A6FEF"/>
    <w:rsid w:val="002B12D0"/>
    <w:rsid w:val="002B16DD"/>
    <w:rsid w:val="002B18B1"/>
    <w:rsid w:val="002B26F8"/>
    <w:rsid w:val="002B4213"/>
    <w:rsid w:val="002B454C"/>
    <w:rsid w:val="002C01C8"/>
    <w:rsid w:val="002C057F"/>
    <w:rsid w:val="002C272E"/>
    <w:rsid w:val="002C3E84"/>
    <w:rsid w:val="002C40AE"/>
    <w:rsid w:val="002C46A7"/>
    <w:rsid w:val="002C651B"/>
    <w:rsid w:val="002D0B2C"/>
    <w:rsid w:val="002D2381"/>
    <w:rsid w:val="002D2AD9"/>
    <w:rsid w:val="002D4201"/>
    <w:rsid w:val="002E08F4"/>
    <w:rsid w:val="002E08FC"/>
    <w:rsid w:val="002E7BE9"/>
    <w:rsid w:val="002F082D"/>
    <w:rsid w:val="002F1D6C"/>
    <w:rsid w:val="002F3284"/>
    <w:rsid w:val="002F45C3"/>
    <w:rsid w:val="002F4AFB"/>
    <w:rsid w:val="002F5DA0"/>
    <w:rsid w:val="002F78C6"/>
    <w:rsid w:val="002F7E17"/>
    <w:rsid w:val="00304248"/>
    <w:rsid w:val="00306104"/>
    <w:rsid w:val="00311E6B"/>
    <w:rsid w:val="00313905"/>
    <w:rsid w:val="00316E64"/>
    <w:rsid w:val="00320589"/>
    <w:rsid w:val="003214FB"/>
    <w:rsid w:val="00321E2E"/>
    <w:rsid w:val="00322D4C"/>
    <w:rsid w:val="00323F2E"/>
    <w:rsid w:val="0032577A"/>
    <w:rsid w:val="003261DF"/>
    <w:rsid w:val="0033057F"/>
    <w:rsid w:val="0033651B"/>
    <w:rsid w:val="00340BF1"/>
    <w:rsid w:val="00341E02"/>
    <w:rsid w:val="0034287F"/>
    <w:rsid w:val="00346CF5"/>
    <w:rsid w:val="00350175"/>
    <w:rsid w:val="00351E5A"/>
    <w:rsid w:val="00353E74"/>
    <w:rsid w:val="00355A85"/>
    <w:rsid w:val="00356534"/>
    <w:rsid w:val="00357F28"/>
    <w:rsid w:val="003638F4"/>
    <w:rsid w:val="00363EF8"/>
    <w:rsid w:val="00366CAC"/>
    <w:rsid w:val="00366D58"/>
    <w:rsid w:val="003706AF"/>
    <w:rsid w:val="00372FD1"/>
    <w:rsid w:val="00373640"/>
    <w:rsid w:val="00383591"/>
    <w:rsid w:val="003837E3"/>
    <w:rsid w:val="0038406D"/>
    <w:rsid w:val="00385DDC"/>
    <w:rsid w:val="003871A7"/>
    <w:rsid w:val="00393E2C"/>
    <w:rsid w:val="00395EA9"/>
    <w:rsid w:val="00397606"/>
    <w:rsid w:val="00397F28"/>
    <w:rsid w:val="003A2ECF"/>
    <w:rsid w:val="003A61EA"/>
    <w:rsid w:val="003A63DB"/>
    <w:rsid w:val="003B0CD4"/>
    <w:rsid w:val="003B1F5D"/>
    <w:rsid w:val="003B2A1C"/>
    <w:rsid w:val="003B35C0"/>
    <w:rsid w:val="003B3881"/>
    <w:rsid w:val="003B3942"/>
    <w:rsid w:val="003B3B7C"/>
    <w:rsid w:val="003B4794"/>
    <w:rsid w:val="003B50A5"/>
    <w:rsid w:val="003C3A26"/>
    <w:rsid w:val="003C51AC"/>
    <w:rsid w:val="003C521D"/>
    <w:rsid w:val="003C76DC"/>
    <w:rsid w:val="003D0FFA"/>
    <w:rsid w:val="003D16D6"/>
    <w:rsid w:val="003D43AC"/>
    <w:rsid w:val="003D4B57"/>
    <w:rsid w:val="003D62F7"/>
    <w:rsid w:val="003D66B3"/>
    <w:rsid w:val="003E2DD3"/>
    <w:rsid w:val="003E5E8E"/>
    <w:rsid w:val="003E76A6"/>
    <w:rsid w:val="00404ABB"/>
    <w:rsid w:val="004067ED"/>
    <w:rsid w:val="00407EF1"/>
    <w:rsid w:val="004114D8"/>
    <w:rsid w:val="004114F0"/>
    <w:rsid w:val="00413BD3"/>
    <w:rsid w:val="0041400F"/>
    <w:rsid w:val="00416EDB"/>
    <w:rsid w:val="00420263"/>
    <w:rsid w:val="0042602D"/>
    <w:rsid w:val="004268D7"/>
    <w:rsid w:val="00426AE5"/>
    <w:rsid w:val="004277A2"/>
    <w:rsid w:val="00427861"/>
    <w:rsid w:val="00435187"/>
    <w:rsid w:val="0043683F"/>
    <w:rsid w:val="00443102"/>
    <w:rsid w:val="00447B70"/>
    <w:rsid w:val="00453D59"/>
    <w:rsid w:val="00462E11"/>
    <w:rsid w:val="00463E39"/>
    <w:rsid w:val="00465708"/>
    <w:rsid w:val="00470118"/>
    <w:rsid w:val="00473065"/>
    <w:rsid w:val="0047360D"/>
    <w:rsid w:val="00473731"/>
    <w:rsid w:val="00474BEB"/>
    <w:rsid w:val="004765C4"/>
    <w:rsid w:val="004767F8"/>
    <w:rsid w:val="004828C8"/>
    <w:rsid w:val="004868F3"/>
    <w:rsid w:val="004870E9"/>
    <w:rsid w:val="00490C20"/>
    <w:rsid w:val="00492AEE"/>
    <w:rsid w:val="00493AEA"/>
    <w:rsid w:val="0049528D"/>
    <w:rsid w:val="004A198A"/>
    <w:rsid w:val="004A1C2F"/>
    <w:rsid w:val="004A2360"/>
    <w:rsid w:val="004A32B8"/>
    <w:rsid w:val="004A4150"/>
    <w:rsid w:val="004A4CBE"/>
    <w:rsid w:val="004A5709"/>
    <w:rsid w:val="004B5D00"/>
    <w:rsid w:val="004B7E3E"/>
    <w:rsid w:val="004C0363"/>
    <w:rsid w:val="004C0A27"/>
    <w:rsid w:val="004C16A0"/>
    <w:rsid w:val="004C17AB"/>
    <w:rsid w:val="004C4EEC"/>
    <w:rsid w:val="004C5D80"/>
    <w:rsid w:val="004C7468"/>
    <w:rsid w:val="004C7484"/>
    <w:rsid w:val="004D09E0"/>
    <w:rsid w:val="004D0DA5"/>
    <w:rsid w:val="004D6F61"/>
    <w:rsid w:val="004D7B6C"/>
    <w:rsid w:val="004D7E66"/>
    <w:rsid w:val="004E1CE7"/>
    <w:rsid w:val="004E44A9"/>
    <w:rsid w:val="004E4972"/>
    <w:rsid w:val="004E552C"/>
    <w:rsid w:val="004E794D"/>
    <w:rsid w:val="004F001F"/>
    <w:rsid w:val="004F0EC1"/>
    <w:rsid w:val="004F36E7"/>
    <w:rsid w:val="004F53B3"/>
    <w:rsid w:val="004F7653"/>
    <w:rsid w:val="00502CAF"/>
    <w:rsid w:val="0050465F"/>
    <w:rsid w:val="005052C7"/>
    <w:rsid w:val="005160E6"/>
    <w:rsid w:val="0051619D"/>
    <w:rsid w:val="005165A0"/>
    <w:rsid w:val="00516B72"/>
    <w:rsid w:val="0052245C"/>
    <w:rsid w:val="00522C8D"/>
    <w:rsid w:val="0052545E"/>
    <w:rsid w:val="00525B23"/>
    <w:rsid w:val="005314B8"/>
    <w:rsid w:val="00534205"/>
    <w:rsid w:val="00534CB7"/>
    <w:rsid w:val="0053561E"/>
    <w:rsid w:val="005439C9"/>
    <w:rsid w:val="0054690D"/>
    <w:rsid w:val="005471E8"/>
    <w:rsid w:val="00547B39"/>
    <w:rsid w:val="005537EC"/>
    <w:rsid w:val="00555E04"/>
    <w:rsid w:val="00561C0D"/>
    <w:rsid w:val="00562B14"/>
    <w:rsid w:val="005658D0"/>
    <w:rsid w:val="005711BE"/>
    <w:rsid w:val="00571A05"/>
    <w:rsid w:val="00573CE4"/>
    <w:rsid w:val="005772BA"/>
    <w:rsid w:val="00581A33"/>
    <w:rsid w:val="00581BA9"/>
    <w:rsid w:val="00585D1C"/>
    <w:rsid w:val="00585D48"/>
    <w:rsid w:val="005877E7"/>
    <w:rsid w:val="00590ACB"/>
    <w:rsid w:val="00590B50"/>
    <w:rsid w:val="00591354"/>
    <w:rsid w:val="0059287F"/>
    <w:rsid w:val="00592D02"/>
    <w:rsid w:val="00594719"/>
    <w:rsid w:val="00595945"/>
    <w:rsid w:val="0059722E"/>
    <w:rsid w:val="00597C44"/>
    <w:rsid w:val="005A1626"/>
    <w:rsid w:val="005A40E8"/>
    <w:rsid w:val="005A5D30"/>
    <w:rsid w:val="005A70E3"/>
    <w:rsid w:val="005B1D31"/>
    <w:rsid w:val="005B31E1"/>
    <w:rsid w:val="005B36E9"/>
    <w:rsid w:val="005C5F80"/>
    <w:rsid w:val="005D040C"/>
    <w:rsid w:val="005D474C"/>
    <w:rsid w:val="005D6212"/>
    <w:rsid w:val="005E0296"/>
    <w:rsid w:val="005E286D"/>
    <w:rsid w:val="005E3DAA"/>
    <w:rsid w:val="005E50EA"/>
    <w:rsid w:val="005E5892"/>
    <w:rsid w:val="005E5E65"/>
    <w:rsid w:val="005E66D3"/>
    <w:rsid w:val="005F31D0"/>
    <w:rsid w:val="005F7EF1"/>
    <w:rsid w:val="00601683"/>
    <w:rsid w:val="006046A6"/>
    <w:rsid w:val="00610946"/>
    <w:rsid w:val="006146BD"/>
    <w:rsid w:val="00620C1E"/>
    <w:rsid w:val="00620EFB"/>
    <w:rsid w:val="00621113"/>
    <w:rsid w:val="00623867"/>
    <w:rsid w:val="00623C76"/>
    <w:rsid w:val="00625000"/>
    <w:rsid w:val="00625D87"/>
    <w:rsid w:val="006316D4"/>
    <w:rsid w:val="00632F60"/>
    <w:rsid w:val="006338DA"/>
    <w:rsid w:val="00634E8C"/>
    <w:rsid w:val="006361F1"/>
    <w:rsid w:val="0064021F"/>
    <w:rsid w:val="0064560B"/>
    <w:rsid w:val="00647622"/>
    <w:rsid w:val="0065021E"/>
    <w:rsid w:val="00650CA0"/>
    <w:rsid w:val="00654E28"/>
    <w:rsid w:val="00656243"/>
    <w:rsid w:val="006576E1"/>
    <w:rsid w:val="00661A5D"/>
    <w:rsid w:val="00664564"/>
    <w:rsid w:val="00664D86"/>
    <w:rsid w:val="006657C3"/>
    <w:rsid w:val="00666C0E"/>
    <w:rsid w:val="006703A0"/>
    <w:rsid w:val="00671474"/>
    <w:rsid w:val="00671E66"/>
    <w:rsid w:val="00672F0E"/>
    <w:rsid w:val="00680D2B"/>
    <w:rsid w:val="00681244"/>
    <w:rsid w:val="006832CC"/>
    <w:rsid w:val="00683C4E"/>
    <w:rsid w:val="006865C8"/>
    <w:rsid w:val="00686B73"/>
    <w:rsid w:val="006931FE"/>
    <w:rsid w:val="00695A4A"/>
    <w:rsid w:val="00695AEF"/>
    <w:rsid w:val="00695C13"/>
    <w:rsid w:val="006A009A"/>
    <w:rsid w:val="006A2815"/>
    <w:rsid w:val="006A4E4F"/>
    <w:rsid w:val="006A636A"/>
    <w:rsid w:val="006A6485"/>
    <w:rsid w:val="006A741B"/>
    <w:rsid w:val="006B1C9D"/>
    <w:rsid w:val="006B1E09"/>
    <w:rsid w:val="006B6F6F"/>
    <w:rsid w:val="006B7932"/>
    <w:rsid w:val="006B7BD4"/>
    <w:rsid w:val="006C5035"/>
    <w:rsid w:val="006D1BE5"/>
    <w:rsid w:val="006D2961"/>
    <w:rsid w:val="006D4908"/>
    <w:rsid w:val="006D4E49"/>
    <w:rsid w:val="006D51F3"/>
    <w:rsid w:val="006D624B"/>
    <w:rsid w:val="006E23E0"/>
    <w:rsid w:val="006E44FE"/>
    <w:rsid w:val="006E7581"/>
    <w:rsid w:val="006E7824"/>
    <w:rsid w:val="006F07D6"/>
    <w:rsid w:val="006F2B83"/>
    <w:rsid w:val="006F2CA9"/>
    <w:rsid w:val="006F3867"/>
    <w:rsid w:val="006F70BE"/>
    <w:rsid w:val="006F7480"/>
    <w:rsid w:val="007016BD"/>
    <w:rsid w:val="007017EE"/>
    <w:rsid w:val="00702A59"/>
    <w:rsid w:val="007061EC"/>
    <w:rsid w:val="00712A30"/>
    <w:rsid w:val="00713168"/>
    <w:rsid w:val="0071379B"/>
    <w:rsid w:val="007225F3"/>
    <w:rsid w:val="00723EBE"/>
    <w:rsid w:val="0072432A"/>
    <w:rsid w:val="00724B69"/>
    <w:rsid w:val="00725090"/>
    <w:rsid w:val="00727B1A"/>
    <w:rsid w:val="00730AEC"/>
    <w:rsid w:val="007312D4"/>
    <w:rsid w:val="007324C4"/>
    <w:rsid w:val="0073311D"/>
    <w:rsid w:val="00735972"/>
    <w:rsid w:val="0074108F"/>
    <w:rsid w:val="00741EFA"/>
    <w:rsid w:val="00754588"/>
    <w:rsid w:val="00757FD3"/>
    <w:rsid w:val="00760D29"/>
    <w:rsid w:val="007652BD"/>
    <w:rsid w:val="007664F3"/>
    <w:rsid w:val="0077015F"/>
    <w:rsid w:val="00773CC1"/>
    <w:rsid w:val="00773F0F"/>
    <w:rsid w:val="0077576D"/>
    <w:rsid w:val="0078096B"/>
    <w:rsid w:val="007876A7"/>
    <w:rsid w:val="00787FB6"/>
    <w:rsid w:val="00791BF5"/>
    <w:rsid w:val="00791CF9"/>
    <w:rsid w:val="00793231"/>
    <w:rsid w:val="00794CBD"/>
    <w:rsid w:val="007A08A4"/>
    <w:rsid w:val="007A1B2E"/>
    <w:rsid w:val="007A25BA"/>
    <w:rsid w:val="007A3D53"/>
    <w:rsid w:val="007A6385"/>
    <w:rsid w:val="007B2C03"/>
    <w:rsid w:val="007B5BAD"/>
    <w:rsid w:val="007B5F23"/>
    <w:rsid w:val="007B7030"/>
    <w:rsid w:val="007C123E"/>
    <w:rsid w:val="007C3876"/>
    <w:rsid w:val="007C57F4"/>
    <w:rsid w:val="007C76FD"/>
    <w:rsid w:val="007C7B83"/>
    <w:rsid w:val="007D30B4"/>
    <w:rsid w:val="007D344E"/>
    <w:rsid w:val="007D5B1D"/>
    <w:rsid w:val="007E16BC"/>
    <w:rsid w:val="007E2C39"/>
    <w:rsid w:val="007E52D1"/>
    <w:rsid w:val="007E6DCD"/>
    <w:rsid w:val="007F05AE"/>
    <w:rsid w:val="007F43BA"/>
    <w:rsid w:val="007F4D87"/>
    <w:rsid w:val="007F7775"/>
    <w:rsid w:val="00800CA8"/>
    <w:rsid w:val="00801B61"/>
    <w:rsid w:val="008045BE"/>
    <w:rsid w:val="00805462"/>
    <w:rsid w:val="00805965"/>
    <w:rsid w:val="00806561"/>
    <w:rsid w:val="00806C45"/>
    <w:rsid w:val="008108D8"/>
    <w:rsid w:val="00812717"/>
    <w:rsid w:val="0081719B"/>
    <w:rsid w:val="008211CE"/>
    <w:rsid w:val="008215D5"/>
    <w:rsid w:val="0082744C"/>
    <w:rsid w:val="00830915"/>
    <w:rsid w:val="00830C8E"/>
    <w:rsid w:val="008327FF"/>
    <w:rsid w:val="008373BC"/>
    <w:rsid w:val="00837C0E"/>
    <w:rsid w:val="00843AEB"/>
    <w:rsid w:val="00845DD5"/>
    <w:rsid w:val="00845EA1"/>
    <w:rsid w:val="0085079B"/>
    <w:rsid w:val="00855378"/>
    <w:rsid w:val="008602E7"/>
    <w:rsid w:val="00862130"/>
    <w:rsid w:val="0086434C"/>
    <w:rsid w:val="0086484C"/>
    <w:rsid w:val="00864A2D"/>
    <w:rsid w:val="00864C07"/>
    <w:rsid w:val="00867997"/>
    <w:rsid w:val="0087528B"/>
    <w:rsid w:val="00880A14"/>
    <w:rsid w:val="00881704"/>
    <w:rsid w:val="008818A1"/>
    <w:rsid w:val="00881FF9"/>
    <w:rsid w:val="0088369C"/>
    <w:rsid w:val="0088392E"/>
    <w:rsid w:val="00883FAB"/>
    <w:rsid w:val="008859AB"/>
    <w:rsid w:val="008866AB"/>
    <w:rsid w:val="00886E95"/>
    <w:rsid w:val="00893870"/>
    <w:rsid w:val="00896224"/>
    <w:rsid w:val="0089634F"/>
    <w:rsid w:val="00897F22"/>
    <w:rsid w:val="008A1F5F"/>
    <w:rsid w:val="008A1FA8"/>
    <w:rsid w:val="008A2143"/>
    <w:rsid w:val="008B0A8C"/>
    <w:rsid w:val="008B1291"/>
    <w:rsid w:val="008B214E"/>
    <w:rsid w:val="008B3556"/>
    <w:rsid w:val="008C0614"/>
    <w:rsid w:val="008C4A14"/>
    <w:rsid w:val="008C5DA8"/>
    <w:rsid w:val="008D206C"/>
    <w:rsid w:val="008D3481"/>
    <w:rsid w:val="008D421C"/>
    <w:rsid w:val="008D5C0B"/>
    <w:rsid w:val="008E0AF0"/>
    <w:rsid w:val="008E5F92"/>
    <w:rsid w:val="0090111E"/>
    <w:rsid w:val="009046F8"/>
    <w:rsid w:val="00912DAB"/>
    <w:rsid w:val="00913B89"/>
    <w:rsid w:val="009154D4"/>
    <w:rsid w:val="0092024E"/>
    <w:rsid w:val="0092054C"/>
    <w:rsid w:val="00921FDF"/>
    <w:rsid w:val="00924019"/>
    <w:rsid w:val="00925EAF"/>
    <w:rsid w:val="009278D7"/>
    <w:rsid w:val="00930605"/>
    <w:rsid w:val="00931E9F"/>
    <w:rsid w:val="0093711A"/>
    <w:rsid w:val="00940AC4"/>
    <w:rsid w:val="00940BCE"/>
    <w:rsid w:val="00941CBC"/>
    <w:rsid w:val="00943A7A"/>
    <w:rsid w:val="00944CB4"/>
    <w:rsid w:val="00944FDF"/>
    <w:rsid w:val="00947B77"/>
    <w:rsid w:val="009504D4"/>
    <w:rsid w:val="00950AB3"/>
    <w:rsid w:val="00951E81"/>
    <w:rsid w:val="00955243"/>
    <w:rsid w:val="0095553A"/>
    <w:rsid w:val="009604CC"/>
    <w:rsid w:val="00962087"/>
    <w:rsid w:val="00965EA1"/>
    <w:rsid w:val="00966053"/>
    <w:rsid w:val="00970D60"/>
    <w:rsid w:val="00972016"/>
    <w:rsid w:val="00972F93"/>
    <w:rsid w:val="00975698"/>
    <w:rsid w:val="00975FC8"/>
    <w:rsid w:val="0097709E"/>
    <w:rsid w:val="00980F09"/>
    <w:rsid w:val="00994D0C"/>
    <w:rsid w:val="009955FE"/>
    <w:rsid w:val="009A16C1"/>
    <w:rsid w:val="009A18DF"/>
    <w:rsid w:val="009A1FCA"/>
    <w:rsid w:val="009A5104"/>
    <w:rsid w:val="009A56F7"/>
    <w:rsid w:val="009B1D13"/>
    <w:rsid w:val="009B3145"/>
    <w:rsid w:val="009B511D"/>
    <w:rsid w:val="009B66D0"/>
    <w:rsid w:val="009B6B48"/>
    <w:rsid w:val="009C0D88"/>
    <w:rsid w:val="009C1684"/>
    <w:rsid w:val="009C2360"/>
    <w:rsid w:val="009C4622"/>
    <w:rsid w:val="009D0BCE"/>
    <w:rsid w:val="009D30BC"/>
    <w:rsid w:val="009D3604"/>
    <w:rsid w:val="009D4587"/>
    <w:rsid w:val="009D4EEC"/>
    <w:rsid w:val="009D56F0"/>
    <w:rsid w:val="009E4E03"/>
    <w:rsid w:val="009E5A09"/>
    <w:rsid w:val="009E61C0"/>
    <w:rsid w:val="009E63EE"/>
    <w:rsid w:val="009F0136"/>
    <w:rsid w:val="009F6FA3"/>
    <w:rsid w:val="00A027A6"/>
    <w:rsid w:val="00A03ABB"/>
    <w:rsid w:val="00A047A7"/>
    <w:rsid w:val="00A047D4"/>
    <w:rsid w:val="00A10BB1"/>
    <w:rsid w:val="00A121B1"/>
    <w:rsid w:val="00A12FEB"/>
    <w:rsid w:val="00A14711"/>
    <w:rsid w:val="00A16B82"/>
    <w:rsid w:val="00A17116"/>
    <w:rsid w:val="00A21E77"/>
    <w:rsid w:val="00A22075"/>
    <w:rsid w:val="00A227A6"/>
    <w:rsid w:val="00A27F2F"/>
    <w:rsid w:val="00A33CD8"/>
    <w:rsid w:val="00A40C66"/>
    <w:rsid w:val="00A414D2"/>
    <w:rsid w:val="00A41EE7"/>
    <w:rsid w:val="00A42B42"/>
    <w:rsid w:val="00A436FA"/>
    <w:rsid w:val="00A4447E"/>
    <w:rsid w:val="00A460E6"/>
    <w:rsid w:val="00A50F63"/>
    <w:rsid w:val="00A5283F"/>
    <w:rsid w:val="00A52C49"/>
    <w:rsid w:val="00A55BED"/>
    <w:rsid w:val="00A55C61"/>
    <w:rsid w:val="00A602B0"/>
    <w:rsid w:val="00A6325B"/>
    <w:rsid w:val="00A63841"/>
    <w:rsid w:val="00A63D42"/>
    <w:rsid w:val="00A644E3"/>
    <w:rsid w:val="00A66C9E"/>
    <w:rsid w:val="00A6723B"/>
    <w:rsid w:val="00A707FC"/>
    <w:rsid w:val="00A728E8"/>
    <w:rsid w:val="00A7387F"/>
    <w:rsid w:val="00A74DAE"/>
    <w:rsid w:val="00A805B7"/>
    <w:rsid w:val="00A81A47"/>
    <w:rsid w:val="00A841F6"/>
    <w:rsid w:val="00A842D7"/>
    <w:rsid w:val="00A85B0A"/>
    <w:rsid w:val="00A87612"/>
    <w:rsid w:val="00A92036"/>
    <w:rsid w:val="00A93AEC"/>
    <w:rsid w:val="00AA2646"/>
    <w:rsid w:val="00AA7CE8"/>
    <w:rsid w:val="00AB21D9"/>
    <w:rsid w:val="00AB2DC4"/>
    <w:rsid w:val="00AB431F"/>
    <w:rsid w:val="00AB4C38"/>
    <w:rsid w:val="00AC61D3"/>
    <w:rsid w:val="00AC6FE2"/>
    <w:rsid w:val="00AC7238"/>
    <w:rsid w:val="00AD1C68"/>
    <w:rsid w:val="00AD3351"/>
    <w:rsid w:val="00AD5377"/>
    <w:rsid w:val="00AD65CE"/>
    <w:rsid w:val="00AE0FBB"/>
    <w:rsid w:val="00AE13AA"/>
    <w:rsid w:val="00AE19DA"/>
    <w:rsid w:val="00AE40CC"/>
    <w:rsid w:val="00AE48A9"/>
    <w:rsid w:val="00AE59A6"/>
    <w:rsid w:val="00AF05D7"/>
    <w:rsid w:val="00AF279A"/>
    <w:rsid w:val="00AF4D48"/>
    <w:rsid w:val="00AF5CEE"/>
    <w:rsid w:val="00AF6B4E"/>
    <w:rsid w:val="00AF6C2E"/>
    <w:rsid w:val="00B04C48"/>
    <w:rsid w:val="00B05403"/>
    <w:rsid w:val="00B12398"/>
    <w:rsid w:val="00B13446"/>
    <w:rsid w:val="00B147D1"/>
    <w:rsid w:val="00B17648"/>
    <w:rsid w:val="00B2149B"/>
    <w:rsid w:val="00B21540"/>
    <w:rsid w:val="00B23C13"/>
    <w:rsid w:val="00B26338"/>
    <w:rsid w:val="00B274A4"/>
    <w:rsid w:val="00B322B2"/>
    <w:rsid w:val="00B32B0E"/>
    <w:rsid w:val="00B33330"/>
    <w:rsid w:val="00B3466E"/>
    <w:rsid w:val="00B35527"/>
    <w:rsid w:val="00B35DCD"/>
    <w:rsid w:val="00B35EE1"/>
    <w:rsid w:val="00B41192"/>
    <w:rsid w:val="00B411CD"/>
    <w:rsid w:val="00B41DB0"/>
    <w:rsid w:val="00B444AF"/>
    <w:rsid w:val="00B504C4"/>
    <w:rsid w:val="00B50D59"/>
    <w:rsid w:val="00B5135F"/>
    <w:rsid w:val="00B519CB"/>
    <w:rsid w:val="00B528B2"/>
    <w:rsid w:val="00B53C33"/>
    <w:rsid w:val="00B53CC7"/>
    <w:rsid w:val="00B55F3F"/>
    <w:rsid w:val="00B61C09"/>
    <w:rsid w:val="00B61C9A"/>
    <w:rsid w:val="00B6228B"/>
    <w:rsid w:val="00B71873"/>
    <w:rsid w:val="00B7372E"/>
    <w:rsid w:val="00B76D5E"/>
    <w:rsid w:val="00B8043C"/>
    <w:rsid w:val="00B8052E"/>
    <w:rsid w:val="00B80F5F"/>
    <w:rsid w:val="00B85B77"/>
    <w:rsid w:val="00B866EE"/>
    <w:rsid w:val="00B87A1C"/>
    <w:rsid w:val="00B9050E"/>
    <w:rsid w:val="00B90B82"/>
    <w:rsid w:val="00B92E79"/>
    <w:rsid w:val="00B934EB"/>
    <w:rsid w:val="00B951AF"/>
    <w:rsid w:val="00B979EA"/>
    <w:rsid w:val="00BA0B9C"/>
    <w:rsid w:val="00BA222D"/>
    <w:rsid w:val="00BA289B"/>
    <w:rsid w:val="00BA3F19"/>
    <w:rsid w:val="00BA4F3E"/>
    <w:rsid w:val="00BA74BC"/>
    <w:rsid w:val="00BA76C7"/>
    <w:rsid w:val="00BA7EA0"/>
    <w:rsid w:val="00BB102C"/>
    <w:rsid w:val="00BB1CA4"/>
    <w:rsid w:val="00BB5612"/>
    <w:rsid w:val="00BC2A0C"/>
    <w:rsid w:val="00BC31ED"/>
    <w:rsid w:val="00BD10D2"/>
    <w:rsid w:val="00BD16DA"/>
    <w:rsid w:val="00BD2D9F"/>
    <w:rsid w:val="00BD33DD"/>
    <w:rsid w:val="00BD39A0"/>
    <w:rsid w:val="00BE042D"/>
    <w:rsid w:val="00BE0E2C"/>
    <w:rsid w:val="00BE40DB"/>
    <w:rsid w:val="00BE4BCB"/>
    <w:rsid w:val="00BF0BE8"/>
    <w:rsid w:val="00BF3002"/>
    <w:rsid w:val="00BF3BD6"/>
    <w:rsid w:val="00BF4A74"/>
    <w:rsid w:val="00BF6E86"/>
    <w:rsid w:val="00C01CE0"/>
    <w:rsid w:val="00C0515B"/>
    <w:rsid w:val="00C072F5"/>
    <w:rsid w:val="00C141C5"/>
    <w:rsid w:val="00C16EB4"/>
    <w:rsid w:val="00C2170D"/>
    <w:rsid w:val="00C2498F"/>
    <w:rsid w:val="00C25B34"/>
    <w:rsid w:val="00C2629B"/>
    <w:rsid w:val="00C27419"/>
    <w:rsid w:val="00C31D7A"/>
    <w:rsid w:val="00C32E9E"/>
    <w:rsid w:val="00C3374B"/>
    <w:rsid w:val="00C33984"/>
    <w:rsid w:val="00C33A5C"/>
    <w:rsid w:val="00C3510A"/>
    <w:rsid w:val="00C3692D"/>
    <w:rsid w:val="00C42086"/>
    <w:rsid w:val="00C42770"/>
    <w:rsid w:val="00C433A9"/>
    <w:rsid w:val="00C47F05"/>
    <w:rsid w:val="00C514CF"/>
    <w:rsid w:val="00C51B55"/>
    <w:rsid w:val="00C52D5B"/>
    <w:rsid w:val="00C53F20"/>
    <w:rsid w:val="00C56694"/>
    <w:rsid w:val="00C663AD"/>
    <w:rsid w:val="00C66C54"/>
    <w:rsid w:val="00C66CD7"/>
    <w:rsid w:val="00C70BE2"/>
    <w:rsid w:val="00C726DD"/>
    <w:rsid w:val="00C7329F"/>
    <w:rsid w:val="00C75344"/>
    <w:rsid w:val="00C76236"/>
    <w:rsid w:val="00C777AF"/>
    <w:rsid w:val="00C81518"/>
    <w:rsid w:val="00C819C0"/>
    <w:rsid w:val="00C81CC0"/>
    <w:rsid w:val="00C908F7"/>
    <w:rsid w:val="00C916F5"/>
    <w:rsid w:val="00C94EBB"/>
    <w:rsid w:val="00C967C2"/>
    <w:rsid w:val="00CA00F0"/>
    <w:rsid w:val="00CA1B9D"/>
    <w:rsid w:val="00CA46AD"/>
    <w:rsid w:val="00CA4F03"/>
    <w:rsid w:val="00CA50E4"/>
    <w:rsid w:val="00CB2292"/>
    <w:rsid w:val="00CB3C4E"/>
    <w:rsid w:val="00CB3CB3"/>
    <w:rsid w:val="00CC172D"/>
    <w:rsid w:val="00CC35D9"/>
    <w:rsid w:val="00CC35F1"/>
    <w:rsid w:val="00CC4D1A"/>
    <w:rsid w:val="00CC56B1"/>
    <w:rsid w:val="00CC6E62"/>
    <w:rsid w:val="00CE6686"/>
    <w:rsid w:val="00CF03C0"/>
    <w:rsid w:val="00CF063C"/>
    <w:rsid w:val="00CF37F6"/>
    <w:rsid w:val="00CF3FB7"/>
    <w:rsid w:val="00CF7D8D"/>
    <w:rsid w:val="00D00467"/>
    <w:rsid w:val="00D00DDC"/>
    <w:rsid w:val="00D02318"/>
    <w:rsid w:val="00D02E48"/>
    <w:rsid w:val="00D04614"/>
    <w:rsid w:val="00D04FC5"/>
    <w:rsid w:val="00D103EF"/>
    <w:rsid w:val="00D11CE3"/>
    <w:rsid w:val="00D1540A"/>
    <w:rsid w:val="00D16770"/>
    <w:rsid w:val="00D2255B"/>
    <w:rsid w:val="00D229EC"/>
    <w:rsid w:val="00D23BAE"/>
    <w:rsid w:val="00D242CA"/>
    <w:rsid w:val="00D24AB7"/>
    <w:rsid w:val="00D24F4D"/>
    <w:rsid w:val="00D2533C"/>
    <w:rsid w:val="00D31396"/>
    <w:rsid w:val="00D31464"/>
    <w:rsid w:val="00D32DAE"/>
    <w:rsid w:val="00D33E84"/>
    <w:rsid w:val="00D3777A"/>
    <w:rsid w:val="00D40873"/>
    <w:rsid w:val="00D40990"/>
    <w:rsid w:val="00D4409E"/>
    <w:rsid w:val="00D44A1A"/>
    <w:rsid w:val="00D46DCA"/>
    <w:rsid w:val="00D4720B"/>
    <w:rsid w:val="00D5037C"/>
    <w:rsid w:val="00D5418F"/>
    <w:rsid w:val="00D5508F"/>
    <w:rsid w:val="00D561DC"/>
    <w:rsid w:val="00D56D9B"/>
    <w:rsid w:val="00D627A6"/>
    <w:rsid w:val="00D64056"/>
    <w:rsid w:val="00D64347"/>
    <w:rsid w:val="00D75C7B"/>
    <w:rsid w:val="00D947CC"/>
    <w:rsid w:val="00DA34EE"/>
    <w:rsid w:val="00DA5AC1"/>
    <w:rsid w:val="00DA5F2E"/>
    <w:rsid w:val="00DA63D5"/>
    <w:rsid w:val="00DB08F6"/>
    <w:rsid w:val="00DB1A83"/>
    <w:rsid w:val="00DB4756"/>
    <w:rsid w:val="00DB4E41"/>
    <w:rsid w:val="00DB5EEE"/>
    <w:rsid w:val="00DB69BC"/>
    <w:rsid w:val="00DB760B"/>
    <w:rsid w:val="00DC027F"/>
    <w:rsid w:val="00DC13AF"/>
    <w:rsid w:val="00DC283B"/>
    <w:rsid w:val="00DC4206"/>
    <w:rsid w:val="00DC6D42"/>
    <w:rsid w:val="00DD29A7"/>
    <w:rsid w:val="00DD2E26"/>
    <w:rsid w:val="00DD3701"/>
    <w:rsid w:val="00DD7836"/>
    <w:rsid w:val="00DE3A16"/>
    <w:rsid w:val="00DE3A6A"/>
    <w:rsid w:val="00DE658A"/>
    <w:rsid w:val="00DE6611"/>
    <w:rsid w:val="00DE75F2"/>
    <w:rsid w:val="00DF04B2"/>
    <w:rsid w:val="00DF0C04"/>
    <w:rsid w:val="00DF39E3"/>
    <w:rsid w:val="00E00588"/>
    <w:rsid w:val="00E03A0F"/>
    <w:rsid w:val="00E0401D"/>
    <w:rsid w:val="00E04EC8"/>
    <w:rsid w:val="00E0555A"/>
    <w:rsid w:val="00E05AA8"/>
    <w:rsid w:val="00E121D6"/>
    <w:rsid w:val="00E13D61"/>
    <w:rsid w:val="00E13ED1"/>
    <w:rsid w:val="00E20B0B"/>
    <w:rsid w:val="00E20F9C"/>
    <w:rsid w:val="00E24D47"/>
    <w:rsid w:val="00E24ED3"/>
    <w:rsid w:val="00E26DDE"/>
    <w:rsid w:val="00E27E8E"/>
    <w:rsid w:val="00E30184"/>
    <w:rsid w:val="00E32367"/>
    <w:rsid w:val="00E362E7"/>
    <w:rsid w:val="00E42885"/>
    <w:rsid w:val="00E42E3E"/>
    <w:rsid w:val="00E46C46"/>
    <w:rsid w:val="00E47BF3"/>
    <w:rsid w:val="00E52899"/>
    <w:rsid w:val="00E53527"/>
    <w:rsid w:val="00E535A8"/>
    <w:rsid w:val="00E55109"/>
    <w:rsid w:val="00E564A0"/>
    <w:rsid w:val="00E65E66"/>
    <w:rsid w:val="00E67FFD"/>
    <w:rsid w:val="00E759DF"/>
    <w:rsid w:val="00E76ED7"/>
    <w:rsid w:val="00E77D2D"/>
    <w:rsid w:val="00E800CA"/>
    <w:rsid w:val="00E81ABD"/>
    <w:rsid w:val="00E81ADB"/>
    <w:rsid w:val="00E828E5"/>
    <w:rsid w:val="00E9048F"/>
    <w:rsid w:val="00E91993"/>
    <w:rsid w:val="00E92556"/>
    <w:rsid w:val="00EA1545"/>
    <w:rsid w:val="00EA4E77"/>
    <w:rsid w:val="00EA6BB4"/>
    <w:rsid w:val="00EB20C9"/>
    <w:rsid w:val="00EB6765"/>
    <w:rsid w:val="00EB74E3"/>
    <w:rsid w:val="00EC15F2"/>
    <w:rsid w:val="00EC2593"/>
    <w:rsid w:val="00EC3359"/>
    <w:rsid w:val="00EC76E9"/>
    <w:rsid w:val="00ED05FF"/>
    <w:rsid w:val="00ED3C79"/>
    <w:rsid w:val="00EE02A5"/>
    <w:rsid w:val="00EE0995"/>
    <w:rsid w:val="00EE41E8"/>
    <w:rsid w:val="00EE6014"/>
    <w:rsid w:val="00EE75DC"/>
    <w:rsid w:val="00EF0B3D"/>
    <w:rsid w:val="00EF1678"/>
    <w:rsid w:val="00EF1BF4"/>
    <w:rsid w:val="00EF3D5A"/>
    <w:rsid w:val="00EF7C58"/>
    <w:rsid w:val="00F03CC7"/>
    <w:rsid w:val="00F0417E"/>
    <w:rsid w:val="00F1022A"/>
    <w:rsid w:val="00F11F21"/>
    <w:rsid w:val="00F13B74"/>
    <w:rsid w:val="00F16BE2"/>
    <w:rsid w:val="00F209A5"/>
    <w:rsid w:val="00F333A1"/>
    <w:rsid w:val="00F337DC"/>
    <w:rsid w:val="00F3673A"/>
    <w:rsid w:val="00F40D49"/>
    <w:rsid w:val="00F42C09"/>
    <w:rsid w:val="00F42DAE"/>
    <w:rsid w:val="00F441FB"/>
    <w:rsid w:val="00F45431"/>
    <w:rsid w:val="00F46F12"/>
    <w:rsid w:val="00F47EA4"/>
    <w:rsid w:val="00F52888"/>
    <w:rsid w:val="00F607A2"/>
    <w:rsid w:val="00F63C01"/>
    <w:rsid w:val="00F65182"/>
    <w:rsid w:val="00F661DF"/>
    <w:rsid w:val="00F71B81"/>
    <w:rsid w:val="00F736D7"/>
    <w:rsid w:val="00F7594A"/>
    <w:rsid w:val="00F83F65"/>
    <w:rsid w:val="00F846A6"/>
    <w:rsid w:val="00F852B8"/>
    <w:rsid w:val="00F85FD8"/>
    <w:rsid w:val="00F86926"/>
    <w:rsid w:val="00F87AAE"/>
    <w:rsid w:val="00F909D3"/>
    <w:rsid w:val="00F912ED"/>
    <w:rsid w:val="00F91860"/>
    <w:rsid w:val="00F93397"/>
    <w:rsid w:val="00F939F1"/>
    <w:rsid w:val="00F95D4C"/>
    <w:rsid w:val="00F96559"/>
    <w:rsid w:val="00FA629E"/>
    <w:rsid w:val="00FA63DF"/>
    <w:rsid w:val="00FB1E96"/>
    <w:rsid w:val="00FB2026"/>
    <w:rsid w:val="00FB63C0"/>
    <w:rsid w:val="00FB6987"/>
    <w:rsid w:val="00FC12A4"/>
    <w:rsid w:val="00FC3356"/>
    <w:rsid w:val="00FC34D6"/>
    <w:rsid w:val="00FC3B55"/>
    <w:rsid w:val="00FC6B63"/>
    <w:rsid w:val="00FC7BFA"/>
    <w:rsid w:val="00FC7CA1"/>
    <w:rsid w:val="00FD01CE"/>
    <w:rsid w:val="00FD04CE"/>
    <w:rsid w:val="00FD20CE"/>
    <w:rsid w:val="00FD2715"/>
    <w:rsid w:val="00FD4FF9"/>
    <w:rsid w:val="00FD5829"/>
    <w:rsid w:val="00FE05AF"/>
    <w:rsid w:val="00FE1D1B"/>
    <w:rsid w:val="00FF07C8"/>
    <w:rsid w:val="00FF25BD"/>
    <w:rsid w:val="00FF4D4F"/>
    <w:rsid w:val="00FF5814"/>
    <w:rsid w:val="00FF6C8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2CC833EC"/>
  <w15:docId w15:val="{66DEA938-D0B3-4791-BFCC-863EF6B91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C7FBA"/>
    <w:rPr>
      <w:sz w:val="22"/>
      <w:szCs w:val="24"/>
      <w:lang w:eastAsia="en-US"/>
    </w:rPr>
  </w:style>
  <w:style w:type="paragraph" w:styleId="Naslov1">
    <w:name w:val="heading 1"/>
    <w:basedOn w:val="Navaden"/>
    <w:next w:val="Navaden"/>
    <w:link w:val="Naslov1Znak"/>
    <w:uiPriority w:val="9"/>
    <w:qFormat/>
    <w:rsid w:val="00843AEB"/>
    <w:pPr>
      <w:keepNext/>
      <w:keepLines/>
      <w:spacing w:before="480"/>
      <w:jc w:val="both"/>
      <w:outlineLvl w:val="0"/>
    </w:pPr>
    <w:rPr>
      <w:rFonts w:asciiTheme="majorHAnsi" w:eastAsiaTheme="majorEastAsia" w:hAnsiTheme="majorHAnsi" w:cstheme="majorBidi"/>
      <w:b/>
      <w:bCs/>
      <w:color w:val="365F91" w:themeColor="accent1" w:themeShade="BF"/>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link w:val="NogaZnak"/>
    <w:uiPriority w:val="99"/>
    <w:rsid w:val="00A2557D"/>
    <w:pPr>
      <w:tabs>
        <w:tab w:val="center" w:pos="4320"/>
        <w:tab w:val="right" w:pos="8640"/>
      </w:tabs>
    </w:pPr>
  </w:style>
  <w:style w:type="paragraph" w:styleId="Besedilooblaka">
    <w:name w:val="Balloon Text"/>
    <w:basedOn w:val="Navaden"/>
    <w:link w:val="BesedilooblakaZnak"/>
    <w:uiPriority w:val="99"/>
    <w:semiHidden/>
    <w:unhideWhenUsed/>
    <w:rsid w:val="004A32B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A32B8"/>
    <w:rPr>
      <w:rFonts w:ascii="Tahoma" w:hAnsi="Tahoma" w:cs="Tahoma"/>
      <w:sz w:val="16"/>
      <w:szCs w:val="16"/>
      <w:lang w:val="en-US" w:eastAsia="en-US"/>
    </w:rPr>
  </w:style>
  <w:style w:type="character" w:customStyle="1" w:styleId="Naslov1Znak">
    <w:name w:val="Naslov 1 Znak"/>
    <w:basedOn w:val="Privzetapisavaodstavka"/>
    <w:link w:val="Naslov1"/>
    <w:uiPriority w:val="9"/>
    <w:rsid w:val="00843AEB"/>
    <w:rPr>
      <w:rFonts w:asciiTheme="majorHAnsi" w:eastAsiaTheme="majorEastAsia" w:hAnsiTheme="majorHAnsi" w:cstheme="majorBidi"/>
      <w:b/>
      <w:bCs/>
      <w:color w:val="365F91" w:themeColor="accent1" w:themeShade="BF"/>
      <w:sz w:val="28"/>
      <w:szCs w:val="28"/>
      <w:lang w:eastAsia="en-US"/>
    </w:rPr>
  </w:style>
  <w:style w:type="paragraph" w:customStyle="1" w:styleId="Brezrazmikov1">
    <w:name w:val="Brez razmikov1"/>
    <w:rsid w:val="00843AEB"/>
    <w:pPr>
      <w:jc w:val="both"/>
    </w:pPr>
    <w:rPr>
      <w:rFonts w:ascii="Calibri" w:hAnsi="Calibri"/>
      <w:sz w:val="22"/>
      <w:szCs w:val="22"/>
      <w:lang w:eastAsia="en-US"/>
    </w:rPr>
  </w:style>
  <w:style w:type="paragraph" w:styleId="Brezrazmikov">
    <w:name w:val="No Spacing"/>
    <w:uiPriority w:val="1"/>
    <w:qFormat/>
    <w:rsid w:val="00843AEB"/>
    <w:pPr>
      <w:jc w:val="both"/>
    </w:pPr>
    <w:rPr>
      <w:rFonts w:asciiTheme="minorHAnsi" w:eastAsiaTheme="minorHAnsi" w:hAnsiTheme="minorHAnsi" w:cstheme="minorBidi"/>
      <w:sz w:val="22"/>
      <w:szCs w:val="22"/>
      <w:lang w:eastAsia="en-US"/>
    </w:rPr>
  </w:style>
  <w:style w:type="paragraph" w:styleId="Odstavekseznama">
    <w:name w:val="List Paragraph"/>
    <w:basedOn w:val="Navaden"/>
    <w:uiPriority w:val="34"/>
    <w:qFormat/>
    <w:rsid w:val="00F7594A"/>
    <w:pPr>
      <w:ind w:left="720"/>
      <w:contextualSpacing/>
    </w:pPr>
  </w:style>
  <w:style w:type="character" w:customStyle="1" w:styleId="NogaZnak">
    <w:name w:val="Noga Znak"/>
    <w:basedOn w:val="Privzetapisavaodstavka"/>
    <w:link w:val="Noga"/>
    <w:uiPriority w:val="99"/>
    <w:rsid w:val="00E121D6"/>
    <w:rPr>
      <w:sz w:val="22"/>
      <w:szCs w:val="24"/>
      <w:lang w:eastAsia="en-US"/>
    </w:rPr>
  </w:style>
  <w:style w:type="paragraph" w:styleId="Telobesedila">
    <w:name w:val="Body Text"/>
    <w:basedOn w:val="Navaden"/>
    <w:link w:val="TelobesedilaZnak"/>
    <w:uiPriority w:val="99"/>
    <w:rsid w:val="00B90B82"/>
    <w:pPr>
      <w:widowControl w:val="0"/>
      <w:ind w:right="283"/>
    </w:pPr>
    <w:rPr>
      <w:sz w:val="24"/>
      <w:szCs w:val="20"/>
      <w:lang w:eastAsia="sl-SI"/>
    </w:rPr>
  </w:style>
  <w:style w:type="character" w:customStyle="1" w:styleId="TelobesedilaZnak">
    <w:name w:val="Telo besedila Znak"/>
    <w:basedOn w:val="Privzetapisavaodstavka"/>
    <w:link w:val="Telobesedila"/>
    <w:uiPriority w:val="99"/>
    <w:rsid w:val="00B90B82"/>
    <w:rPr>
      <w:sz w:val="24"/>
    </w:rPr>
  </w:style>
  <w:style w:type="paragraph" w:styleId="Navadensplet">
    <w:name w:val="Normal (Web)"/>
    <w:basedOn w:val="Navaden"/>
    <w:uiPriority w:val="99"/>
    <w:unhideWhenUsed/>
    <w:rsid w:val="000F0537"/>
    <w:pPr>
      <w:spacing w:before="100" w:beforeAutospacing="1" w:after="100" w:afterAutospacing="1"/>
    </w:pPr>
    <w:rPr>
      <w:sz w:val="24"/>
      <w:lang w:eastAsia="sl-SI"/>
    </w:rPr>
  </w:style>
  <w:style w:type="paragraph" w:customStyle="1" w:styleId="externalclass082838762b3a44539b99abf574a8b48d">
    <w:name w:val="externalclass082838762b3a44539b99abf574a8b48d"/>
    <w:basedOn w:val="Navaden"/>
    <w:rsid w:val="001D790C"/>
    <w:pPr>
      <w:spacing w:before="100" w:beforeAutospacing="1" w:after="100" w:afterAutospacing="1"/>
    </w:pPr>
    <w:rPr>
      <w:sz w:val="24"/>
      <w:lang w:eastAsia="sl-SI"/>
    </w:rPr>
  </w:style>
  <w:style w:type="paragraph" w:customStyle="1" w:styleId="Default">
    <w:name w:val="Default"/>
    <w:rsid w:val="001D790C"/>
    <w:pPr>
      <w:autoSpaceDE w:val="0"/>
      <w:autoSpaceDN w:val="0"/>
      <w:adjustRightInd w:val="0"/>
    </w:pPr>
    <w:rPr>
      <w:rFonts w:eastAsia="Calibri"/>
      <w:color w:val="000000"/>
      <w:sz w:val="24"/>
      <w:szCs w:val="24"/>
      <w:lang w:eastAsia="en-US"/>
    </w:rPr>
  </w:style>
  <w:style w:type="paragraph" w:styleId="Golobesedilo">
    <w:name w:val="Plain Text"/>
    <w:basedOn w:val="Navaden"/>
    <w:link w:val="GolobesediloZnak"/>
    <w:uiPriority w:val="99"/>
    <w:unhideWhenUsed/>
    <w:rsid w:val="001D790C"/>
    <w:pPr>
      <w:spacing w:before="100" w:beforeAutospacing="1" w:after="100" w:afterAutospacing="1"/>
    </w:pPr>
    <w:rPr>
      <w:rFonts w:eastAsiaTheme="minorHAnsi"/>
      <w:sz w:val="24"/>
      <w:lang w:eastAsia="sl-SI"/>
    </w:rPr>
  </w:style>
  <w:style w:type="character" w:customStyle="1" w:styleId="GolobesediloZnak">
    <w:name w:val="Golo besedilo Znak"/>
    <w:basedOn w:val="Privzetapisavaodstavka"/>
    <w:link w:val="Golobesedilo"/>
    <w:uiPriority w:val="99"/>
    <w:rsid w:val="001D790C"/>
    <w:rPr>
      <w:rFonts w:eastAsiaTheme="minorHAnsi"/>
      <w:sz w:val="24"/>
      <w:szCs w:val="24"/>
    </w:rPr>
  </w:style>
  <w:style w:type="character" w:styleId="Krepko">
    <w:name w:val="Strong"/>
    <w:uiPriority w:val="22"/>
    <w:qFormat/>
    <w:rsid w:val="009E5A09"/>
    <w:rPr>
      <w:b/>
      <w:bCs/>
    </w:rPr>
  </w:style>
  <w:style w:type="character" w:customStyle="1" w:styleId="home-content-docnumlabel-bold1">
    <w:name w:val="home-content-docnumlabel-bold1"/>
    <w:rsid w:val="009E5A09"/>
    <w:rPr>
      <w:b/>
      <w:bCs/>
      <w:vanish w:val="0"/>
      <w:webHidden w:val="0"/>
      <w:specVanish w:val="0"/>
    </w:rPr>
  </w:style>
  <w:style w:type="paragraph" w:styleId="Telobesedila3">
    <w:name w:val="Body Text 3"/>
    <w:basedOn w:val="Navaden"/>
    <w:link w:val="Telobesedila3Znak"/>
    <w:uiPriority w:val="99"/>
    <w:unhideWhenUsed/>
    <w:rsid w:val="006361F1"/>
    <w:pPr>
      <w:spacing w:after="120"/>
    </w:pPr>
    <w:rPr>
      <w:sz w:val="16"/>
      <w:szCs w:val="16"/>
    </w:rPr>
  </w:style>
  <w:style w:type="character" w:customStyle="1" w:styleId="Telobesedila3Znak">
    <w:name w:val="Telo besedila 3 Znak"/>
    <w:basedOn w:val="Privzetapisavaodstavka"/>
    <w:link w:val="Telobesedila3"/>
    <w:uiPriority w:val="99"/>
    <w:rsid w:val="006361F1"/>
    <w:rPr>
      <w:sz w:val="16"/>
      <w:szCs w:val="16"/>
      <w:lang w:eastAsia="en-US"/>
    </w:rPr>
  </w:style>
  <w:style w:type="paragraph" w:styleId="Telobesedila-zamik">
    <w:name w:val="Body Text Indent"/>
    <w:basedOn w:val="Navaden"/>
    <w:link w:val="Telobesedila-zamikZnak"/>
    <w:uiPriority w:val="99"/>
    <w:semiHidden/>
    <w:unhideWhenUsed/>
    <w:rsid w:val="00594719"/>
    <w:pPr>
      <w:spacing w:after="120"/>
      <w:ind w:left="283"/>
    </w:pPr>
  </w:style>
  <w:style w:type="character" w:customStyle="1" w:styleId="Telobesedila-zamikZnak">
    <w:name w:val="Telo besedila - zamik Znak"/>
    <w:basedOn w:val="Privzetapisavaodstavka"/>
    <w:link w:val="Telobesedila-zamik"/>
    <w:uiPriority w:val="99"/>
    <w:semiHidden/>
    <w:rsid w:val="00594719"/>
    <w:rPr>
      <w:sz w:val="22"/>
      <w:szCs w:val="24"/>
      <w:lang w:eastAsia="en-US"/>
    </w:rPr>
  </w:style>
  <w:style w:type="character" w:styleId="Hiperpovezava">
    <w:name w:val="Hyperlink"/>
    <w:basedOn w:val="Privzetapisavaodstavka"/>
    <w:uiPriority w:val="99"/>
    <w:unhideWhenUsed/>
    <w:rsid w:val="007B2C03"/>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274491">
      <w:bodyDiv w:val="1"/>
      <w:marLeft w:val="0"/>
      <w:marRight w:val="0"/>
      <w:marTop w:val="0"/>
      <w:marBottom w:val="0"/>
      <w:divBdr>
        <w:top w:val="none" w:sz="0" w:space="0" w:color="auto"/>
        <w:left w:val="none" w:sz="0" w:space="0" w:color="auto"/>
        <w:bottom w:val="none" w:sz="0" w:space="0" w:color="auto"/>
        <w:right w:val="none" w:sz="0" w:space="0" w:color="auto"/>
      </w:divBdr>
    </w:div>
    <w:div w:id="687027680">
      <w:bodyDiv w:val="1"/>
      <w:marLeft w:val="0"/>
      <w:marRight w:val="0"/>
      <w:marTop w:val="0"/>
      <w:marBottom w:val="0"/>
      <w:divBdr>
        <w:top w:val="none" w:sz="0" w:space="0" w:color="auto"/>
        <w:left w:val="none" w:sz="0" w:space="0" w:color="auto"/>
        <w:bottom w:val="none" w:sz="0" w:space="0" w:color="auto"/>
        <w:right w:val="none" w:sz="0" w:space="0" w:color="auto"/>
      </w:divBdr>
    </w:div>
    <w:div w:id="708068689">
      <w:bodyDiv w:val="1"/>
      <w:marLeft w:val="0"/>
      <w:marRight w:val="0"/>
      <w:marTop w:val="0"/>
      <w:marBottom w:val="0"/>
      <w:divBdr>
        <w:top w:val="none" w:sz="0" w:space="0" w:color="auto"/>
        <w:left w:val="none" w:sz="0" w:space="0" w:color="auto"/>
        <w:bottom w:val="none" w:sz="0" w:space="0" w:color="auto"/>
        <w:right w:val="none" w:sz="0" w:space="0" w:color="auto"/>
      </w:divBdr>
      <w:divsChild>
        <w:div w:id="1730767450">
          <w:marLeft w:val="0"/>
          <w:marRight w:val="0"/>
          <w:marTop w:val="0"/>
          <w:marBottom w:val="0"/>
          <w:divBdr>
            <w:top w:val="none" w:sz="0" w:space="0" w:color="auto"/>
            <w:left w:val="none" w:sz="0" w:space="0" w:color="auto"/>
            <w:bottom w:val="none" w:sz="0" w:space="0" w:color="auto"/>
            <w:right w:val="none" w:sz="0" w:space="0" w:color="auto"/>
          </w:divBdr>
        </w:div>
        <w:div w:id="960651929">
          <w:marLeft w:val="0"/>
          <w:marRight w:val="0"/>
          <w:marTop w:val="0"/>
          <w:marBottom w:val="0"/>
          <w:divBdr>
            <w:top w:val="none" w:sz="0" w:space="0" w:color="auto"/>
            <w:left w:val="none" w:sz="0" w:space="0" w:color="auto"/>
            <w:bottom w:val="none" w:sz="0" w:space="0" w:color="auto"/>
            <w:right w:val="none" w:sz="0" w:space="0" w:color="auto"/>
          </w:divBdr>
        </w:div>
        <w:div w:id="847059874">
          <w:marLeft w:val="0"/>
          <w:marRight w:val="0"/>
          <w:marTop w:val="0"/>
          <w:marBottom w:val="0"/>
          <w:divBdr>
            <w:top w:val="none" w:sz="0" w:space="0" w:color="auto"/>
            <w:left w:val="none" w:sz="0" w:space="0" w:color="auto"/>
            <w:bottom w:val="none" w:sz="0" w:space="0" w:color="auto"/>
            <w:right w:val="none" w:sz="0" w:space="0" w:color="auto"/>
          </w:divBdr>
        </w:div>
      </w:divsChild>
    </w:div>
    <w:div w:id="725225535">
      <w:bodyDiv w:val="1"/>
      <w:marLeft w:val="0"/>
      <w:marRight w:val="0"/>
      <w:marTop w:val="0"/>
      <w:marBottom w:val="0"/>
      <w:divBdr>
        <w:top w:val="none" w:sz="0" w:space="0" w:color="auto"/>
        <w:left w:val="none" w:sz="0" w:space="0" w:color="auto"/>
        <w:bottom w:val="none" w:sz="0" w:space="0" w:color="auto"/>
        <w:right w:val="none" w:sz="0" w:space="0" w:color="auto"/>
      </w:divBdr>
    </w:div>
    <w:div w:id="783161346">
      <w:bodyDiv w:val="1"/>
      <w:marLeft w:val="0"/>
      <w:marRight w:val="0"/>
      <w:marTop w:val="0"/>
      <w:marBottom w:val="0"/>
      <w:divBdr>
        <w:top w:val="none" w:sz="0" w:space="0" w:color="auto"/>
        <w:left w:val="none" w:sz="0" w:space="0" w:color="auto"/>
        <w:bottom w:val="none" w:sz="0" w:space="0" w:color="auto"/>
        <w:right w:val="none" w:sz="0" w:space="0" w:color="auto"/>
      </w:divBdr>
    </w:div>
    <w:div w:id="923533714">
      <w:bodyDiv w:val="1"/>
      <w:marLeft w:val="0"/>
      <w:marRight w:val="0"/>
      <w:marTop w:val="0"/>
      <w:marBottom w:val="0"/>
      <w:divBdr>
        <w:top w:val="none" w:sz="0" w:space="0" w:color="auto"/>
        <w:left w:val="none" w:sz="0" w:space="0" w:color="auto"/>
        <w:bottom w:val="none" w:sz="0" w:space="0" w:color="auto"/>
        <w:right w:val="none" w:sz="0" w:space="0" w:color="auto"/>
      </w:divBdr>
    </w:div>
    <w:div w:id="977682833">
      <w:bodyDiv w:val="1"/>
      <w:marLeft w:val="0"/>
      <w:marRight w:val="0"/>
      <w:marTop w:val="0"/>
      <w:marBottom w:val="0"/>
      <w:divBdr>
        <w:top w:val="none" w:sz="0" w:space="0" w:color="auto"/>
        <w:left w:val="none" w:sz="0" w:space="0" w:color="auto"/>
        <w:bottom w:val="none" w:sz="0" w:space="0" w:color="auto"/>
        <w:right w:val="none" w:sz="0" w:space="0" w:color="auto"/>
      </w:divBdr>
    </w:div>
    <w:div w:id="1097990636">
      <w:bodyDiv w:val="1"/>
      <w:marLeft w:val="0"/>
      <w:marRight w:val="0"/>
      <w:marTop w:val="0"/>
      <w:marBottom w:val="0"/>
      <w:divBdr>
        <w:top w:val="none" w:sz="0" w:space="0" w:color="auto"/>
        <w:left w:val="none" w:sz="0" w:space="0" w:color="auto"/>
        <w:bottom w:val="none" w:sz="0" w:space="0" w:color="auto"/>
        <w:right w:val="none" w:sz="0" w:space="0" w:color="auto"/>
      </w:divBdr>
    </w:div>
    <w:div w:id="1360546112">
      <w:bodyDiv w:val="1"/>
      <w:marLeft w:val="0"/>
      <w:marRight w:val="0"/>
      <w:marTop w:val="0"/>
      <w:marBottom w:val="0"/>
      <w:divBdr>
        <w:top w:val="none" w:sz="0" w:space="0" w:color="auto"/>
        <w:left w:val="none" w:sz="0" w:space="0" w:color="auto"/>
        <w:bottom w:val="none" w:sz="0" w:space="0" w:color="auto"/>
        <w:right w:val="none" w:sz="0" w:space="0" w:color="auto"/>
      </w:divBdr>
    </w:div>
    <w:div w:id="1365474073">
      <w:bodyDiv w:val="1"/>
      <w:marLeft w:val="0"/>
      <w:marRight w:val="0"/>
      <w:marTop w:val="0"/>
      <w:marBottom w:val="0"/>
      <w:divBdr>
        <w:top w:val="none" w:sz="0" w:space="0" w:color="auto"/>
        <w:left w:val="none" w:sz="0" w:space="0" w:color="auto"/>
        <w:bottom w:val="none" w:sz="0" w:space="0" w:color="auto"/>
        <w:right w:val="none" w:sz="0" w:space="0" w:color="auto"/>
      </w:divBdr>
      <w:divsChild>
        <w:div w:id="2060737919">
          <w:marLeft w:val="0"/>
          <w:marRight w:val="0"/>
          <w:marTop w:val="0"/>
          <w:marBottom w:val="0"/>
          <w:divBdr>
            <w:top w:val="none" w:sz="0" w:space="0" w:color="auto"/>
            <w:left w:val="none" w:sz="0" w:space="0" w:color="auto"/>
            <w:bottom w:val="none" w:sz="0" w:space="0" w:color="auto"/>
            <w:right w:val="none" w:sz="0" w:space="0" w:color="auto"/>
          </w:divBdr>
        </w:div>
        <w:div w:id="1712726277">
          <w:marLeft w:val="0"/>
          <w:marRight w:val="0"/>
          <w:marTop w:val="0"/>
          <w:marBottom w:val="0"/>
          <w:divBdr>
            <w:top w:val="none" w:sz="0" w:space="0" w:color="auto"/>
            <w:left w:val="none" w:sz="0" w:space="0" w:color="auto"/>
            <w:bottom w:val="none" w:sz="0" w:space="0" w:color="auto"/>
            <w:right w:val="none" w:sz="0" w:space="0" w:color="auto"/>
          </w:divBdr>
        </w:div>
        <w:div w:id="1241863193">
          <w:marLeft w:val="0"/>
          <w:marRight w:val="0"/>
          <w:marTop w:val="0"/>
          <w:marBottom w:val="0"/>
          <w:divBdr>
            <w:top w:val="none" w:sz="0" w:space="0" w:color="auto"/>
            <w:left w:val="none" w:sz="0" w:space="0" w:color="auto"/>
            <w:bottom w:val="none" w:sz="0" w:space="0" w:color="auto"/>
            <w:right w:val="none" w:sz="0" w:space="0" w:color="auto"/>
          </w:divBdr>
        </w:div>
        <w:div w:id="1560633109">
          <w:marLeft w:val="0"/>
          <w:marRight w:val="0"/>
          <w:marTop w:val="0"/>
          <w:marBottom w:val="0"/>
          <w:divBdr>
            <w:top w:val="none" w:sz="0" w:space="0" w:color="auto"/>
            <w:left w:val="none" w:sz="0" w:space="0" w:color="auto"/>
            <w:bottom w:val="none" w:sz="0" w:space="0" w:color="auto"/>
            <w:right w:val="none" w:sz="0" w:space="0" w:color="auto"/>
          </w:divBdr>
        </w:div>
      </w:divsChild>
    </w:div>
    <w:div w:id="1472404429">
      <w:bodyDiv w:val="1"/>
      <w:marLeft w:val="0"/>
      <w:marRight w:val="0"/>
      <w:marTop w:val="0"/>
      <w:marBottom w:val="0"/>
      <w:divBdr>
        <w:top w:val="none" w:sz="0" w:space="0" w:color="auto"/>
        <w:left w:val="none" w:sz="0" w:space="0" w:color="auto"/>
        <w:bottom w:val="none" w:sz="0" w:space="0" w:color="auto"/>
        <w:right w:val="none" w:sz="0" w:space="0" w:color="auto"/>
      </w:divBdr>
    </w:div>
    <w:div w:id="1565799948">
      <w:bodyDiv w:val="1"/>
      <w:marLeft w:val="0"/>
      <w:marRight w:val="0"/>
      <w:marTop w:val="0"/>
      <w:marBottom w:val="0"/>
      <w:divBdr>
        <w:top w:val="none" w:sz="0" w:space="0" w:color="auto"/>
        <w:left w:val="none" w:sz="0" w:space="0" w:color="auto"/>
        <w:bottom w:val="none" w:sz="0" w:space="0" w:color="auto"/>
        <w:right w:val="none" w:sz="0" w:space="0" w:color="auto"/>
      </w:divBdr>
    </w:div>
    <w:div w:id="1632133898">
      <w:bodyDiv w:val="1"/>
      <w:marLeft w:val="0"/>
      <w:marRight w:val="0"/>
      <w:marTop w:val="0"/>
      <w:marBottom w:val="0"/>
      <w:divBdr>
        <w:top w:val="none" w:sz="0" w:space="0" w:color="auto"/>
        <w:left w:val="none" w:sz="0" w:space="0" w:color="auto"/>
        <w:bottom w:val="none" w:sz="0" w:space="0" w:color="auto"/>
        <w:right w:val="none" w:sz="0" w:space="0" w:color="auto"/>
      </w:divBdr>
    </w:div>
    <w:div w:id="180180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ntra/VodstvoInOddelki/MOL-MU-KZ/OSZRM/Priprava%20na%20sejo%20MS%20MOL/Forms/AllItems.aspx?RootFolder=/VodstvoInOddelki/MOL-MU-KZ/OSZRM/Priprava%20na%20sejo%20MS%20MOL/mgml%2071&amp;FolderCTID=0x012000E68FCBE3C5CE3E4D9BF7CAFD61A812D0&amp;View=%7bFEB65C4E-CC89-42A7-B2CF-D60F86DFBF13%7d&amp;InitialTabId=Ribbon.Document&amp;VisibilityContext=WSSTabPersistenc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truktura xmlns="9e64acbf-6b21-4fb4-a1a6-b4d7d6a1c711">MS MOL - Splošno</Struktura>
    <Rang xmlns="9e64acbf-6b21-4fb4-a1a6-b4d7d6a1c71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9AA251CCE05A9438737CB34371D2A4D" ma:contentTypeVersion="2" ma:contentTypeDescription="Ustvari nov dokument." ma:contentTypeScope="" ma:versionID="b2379947a45a47d6dc9703dfa61e98fc">
  <xsd:schema xmlns:xsd="http://www.w3.org/2001/XMLSchema" xmlns:xs="http://www.w3.org/2001/XMLSchema" xmlns:p="http://schemas.microsoft.com/office/2006/metadata/properties" xmlns:ns2="9e64acbf-6b21-4fb4-a1a6-b4d7d6a1c711" targetNamespace="http://schemas.microsoft.com/office/2006/metadata/properties" ma:root="true" ma:fieldsID="787067242b0fe8ba0d0240fd364d9260" ns2:_="">
    <xsd:import namespace="9e64acbf-6b21-4fb4-a1a6-b4d7d6a1c711"/>
    <xsd:element name="properties">
      <xsd:complexType>
        <xsd:sequence>
          <xsd:element name="documentManagement">
            <xsd:complexType>
              <xsd:all>
                <xsd:element ref="ns2:Struktura" minOccurs="0"/>
                <xsd:element ref="ns2:R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4acbf-6b21-4fb4-a1a6-b4d7d6a1c711" elementFormDefault="qualified">
    <xsd:import namespace="http://schemas.microsoft.com/office/2006/documentManagement/types"/>
    <xsd:import namespace="http://schemas.microsoft.com/office/infopath/2007/PartnerControls"/>
    <xsd:element name="Struktura" ma:index="8" nillable="true" ma:displayName="Struktura" ma:default="Odbori in komisije MS MOL" ma:format="Dropdown" ma:internalName="Struktura">
      <xsd:simpleType>
        <xsd:restriction base="dms:Choice">
          <xsd:enumeration value="MS MOL - Splošno"/>
          <xsd:enumeration value="Odbori in komisije MS MOL"/>
          <xsd:enumeration value="Svetniški klubi"/>
        </xsd:restriction>
      </xsd:simpleType>
    </xsd:element>
    <xsd:element name="Rang" ma:index="9" nillable="true" ma:displayName="Rang" ma:internalName="Rang">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4DB58-E464-4C26-A733-DE253F659642}">
  <ds:schemaRefs>
    <ds:schemaRef ds:uri="http://schemas.microsoft.com/office/2006/metadata/properties"/>
    <ds:schemaRef ds:uri="9e64acbf-6b21-4fb4-a1a6-b4d7d6a1c711"/>
  </ds:schemaRefs>
</ds:datastoreItem>
</file>

<file path=customXml/itemProps2.xml><?xml version="1.0" encoding="utf-8"?>
<ds:datastoreItem xmlns:ds="http://schemas.openxmlformats.org/officeDocument/2006/customXml" ds:itemID="{95A1738C-6778-4D47-ADEE-5C1F149D2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4acbf-6b21-4fb4-a1a6-b4d7d6a1c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2BDF8E-5780-46FF-AB31-B6DBDA5A762E}">
  <ds:schemaRefs>
    <ds:schemaRef ds:uri="http://schemas.microsoft.com/sharepoint/v3/contenttype/forms"/>
  </ds:schemaRefs>
</ds:datastoreItem>
</file>

<file path=customXml/itemProps4.xml><?xml version="1.0" encoding="utf-8"?>
<ds:datastoreItem xmlns:ds="http://schemas.openxmlformats.org/officeDocument/2006/customXml" ds:itemID="{B5023357-390E-4E27-9573-7C6D9DA18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31</Pages>
  <Words>14524</Words>
  <Characters>82788</Characters>
  <Application>Microsoft Office Word</Application>
  <DocSecurity>8</DocSecurity>
  <Lines>689</Lines>
  <Paragraphs>19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estni svet MOL</vt:lpstr>
      <vt:lpstr>Ime Priimek</vt:lpstr>
    </vt:vector>
  </TitlesOfParts>
  <Company>Mestna občina ljubljana</Company>
  <LinksUpToDate>false</LinksUpToDate>
  <CharactersWithSpaces>97118</CharactersWithSpaces>
  <SharedDoc>false</SharedDoc>
  <HLinks>
    <vt:vector size="6" baseType="variant">
      <vt:variant>
        <vt:i4>3604565</vt:i4>
      </vt:variant>
      <vt:variant>
        <vt:i4>1541</vt:i4>
      </vt:variant>
      <vt:variant>
        <vt:i4>1027</vt:i4>
      </vt:variant>
      <vt:variant>
        <vt:i4>1</vt:i4>
      </vt:variant>
      <vt:variant>
        <vt:lpwstr>glava_MS_c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ni svet MOL</dc:title>
  <dc:creator>MOL</dc:creator>
  <cp:lastModifiedBy>Matjaž Bregar</cp:lastModifiedBy>
  <cp:revision>86</cp:revision>
  <cp:lastPrinted>2019-01-22T12:56:00Z</cp:lastPrinted>
  <dcterms:created xsi:type="dcterms:W3CDTF">2020-09-21T06:23:00Z</dcterms:created>
  <dcterms:modified xsi:type="dcterms:W3CDTF">2020-09-28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A251CCE05A9438737CB34371D2A4D</vt:lpwstr>
  </property>
</Properties>
</file>